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C470" w14:textId="195C384F" w:rsidR="009114EF" w:rsidRDefault="009114EF" w:rsidP="009114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114EF">
        <w:rPr>
          <w:b/>
          <w:color w:val="0070C0"/>
          <w:sz w:val="22"/>
          <w:szCs w:val="22"/>
          <w:shd w:val="clear" w:color="auto" w:fill="FFFFFF"/>
        </w:rPr>
        <w:t>С момента создания заявки запускается автоматическая проверка</w:t>
      </w:r>
      <w:r>
        <w:rPr>
          <w:b/>
          <w:color w:val="0070C0"/>
          <w:sz w:val="22"/>
          <w:szCs w:val="22"/>
          <w:shd w:val="clear" w:color="auto" w:fill="FFFFFF"/>
        </w:rPr>
        <w:t xml:space="preserve"> </w:t>
      </w:r>
      <w:r w:rsidR="00656E97">
        <w:rPr>
          <w:b/>
          <w:color w:val="0070C0"/>
          <w:sz w:val="22"/>
          <w:szCs w:val="22"/>
          <w:shd w:val="clear" w:color="auto" w:fill="FFFFFF"/>
        </w:rPr>
        <w:t xml:space="preserve">организации заявителя </w:t>
      </w:r>
      <w:r w:rsidRPr="009114EF">
        <w:rPr>
          <w:b/>
          <w:color w:val="0070C0"/>
          <w:sz w:val="22"/>
          <w:szCs w:val="22"/>
          <w:shd w:val="clear" w:color="auto" w:fill="FFFFFF"/>
        </w:rPr>
        <w:t xml:space="preserve">на соответствие требованиям, предъявляемым </w:t>
      </w:r>
      <w:r w:rsidR="00282017">
        <w:rPr>
          <w:b/>
          <w:color w:val="0070C0"/>
          <w:sz w:val="22"/>
          <w:szCs w:val="22"/>
          <w:shd w:val="clear" w:color="auto" w:fill="FFFFFF"/>
        </w:rPr>
        <w:br/>
      </w:r>
      <w:r w:rsidRPr="009114EF">
        <w:rPr>
          <w:b/>
          <w:color w:val="0070C0"/>
          <w:sz w:val="22"/>
          <w:szCs w:val="22"/>
          <w:shd w:val="clear" w:color="auto" w:fill="FFFFFF"/>
        </w:rPr>
        <w:t xml:space="preserve">к СОНКО-участникам конкурсного отбора. </w:t>
      </w:r>
      <w:r w:rsidR="00B1036C" w:rsidRPr="00B1036C">
        <w:rPr>
          <w:b/>
          <w:color w:val="0070C0"/>
          <w:sz w:val="22"/>
          <w:szCs w:val="22"/>
          <w:shd w:val="clear" w:color="auto" w:fill="FFFFFF"/>
        </w:rPr>
        <w:t xml:space="preserve">Автоматическое заполнение в заявке обязательных полей регистрационными данными заявителя </w:t>
      </w:r>
      <w:r w:rsidR="00282017">
        <w:rPr>
          <w:b/>
          <w:color w:val="0070C0"/>
          <w:sz w:val="22"/>
          <w:szCs w:val="22"/>
          <w:shd w:val="clear" w:color="auto" w:fill="FFFFFF"/>
        </w:rPr>
        <w:br/>
      </w:r>
      <w:r w:rsidR="00B1036C" w:rsidRPr="00B1036C">
        <w:rPr>
          <w:b/>
          <w:color w:val="0070C0"/>
          <w:sz w:val="22"/>
          <w:szCs w:val="22"/>
          <w:shd w:val="clear" w:color="auto" w:fill="FFFFFF"/>
        </w:rPr>
        <w:t xml:space="preserve">по данным из государственных информационных систем может осуществляться с задержкой от одного до пяти дней. </w:t>
      </w:r>
      <w:r w:rsidR="00BC6C43">
        <w:rPr>
          <w:b/>
          <w:color w:val="0070C0"/>
          <w:sz w:val="22"/>
          <w:szCs w:val="22"/>
          <w:shd w:val="clear" w:color="auto" w:fill="FFFFFF"/>
        </w:rPr>
        <w:t>Р</w:t>
      </w:r>
      <w:r w:rsidR="00B1036C" w:rsidRPr="00B1036C">
        <w:rPr>
          <w:b/>
          <w:color w:val="0070C0"/>
          <w:sz w:val="22"/>
          <w:szCs w:val="22"/>
          <w:shd w:val="clear" w:color="auto" w:fill="FFFFFF"/>
        </w:rPr>
        <w:t>екомендуем заблаговременно сформировать проект заявки (статус «Подготовка») в целях минимизации риска истечения срока ее подачи, установленного объявлением об отборе.</w:t>
      </w:r>
    </w:p>
    <w:p w14:paraId="54576CAD" w14:textId="13DDEAA2" w:rsidR="00C45777" w:rsidRDefault="00C45777" w:rsidP="009114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9114EF">
        <w:rPr>
          <w:b/>
          <w:color w:val="0070C0"/>
          <w:sz w:val="22"/>
          <w:szCs w:val="22"/>
          <w:shd w:val="clear" w:color="auto" w:fill="FFFFFF"/>
        </w:rPr>
        <w:t>Информация для пользователей Портала предоставления мер финансовой</w:t>
      </w:r>
      <w:r>
        <w:rPr>
          <w:b/>
          <w:color w:val="0070C0"/>
          <w:sz w:val="22"/>
          <w:szCs w:val="22"/>
          <w:shd w:val="clear" w:color="auto" w:fill="FFFFFF"/>
        </w:rPr>
        <w:t xml:space="preserve"> </w:t>
      </w:r>
      <w:r w:rsidRPr="009114EF">
        <w:rPr>
          <w:b/>
          <w:color w:val="0070C0"/>
          <w:sz w:val="22"/>
          <w:szCs w:val="22"/>
          <w:shd w:val="clear" w:color="auto" w:fill="FFFFFF"/>
        </w:rPr>
        <w:t>государственной поддержки системы «Электронный бюджет», включая</w:t>
      </w:r>
      <w:r>
        <w:rPr>
          <w:b/>
          <w:color w:val="0070C0"/>
          <w:sz w:val="22"/>
          <w:szCs w:val="22"/>
          <w:shd w:val="clear" w:color="auto" w:fill="FFFFFF"/>
        </w:rPr>
        <w:t xml:space="preserve"> </w:t>
      </w:r>
      <w:r w:rsidRPr="009114EF">
        <w:rPr>
          <w:b/>
          <w:color w:val="0070C0"/>
          <w:sz w:val="22"/>
          <w:szCs w:val="22"/>
          <w:shd w:val="clear" w:color="auto" w:fill="FFFFFF"/>
        </w:rPr>
        <w:t>Руководство пользователя с описанием и подробными инструкциями</w:t>
      </w:r>
      <w:r>
        <w:rPr>
          <w:b/>
          <w:color w:val="0070C0"/>
          <w:sz w:val="22"/>
          <w:szCs w:val="22"/>
          <w:shd w:val="clear" w:color="auto" w:fill="FFFFFF"/>
        </w:rPr>
        <w:t xml:space="preserve"> </w:t>
      </w:r>
      <w:r w:rsidRPr="009114EF">
        <w:rPr>
          <w:b/>
          <w:color w:val="0070C0"/>
          <w:sz w:val="22"/>
          <w:szCs w:val="22"/>
          <w:shd w:val="clear" w:color="auto" w:fill="FFFFFF"/>
        </w:rPr>
        <w:t>по созданию, заполнению заявки и ее подачи для участия в конкурсном отборе</w:t>
      </w:r>
      <w:r>
        <w:rPr>
          <w:b/>
          <w:color w:val="0070C0"/>
          <w:sz w:val="22"/>
          <w:szCs w:val="22"/>
          <w:shd w:val="clear" w:color="auto" w:fill="FFFFFF"/>
        </w:rPr>
        <w:t xml:space="preserve"> </w:t>
      </w:r>
      <w:r w:rsidRPr="009114EF">
        <w:rPr>
          <w:b/>
          <w:color w:val="0070C0"/>
          <w:sz w:val="22"/>
          <w:szCs w:val="22"/>
          <w:shd w:val="clear" w:color="auto" w:fill="FFFFFF"/>
        </w:rPr>
        <w:t>размещены в разделе «Техническая поддержка» на сайте Портала</w:t>
      </w:r>
      <w:r>
        <w:rPr>
          <w:b/>
          <w:color w:val="0070C0"/>
          <w:sz w:val="22"/>
          <w:szCs w:val="22"/>
          <w:shd w:val="clear" w:color="auto" w:fill="FFFFFF"/>
        </w:rPr>
        <w:t xml:space="preserve"> по адресу: </w:t>
      </w:r>
      <w:r w:rsidRPr="009114EF">
        <w:rPr>
          <w:b/>
          <w:color w:val="0070C0"/>
          <w:sz w:val="22"/>
          <w:szCs w:val="22"/>
          <w:shd w:val="clear" w:color="auto" w:fill="FFFFFF"/>
        </w:rPr>
        <w:t>https://promote.budget.gov.ru/support-center/main)</w:t>
      </w:r>
      <w:r>
        <w:rPr>
          <w:b/>
          <w:color w:val="0070C0"/>
          <w:sz w:val="22"/>
          <w:szCs w:val="22"/>
          <w:shd w:val="clear" w:color="auto" w:fill="FFFFFF"/>
        </w:rPr>
        <w:t>.</w:t>
      </w:r>
    </w:p>
    <w:p w14:paraId="5E7B7664" w14:textId="77777777" w:rsidR="00282017" w:rsidRDefault="00282017" w:rsidP="00AA606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</w:p>
    <w:p w14:paraId="5716A211" w14:textId="01ACD531" w:rsidR="00AA6066" w:rsidRDefault="00AA6066" w:rsidP="00AA606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AA6066">
        <w:rPr>
          <w:b/>
          <w:color w:val="0070C0"/>
          <w:sz w:val="22"/>
          <w:szCs w:val="22"/>
          <w:shd w:val="clear" w:color="auto" w:fill="FFFFFF"/>
        </w:rPr>
        <w:t>Обязательные для заполнения поля отмечены звёздочкой (</w:t>
      </w:r>
      <w:r w:rsidRPr="00AA6066">
        <w:rPr>
          <w:b/>
          <w:color w:val="FF0000"/>
          <w:sz w:val="22"/>
          <w:szCs w:val="22"/>
          <w:shd w:val="clear" w:color="auto" w:fill="FFFFFF"/>
        </w:rPr>
        <w:t>*</w:t>
      </w:r>
      <w:r w:rsidRPr="00AA6066">
        <w:rPr>
          <w:b/>
          <w:color w:val="0070C0"/>
          <w:sz w:val="22"/>
          <w:szCs w:val="22"/>
          <w:shd w:val="clear" w:color="auto" w:fill="FFFFFF"/>
        </w:rPr>
        <w:t>)</w:t>
      </w:r>
      <w:r>
        <w:rPr>
          <w:b/>
          <w:color w:val="0070C0"/>
          <w:sz w:val="22"/>
          <w:szCs w:val="22"/>
          <w:shd w:val="clear" w:color="auto" w:fill="FFFFFF"/>
        </w:rPr>
        <w:t xml:space="preserve">. Процент заполнения разделов отражается в боковом </w:t>
      </w:r>
      <w:r w:rsidRPr="00AA6066">
        <w:rPr>
          <w:b/>
          <w:color w:val="0070C0"/>
          <w:sz w:val="22"/>
          <w:szCs w:val="22"/>
          <w:shd w:val="clear" w:color="auto" w:fill="FFFFFF"/>
        </w:rPr>
        <w:t>меню</w:t>
      </w:r>
      <w:r>
        <w:rPr>
          <w:b/>
          <w:color w:val="0070C0"/>
          <w:sz w:val="22"/>
          <w:szCs w:val="22"/>
          <w:shd w:val="clear" w:color="auto" w:fill="FFFFFF"/>
        </w:rPr>
        <w:t xml:space="preserve">. </w:t>
      </w:r>
    </w:p>
    <w:p w14:paraId="05E399EF" w14:textId="1A545153" w:rsidR="00AA6066" w:rsidRPr="006E6CDA" w:rsidRDefault="00AA6066" w:rsidP="009114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</w:p>
    <w:p w14:paraId="3788AA98" w14:textId="77777777" w:rsidR="006E6CDA" w:rsidRPr="006E6CDA" w:rsidRDefault="006E6C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0FEA5358" w14:textId="77777777" w:rsidTr="00B1036C">
        <w:trPr>
          <w:trHeight w:val="280"/>
        </w:trPr>
        <w:tc>
          <w:tcPr>
            <w:tcW w:w="14632" w:type="dxa"/>
            <w:gridSpan w:val="2"/>
          </w:tcPr>
          <w:p w14:paraId="5990E2AA" w14:textId="371BA49D" w:rsidR="00160327" w:rsidRDefault="00160327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A46D6">
              <w:rPr>
                <w:b/>
                <w:color w:val="000000"/>
                <w:sz w:val="44"/>
                <w:szCs w:val="44"/>
              </w:rPr>
              <w:t>ФОРМА ЗАЯВКИ</w:t>
            </w:r>
            <w:r w:rsidR="00553AB5">
              <w:rPr>
                <w:b/>
                <w:color w:val="000000"/>
                <w:sz w:val="44"/>
                <w:szCs w:val="44"/>
              </w:rPr>
              <w:br/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>на у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>частие в конкур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ном отборе </w:t>
            </w:r>
            <w:r w:rsidR="00282017">
              <w:rPr>
                <w:b/>
                <w:i/>
                <w:color w:val="000000" w:themeColor="text1"/>
                <w:sz w:val="28"/>
                <w:szCs w:val="28"/>
              </w:rPr>
              <w:t>социально ориентированных некоммерческих организаций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184B">
              <w:rPr>
                <w:b/>
                <w:i/>
                <w:color w:val="000000" w:themeColor="text1"/>
                <w:sz w:val="28"/>
                <w:szCs w:val="28"/>
              </w:rPr>
              <w:t>на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B6184B">
              <w:rPr>
                <w:b/>
                <w:i/>
                <w:color w:val="000000" w:themeColor="text1"/>
                <w:sz w:val="28"/>
                <w:szCs w:val="28"/>
              </w:rPr>
              <w:t>е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грантов в форме субсидий из областного бюджета на реализацию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>оциально значимых проектов</w:t>
            </w:r>
            <w:r w:rsidR="009114E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в 202</w:t>
            </w:r>
            <w:r w:rsidR="004F034C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 году</w:t>
            </w:r>
          </w:p>
          <w:p w14:paraId="0FD51A11" w14:textId="77777777" w:rsidR="00D3323C" w:rsidRDefault="00D3323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D55C488" w14:textId="05CA3A3E" w:rsidR="00D3323C" w:rsidRPr="00D3323C" w:rsidRDefault="00D3323C" w:rsidP="00D33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iCs/>
                <w:color w:val="0070C0"/>
                <w:shd w:val="clear" w:color="auto" w:fill="FFFFFF"/>
              </w:rPr>
            </w:pPr>
            <w:r w:rsidRPr="00D3323C">
              <w:rPr>
                <w:bCs/>
                <w:i/>
                <w:iCs/>
                <w:color w:val="0070C0"/>
                <w:shd w:val="clear" w:color="auto" w:fill="FFFFFF"/>
              </w:rPr>
              <w:t xml:space="preserve">Создание проекта заявки происходит автоматически при нажатии кнопки «Подать заявку» на странице объявления об отборе на Портале. В случае ошибки при создании заявки (например, исчерпан лимит заявок или отбор не подходит для профиля пользователя) появится модальное окно с описанием ошибки. Если заявка создана успешно, откроется страница проекта заявки.  </w:t>
            </w:r>
            <w:r w:rsidRPr="00D3323C">
              <w:rPr>
                <w:bCs/>
                <w:i/>
                <w:iCs/>
              </w:rPr>
              <w:t xml:space="preserve">  </w:t>
            </w:r>
          </w:p>
          <w:p w14:paraId="40E79921" w14:textId="26546C8D" w:rsidR="00D3323C" w:rsidRDefault="00D3323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60327" w14:paraId="36C2C091" w14:textId="77777777" w:rsidTr="00B1036C">
        <w:trPr>
          <w:trHeight w:val="280"/>
        </w:trPr>
        <w:tc>
          <w:tcPr>
            <w:tcW w:w="14632" w:type="dxa"/>
            <w:gridSpan w:val="2"/>
          </w:tcPr>
          <w:p w14:paraId="63D67E93" w14:textId="79ADE677" w:rsidR="00160327" w:rsidRPr="00160327" w:rsidRDefault="00160327" w:rsidP="00B1036C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3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B1036C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6E02C191" w:rsidR="004F034C" w:rsidRPr="009114EF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правление мер поддержки</w:t>
            </w:r>
            <w:r w:rsidR="00160327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749" w14:textId="4DDE5440" w:rsidR="001A111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 xml:space="preserve">1. </w:t>
            </w:r>
            <w:r w:rsidRPr="001A111B">
              <w:rPr>
                <w:b/>
              </w:rPr>
              <w:t>Социальное обслуживание, социал</w:t>
            </w:r>
            <w:r w:rsidR="001A111B">
              <w:rPr>
                <w:b/>
              </w:rPr>
              <w:t>ьная поддержка и защита граждан</w:t>
            </w:r>
            <w:r w:rsidR="008D3374">
              <w:rPr>
                <w:b/>
              </w:rPr>
              <w:t>.</w:t>
            </w:r>
          </w:p>
          <w:p w14:paraId="566AE655" w14:textId="339AA232" w:rsidR="00B6184B" w:rsidRPr="00B6184B" w:rsidRDefault="001A111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Социальное обслуживание, социальная поддержка и защита граждан,</w:t>
            </w:r>
            <w:r w:rsidR="00B6184B" w:rsidRPr="00B6184B">
              <w:t xml:space="preserve"> в том числе реабилитация и интеграция инвалидов, профессиональное обучение безработных граждан и инвалидов, получение ими дополнительного профессионального образования.</w:t>
            </w:r>
          </w:p>
          <w:p w14:paraId="494ED345" w14:textId="3BF8ABA9" w:rsidR="004F034C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 xml:space="preserve">2. </w:t>
            </w:r>
            <w:r w:rsidR="004F034C" w:rsidRPr="004F034C">
              <w:rPr>
                <w:b/>
              </w:rPr>
              <w:t>Охрана здоровья граждан, пропаганда здорового образа жизни</w:t>
            </w:r>
            <w:r w:rsidR="008D3374">
              <w:rPr>
                <w:b/>
              </w:rPr>
              <w:t>.</w:t>
            </w:r>
          </w:p>
          <w:p w14:paraId="5E133C9E" w14:textId="700BC9E4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Охрана здоровья граждан, пропаганда здорового образа жизни, в том числе профилактика употребления наркотических средств и психотропных веществ, реабилитация наркозависимых граждан, деятельность в области физической культуры и спорта.</w:t>
            </w:r>
          </w:p>
          <w:p w14:paraId="25A702FF" w14:textId="40C7619D" w:rsidR="004F034C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 xml:space="preserve">3. </w:t>
            </w:r>
            <w:r w:rsidR="004F034C" w:rsidRPr="004F034C">
              <w:rPr>
                <w:b/>
              </w:rPr>
              <w:t>Поддержка семьи, материнства, отцовства и детства</w:t>
            </w:r>
            <w:r w:rsidR="008D3374">
              <w:rPr>
                <w:b/>
              </w:rPr>
              <w:t>.</w:t>
            </w:r>
          </w:p>
          <w:p w14:paraId="23096F43" w14:textId="132AA77D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</w:rPr>
            </w:pPr>
            <w:r w:rsidRPr="00B6184B">
              <w:t xml:space="preserve">Поддержка семьи, материнства, отцовства и детства, в том числе </w:t>
            </w:r>
            <w:r w:rsidRPr="00B6184B">
              <w:rPr>
                <w:bCs/>
              </w:rPr>
              <w:t>поддержка семей участников специальной военной операции и граждан, принимающих (принимавших) участие в специальной военной операции. </w:t>
            </w:r>
          </w:p>
          <w:p w14:paraId="3BFE2C77" w14:textId="77777777" w:rsidR="00B6184B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>4. Поддержка проектов в области образования, науки и просвещения.</w:t>
            </w:r>
          </w:p>
          <w:p w14:paraId="355ADFD1" w14:textId="68C0A002" w:rsidR="004F034C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 xml:space="preserve">5. </w:t>
            </w:r>
            <w:r w:rsidR="004F034C" w:rsidRPr="004F034C">
              <w:rPr>
                <w:b/>
              </w:rPr>
              <w:t>Сохранение исторической памяти</w:t>
            </w:r>
            <w:r w:rsidR="008D3374">
              <w:rPr>
                <w:b/>
              </w:rPr>
              <w:t>.</w:t>
            </w:r>
          </w:p>
          <w:p w14:paraId="20FCA3E1" w14:textId="7A49162F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 xml:space="preserve">Сохранение исторической памяти, в том числе проведение поисковой работы, направленной на увековечивание памяти защитников Отечества </w:t>
            </w:r>
            <w:r w:rsidRPr="00B6184B">
              <w:br/>
              <w:t xml:space="preserve">и сохранение воинской славы России, патриотическое воспитание детей, подростков и молодежи, увековечение </w:t>
            </w:r>
            <w:r w:rsidRPr="00B6184B">
              <w:lastRenderedPageBreak/>
              <w:t>памяти жертв политических репрессий.</w:t>
            </w:r>
          </w:p>
          <w:p w14:paraId="60DD3B76" w14:textId="3AEB1CE7" w:rsidR="004F034C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 xml:space="preserve">6. </w:t>
            </w:r>
            <w:r w:rsidR="004F034C" w:rsidRPr="004F034C">
              <w:rPr>
                <w:b/>
              </w:rPr>
              <w:t>Защита прав и свобод человека и гражданина</w:t>
            </w:r>
            <w:r w:rsidR="008D3374">
              <w:rPr>
                <w:b/>
              </w:rPr>
              <w:t>.</w:t>
            </w:r>
          </w:p>
          <w:p w14:paraId="1727AFA1" w14:textId="223F178E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Защита прав и свобод человека и гражданина, в том числе защита прав заключенных, оказание юридической помощи гражданам и некоммерческим организациям, правовое просвещение населения (в том числе осуществляемое в целях противодействия коррупции), противодействие идеологии терроризма и экстремизма.</w:t>
            </w:r>
          </w:p>
          <w:p w14:paraId="68897280" w14:textId="77777777" w:rsidR="00B6184B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>7. Охрана окружающей среды и защита животных.</w:t>
            </w:r>
          </w:p>
          <w:p w14:paraId="358BE84B" w14:textId="782B9474" w:rsidR="004F034C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 xml:space="preserve">8. </w:t>
            </w:r>
            <w:r w:rsidR="004F034C" w:rsidRPr="004F034C">
              <w:rPr>
                <w:b/>
              </w:rPr>
              <w:t>Укрепление межнационального и межрелигиозного согласия</w:t>
            </w:r>
            <w:r w:rsidR="008D3374">
              <w:rPr>
                <w:b/>
              </w:rPr>
              <w:t>.</w:t>
            </w:r>
          </w:p>
          <w:p w14:paraId="7BFA8F7C" w14:textId="535B46CF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</w:rPr>
            </w:pPr>
            <w:r w:rsidRPr="00B6184B">
              <w:t>Укрепление межнационального и межрелигиозного согласия, развитие межнационального сотрудничества, социальная и культурная адаптация и интеграция мигрантов, р</w:t>
            </w:r>
            <w:r w:rsidRPr="00B6184B">
              <w:rPr>
                <w:bCs/>
              </w:rPr>
              <w:t xml:space="preserve">азвитие общественной дипломатии </w:t>
            </w:r>
            <w:r w:rsidRPr="00B6184B">
              <w:rPr>
                <w:bCs/>
              </w:rPr>
              <w:br/>
              <w:t>и поддержка соотечественников.</w:t>
            </w:r>
          </w:p>
          <w:p w14:paraId="0B6115FA" w14:textId="0E97FF58" w:rsidR="004F034C" w:rsidRPr="008D3374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  <w:bCs/>
              </w:rPr>
            </w:pPr>
            <w:r w:rsidRPr="008D3374">
              <w:rPr>
                <w:b/>
                <w:bCs/>
              </w:rPr>
              <w:t xml:space="preserve">9. </w:t>
            </w:r>
            <w:r w:rsidR="004F034C" w:rsidRPr="008D3374">
              <w:rPr>
                <w:b/>
                <w:bCs/>
              </w:rPr>
              <w:t>Развитие институтов гражданского общества</w:t>
            </w:r>
            <w:r w:rsidR="008D3374">
              <w:rPr>
                <w:b/>
                <w:bCs/>
              </w:rPr>
              <w:t>.</w:t>
            </w:r>
          </w:p>
          <w:p w14:paraId="565F72F8" w14:textId="2694E094" w:rsidR="00B6184B" w:rsidRPr="00B6184B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 xml:space="preserve">Развитие институтов гражданского общества, в том числе </w:t>
            </w:r>
            <w:r w:rsidRPr="00B6184B">
              <w:rPr>
                <w:color w:val="000000"/>
              </w:rPr>
              <w:t xml:space="preserve">выявление, обобщение и распространение лучших практик деятельности некоммерческих организаций, </w:t>
            </w:r>
            <w:r w:rsidRPr="00B6184B">
              <w:t>развитие добровольчества (волонтерства).</w:t>
            </w:r>
          </w:p>
          <w:p w14:paraId="72573F81" w14:textId="77777777" w:rsidR="008B5D29" w:rsidRPr="004F034C" w:rsidRDefault="00B6184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>10. Поддержка проектов в области культуры и искусства.</w:t>
            </w:r>
          </w:p>
          <w:p w14:paraId="79D8057C" w14:textId="77777777" w:rsidR="001A111B" w:rsidRDefault="001A111B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</w:rPr>
            </w:pPr>
            <w:r w:rsidRPr="004F034C">
              <w:rPr>
                <w:b/>
              </w:rPr>
              <w:t>11</w:t>
            </w:r>
            <w:r w:rsidR="004F034C" w:rsidRPr="004F034C">
              <w:rPr>
                <w:b/>
              </w:rPr>
              <w:t>. Поддержка проектов, посвященных специальной военной операции и подвигам ее участников</w:t>
            </w:r>
            <w:r w:rsidR="008D3374">
              <w:rPr>
                <w:b/>
              </w:rPr>
              <w:t>.</w:t>
            </w:r>
          </w:p>
          <w:p w14:paraId="51638310" w14:textId="77777777" w:rsidR="008D3374" w:rsidRPr="008D3374" w:rsidRDefault="008D3374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  <w:color w:val="000000"/>
              </w:rPr>
            </w:pPr>
            <w:r w:rsidRPr="008D3374">
              <w:rPr>
                <w:bCs/>
                <w:color w:val="000000"/>
              </w:rPr>
              <w:t>Поддержка информационных, культурно-просветительских и иных проектов (создание кинофильмов,</w:t>
            </w:r>
          </w:p>
          <w:p w14:paraId="71A7E855" w14:textId="77777777" w:rsidR="008D3374" w:rsidRPr="008D3374" w:rsidRDefault="008D3374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  <w:color w:val="000000"/>
              </w:rPr>
            </w:pPr>
            <w:r w:rsidRPr="008D3374">
              <w:rPr>
                <w:bCs/>
                <w:color w:val="000000"/>
              </w:rPr>
              <w:t>спектаклей, видеороликов, книг и т.п.), посвященных специальной военной операции и подвигам ее</w:t>
            </w:r>
          </w:p>
          <w:p w14:paraId="6D83FD30" w14:textId="5188F7D1" w:rsidR="008D3374" w:rsidRPr="004F034C" w:rsidRDefault="008D3374" w:rsidP="00B1036C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/>
                <w:color w:val="000000"/>
              </w:rPr>
            </w:pPr>
            <w:r w:rsidRPr="008D3374">
              <w:rPr>
                <w:bCs/>
                <w:color w:val="000000"/>
              </w:rPr>
              <w:t>участников.</w:t>
            </w:r>
          </w:p>
        </w:tc>
      </w:tr>
      <w:tr w:rsidR="00160327" w14:paraId="38FA1B0E" w14:textId="77777777" w:rsidTr="00B1036C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FDF6F69" w14:textId="77777777" w:rsidR="00160327" w:rsidRPr="0003519E" w:rsidRDefault="00160327" w:rsidP="00B1036C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11A9C513" w14:textId="50620902" w:rsidR="00160327" w:rsidRPr="00773761" w:rsidRDefault="00160327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>Следует выбрать грантовое направление из списка</w:t>
            </w:r>
            <w:bookmarkStart w:id="0" w:name="_Hlk81228119"/>
            <w:r w:rsidR="009114EF">
              <w:rPr>
                <w:i/>
                <w:color w:val="548DD4" w:themeColor="text2" w:themeTint="99"/>
              </w:rPr>
              <w:t xml:space="preserve">, </w:t>
            </w:r>
            <w:r w:rsidR="009114EF" w:rsidRPr="009114EF">
              <w:rPr>
                <w:i/>
                <w:color w:val="548DD4" w:themeColor="text2" w:themeTint="99"/>
              </w:rPr>
              <w:t>которому преимущественно соответствует планируемая деятельность по проекту</w:t>
            </w:r>
            <w:r w:rsidRPr="00773761">
              <w:rPr>
                <w:i/>
                <w:color w:val="548DD4" w:themeColor="text2" w:themeTint="99"/>
              </w:rPr>
              <w:t>.</w:t>
            </w:r>
            <w:bookmarkEnd w:id="0"/>
            <w:r w:rsidR="00515DDE" w:rsidRPr="00773761">
              <w:rPr>
                <w:i/>
                <w:color w:val="548DD4" w:themeColor="text2" w:themeTint="99"/>
              </w:rPr>
              <w:t xml:space="preserve"> Если в Вашем личном кабинете уже есть заявка на данный конкурс, то выбранное в ней грантовое направление не отображается в списке.</w:t>
            </w:r>
          </w:p>
        </w:tc>
      </w:tr>
      <w:tr w:rsidR="004F034C" w14:paraId="0AEE580B" w14:textId="77777777" w:rsidTr="00B1036C">
        <w:trPr>
          <w:trHeight w:val="280"/>
        </w:trPr>
        <w:tc>
          <w:tcPr>
            <w:tcW w:w="4780" w:type="dxa"/>
          </w:tcPr>
          <w:p w14:paraId="0C77CFCA" w14:textId="77777777" w:rsidR="004F034C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6B6B3572" w14:textId="77777777" w:rsidR="004F034C" w:rsidRPr="0003519E" w:rsidRDefault="004F034C" w:rsidP="00B1036C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</w:p>
        </w:tc>
      </w:tr>
      <w:tr w:rsidR="004F034C" w14:paraId="0F3D4AF4" w14:textId="77777777" w:rsidTr="00B1036C">
        <w:trPr>
          <w:trHeight w:val="355"/>
        </w:trPr>
        <w:tc>
          <w:tcPr>
            <w:tcW w:w="4780" w:type="dxa"/>
            <w:tcBorders>
              <w:right w:val="single" w:sz="4" w:space="0" w:color="auto"/>
            </w:tcBorders>
          </w:tcPr>
          <w:p w14:paraId="00C1ADBB" w14:textId="169E7F15" w:rsidR="004F034C" w:rsidRDefault="00B22421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F034C">
              <w:rPr>
                <w:b/>
                <w:color w:val="000000"/>
                <w:sz w:val="22"/>
                <w:szCs w:val="22"/>
              </w:rPr>
              <w:t>. Наименование</w:t>
            </w:r>
            <w:r w:rsidR="004F034C">
              <w:rPr>
                <w:b/>
                <w:color w:val="FF0000"/>
                <w:sz w:val="22"/>
                <w:szCs w:val="22"/>
              </w:rPr>
              <w:t>*</w:t>
            </w:r>
          </w:p>
          <w:p w14:paraId="1967E5AD" w14:textId="77777777" w:rsidR="004F034C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  <w:p w14:paraId="10287928" w14:textId="55DC06E0" w:rsidR="004F034C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61B" w14:textId="77777777" w:rsidR="004F034C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F034C" w14:paraId="1703E94F" w14:textId="77777777" w:rsidTr="00B1036C">
        <w:trPr>
          <w:trHeight w:val="280"/>
        </w:trPr>
        <w:tc>
          <w:tcPr>
            <w:tcW w:w="4780" w:type="dxa"/>
          </w:tcPr>
          <w:p w14:paraId="3D7130E8" w14:textId="77777777" w:rsidR="004F034C" w:rsidRDefault="004F034C" w:rsidP="00B1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3A6E0BF3" w14:textId="2C507B17" w:rsidR="004F034C" w:rsidRDefault="004F034C" w:rsidP="00B1036C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773761">
              <w:rPr>
                <w:i/>
                <w:color w:val="548DD4" w:themeColor="text2" w:themeTint="99"/>
              </w:rPr>
              <w:t xml:space="preserve">00 символов) </w:t>
            </w:r>
          </w:p>
          <w:p w14:paraId="2ACD30B0" w14:textId="77777777" w:rsidR="004F034C" w:rsidRPr="0003519E" w:rsidRDefault="004F034C" w:rsidP="00B1036C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43A454" w14:textId="7DD63484" w:rsidR="004F034C" w:rsidRPr="000D6CC6" w:rsidRDefault="009114EF" w:rsidP="00B1036C">
            <w:pPr>
              <w:jc w:val="both"/>
              <w:rPr>
                <w:i/>
                <w:color w:val="548DD4" w:themeColor="text2" w:themeTint="99"/>
              </w:rPr>
            </w:pPr>
            <w:r w:rsidRPr="009114EF">
              <w:rPr>
                <w:i/>
                <w:color w:val="548DD4" w:themeColor="text2" w:themeTint="99"/>
              </w:rPr>
              <w:t xml:space="preserve">Название проекта, на </w:t>
            </w:r>
            <w:r w:rsidRPr="000D6CC6">
              <w:rPr>
                <w:i/>
                <w:color w:val="548DD4" w:themeColor="text2" w:themeTint="99"/>
              </w:rPr>
              <w:t xml:space="preserve">реализацию которого запрашивается грант </w:t>
            </w:r>
            <w:r w:rsidR="004F034C" w:rsidRPr="000D6CC6">
              <w:rPr>
                <w:i/>
                <w:color w:val="548DD4" w:themeColor="text2" w:themeTint="99"/>
              </w:rPr>
              <w:t>Название проекта</w:t>
            </w:r>
            <w:r w:rsidRPr="000D6CC6">
              <w:rPr>
                <w:i/>
                <w:color w:val="548DD4" w:themeColor="text2" w:themeTint="99"/>
              </w:rPr>
              <w:t xml:space="preserve"> </w:t>
            </w:r>
            <w:r w:rsidR="004F034C" w:rsidRPr="000D6CC6">
              <w:rPr>
                <w:i/>
                <w:color w:val="548DD4" w:themeColor="text2" w:themeTint="99"/>
              </w:rPr>
              <w:t xml:space="preserve">следует писать без кавычек, с заглавной буквы, без точки в конце. </w:t>
            </w:r>
            <w:r w:rsidR="00656E97">
              <w:rPr>
                <w:i/>
                <w:color w:val="548DD4" w:themeColor="text2" w:themeTint="99"/>
              </w:rPr>
              <w:t>П</w:t>
            </w:r>
            <w:r w:rsidR="00656E97" w:rsidRPr="00656E97">
              <w:rPr>
                <w:i/>
                <w:color w:val="548DD4" w:themeColor="text2" w:themeTint="99"/>
              </w:rPr>
              <w:t>осле подачи заявки название проекта не подлежит изменению.</w:t>
            </w:r>
          </w:p>
        </w:tc>
      </w:tr>
    </w:tbl>
    <w:p w14:paraId="5C7DBDD6" w14:textId="2122EA55" w:rsidR="004F034C" w:rsidRDefault="00B1036C">
      <w:r>
        <w:br w:type="textWrapping" w:clear="all"/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3E070C" w14:paraId="02835C38" w14:textId="77777777" w:rsidTr="00656E97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68A8B53E" w14:textId="3B49287F" w:rsidR="003E070C" w:rsidRDefault="00B22421" w:rsidP="003E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E070C">
              <w:rPr>
                <w:b/>
                <w:color w:val="000000"/>
                <w:sz w:val="22"/>
                <w:szCs w:val="22"/>
              </w:rPr>
              <w:t>. Цель</w:t>
            </w:r>
            <w:r w:rsidR="003E070C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240" w14:textId="77777777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E070C" w14:paraId="27B56A30" w14:textId="77777777" w:rsidTr="00656E97">
        <w:trPr>
          <w:trHeight w:val="221"/>
        </w:trPr>
        <w:tc>
          <w:tcPr>
            <w:tcW w:w="4787" w:type="dxa"/>
          </w:tcPr>
          <w:p w14:paraId="04757117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2880414C" w14:textId="339EF899" w:rsidR="003E070C" w:rsidRPr="00773761" w:rsidRDefault="003E070C" w:rsidP="00656E9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1000</w:t>
            </w:r>
            <w:r w:rsidRPr="00773761">
              <w:rPr>
                <w:i/>
                <w:color w:val="548DD4" w:themeColor="text2" w:themeTint="99"/>
              </w:rPr>
              <w:t xml:space="preserve"> символов)</w:t>
            </w:r>
          </w:p>
          <w:p w14:paraId="5B55C515" w14:textId="77777777" w:rsidR="003E070C" w:rsidRPr="00A96AE6" w:rsidRDefault="003E070C" w:rsidP="00656E97">
            <w:pPr>
              <w:keepLines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476A856" w14:textId="77777777" w:rsidR="003E070C" w:rsidRPr="00773761" w:rsidRDefault="003E070C" w:rsidP="009114EF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33B5E156" w14:textId="14B8C0F4" w:rsidR="003E070C" w:rsidRPr="00773761" w:rsidRDefault="003E070C" w:rsidP="009114EF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.</w:t>
            </w:r>
            <w:r w:rsidR="00B1036C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>Следует избегать общих фраз, формулировка должна быть максимально конкретной.</w:t>
            </w:r>
          </w:p>
          <w:p w14:paraId="1C3E93B6" w14:textId="492E0202" w:rsidR="003E070C" w:rsidRPr="000D6CC6" w:rsidRDefault="003E070C" w:rsidP="00656E97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 xml:space="preserve">Как правило, у проекта одна цель, которую возможно достичь, решив несколько задач. Если у проекта несколько целей, </w:t>
            </w:r>
            <w:r w:rsidRPr="00656E97">
              <w:rPr>
                <w:i/>
                <w:color w:val="548DD4" w:themeColor="text2" w:themeTint="99"/>
              </w:rPr>
              <w:t>следует указать каждую из них в отдельном поле.</w:t>
            </w:r>
          </w:p>
        </w:tc>
      </w:tr>
    </w:tbl>
    <w:p w14:paraId="26215AE4" w14:textId="77777777" w:rsidR="003E070C" w:rsidRDefault="003E070C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3E070C" w14:paraId="703B2BA2" w14:textId="77777777" w:rsidTr="00656E9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8809346" w14:textId="2A1DA1EE" w:rsidR="003E070C" w:rsidRDefault="00B22421" w:rsidP="003E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E070C">
              <w:rPr>
                <w:b/>
                <w:color w:val="000000"/>
                <w:sz w:val="22"/>
                <w:szCs w:val="22"/>
              </w:rPr>
              <w:t>. Задачи</w:t>
            </w:r>
            <w:r w:rsidR="003E070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C012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070C" w14:paraId="39B278C2" w14:textId="77777777" w:rsidTr="00656E9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905CF6D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5FE3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070C" w14:paraId="36462197" w14:textId="77777777" w:rsidTr="00656E9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ECF7688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00E5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070C" w14:paraId="1491EFE6" w14:textId="77777777" w:rsidTr="00656E97">
        <w:trPr>
          <w:trHeight w:val="220"/>
        </w:trPr>
        <w:tc>
          <w:tcPr>
            <w:tcW w:w="4787" w:type="dxa"/>
            <w:vAlign w:val="center"/>
          </w:tcPr>
          <w:p w14:paraId="3B8373E0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3D011FEF" w14:textId="2E18CE64" w:rsidR="003E070C" w:rsidRPr="00773761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10</w:t>
            </w:r>
            <w:r w:rsidRPr="00773761">
              <w:rPr>
                <w:i/>
                <w:color w:val="548DD4" w:themeColor="text2" w:themeTint="99"/>
              </w:rPr>
              <w:t>00 символов)</w:t>
            </w:r>
          </w:p>
          <w:p w14:paraId="6F32D935" w14:textId="77777777" w:rsidR="003E070C" w:rsidRPr="004769AD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CC3A7BD" w14:textId="716B6EFA" w:rsidR="003E070C" w:rsidRPr="00773761" w:rsidRDefault="003E070C" w:rsidP="00656E97">
            <w:pPr>
              <w:jc w:val="both"/>
              <w:rPr>
                <w:i/>
                <w:color w:val="548DD4" w:themeColor="text2" w:themeTint="99"/>
              </w:rPr>
            </w:pPr>
            <w:r w:rsidRPr="003E070C">
              <w:rPr>
                <w:i/>
                <w:color w:val="548DD4" w:themeColor="text2" w:themeTint="99"/>
              </w:rPr>
              <w:t>Обозначьте задачи, которые необходимо выполнить для достижения целей проекта</w:t>
            </w:r>
            <w:r>
              <w:rPr>
                <w:i/>
                <w:color w:val="548DD4" w:themeColor="text2" w:themeTint="99"/>
              </w:rPr>
              <w:t xml:space="preserve">. </w:t>
            </w:r>
            <w:r w:rsidRPr="00773761">
              <w:rPr>
                <w:i/>
                <w:color w:val="548DD4" w:themeColor="text2" w:themeTint="99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4906BD46" w14:textId="780D9D23" w:rsidR="003E070C" w:rsidRPr="00773761" w:rsidRDefault="003E070C" w:rsidP="00656E97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773761">
              <w:rPr>
                <w:i/>
                <w:color w:val="548DD4" w:themeColor="text2" w:themeTint="99"/>
              </w:rPr>
              <w:t>пп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. </w:t>
            </w:r>
            <w:r w:rsidR="00BC6C43">
              <w:rPr>
                <w:i/>
                <w:color w:val="548DD4" w:themeColor="text2" w:themeTint="99"/>
              </w:rPr>
              <w:t>8, 9</w:t>
            </w:r>
            <w:r w:rsidRPr="00773761">
              <w:rPr>
                <w:i/>
                <w:color w:val="548DD4" w:themeColor="text2" w:themeTint="99"/>
              </w:rPr>
              <w:t xml:space="preserve"> раздела «О проекте»). Как правило, задачами проекта являются шаги по устранению выявленных причин.</w:t>
            </w:r>
          </w:p>
          <w:p w14:paraId="0BB75DB0" w14:textId="1CD5CF76" w:rsidR="003E070C" w:rsidRPr="00656E97" w:rsidRDefault="003E070C" w:rsidP="00656E97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ждую задачу необходимо указать в отдельном поле</w:t>
            </w:r>
            <w:r w:rsidR="000D6CC6">
              <w:rPr>
                <w:i/>
                <w:color w:val="548DD4" w:themeColor="text2" w:themeTint="99"/>
              </w:rPr>
              <w:t xml:space="preserve">, </w:t>
            </w:r>
            <w:r w:rsidR="000D6CC6" w:rsidRPr="00773761">
              <w:rPr>
                <w:i/>
                <w:color w:val="548DD4" w:themeColor="text2" w:themeTint="99"/>
              </w:rPr>
              <w:t>без указания порядкового номера, при необходимости можно увеличить количество полей</w:t>
            </w:r>
            <w:r w:rsidR="00656E97">
              <w:rPr>
                <w:i/>
                <w:color w:val="548DD4" w:themeColor="text2" w:themeTint="99"/>
              </w:rPr>
              <w:t xml:space="preserve">. </w:t>
            </w:r>
            <w:r w:rsidRPr="00773761">
              <w:rPr>
                <w:i/>
                <w:color w:val="548DD4" w:themeColor="text2" w:themeTint="99"/>
              </w:rPr>
              <w:t>Важно не путать задачи с мероприятиями проекта.</w:t>
            </w:r>
          </w:p>
        </w:tc>
      </w:tr>
    </w:tbl>
    <w:p w14:paraId="232E7664" w14:textId="77777777" w:rsidR="003E070C" w:rsidRDefault="003E070C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3E070C" w14:paraId="13F3FE27" w14:textId="77777777" w:rsidTr="00656E97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2C56BA06" w14:textId="175B3281" w:rsidR="003E070C" w:rsidRDefault="00B22421" w:rsidP="0028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3E070C">
              <w:rPr>
                <w:b/>
                <w:color w:val="000000"/>
                <w:sz w:val="22"/>
                <w:szCs w:val="22"/>
              </w:rPr>
              <w:t>.</w:t>
            </w:r>
            <w:r w:rsidR="00282017">
              <w:rPr>
                <w:b/>
                <w:color w:val="000000"/>
                <w:sz w:val="22"/>
                <w:szCs w:val="22"/>
              </w:rPr>
              <w:t xml:space="preserve"> Дата начала реализации</w:t>
            </w:r>
            <w:r w:rsidR="003E070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B3DF1" w14:textId="1E9A9573" w:rsidR="003E070C" w:rsidRPr="009F1C05" w:rsidRDefault="000D6CC6" w:rsidP="003E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</w:t>
            </w:r>
            <w:r>
              <w:t>П</w:t>
            </w:r>
            <w:r w:rsidRPr="009F1C05">
              <w:t>лан»</w:t>
            </w:r>
            <w:r w:rsidR="003E070C" w:rsidRPr="003E070C">
              <w:t xml:space="preserve">. </w:t>
            </w:r>
          </w:p>
        </w:tc>
      </w:tr>
      <w:tr w:rsidR="003E070C" w14:paraId="4794D149" w14:textId="77777777" w:rsidTr="00656E97">
        <w:trPr>
          <w:trHeight w:val="220"/>
        </w:trPr>
        <w:tc>
          <w:tcPr>
            <w:tcW w:w="4780" w:type="dxa"/>
          </w:tcPr>
          <w:p w14:paraId="1269C91B" w14:textId="77777777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7F54C75A" w14:textId="77777777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</w:p>
          <w:p w14:paraId="6D0A84C8" w14:textId="6E899FD0" w:rsidR="003E070C" w:rsidRPr="000D6CC6" w:rsidRDefault="000D6CC6" w:rsidP="000D6C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D6CC6">
              <w:rPr>
                <w:i/>
                <w:color w:val="548DD4" w:themeColor="text2" w:themeTint="99"/>
              </w:rPr>
              <w:t xml:space="preserve">Реализация проекта должна начинаться не ранее </w:t>
            </w:r>
            <w:r>
              <w:rPr>
                <w:i/>
                <w:color w:val="548DD4" w:themeColor="text2" w:themeTint="99"/>
              </w:rPr>
              <w:t xml:space="preserve">даты, указанной в Объявлении </w:t>
            </w:r>
            <w:r w:rsidRPr="00773761">
              <w:rPr>
                <w:i/>
                <w:color w:val="548DD4" w:themeColor="text2" w:themeTint="99"/>
              </w:rPr>
              <w:t>о проведении конкурсного отбора</w:t>
            </w:r>
            <w:r>
              <w:rPr>
                <w:i/>
                <w:color w:val="548DD4" w:themeColor="text2" w:themeTint="99"/>
              </w:rPr>
              <w:t xml:space="preserve"> (</w:t>
            </w:r>
            <w:r w:rsidRPr="000D6CC6">
              <w:rPr>
                <w:i/>
                <w:color w:val="548DD4" w:themeColor="text2" w:themeTint="99"/>
              </w:rPr>
              <w:t>01.09.2025</w:t>
            </w:r>
            <w:r>
              <w:rPr>
                <w:i/>
                <w:color w:val="548DD4" w:themeColor="text2" w:themeTint="99"/>
              </w:rPr>
              <w:t>)</w:t>
            </w:r>
            <w:r w:rsidRPr="000D6CC6">
              <w:rPr>
                <w:i/>
                <w:color w:val="548DD4" w:themeColor="text2" w:themeTint="99"/>
              </w:rPr>
              <w:t xml:space="preserve">. </w:t>
            </w:r>
          </w:p>
        </w:tc>
      </w:tr>
    </w:tbl>
    <w:p w14:paraId="342BD21D" w14:textId="77777777" w:rsidR="004F034C" w:rsidRDefault="004F034C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B22421" w14:paraId="596A8980" w14:textId="77777777" w:rsidTr="00656E97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263199A8" w14:textId="682F1655" w:rsidR="00B22421" w:rsidRDefault="00B22421" w:rsidP="0028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Дата окончания реал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0780E" w14:textId="52D70439" w:rsidR="00B22421" w:rsidRPr="009F1C05" w:rsidRDefault="00B22421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</w:t>
            </w:r>
            <w:r w:rsidR="000D6CC6">
              <w:t>П</w:t>
            </w:r>
            <w:r w:rsidRPr="009F1C05">
              <w:t>лан»</w:t>
            </w:r>
          </w:p>
        </w:tc>
      </w:tr>
      <w:tr w:rsidR="00B22421" w14:paraId="5EB1E674" w14:textId="77777777" w:rsidTr="00656E97">
        <w:trPr>
          <w:trHeight w:val="220"/>
        </w:trPr>
        <w:tc>
          <w:tcPr>
            <w:tcW w:w="4780" w:type="dxa"/>
          </w:tcPr>
          <w:p w14:paraId="6729DA3A" w14:textId="77777777" w:rsidR="00B22421" w:rsidRDefault="00B22421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4BA5BE08" w14:textId="77777777" w:rsidR="00B22421" w:rsidRDefault="00B22421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  <w:r>
              <w:rPr>
                <w:i/>
                <w:color w:val="548DD4" w:themeColor="text2" w:themeTint="99"/>
              </w:rPr>
              <w:t xml:space="preserve"> </w:t>
            </w:r>
          </w:p>
          <w:p w14:paraId="30782661" w14:textId="57A69C73" w:rsidR="00B22421" w:rsidRPr="00773761" w:rsidRDefault="00B22421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ализация проекта должна завершиться не позднее даты, указанной в Объявлении о проведении конкурсного отбора</w:t>
            </w:r>
            <w:r>
              <w:rPr>
                <w:i/>
                <w:color w:val="548DD4" w:themeColor="text2" w:themeTint="99"/>
              </w:rPr>
              <w:t xml:space="preserve"> (30.06.202</w:t>
            </w:r>
            <w:r w:rsidR="00743ECF">
              <w:rPr>
                <w:i/>
                <w:color w:val="548DD4" w:themeColor="text2" w:themeTint="99"/>
              </w:rPr>
              <w:t>7</w:t>
            </w:r>
            <w:r>
              <w:rPr>
                <w:i/>
                <w:color w:val="548DD4" w:themeColor="text2" w:themeTint="99"/>
              </w:rPr>
              <w:t>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1D83A732" w14:textId="77777777" w:rsidR="00B22421" w:rsidRPr="00773761" w:rsidRDefault="00B22421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>Внимание! Срок реализации</w:t>
            </w:r>
            <w:r>
              <w:rPr>
                <w:b/>
                <w:i/>
                <w:color w:val="548DD4" w:themeColor="text2" w:themeTint="99"/>
              </w:rPr>
              <w:t xml:space="preserve"> проекта не может быть более 18</w:t>
            </w:r>
            <w:r w:rsidRPr="00773761">
              <w:rPr>
                <w:b/>
                <w:i/>
                <w:color w:val="548DD4" w:themeColor="text2" w:themeTint="99"/>
              </w:rPr>
              <w:t xml:space="preserve"> месяцев.</w:t>
            </w:r>
          </w:p>
        </w:tc>
      </w:tr>
    </w:tbl>
    <w:p w14:paraId="60316453" w14:textId="77777777" w:rsidR="003E070C" w:rsidRDefault="003E070C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FF1C0A" w14:paraId="6665FDCF" w14:textId="77777777" w:rsidTr="0003519E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27E65E5B" w14:textId="4A4F4BE8" w:rsidR="00FF1C0A" w:rsidRDefault="003E070C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 </w:t>
            </w:r>
            <w:r w:rsidR="00FF1C0A">
              <w:rPr>
                <w:b/>
                <w:color w:val="000000"/>
                <w:sz w:val="22"/>
                <w:szCs w:val="22"/>
              </w:rPr>
              <w:t>Категория СОНКО</w:t>
            </w:r>
            <w:r w:rsidR="000D6CC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471" w14:textId="30007D0E" w:rsidR="00FF1C0A" w:rsidRDefault="00FF1C0A" w:rsidP="00FF1C0A">
            <w:pPr>
              <w:keepLines/>
            </w:pPr>
            <w:r>
              <w:t>СОНКО относится к категории 1</w:t>
            </w:r>
          </w:p>
          <w:p w14:paraId="306AF652" w14:textId="2B693EA5" w:rsidR="00FF1C0A" w:rsidRDefault="00FF1C0A" w:rsidP="00FF1C0A">
            <w:pPr>
              <w:keepLines/>
            </w:pPr>
            <w:r>
              <w:t>СОНКО относится к категории 2</w:t>
            </w:r>
          </w:p>
          <w:p w14:paraId="4BBE80F4" w14:textId="2CC823EB" w:rsidR="00FF1C0A" w:rsidRPr="00773761" w:rsidRDefault="00FF1C0A" w:rsidP="00553AB5">
            <w:pPr>
              <w:keepLines/>
              <w:rPr>
                <w:i/>
                <w:color w:val="548DD4" w:themeColor="text2" w:themeTint="99"/>
              </w:rPr>
            </w:pPr>
            <w:r>
              <w:t>СОНКО относится к категории 3</w:t>
            </w:r>
          </w:p>
        </w:tc>
      </w:tr>
      <w:tr w:rsidR="0003519E" w14:paraId="49AC8D90" w14:textId="77777777" w:rsidTr="0003519E">
        <w:trPr>
          <w:trHeight w:val="280"/>
        </w:trPr>
        <w:tc>
          <w:tcPr>
            <w:tcW w:w="4780" w:type="dxa"/>
          </w:tcPr>
          <w:p w14:paraId="157D2373" w14:textId="77777777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4DEBF51B" w14:textId="77777777" w:rsidR="0003519E" w:rsidRPr="0003519E" w:rsidRDefault="0003519E" w:rsidP="0003519E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026FDB9" w14:textId="63531760" w:rsidR="0003519E" w:rsidRDefault="0003519E" w:rsidP="0003519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r>
              <w:rPr>
                <w:i/>
                <w:color w:val="548DD4" w:themeColor="text2" w:themeTint="99"/>
              </w:rPr>
              <w:t xml:space="preserve">категорию </w:t>
            </w:r>
            <w:r w:rsidRPr="00773761">
              <w:rPr>
                <w:i/>
                <w:color w:val="548DD4" w:themeColor="text2" w:themeTint="99"/>
              </w:rPr>
              <w:t>из списк</w:t>
            </w:r>
            <w:r w:rsidR="0078288E">
              <w:rPr>
                <w:i/>
                <w:color w:val="548DD4" w:themeColor="text2" w:themeTint="99"/>
              </w:rPr>
              <w:t>а:</w:t>
            </w:r>
          </w:p>
          <w:p w14:paraId="7CC5C1E6" w14:textId="70A39501" w:rsidR="00F86540" w:rsidRDefault="00F86540" w:rsidP="0078288E">
            <w:pPr>
              <w:keepLines/>
            </w:pPr>
            <w:r>
              <w:rPr>
                <w:i/>
                <w:color w:val="548DD4" w:themeColor="text2" w:themeTint="99"/>
              </w:rPr>
              <w:lastRenderedPageBreak/>
              <w:t xml:space="preserve">- </w:t>
            </w:r>
            <w:r w:rsidRPr="00F86540">
              <w:rPr>
                <w:i/>
                <w:color w:val="548DD4" w:themeColor="text2" w:themeTint="99"/>
              </w:rPr>
              <w:t xml:space="preserve">СОНКО, срок государственной регистрации которых на дату окончания приема заявок составляет не более 12 месяцев и (или) которые реализуют проекты на территории сельского населенного пункта или поселка городского типа относятся к категории 1. </w:t>
            </w:r>
            <w:r>
              <w:rPr>
                <w:i/>
                <w:color w:val="548DD4" w:themeColor="text2" w:themeTint="99"/>
              </w:rPr>
              <w:t>Р</w:t>
            </w:r>
            <w:r w:rsidR="00B6184B" w:rsidRPr="00B6184B">
              <w:rPr>
                <w:i/>
                <w:color w:val="548DD4" w:themeColor="text2" w:themeTint="99"/>
              </w:rPr>
              <w:t>азмер гранта не может превышать 300 000 рублей (от 0,01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="00B6184B" w:rsidRPr="00B6184B">
              <w:rPr>
                <w:i/>
                <w:color w:val="548DD4" w:themeColor="text2" w:themeTint="99"/>
              </w:rPr>
              <w:t xml:space="preserve">рублей до </w:t>
            </w:r>
            <w:r w:rsidR="000D6CC6" w:rsidRPr="000D6CC6">
              <w:rPr>
                <w:i/>
                <w:color w:val="548DD4" w:themeColor="text2" w:themeTint="99"/>
              </w:rPr>
              <w:t>300 000 рублей (включительно</w:t>
            </w:r>
            <w:r w:rsidR="00B6184B" w:rsidRPr="00B6184B">
              <w:rPr>
                <w:i/>
                <w:color w:val="548DD4" w:themeColor="text2" w:themeTint="99"/>
              </w:rPr>
              <w:t>);</w:t>
            </w:r>
            <w:r w:rsidR="00B6184B" w:rsidRPr="00B6184B">
              <w:rPr>
                <w:i/>
                <w:color w:val="548DD4" w:themeColor="text2" w:themeTint="99"/>
              </w:rPr>
              <w:br/>
              <w:t xml:space="preserve">- </w:t>
            </w:r>
            <w:r w:rsidRPr="00F86540">
              <w:rPr>
                <w:i/>
                <w:color w:val="548DD4" w:themeColor="text2" w:themeTint="99"/>
              </w:rPr>
              <w:t>СОНКО, срок государственной регистрации которых на дату окончания приема заявок составляет более 12 месяцев, относятся к категории 2</w:t>
            </w:r>
            <w:r>
              <w:rPr>
                <w:i/>
                <w:color w:val="548DD4" w:themeColor="text2" w:themeTint="99"/>
              </w:rPr>
              <w:t>. Р</w:t>
            </w:r>
            <w:r w:rsidR="00B6184B" w:rsidRPr="00B6184B">
              <w:rPr>
                <w:i/>
                <w:color w:val="548DD4" w:themeColor="text2" w:themeTint="99"/>
              </w:rPr>
              <w:t>азмер гранта не может быть менее 300 000 рублей и не может превышать 700 000 рублей (от 300 00</w:t>
            </w:r>
            <w:r>
              <w:rPr>
                <w:i/>
                <w:color w:val="548DD4" w:themeColor="text2" w:themeTint="99"/>
              </w:rPr>
              <w:t>0</w:t>
            </w:r>
            <w:r w:rsidR="00B6184B" w:rsidRPr="00B6184B">
              <w:rPr>
                <w:i/>
                <w:color w:val="548DD4" w:themeColor="text2" w:themeTint="99"/>
              </w:rPr>
              <w:t>,0</w:t>
            </w:r>
            <w:r>
              <w:rPr>
                <w:i/>
                <w:color w:val="548DD4" w:themeColor="text2" w:themeTint="99"/>
              </w:rPr>
              <w:t>1</w:t>
            </w:r>
            <w:r w:rsidR="00B6184B" w:rsidRPr="00B6184B">
              <w:rPr>
                <w:i/>
                <w:color w:val="548DD4" w:themeColor="text2" w:themeTint="99"/>
              </w:rPr>
              <w:t xml:space="preserve"> рублей до </w:t>
            </w:r>
            <w:r w:rsidR="000D6CC6" w:rsidRPr="000D6CC6">
              <w:rPr>
                <w:i/>
                <w:color w:val="548DD4" w:themeColor="text2" w:themeTint="99"/>
              </w:rPr>
              <w:t>700 000 рублей (включительно)</w:t>
            </w:r>
            <w:r w:rsidR="000D6CC6" w:rsidRPr="00B6184B">
              <w:rPr>
                <w:i/>
                <w:color w:val="548DD4" w:themeColor="text2" w:themeTint="99"/>
              </w:rPr>
              <w:t>;</w:t>
            </w:r>
            <w:r w:rsidR="00B6184B" w:rsidRPr="00B6184B">
              <w:rPr>
                <w:i/>
                <w:color w:val="548DD4" w:themeColor="text2" w:themeTint="99"/>
              </w:rPr>
              <w:br/>
              <w:t xml:space="preserve">- </w:t>
            </w:r>
            <w:r w:rsidRPr="00F86540">
              <w:rPr>
                <w:i/>
                <w:color w:val="548DD4" w:themeColor="text2" w:themeTint="99"/>
              </w:rPr>
              <w:t>СОНКО, срок гос. регистрации которых на дату окончания приема заявок составляет более 12 месяцев и которые реализуют проекты на территории не менее 5 муниципальных образований Кировской области (муниципальных районов, муниципальных и городских округов Кировской области) или с участием представителей не менее 50 процентов муниципальных образований Кировской области (муниципальных районов, муниципальных и городских округов Кировской области)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F86540">
              <w:rPr>
                <w:i/>
                <w:color w:val="548DD4" w:themeColor="text2" w:themeTint="99"/>
              </w:rPr>
              <w:t>относятся к категории 3.</w:t>
            </w:r>
            <w:r>
              <w:rPr>
                <w:i/>
                <w:color w:val="548DD4" w:themeColor="text2" w:themeTint="99"/>
              </w:rPr>
              <w:t xml:space="preserve"> Р</w:t>
            </w:r>
            <w:r w:rsidR="00B6184B" w:rsidRPr="00B6184B">
              <w:rPr>
                <w:i/>
                <w:color w:val="548DD4" w:themeColor="text2" w:themeTint="99"/>
              </w:rPr>
              <w:t>азмер гранта не может быть менее 700 000 рублей и не может превышать 1 000 000 рублей (от 700 00</w:t>
            </w:r>
            <w:r>
              <w:rPr>
                <w:i/>
                <w:color w:val="548DD4" w:themeColor="text2" w:themeTint="99"/>
              </w:rPr>
              <w:t>0</w:t>
            </w:r>
            <w:r w:rsidR="00B6184B" w:rsidRPr="00B6184B">
              <w:rPr>
                <w:i/>
                <w:color w:val="548DD4" w:themeColor="text2" w:themeTint="99"/>
              </w:rPr>
              <w:t>,0</w:t>
            </w:r>
            <w:r>
              <w:rPr>
                <w:i/>
                <w:color w:val="548DD4" w:themeColor="text2" w:themeTint="99"/>
              </w:rPr>
              <w:t>1</w:t>
            </w:r>
            <w:r w:rsidR="00B6184B" w:rsidRPr="00B6184B">
              <w:rPr>
                <w:i/>
                <w:color w:val="548DD4" w:themeColor="text2" w:themeTint="99"/>
              </w:rPr>
              <w:t xml:space="preserve"> рублей до </w:t>
            </w:r>
            <w:r w:rsidRPr="00F86540">
              <w:rPr>
                <w:i/>
                <w:color w:val="548DD4" w:themeColor="text2" w:themeTint="99"/>
              </w:rPr>
              <w:t>1 000 000 рублей (включительн</w:t>
            </w:r>
            <w:r>
              <w:rPr>
                <w:i/>
                <w:color w:val="548DD4" w:themeColor="text2" w:themeTint="99"/>
              </w:rPr>
              <w:t>о)</w:t>
            </w:r>
            <w:r w:rsidR="00B6184B" w:rsidRPr="00B6184B">
              <w:rPr>
                <w:i/>
                <w:color w:val="548DD4" w:themeColor="text2" w:themeTint="99"/>
              </w:rPr>
              <w:t>.</w:t>
            </w:r>
          </w:p>
        </w:tc>
      </w:tr>
    </w:tbl>
    <w:p w14:paraId="3F063D5C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4670D63B" w14:textId="77777777" w:rsidTr="00FF265A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164F04C7" w:rsidR="00160327" w:rsidRDefault="003E070C" w:rsidP="003E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160327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160327"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 w:rsidR="00160327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DDB" w14:textId="39709B21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FF265A">
        <w:trPr>
          <w:trHeight w:val="280"/>
        </w:trPr>
        <w:tc>
          <w:tcPr>
            <w:tcW w:w="4780" w:type="dxa"/>
          </w:tcPr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000048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0 символов)</w:t>
            </w:r>
          </w:p>
          <w:p w14:paraId="18F7AD58" w14:textId="77777777" w:rsidR="0003519E" w:rsidRPr="0003519E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379769E" w14:textId="43E16D48" w:rsidR="0003519E" w:rsidRDefault="00F86540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Т</w:t>
            </w:r>
            <w:r w:rsidR="00160327" w:rsidRPr="00773761">
              <w:rPr>
                <w:i/>
                <w:color w:val="548DD4" w:themeColor="text2" w:themeTint="99"/>
              </w:rPr>
              <w:t>екстовая презентация пр</w:t>
            </w:r>
            <w:r w:rsidR="00515DDE" w:rsidRPr="00773761">
              <w:rPr>
                <w:i/>
                <w:color w:val="548DD4" w:themeColor="text2" w:themeTint="99"/>
              </w:rPr>
              <w:t>оекта, отражающая основную идею,</w:t>
            </w:r>
            <w:r w:rsidR="00160327" w:rsidRPr="00773761">
              <w:rPr>
                <w:i/>
                <w:color w:val="548DD4" w:themeColor="text2" w:themeTint="99"/>
              </w:rPr>
              <w:t xml:space="preserve">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</w:t>
            </w:r>
          </w:p>
          <w:p w14:paraId="0000004A" w14:textId="3D523184" w:rsidR="003E070C" w:rsidRPr="00F86540" w:rsidRDefault="00160327" w:rsidP="00FF265A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</w:t>
            </w:r>
            <w:r w:rsidR="00F86540" w:rsidRPr="00F86540">
              <w:rPr>
                <w:i/>
                <w:color w:val="548DD4" w:themeColor="text2" w:themeTint="99"/>
              </w:rPr>
              <w:t xml:space="preserve">Более развернутое описание проекта необходимо будет загрузить в виде файла в поле </w:t>
            </w:r>
            <w:r w:rsidR="00F86540">
              <w:rPr>
                <w:i/>
                <w:color w:val="548DD4" w:themeColor="text2" w:themeTint="99"/>
              </w:rPr>
              <w:t>«</w:t>
            </w:r>
            <w:r w:rsidR="00F86540" w:rsidRPr="00F86540">
              <w:rPr>
                <w:i/>
                <w:color w:val="548DD4" w:themeColor="text2" w:themeTint="99"/>
              </w:rPr>
              <w:t>Презентация проекта</w:t>
            </w:r>
            <w:r w:rsidR="00F86540">
              <w:rPr>
                <w:i/>
                <w:color w:val="548DD4" w:themeColor="text2" w:themeTint="99"/>
              </w:rPr>
              <w:t>»</w:t>
            </w:r>
            <w:r w:rsidR="00F86540" w:rsidRPr="00F86540">
              <w:rPr>
                <w:i/>
                <w:color w:val="548DD4" w:themeColor="text2" w:themeTint="99"/>
              </w:rPr>
              <w:t>.</w:t>
            </w:r>
          </w:p>
        </w:tc>
      </w:tr>
    </w:tbl>
    <w:p w14:paraId="4E0BAE96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176FC34A" w14:textId="77777777" w:rsidTr="00FF265A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0000004B" w14:textId="698D067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00004F" w14:textId="4E417BFB" w:rsidR="00160327" w:rsidRPr="00B6184B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</w:tc>
      </w:tr>
      <w:tr w:rsidR="000C771D" w14:paraId="61597124" w14:textId="77777777" w:rsidTr="00FF265A">
        <w:trPr>
          <w:trHeight w:val="280"/>
        </w:trPr>
        <w:tc>
          <w:tcPr>
            <w:tcW w:w="4780" w:type="dxa"/>
          </w:tcPr>
          <w:p w14:paraId="0C6D486B" w14:textId="77777777" w:rsidR="000C771D" w:rsidRDefault="000C771D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413E1CE2" w14:textId="47315CCD" w:rsidR="00FF265A" w:rsidRDefault="00FF265A" w:rsidP="00F86540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>о желанию заявителя</w:t>
            </w:r>
            <w:r>
              <w:rPr>
                <w:i/>
                <w:color w:val="548DD4" w:themeColor="text2" w:themeTint="99"/>
              </w:rPr>
              <w:t xml:space="preserve"> п</w:t>
            </w:r>
            <w:r w:rsidRPr="00773761">
              <w:rPr>
                <w:i/>
                <w:color w:val="548DD4" w:themeColor="text2" w:themeTint="99"/>
              </w:rPr>
              <w:t xml:space="preserve">ри заполнении заявки можно загрузить </w:t>
            </w:r>
            <w:r w:rsidR="00F86540">
              <w:rPr>
                <w:i/>
                <w:color w:val="548DD4" w:themeColor="text2" w:themeTint="99"/>
              </w:rPr>
              <w:t>развернутое</w:t>
            </w:r>
            <w:r w:rsidRPr="00773761">
              <w:rPr>
                <w:i/>
                <w:color w:val="548DD4" w:themeColor="text2" w:themeTint="99"/>
              </w:rPr>
              <w:t xml:space="preserve"> описание проекта и (или) презентацию проекта. </w:t>
            </w:r>
          </w:p>
          <w:p w14:paraId="06E6D5A2" w14:textId="15425AB7" w:rsidR="00FF265A" w:rsidRPr="00773761" w:rsidRDefault="00FF265A" w:rsidP="00FF265A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азмер файла не должен быть больше 10 мегабайт. </w:t>
            </w:r>
            <w:r w:rsidRPr="00656E97">
              <w:rPr>
                <w:i/>
                <w:color w:val="548DD4" w:themeColor="text2" w:themeTint="99"/>
              </w:rPr>
              <w:t xml:space="preserve">Формат файла - только </w:t>
            </w:r>
            <w:r w:rsidR="0078288E">
              <w:rPr>
                <w:i/>
                <w:color w:val="548DD4" w:themeColor="text2" w:themeTint="99"/>
                <w:lang w:val="en-US"/>
              </w:rPr>
              <w:t>pdf</w:t>
            </w:r>
            <w:r w:rsidR="0078288E" w:rsidRPr="0078288E">
              <w:rPr>
                <w:i/>
                <w:color w:val="548DD4" w:themeColor="text2" w:themeTint="99"/>
              </w:rPr>
              <w:t xml:space="preserve">, </w:t>
            </w:r>
            <w:r w:rsidR="0078288E">
              <w:rPr>
                <w:i/>
                <w:color w:val="548DD4" w:themeColor="text2" w:themeTint="99"/>
                <w:lang w:val="en-US"/>
              </w:rPr>
              <w:t>docx</w:t>
            </w:r>
            <w:r w:rsidR="0078288E" w:rsidRPr="0078288E">
              <w:rPr>
                <w:i/>
                <w:color w:val="548DD4" w:themeColor="text2" w:themeTint="99"/>
              </w:rPr>
              <w:t>.</w:t>
            </w:r>
          </w:p>
          <w:p w14:paraId="7076F7F8" w14:textId="77777777" w:rsidR="000C771D" w:rsidRDefault="00FF265A" w:rsidP="00FF265A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B6184B">
              <w:rPr>
                <w:b/>
                <w:i/>
                <w:color w:val="548DD4" w:themeColor="text2" w:themeTint="99"/>
              </w:rPr>
              <w:t>Прикреплять презентации об основной деятельности организации, ранее реализованных проектах НЕ рекомендуется.</w:t>
            </w:r>
          </w:p>
          <w:p w14:paraId="577FEAA4" w14:textId="197BD5D7" w:rsidR="00573D47" w:rsidRDefault="00573D47" w:rsidP="00F86540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</w:tc>
      </w:tr>
    </w:tbl>
    <w:p w14:paraId="623E704D" w14:textId="77777777" w:rsidR="003E070C" w:rsidRDefault="003E070C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3E070C" w14:paraId="4993FD19" w14:textId="77777777" w:rsidTr="00656E97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668F9C6F" w14:textId="14829D15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F3E" w14:textId="77777777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E070C" w14:paraId="6D1AB4E1" w14:textId="77777777" w:rsidTr="00656E97">
        <w:trPr>
          <w:trHeight w:val="220"/>
        </w:trPr>
        <w:tc>
          <w:tcPr>
            <w:tcW w:w="4780" w:type="dxa"/>
            <w:vAlign w:val="center"/>
          </w:tcPr>
          <w:p w14:paraId="4D617E2D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D72A87" w14:textId="77777777" w:rsidR="00F86540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773761">
              <w:rPr>
                <w:i/>
                <w:color w:val="548DD4" w:themeColor="text2" w:themeTint="99"/>
              </w:rPr>
              <w:t>00 символов)</w:t>
            </w:r>
          </w:p>
          <w:p w14:paraId="303252E0" w14:textId="3EC75A12" w:rsidR="003E070C" w:rsidRPr="00A96AE6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 </w:t>
            </w: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31284348" w14:textId="40386C42" w:rsidR="00656E97" w:rsidRPr="00773761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 одну или несколько целевых групп — людей, на решение или </w:t>
            </w:r>
            <w:r w:rsidR="00F7189B" w:rsidRPr="00773761">
              <w:rPr>
                <w:i/>
                <w:color w:val="548DD4" w:themeColor="text2" w:themeTint="99"/>
              </w:rPr>
              <w:t>смягчение проблемы</w:t>
            </w:r>
            <w:r w:rsidR="00F7189B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>которых направлен проект.</w:t>
            </w:r>
            <w:r>
              <w:rPr>
                <w:i/>
                <w:color w:val="548DD4" w:themeColor="text2" w:themeTint="99"/>
              </w:rPr>
              <w:t xml:space="preserve"> </w:t>
            </w:r>
          </w:p>
          <w:p w14:paraId="543EF132" w14:textId="5E5C5FFF" w:rsidR="00F86540" w:rsidRPr="00F86540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Необходимо указать только те категории людей, с которыми действительно будет проводиться работа в рамках проекта. </w:t>
            </w:r>
            <w:r w:rsidR="0078288E" w:rsidRPr="00F86540">
              <w:rPr>
                <w:i/>
                <w:color w:val="548DD4" w:themeColor="text2" w:themeTint="99"/>
              </w:rPr>
              <w:t>Целевая группа должна быть обозначена максимально конкретно.</w:t>
            </w:r>
            <w:r w:rsidR="0078288E" w:rsidRPr="0078288E">
              <w:rPr>
                <w:i/>
                <w:color w:val="548DD4" w:themeColor="text2" w:themeTint="99"/>
              </w:rPr>
              <w:t xml:space="preserve"> </w:t>
            </w:r>
            <w:r w:rsidR="00F86540" w:rsidRPr="00773761">
              <w:rPr>
                <w:i/>
                <w:color w:val="548DD4" w:themeColor="text2" w:themeTint="99"/>
              </w:rPr>
              <w:t xml:space="preserve">Например, типичная </w:t>
            </w:r>
            <w:r w:rsidR="00F86540" w:rsidRPr="00773761">
              <w:rPr>
                <w:i/>
                <w:color w:val="548DD4" w:themeColor="text2" w:themeTint="99"/>
              </w:rPr>
              <w:lastRenderedPageBreak/>
              <w:t xml:space="preserve">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</w:t>
            </w:r>
            <w:r w:rsidR="00F86540" w:rsidRPr="00F86540">
              <w:rPr>
                <w:i/>
                <w:color w:val="548DD4" w:themeColor="text2" w:themeTint="99"/>
              </w:rPr>
              <w:t>школьников выпускных классов.</w:t>
            </w:r>
          </w:p>
          <w:p w14:paraId="32797B2B" w14:textId="77FED5B1" w:rsidR="003E070C" w:rsidRPr="00F86540" w:rsidRDefault="003E070C" w:rsidP="00656E97">
            <w:pPr>
              <w:rPr>
                <w:i/>
                <w:color w:val="548DD4" w:themeColor="text2" w:themeTint="99"/>
              </w:rPr>
            </w:pPr>
            <w:r w:rsidRPr="00F86540">
              <w:rPr>
                <w:i/>
                <w:color w:val="548DD4" w:themeColor="text2" w:themeTint="99"/>
              </w:rPr>
              <w:t>Важно включить в формулировку все, что будет точнее ее описывать</w:t>
            </w:r>
            <w:r w:rsidR="00F7189B">
              <w:rPr>
                <w:i/>
                <w:color w:val="548DD4" w:themeColor="text2" w:themeTint="99"/>
              </w:rPr>
              <w:t xml:space="preserve">, например, возраст, социальное </w:t>
            </w:r>
            <w:r w:rsidRPr="00F86540">
              <w:rPr>
                <w:i/>
                <w:color w:val="548DD4" w:themeColor="text2" w:themeTint="99"/>
              </w:rPr>
              <w:t>положение, интересы, территорию проживания.</w:t>
            </w:r>
          </w:p>
          <w:p w14:paraId="5AE3B81A" w14:textId="650C8FAF" w:rsidR="003E070C" w:rsidRPr="00773761" w:rsidRDefault="003E070C" w:rsidP="00656E97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F86540">
              <w:rPr>
                <w:i/>
                <w:color w:val="548DD4" w:themeColor="text2" w:themeTint="99"/>
              </w:rPr>
              <w:t>Как правило, основная целевая группа в проекте одна. Если у проекта несколько целевых групп, следует указать</w:t>
            </w:r>
            <w:r w:rsidRPr="00773761">
              <w:rPr>
                <w:i/>
                <w:color w:val="548DD4" w:themeColor="text2" w:themeTint="99"/>
              </w:rPr>
              <w:t xml:space="preserve"> каждую из них в отдельном поле.</w:t>
            </w:r>
          </w:p>
        </w:tc>
      </w:tr>
    </w:tbl>
    <w:p w14:paraId="10672F17" w14:textId="77777777" w:rsidR="003E070C" w:rsidRDefault="003E070C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3E070C" w14:paraId="4399E8E3" w14:textId="77777777" w:rsidTr="00656E97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2D769570" w14:textId="7E760A01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писание проблемы целевой группы, актуальность и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FC088" w14:textId="77777777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070C" w14:paraId="7DDD30EE" w14:textId="77777777" w:rsidTr="00656E97">
        <w:trPr>
          <w:trHeight w:val="227"/>
        </w:trPr>
        <w:tc>
          <w:tcPr>
            <w:tcW w:w="4780" w:type="dxa"/>
          </w:tcPr>
          <w:p w14:paraId="0288313F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3DD5FD20" w14:textId="77777777" w:rsidR="003E070C" w:rsidRPr="00773761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0 символов)</w:t>
            </w:r>
          </w:p>
          <w:p w14:paraId="555C9A27" w14:textId="77777777" w:rsidR="003E070C" w:rsidRPr="00A96AE6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4D2428D" w14:textId="241AAC87" w:rsidR="003E070C" w:rsidRDefault="00F86540" w:rsidP="00656E97">
            <w:pPr>
              <w:keepLines/>
              <w:rPr>
                <w:i/>
                <w:color w:val="548DD4" w:themeColor="text2" w:themeTint="99"/>
              </w:rPr>
            </w:pPr>
            <w:r w:rsidRPr="00F86540">
              <w:rPr>
                <w:i/>
                <w:color w:val="548DD4" w:themeColor="text2" w:themeTint="99"/>
              </w:rPr>
              <w:t>Опишите конкретную социальную проблему целевой группы, которую планируется решить в рамках проекта. Если целевых групп несколько — необходимо описать проблему каждой из них. Укажите степень важности проекта для решения конкретных проблем.</w:t>
            </w:r>
          </w:p>
          <w:p w14:paraId="2E598B1D" w14:textId="77777777" w:rsidR="00F86540" w:rsidRPr="00773761" w:rsidRDefault="00F86540" w:rsidP="00656E97">
            <w:pPr>
              <w:keepLines/>
              <w:rPr>
                <w:i/>
                <w:color w:val="548DD4" w:themeColor="text2" w:themeTint="99"/>
              </w:rPr>
            </w:pPr>
          </w:p>
          <w:p w14:paraId="114FD7FE" w14:textId="77777777" w:rsidR="003E070C" w:rsidRPr="00773761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уем придерживаться следующего плана:</w:t>
            </w:r>
          </w:p>
          <w:p w14:paraId="3F1DEAAA" w14:textId="77777777" w:rsidR="003E070C" w:rsidRPr="00773761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79C048DB" w14:textId="77777777" w:rsidR="003E070C" w:rsidRPr="00773761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60B7F63D" w14:textId="77777777" w:rsidR="003E070C" w:rsidRPr="00773761" w:rsidRDefault="003E070C" w:rsidP="00656E9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465D218E" w14:textId="3C3AA9BB" w:rsidR="003E070C" w:rsidRPr="00F86540" w:rsidRDefault="003E070C" w:rsidP="00F8654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</w:tc>
      </w:tr>
    </w:tbl>
    <w:p w14:paraId="0ED3582E" w14:textId="77777777" w:rsidR="003E070C" w:rsidRDefault="003E070C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3E070C" w14:paraId="2B7EDC6C" w14:textId="77777777" w:rsidTr="00656E97">
        <w:trPr>
          <w:trHeight w:val="20"/>
        </w:trPr>
        <w:tc>
          <w:tcPr>
            <w:tcW w:w="4787" w:type="dxa"/>
            <w:tcBorders>
              <w:right w:val="single" w:sz="4" w:space="0" w:color="auto"/>
            </w:tcBorders>
          </w:tcPr>
          <w:p w14:paraId="02D4C824" w14:textId="06292865" w:rsidR="003E070C" w:rsidRDefault="003E070C" w:rsidP="003E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 xml:space="preserve">10. Дополнительные документы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144" w14:textId="77777777" w:rsidR="003E070C" w:rsidRPr="00773761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E070C" w14:paraId="0C88F6DB" w14:textId="77777777" w:rsidTr="00656E97">
        <w:trPr>
          <w:trHeight w:val="20"/>
        </w:trPr>
        <w:tc>
          <w:tcPr>
            <w:tcW w:w="4787" w:type="dxa"/>
          </w:tcPr>
          <w:p w14:paraId="3CDAE6FD" w14:textId="77777777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34DC43E3" w14:textId="77777777" w:rsidR="003E070C" w:rsidRPr="00656E97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</w:t>
            </w:r>
            <w:r w:rsidRPr="00656E97">
              <w:rPr>
                <w:i/>
                <w:color w:val="548DD4" w:themeColor="text2" w:themeTint="99"/>
              </w:rPr>
              <w:t>социальных проблем.</w:t>
            </w:r>
          </w:p>
          <w:p w14:paraId="01253C5A" w14:textId="1B972CE3" w:rsidR="003E070C" w:rsidRPr="00773761" w:rsidRDefault="00656E97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Форматы файла:</w:t>
            </w:r>
            <w:r w:rsidR="003E070C" w:rsidRPr="00656E97">
              <w:rPr>
                <w:i/>
                <w:color w:val="548DD4" w:themeColor="text2" w:themeTint="99"/>
              </w:rPr>
              <w:t xml:space="preserve"> </w:t>
            </w:r>
            <w:proofErr w:type="spellStart"/>
            <w:r w:rsidRPr="00656E97">
              <w:rPr>
                <w:i/>
                <w:color w:val="548DD4" w:themeColor="text2" w:themeTint="99"/>
              </w:rPr>
              <w:t>jpg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jpeg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png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tiff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pdf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doc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docx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ppt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pptx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xlsx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zip</w:t>
            </w:r>
            <w:proofErr w:type="spellEnd"/>
            <w:r w:rsidRPr="00656E97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656E97">
              <w:rPr>
                <w:i/>
                <w:color w:val="548DD4" w:themeColor="text2" w:themeTint="99"/>
              </w:rPr>
              <w:t>rar</w:t>
            </w:r>
            <w:proofErr w:type="spellEnd"/>
            <w:r>
              <w:rPr>
                <w:i/>
                <w:color w:val="548DD4" w:themeColor="text2" w:themeTint="99"/>
              </w:rPr>
              <w:t>. Р</w:t>
            </w:r>
            <w:r w:rsidR="003E070C" w:rsidRPr="00656E97">
              <w:rPr>
                <w:i/>
                <w:color w:val="548DD4" w:themeColor="text2" w:themeTint="99"/>
              </w:rPr>
              <w:t>азмер каждого из которых не превышает 10 мегабайт.</w:t>
            </w:r>
            <w:r w:rsidR="003E070C" w:rsidRPr="00773761">
              <w:rPr>
                <w:color w:val="548DD4" w:themeColor="text2" w:themeTint="99"/>
              </w:rPr>
              <w:t xml:space="preserve"> </w:t>
            </w:r>
            <w:r w:rsidR="003E070C" w:rsidRPr="00773761">
              <w:rPr>
                <w:color w:val="548DD4" w:themeColor="text2" w:themeTint="99"/>
              </w:rPr>
              <w:br w:type="page"/>
            </w:r>
            <w:r w:rsidR="003E070C" w:rsidRPr="00773761">
              <w:rPr>
                <w:color w:val="548DD4" w:themeColor="text2" w:themeTint="99"/>
              </w:rPr>
              <w:br w:type="page"/>
            </w:r>
          </w:p>
        </w:tc>
      </w:tr>
    </w:tbl>
    <w:p w14:paraId="1A3F20AA" w14:textId="77777777" w:rsidR="003E070C" w:rsidRDefault="003E070C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0"/>
        <w:gridCol w:w="7"/>
        <w:gridCol w:w="9845"/>
        <w:gridCol w:w="23"/>
      </w:tblGrid>
      <w:tr w:rsidR="003E070C" w14:paraId="42C96ED4" w14:textId="77777777" w:rsidTr="00EC11F0">
        <w:trPr>
          <w:trHeight w:val="40"/>
        </w:trPr>
        <w:tc>
          <w:tcPr>
            <w:tcW w:w="4787" w:type="dxa"/>
            <w:gridSpan w:val="2"/>
          </w:tcPr>
          <w:p w14:paraId="66BF5EA2" w14:textId="1C9EE710" w:rsidR="003E070C" w:rsidRDefault="003E070C" w:rsidP="00F71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F7189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й результа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vAlign w:val="center"/>
          </w:tcPr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411"/>
              <w:gridCol w:w="2411"/>
            </w:tblGrid>
            <w:tr w:rsidR="00755A47" w14:paraId="43C0D82E" w14:textId="77777777" w:rsidTr="00755A47">
              <w:tc>
                <w:tcPr>
                  <w:tcW w:w="2410" w:type="dxa"/>
                </w:tcPr>
                <w:p w14:paraId="7D202B98" w14:textId="43116AC1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чественный результат</w:t>
                  </w:r>
                  <w:r w:rsidRPr="00755A47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410" w:type="dxa"/>
                </w:tcPr>
                <w:p w14:paraId="1BBBD586" w14:textId="5E205723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енный результат.</w:t>
                  </w:r>
                </w:p>
                <w:p w14:paraId="563555A3" w14:textId="23E277A8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показателя</w:t>
                  </w:r>
                  <w:r w:rsidRPr="00755A47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411" w:type="dxa"/>
                </w:tcPr>
                <w:p w14:paraId="4B8346FB" w14:textId="19BBC1CB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енный результат.</w:t>
                  </w:r>
                </w:p>
                <w:p w14:paraId="57232BF3" w14:textId="3A460E27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е</w:t>
                  </w:r>
                  <w:r w:rsidRPr="00755A47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411" w:type="dxa"/>
                </w:tcPr>
                <w:p w14:paraId="7B59EC08" w14:textId="25F0ECE2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группа проекта</w:t>
                  </w:r>
                  <w:r w:rsidRPr="00755A47">
                    <w:rPr>
                      <w:color w:val="FF0000"/>
                    </w:rPr>
                    <w:t>*</w:t>
                  </w:r>
                </w:p>
              </w:tc>
            </w:tr>
            <w:tr w:rsidR="00755A47" w14:paraId="63FEBFEC" w14:textId="77777777" w:rsidTr="00755A47">
              <w:tc>
                <w:tcPr>
                  <w:tcW w:w="2410" w:type="dxa"/>
                </w:tcPr>
                <w:p w14:paraId="58323E7E" w14:textId="7C7171E6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 w:rsidRPr="00773761">
                    <w:rPr>
                      <w:i/>
                      <w:color w:val="548DD4" w:themeColor="text2" w:themeTint="99"/>
                    </w:rPr>
                    <w:t xml:space="preserve">не более </w:t>
                  </w:r>
                  <w:r>
                    <w:rPr>
                      <w:i/>
                      <w:color w:val="548DD4" w:themeColor="text2" w:themeTint="99"/>
                    </w:rPr>
                    <w:t>5</w:t>
                  </w:r>
                  <w:r w:rsidRPr="00773761">
                    <w:rPr>
                      <w:i/>
                      <w:color w:val="548DD4" w:themeColor="text2" w:themeTint="99"/>
                    </w:rPr>
                    <w:t>00 символов</w:t>
                  </w:r>
                </w:p>
              </w:tc>
              <w:tc>
                <w:tcPr>
                  <w:tcW w:w="2410" w:type="dxa"/>
                </w:tcPr>
                <w:p w14:paraId="1A944330" w14:textId="090F36E0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  <w:r w:rsidRPr="00773761">
                    <w:rPr>
                      <w:i/>
                      <w:color w:val="548DD4" w:themeColor="text2" w:themeTint="99"/>
                    </w:rPr>
                    <w:t xml:space="preserve">не более </w:t>
                  </w:r>
                  <w:r>
                    <w:rPr>
                      <w:i/>
                      <w:color w:val="548DD4" w:themeColor="text2" w:themeTint="99"/>
                    </w:rPr>
                    <w:t>5</w:t>
                  </w:r>
                  <w:r w:rsidRPr="00773761">
                    <w:rPr>
                      <w:i/>
                      <w:color w:val="548DD4" w:themeColor="text2" w:themeTint="99"/>
                    </w:rPr>
                    <w:t>00 символов</w:t>
                  </w:r>
                </w:p>
              </w:tc>
              <w:tc>
                <w:tcPr>
                  <w:tcW w:w="2411" w:type="dxa"/>
                </w:tcPr>
                <w:p w14:paraId="44E252FE" w14:textId="77777777" w:rsidR="00755A47" w:rsidRDefault="00755A47" w:rsidP="00755A4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</w:tcPr>
                <w:p w14:paraId="3996A9D9" w14:textId="171E0EA5" w:rsidR="00755A47" w:rsidRPr="00656E97" w:rsidRDefault="00755A47" w:rsidP="00656E97">
                  <w:pPr>
                    <w:jc w:val="center"/>
                    <w:rPr>
                      <w:i/>
                      <w:color w:val="FF0000"/>
                    </w:rPr>
                  </w:pPr>
                  <w:r w:rsidRPr="00773761">
                    <w:rPr>
                      <w:i/>
                      <w:color w:val="548DD4" w:themeColor="text2" w:themeTint="99"/>
                    </w:rPr>
                    <w:t xml:space="preserve">не более </w:t>
                  </w:r>
                  <w:r>
                    <w:rPr>
                      <w:i/>
                      <w:color w:val="548DD4" w:themeColor="text2" w:themeTint="99"/>
                    </w:rPr>
                    <w:t>15</w:t>
                  </w:r>
                  <w:r w:rsidRPr="00773761">
                    <w:rPr>
                      <w:i/>
                      <w:color w:val="548DD4" w:themeColor="text2" w:themeTint="99"/>
                    </w:rPr>
                    <w:t>0 символов</w:t>
                  </w:r>
                </w:p>
              </w:tc>
            </w:tr>
            <w:tr w:rsidR="00755A47" w14:paraId="0ED859EC" w14:textId="77777777" w:rsidTr="00755A47">
              <w:tc>
                <w:tcPr>
                  <w:tcW w:w="2410" w:type="dxa"/>
                </w:tcPr>
                <w:p w14:paraId="3F15B59F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3EE57C63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</w:tcPr>
                <w:p w14:paraId="04E1C3D3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</w:tcPr>
                <w:p w14:paraId="642231AB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</w:tr>
            <w:tr w:rsidR="00755A47" w14:paraId="2DF66E14" w14:textId="77777777" w:rsidTr="00755A47">
              <w:tc>
                <w:tcPr>
                  <w:tcW w:w="2410" w:type="dxa"/>
                </w:tcPr>
                <w:p w14:paraId="1CFE5C52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6528885C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</w:tcPr>
                <w:p w14:paraId="5F0411B4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</w:tcPr>
                <w:p w14:paraId="3A280FE4" w14:textId="77777777" w:rsidR="00755A47" w:rsidRDefault="00755A47" w:rsidP="00755A47">
                  <w:pPr>
                    <w:rPr>
                      <w:color w:val="000000"/>
                    </w:rPr>
                  </w:pPr>
                </w:p>
              </w:tc>
            </w:tr>
          </w:tbl>
          <w:p w14:paraId="2D196877" w14:textId="4727B2FD" w:rsidR="003E070C" w:rsidRPr="00773761" w:rsidRDefault="003E070C" w:rsidP="00755A47">
            <w:pPr>
              <w:rPr>
                <w:color w:val="000000"/>
              </w:rPr>
            </w:pPr>
          </w:p>
        </w:tc>
      </w:tr>
      <w:tr w:rsidR="003E070C" w14:paraId="4CEDE1D9" w14:textId="77777777" w:rsidTr="00EC11F0">
        <w:trPr>
          <w:trHeight w:val="1172"/>
        </w:trPr>
        <w:tc>
          <w:tcPr>
            <w:tcW w:w="4787" w:type="dxa"/>
            <w:gridSpan w:val="2"/>
          </w:tcPr>
          <w:p w14:paraId="43AF26BC" w14:textId="14AA930A" w:rsidR="003E070C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13356F78" w14:textId="77777777" w:rsidR="00BC6C43" w:rsidRPr="004769AD" w:rsidRDefault="00BC6C43" w:rsidP="00BC6C43">
            <w:pPr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8FFAA4F" w14:textId="4689D93C" w:rsidR="00BC6C43" w:rsidRPr="00BC6C43" w:rsidRDefault="00BC6C43" w:rsidP="00BC6C43">
            <w:pPr>
              <w:jc w:val="both"/>
              <w:rPr>
                <w:color w:val="000000"/>
              </w:rPr>
            </w:pPr>
            <w:r w:rsidRPr="001A00AE">
              <w:rPr>
                <w:i/>
                <w:color w:val="548DD4" w:themeColor="text2" w:themeTint="99"/>
              </w:rPr>
              <w:t>Опишите подробно результат, который планируете достичь в проекте, в последующем он будет указан в соглашении. Показателем, необходимым для достижения результата предоставления гранта, является количество оказанных услуг и (или) выполненных работ в рамках реализации проекта и (или) мероприятий, реализованных в рамках проекта, и (или) количество получателей оказанных услуг и работ (участников реализованных мероприятий).</w:t>
            </w:r>
          </w:p>
          <w:p w14:paraId="1D8D17E7" w14:textId="0FF51A53" w:rsidR="00EC11F0" w:rsidRPr="00DE021D" w:rsidRDefault="00EC11F0" w:rsidP="00755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E021D">
              <w:rPr>
                <w:i/>
                <w:color w:val="548DD4" w:themeColor="text2" w:themeTint="99"/>
              </w:rPr>
              <w:t>В поле «Качественный результат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</w:p>
          <w:p w14:paraId="165D85C3" w14:textId="77777777" w:rsidR="00656E97" w:rsidRPr="00DE021D" w:rsidRDefault="003E070C" w:rsidP="00755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01E11">
              <w:rPr>
                <w:i/>
                <w:color w:val="548DD4" w:themeColor="text2" w:themeTint="99"/>
                <w:highlight w:val="yellow"/>
              </w:rPr>
              <w:t>В графе «</w:t>
            </w:r>
            <w:r w:rsidR="00EC11F0" w:rsidRPr="00A01E11">
              <w:rPr>
                <w:i/>
                <w:color w:val="548DD4" w:themeColor="text2" w:themeTint="99"/>
                <w:highlight w:val="yellow"/>
              </w:rPr>
              <w:t xml:space="preserve">Количественный результат. </w:t>
            </w:r>
            <w:r w:rsidRPr="00A01E11">
              <w:rPr>
                <w:i/>
                <w:color w:val="548DD4" w:themeColor="text2" w:themeTint="99"/>
                <w:highlight w:val="yellow"/>
              </w:rPr>
              <w:t>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</w:t>
            </w:r>
            <w:r w:rsidR="00EC11F0" w:rsidRPr="00A01E11">
              <w:rPr>
                <w:i/>
                <w:color w:val="548DD4" w:themeColor="text2" w:themeTint="99"/>
                <w:highlight w:val="yellow"/>
              </w:rPr>
              <w:t xml:space="preserve">Количественный результат. </w:t>
            </w:r>
            <w:r w:rsidRPr="00A01E11">
              <w:rPr>
                <w:i/>
                <w:color w:val="548DD4" w:themeColor="text2" w:themeTint="99"/>
                <w:highlight w:val="yellow"/>
              </w:rPr>
              <w:t>Значение».</w:t>
            </w:r>
            <w:r w:rsidRPr="00DE021D">
              <w:rPr>
                <w:i/>
                <w:color w:val="548DD4" w:themeColor="text2" w:themeTint="99"/>
              </w:rPr>
              <w:t xml:space="preserve"> Например, «Учащиеся 10-11 классов школ района, определившиеся с выбором профессии (человек)», «Дети города N с ограниченными возможностями здоровья по зрению, воспользовавшиеся оцифрованными материалами по краеведению (человек)». </w:t>
            </w:r>
          </w:p>
          <w:p w14:paraId="5FDA1894" w14:textId="173FF81E" w:rsidR="001A00AE" w:rsidRPr="00DE021D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E021D">
              <w:rPr>
                <w:i/>
                <w:color w:val="548DD4" w:themeColor="text2" w:themeTint="99"/>
              </w:rPr>
              <w:t>Важно проследить, чтобы общее количество людей, указанных в данном разделе, соответствовало суммарному количеству людей, указанных</w:t>
            </w:r>
            <w:r w:rsidRPr="00773761">
              <w:rPr>
                <w:i/>
                <w:color w:val="548DD4" w:themeColor="text2" w:themeTint="99"/>
              </w:rPr>
              <w:t xml:space="preserve"> в графе «Ожидаемые результаты» </w:t>
            </w:r>
            <w:r w:rsidR="00EC11F0">
              <w:rPr>
                <w:i/>
                <w:color w:val="548DD4" w:themeColor="text2" w:themeTint="99"/>
              </w:rPr>
              <w:t xml:space="preserve">Календарного плана мероприятий в </w:t>
            </w:r>
            <w:r w:rsidRPr="00773761">
              <w:rPr>
                <w:i/>
                <w:color w:val="548DD4" w:themeColor="text2" w:themeTint="99"/>
              </w:rPr>
              <w:t>раздел</w:t>
            </w:r>
            <w:r w:rsidR="00EC11F0">
              <w:rPr>
                <w:i/>
                <w:color w:val="548DD4" w:themeColor="text2" w:themeTint="99"/>
              </w:rPr>
              <w:t>е</w:t>
            </w:r>
            <w:r w:rsidRPr="00773761">
              <w:rPr>
                <w:i/>
                <w:color w:val="548DD4" w:themeColor="text2" w:themeTint="99"/>
              </w:rPr>
              <w:t xml:space="preserve"> «</w:t>
            </w:r>
            <w:r w:rsidR="00EC11F0"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>лан».</w:t>
            </w:r>
            <w:r w:rsidR="001A00AE">
              <w:rPr>
                <w:i/>
                <w:color w:val="548DD4" w:themeColor="text2" w:themeTint="99"/>
              </w:rPr>
              <w:t xml:space="preserve"> </w:t>
            </w:r>
            <w:r w:rsidR="00656E97">
              <w:rPr>
                <w:i/>
                <w:color w:val="548DD4" w:themeColor="text2" w:themeTint="99"/>
              </w:rPr>
              <w:t xml:space="preserve">Целевая группа проекта должна </w:t>
            </w:r>
            <w:r w:rsidR="00656E97" w:rsidRPr="001A00AE">
              <w:rPr>
                <w:i/>
                <w:color w:val="548DD4" w:themeColor="text2" w:themeTint="99"/>
              </w:rPr>
              <w:t>соответствовать данным п. 8 раздела «О проекте»</w:t>
            </w:r>
            <w:r w:rsidR="0078288E" w:rsidRPr="0078288E">
              <w:rPr>
                <w:i/>
                <w:color w:val="548DD4" w:themeColor="text2" w:themeTint="99"/>
              </w:rPr>
              <w:t>.</w:t>
            </w:r>
          </w:p>
        </w:tc>
      </w:tr>
      <w:tr w:rsidR="003E070C" w14:paraId="287F3E4B" w14:textId="77777777" w:rsidTr="00EC11F0">
        <w:trPr>
          <w:trHeight w:val="220"/>
        </w:trPr>
        <w:tc>
          <w:tcPr>
            <w:tcW w:w="4787" w:type="dxa"/>
            <w:gridSpan w:val="2"/>
          </w:tcPr>
          <w:p w14:paraId="5CFE13E1" w14:textId="6ED79DEE" w:rsidR="003E070C" w:rsidRDefault="003E070C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1A4D749C" w14:textId="5EC105B9" w:rsidR="003E070C" w:rsidRPr="00755A47" w:rsidRDefault="003E070C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B22421" w14:paraId="0CA74944" w14:textId="77777777" w:rsidTr="00EC11F0">
        <w:trPr>
          <w:gridAfter w:val="1"/>
          <w:wAfter w:w="23" w:type="dxa"/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53C59DC4" w14:textId="5C4468F9" w:rsidR="00B22421" w:rsidRDefault="00B22421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46E9" w14:textId="77777777" w:rsidR="00B22421" w:rsidRPr="009F1C05" w:rsidRDefault="00B22421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22421" w14:paraId="6CBC65B6" w14:textId="77777777" w:rsidTr="00EC11F0">
        <w:trPr>
          <w:gridAfter w:val="1"/>
          <w:wAfter w:w="23" w:type="dxa"/>
          <w:trHeight w:val="40"/>
        </w:trPr>
        <w:tc>
          <w:tcPr>
            <w:tcW w:w="4780" w:type="dxa"/>
          </w:tcPr>
          <w:p w14:paraId="08B26968" w14:textId="77777777" w:rsidR="00B22421" w:rsidRDefault="00B22421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3F827AFF" w14:textId="0BC25F41" w:rsidR="00B22421" w:rsidRDefault="00B22421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773761">
              <w:rPr>
                <w:i/>
                <w:color w:val="548DD4" w:themeColor="text2" w:themeTint="99"/>
              </w:rPr>
              <w:t>00 символов)</w:t>
            </w:r>
          </w:p>
          <w:p w14:paraId="0BB555AB" w14:textId="77777777" w:rsidR="00B22421" w:rsidRPr="0003519E" w:rsidRDefault="00B22421" w:rsidP="00656E97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5B126BBF" w14:textId="54E844A4" w:rsidR="00B22421" w:rsidRPr="00EC11F0" w:rsidRDefault="00EC11F0" w:rsidP="00EC11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EC11F0">
              <w:rPr>
                <w:i/>
                <w:color w:val="548DD4" w:themeColor="text2" w:themeTint="99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Важно убедиться, что деятельность на территории, где непосредственно будут проводиться мероприятия, не противоречит уставу организации. География проекта должна соответствовать выбранной категории СОНКО.</w:t>
            </w:r>
          </w:p>
        </w:tc>
      </w:tr>
    </w:tbl>
    <w:p w14:paraId="172B5EE0" w14:textId="77777777" w:rsidR="00FF265A" w:rsidRDefault="00FF265A">
      <w:bookmarkStart w:id="1" w:name="_heading=h.gjdgxs" w:colFirst="0" w:colLast="0"/>
      <w:bookmarkEnd w:id="1"/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74D00C9C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2D208CA9" w:rsidR="005775A8" w:rsidRDefault="00725653" w:rsidP="00B22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2242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3ACD039A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  <w:r w:rsidR="00B22421">
              <w:rPr>
                <w:color w:val="000000"/>
              </w:rPr>
              <w:t xml:space="preserve"> проек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1A8" w14:textId="0889D207" w:rsidR="00FC10C8" w:rsidRPr="00773761" w:rsidRDefault="00FC10C8" w:rsidP="002529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 w:rsidR="00B22421">
              <w:rPr>
                <w:i/>
                <w:color w:val="548DD4" w:themeColor="text2" w:themeTint="99"/>
              </w:rPr>
              <w:t>5</w:t>
            </w:r>
            <w:r w:rsidRPr="00773761">
              <w:rPr>
                <w:i/>
                <w:color w:val="548DD4" w:themeColor="text2" w:themeTint="99"/>
              </w:rPr>
              <w:t>00 символов)</w:t>
            </w:r>
          </w:p>
          <w:p w14:paraId="00000121" w14:textId="77777777" w:rsidR="005775A8" w:rsidRDefault="005775A8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98B" w14:textId="1567471C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информационная</w:t>
            </w:r>
          </w:p>
          <w:p w14:paraId="14FDF8CF" w14:textId="787545B9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консультационная</w:t>
            </w:r>
          </w:p>
          <w:p w14:paraId="5C221182" w14:textId="61E72D91" w:rsidR="00CD11BC" w:rsidRPr="00CD11BC" w:rsidRDefault="00CD11BC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 xml:space="preserve">материальная </w:t>
            </w:r>
          </w:p>
          <w:p w14:paraId="7B766767" w14:textId="11F726AA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 xml:space="preserve">организационная </w:t>
            </w:r>
          </w:p>
          <w:p w14:paraId="4600CE61" w14:textId="51930B91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финансовая</w:t>
            </w:r>
          </w:p>
          <w:p w14:paraId="00000122" w14:textId="660FED41" w:rsidR="005775A8" w:rsidRPr="00CD11BC" w:rsidRDefault="00CD11BC" w:rsidP="00B22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 xml:space="preserve">иная поддержка </w:t>
            </w:r>
          </w:p>
        </w:tc>
      </w:tr>
      <w:tr w:rsidR="005775A8" w14:paraId="1F4E2C68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 w:rsidTr="00FC10C8">
        <w:trPr>
          <w:trHeight w:val="20"/>
        </w:trPr>
        <w:tc>
          <w:tcPr>
            <w:tcW w:w="4787" w:type="dxa"/>
            <w:vAlign w:val="center"/>
          </w:tcPr>
          <w:p w14:paraId="00000128" w14:textId="77777777" w:rsidR="005775A8" w:rsidRDefault="005775A8" w:rsidP="00CD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1D6F19FD" w14:textId="36F48679" w:rsidR="00252967" w:rsidRDefault="00EC11F0" w:rsidP="00EC11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EC11F0">
              <w:rPr>
                <w:i/>
                <w:color w:val="548DD4" w:themeColor="text2" w:themeTint="99"/>
              </w:rPr>
              <w:t xml:space="preserve">По желанию можно указать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 </w:t>
            </w:r>
            <w:r w:rsidR="00252967">
              <w:rPr>
                <w:i/>
                <w:color w:val="548DD4" w:themeColor="text2" w:themeTint="99"/>
              </w:rPr>
              <w:t>Добавление дополнительных полей для заполнения информации о следующем партнере осуществляется нажатием на клавишу «Партнеры проекта».</w:t>
            </w:r>
          </w:p>
          <w:p w14:paraId="353C27E1" w14:textId="578D46DB" w:rsidR="00EC11F0" w:rsidRPr="00EC11F0" w:rsidRDefault="00EC11F0" w:rsidP="00EC11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EC11F0">
              <w:rPr>
                <w:i/>
                <w:color w:val="548DD4" w:themeColor="text2" w:themeTint="99"/>
              </w:rPr>
              <w:t xml:space="preserve"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</w:t>
            </w:r>
            <w:r w:rsidR="00252967" w:rsidRPr="00773761">
              <w:rPr>
                <w:i/>
                <w:color w:val="548DD4" w:themeColor="text2" w:themeTint="99"/>
              </w:rPr>
              <w:t>Скан-копии подтверждающих документов нужно подгрузить в этот же раздел. Размер файла не должен быть больше</w:t>
            </w:r>
            <w:r w:rsidR="00252967">
              <w:rPr>
                <w:i/>
                <w:color w:val="548DD4" w:themeColor="text2" w:themeTint="99"/>
              </w:rPr>
              <w:t xml:space="preserve"> 30</w:t>
            </w:r>
            <w:r w:rsidR="00252967" w:rsidRPr="00773761">
              <w:rPr>
                <w:i/>
                <w:color w:val="548DD4" w:themeColor="text2" w:themeTint="99"/>
              </w:rPr>
              <w:t xml:space="preserve"> мегабайт.</w:t>
            </w:r>
            <w:r w:rsidR="00252967">
              <w:rPr>
                <w:i/>
                <w:color w:val="548DD4" w:themeColor="text2" w:themeTint="99"/>
              </w:rPr>
              <w:t xml:space="preserve"> </w:t>
            </w:r>
            <w:r w:rsidR="00252967" w:rsidRPr="00773761">
              <w:rPr>
                <w:i/>
                <w:color w:val="548DD4" w:themeColor="text2" w:themeTint="99"/>
              </w:rPr>
              <w:t xml:space="preserve">Формат файла только </w:t>
            </w:r>
            <w:proofErr w:type="spellStart"/>
            <w:r w:rsidR="00252967"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="00A01E11">
              <w:rPr>
                <w:i/>
                <w:color w:val="548DD4" w:themeColor="text2" w:themeTint="99"/>
              </w:rPr>
              <w:t>.</w:t>
            </w:r>
          </w:p>
          <w:p w14:paraId="0000012F" w14:textId="0C1E4B6D" w:rsidR="00B22421" w:rsidRPr="00773761" w:rsidRDefault="00EC11F0" w:rsidP="002529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EC11F0">
              <w:rPr>
                <w:i/>
                <w:color w:val="548DD4" w:themeColor="text2" w:themeTint="99"/>
              </w:rPr>
              <w:t>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.</w:t>
            </w:r>
          </w:p>
        </w:tc>
      </w:tr>
    </w:tbl>
    <w:p w14:paraId="75E38273" w14:textId="7E33247C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4837ADD1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6A1D7340" w:rsidR="005775A8" w:rsidRDefault="00725653" w:rsidP="00B22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22421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22421"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нформационное сопровождение проекта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 w:rsidTr="00FC10C8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36" w14:textId="04029010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</w:t>
            </w:r>
            <w:r w:rsidR="00B22421">
              <w:rPr>
                <w:i/>
                <w:color w:val="548DD4" w:themeColor="text2" w:themeTint="99"/>
              </w:rPr>
              <w:t>50</w:t>
            </w:r>
            <w:r w:rsidRPr="00773761">
              <w:rPr>
                <w:i/>
                <w:color w:val="548DD4" w:themeColor="text2" w:themeTint="99"/>
              </w:rPr>
              <w:t>00 символов)</w:t>
            </w:r>
          </w:p>
          <w:p w14:paraId="00000139" w14:textId="4FD43188" w:rsidR="00B22421" w:rsidRPr="00252967" w:rsidRDefault="00252967" w:rsidP="002529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52967">
              <w:rPr>
                <w:i/>
                <w:color w:val="548DD4" w:themeColor="text2" w:themeTint="99"/>
              </w:rPr>
              <w:t xml:space="preserve">Следует указать, каким образом будет обеспечено освещение проекта в целом и его ключевых мероприятий в средствах массовой информации (далее - СМИ) или в сети Интернет. Все мероприятия, заявленные в календарном плане, должны освещаться в СМИ или сети Интернет. </w:t>
            </w:r>
            <w:r>
              <w:rPr>
                <w:i/>
                <w:color w:val="548DD4" w:themeColor="text2" w:themeTint="99"/>
              </w:rPr>
              <w:t>Обращаем внимание, что н</w:t>
            </w:r>
            <w:r w:rsidRPr="00252967">
              <w:rPr>
                <w:i/>
                <w:color w:val="548DD4" w:themeColor="text2" w:themeTint="99"/>
              </w:rPr>
              <w:t>е зарегистрированный в качестве средства массовой информации сайт</w:t>
            </w:r>
            <w:r>
              <w:rPr>
                <w:i/>
                <w:color w:val="548DD4" w:themeColor="text2" w:themeTint="99"/>
              </w:rPr>
              <w:t xml:space="preserve"> (информационные ресурсы, социальные сети) </w:t>
            </w:r>
            <w:r w:rsidRPr="00252967">
              <w:rPr>
                <w:i/>
                <w:color w:val="548DD4" w:themeColor="text2" w:themeTint="99"/>
              </w:rPr>
              <w:t>средством массовой информации не является.</w:t>
            </w:r>
          </w:p>
        </w:tc>
      </w:tr>
    </w:tbl>
    <w:p w14:paraId="7690AFAB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C1E4CD1" w14:textId="77777777" w:rsidTr="00FF265A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40A4425C" w:rsidR="005775A8" w:rsidRDefault="00725653" w:rsidP="00B22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</w:t>
            </w:r>
            <w:r w:rsidR="00B22421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 w:rsidTr="00FF265A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40" w14:textId="2BF58185" w:rsidR="005775A8" w:rsidRPr="00773761" w:rsidRDefault="00B22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(не более </w:t>
            </w:r>
            <w:r w:rsidR="00725653" w:rsidRPr="00773761">
              <w:rPr>
                <w:i/>
                <w:color w:val="548DD4" w:themeColor="text2" w:themeTint="99"/>
              </w:rPr>
              <w:t>500 символов)</w:t>
            </w:r>
          </w:p>
          <w:p w14:paraId="00000142" w14:textId="32DCF017" w:rsidR="00B22421" w:rsidRPr="00252967" w:rsidRDefault="001A00AE" w:rsidP="002529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1A00AE">
              <w:rPr>
                <w:i/>
                <w:color w:val="548DD4" w:themeColor="text2" w:themeTint="99"/>
              </w:rPr>
              <w:t>По желанию можно привести планы по реализации проекта, в том числе источники ресурсного обеспечения реализации проекта после завершения грантового финансирования и указать отложенный социальный эффект.</w:t>
            </w:r>
          </w:p>
        </w:tc>
      </w:tr>
    </w:tbl>
    <w:p w14:paraId="27B0319A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0448B939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2644E575" w:rsidR="005775A8" w:rsidRDefault="00725653" w:rsidP="00B22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22421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22421">
              <w:rPr>
                <w:b/>
                <w:color w:val="000000"/>
                <w:sz w:val="22"/>
                <w:szCs w:val="22"/>
              </w:rPr>
              <w:t xml:space="preserve">Дополнительные документы и информация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FC10C8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14B" w14:textId="00A3C75F" w:rsidR="00B22421" w:rsidRPr="00773761" w:rsidRDefault="00252967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о желанию </w:t>
            </w:r>
            <w:r w:rsidRPr="00252967">
              <w:rPr>
                <w:i/>
                <w:color w:val="548DD4" w:themeColor="text2" w:themeTint="99"/>
              </w:rPr>
              <w:t>можно приложить дополнительные документы и информацию о проекте</w:t>
            </w:r>
            <w:r>
              <w:rPr>
                <w:i/>
                <w:color w:val="548DD4" w:themeColor="text2" w:themeTint="99"/>
              </w:rPr>
              <w:t xml:space="preserve">. </w:t>
            </w:r>
            <w:r w:rsidRPr="00773761">
              <w:rPr>
                <w:i/>
                <w:color w:val="548DD4" w:themeColor="text2" w:themeTint="99"/>
              </w:rPr>
              <w:t>Размер файла не должен быть больше</w:t>
            </w:r>
            <w:r>
              <w:rPr>
                <w:i/>
                <w:color w:val="548DD4" w:themeColor="text2" w:themeTint="99"/>
              </w:rPr>
              <w:t xml:space="preserve"> 30</w:t>
            </w:r>
            <w:r w:rsidRPr="00773761">
              <w:rPr>
                <w:i/>
                <w:color w:val="548DD4" w:themeColor="text2" w:themeTint="99"/>
              </w:rPr>
              <w:t xml:space="preserve"> мегабайт.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Формат файла только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="00A01E11">
              <w:rPr>
                <w:i/>
                <w:color w:val="548DD4" w:themeColor="text2" w:themeTint="99"/>
              </w:rPr>
              <w:t>.</w:t>
            </w:r>
          </w:p>
        </w:tc>
      </w:tr>
    </w:tbl>
    <w:p w14:paraId="2A44DF8F" w14:textId="77777777" w:rsidR="00FF265A" w:rsidRDefault="00FF265A"/>
    <w:p w14:paraId="2F4140F9" w14:textId="48F24F4B" w:rsidR="00FF265A" w:rsidRDefault="00FF265A"/>
    <w:p w14:paraId="756669FE" w14:textId="1A7D1E6D" w:rsidR="00FF265A" w:rsidRDefault="00FF265A"/>
    <w:p w14:paraId="4D050447" w14:textId="5481F8F9" w:rsidR="00A01E11" w:rsidRDefault="00A01E11"/>
    <w:p w14:paraId="193958DA" w14:textId="4812685B" w:rsidR="00A01E11" w:rsidRDefault="00A01E11"/>
    <w:p w14:paraId="053A37A4" w14:textId="2575341F" w:rsidR="00A01E11" w:rsidRDefault="00A01E11"/>
    <w:p w14:paraId="1C5D3CD1" w14:textId="3FF2D034" w:rsidR="00A01E11" w:rsidRDefault="00A01E11"/>
    <w:p w14:paraId="612A3028" w14:textId="77777777" w:rsidR="00A01E11" w:rsidRDefault="00A01E11"/>
    <w:p w14:paraId="7F4200EB" w14:textId="1FF18DC4" w:rsidR="00FF265A" w:rsidRDefault="00FF265A"/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FF265A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2" w14:textId="7778905D" w:rsidR="005775A8" w:rsidRDefault="005F6165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="00725653">
              <w:br w:type="page"/>
            </w:r>
            <w:r w:rsidR="00725653"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</w:tr>
      <w:tr w:rsidR="005775A8" w14:paraId="27F6C6E3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0AB89146" w:rsidR="005775A8" w:rsidRPr="004B4270" w:rsidRDefault="00725653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3" w:name="_heading=h.1fob9te" w:colFirst="0" w:colLast="0"/>
            <w:bookmarkEnd w:id="3"/>
            <w:r w:rsidRPr="004B4270">
              <w:rPr>
                <w:b/>
                <w:sz w:val="22"/>
                <w:szCs w:val="22"/>
              </w:rPr>
              <w:t xml:space="preserve">1. Должность руководителя проекта </w:t>
            </w:r>
            <w:r w:rsidRPr="004B4270">
              <w:rPr>
                <w:b/>
                <w:sz w:val="22"/>
                <w:szCs w:val="22"/>
              </w:rPr>
              <w:br/>
              <w:t>в организации-</w:t>
            </w:r>
            <w:r w:rsidR="00573D47" w:rsidRPr="004B4270">
              <w:rPr>
                <w:b/>
                <w:sz w:val="22"/>
                <w:szCs w:val="22"/>
              </w:rPr>
              <w:t>участник</w:t>
            </w:r>
            <w:r w:rsidR="00A01E11">
              <w:rPr>
                <w:b/>
                <w:sz w:val="22"/>
                <w:szCs w:val="22"/>
              </w:rPr>
              <w:t>е</w:t>
            </w:r>
            <w:r w:rsidR="00573D47" w:rsidRPr="004B4270">
              <w:rPr>
                <w:b/>
                <w:sz w:val="22"/>
                <w:szCs w:val="22"/>
              </w:rPr>
              <w:t xml:space="preserve"> отбора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 w:rsidTr="00FF265A">
        <w:trPr>
          <w:trHeight w:val="220"/>
        </w:trPr>
        <w:tc>
          <w:tcPr>
            <w:tcW w:w="4491" w:type="dxa"/>
          </w:tcPr>
          <w:p w14:paraId="0000015E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000000"/>
            </w:tcBorders>
            <w:vAlign w:val="center"/>
          </w:tcPr>
          <w:p w14:paraId="257534B6" w14:textId="77777777" w:rsidR="00B96A1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61" w14:textId="183441D9" w:rsidR="00573D47" w:rsidRPr="00252967" w:rsidRDefault="00277E4E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B96A1D">
              <w:rPr>
                <w:b/>
                <w:i/>
                <w:color w:val="548DD4" w:themeColor="text2" w:themeTint="99"/>
              </w:rPr>
              <w:t xml:space="preserve"> </w:t>
            </w:r>
            <w:r w:rsidR="00725653" w:rsidRPr="00B96A1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</w:tc>
      </w:tr>
      <w:tr w:rsidR="005775A8" w14:paraId="2B0C29B9" w14:textId="77777777" w:rsidTr="00252967">
        <w:trPr>
          <w:trHeight w:val="220"/>
        </w:trPr>
        <w:tc>
          <w:tcPr>
            <w:tcW w:w="4491" w:type="dxa"/>
          </w:tcPr>
          <w:p w14:paraId="0000016A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3DC27D75" w14:textId="77777777" w:rsidTr="00252967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3" w14:textId="77777777" w:rsidR="005775A8" w:rsidRPr="004B4270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bookmarkStart w:id="4" w:name="_heading=h.3znysh7" w:colFirst="0" w:colLast="0"/>
            <w:bookmarkEnd w:id="4"/>
            <w:r w:rsidRPr="004B4270">
              <w:rPr>
                <w:b/>
                <w:sz w:val="22"/>
                <w:szCs w:val="22"/>
              </w:rPr>
              <w:t>2. ФИО руководителя проекта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5" w14:textId="27CEE891" w:rsidR="005775A8" w:rsidRDefault="005775A8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77777777" w:rsidTr="00252967">
        <w:trPr>
          <w:trHeight w:val="40"/>
        </w:trPr>
        <w:tc>
          <w:tcPr>
            <w:tcW w:w="4491" w:type="dxa"/>
          </w:tcPr>
          <w:p w14:paraId="00000187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89" w14:textId="3588C783" w:rsidR="005775A8" w:rsidRPr="00252967" w:rsidRDefault="00252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A6A6A6"/>
              </w:rPr>
            </w:pPr>
            <w:r w:rsidRPr="00B96A1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  <w:r w:rsidR="00725653">
              <w:rPr>
                <w:i/>
                <w:color w:val="A6A6A6"/>
              </w:rPr>
              <w:t>.</w:t>
            </w:r>
          </w:p>
        </w:tc>
      </w:tr>
      <w:tr w:rsidR="005775A8" w14:paraId="4C4E3BEE" w14:textId="77777777" w:rsidTr="004B4270">
        <w:trPr>
          <w:trHeight w:val="40"/>
        </w:trPr>
        <w:tc>
          <w:tcPr>
            <w:tcW w:w="4491" w:type="dxa"/>
          </w:tcPr>
          <w:p w14:paraId="0000018B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8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77777777" w:rsidTr="004B4270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F" w14:textId="77777777" w:rsidR="005775A8" w:rsidRPr="004B4270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3. Дата рождения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1" w14:textId="7F0C1539" w:rsidR="005775A8" w:rsidRDefault="00573D47" w:rsidP="00A4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Выберите дату</w:t>
            </w:r>
          </w:p>
        </w:tc>
      </w:tr>
      <w:tr w:rsidR="005775A8" w14:paraId="5D4ED989" w14:textId="77777777" w:rsidTr="004B4270">
        <w:trPr>
          <w:trHeight w:val="40"/>
        </w:trPr>
        <w:tc>
          <w:tcPr>
            <w:tcW w:w="4491" w:type="dxa"/>
          </w:tcPr>
          <w:p w14:paraId="00000193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690D9CEB" w14:textId="77777777" w:rsidR="00252967" w:rsidRPr="00252967" w:rsidRDefault="00252967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color w:val="548DD4" w:themeColor="text2" w:themeTint="99"/>
              </w:rPr>
            </w:pPr>
            <w:r w:rsidRPr="00252967">
              <w:rPr>
                <w:bCs/>
                <w:i/>
                <w:color w:val="548DD4" w:themeColor="text2" w:themeTint="99"/>
              </w:rPr>
              <w:t xml:space="preserve">(ДД.ММ.ГГГГ) </w:t>
            </w:r>
          </w:p>
          <w:p w14:paraId="1457E2B0" w14:textId="61287B43" w:rsidR="005775A8" w:rsidRDefault="00252967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00000196" w14:textId="3861A085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77777777" w:rsidTr="004B4270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98" w14:textId="77777777" w:rsidR="005775A8" w:rsidRPr="004B4270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4. Электронная почта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A" w14:textId="3C452E66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77777777" w:rsidTr="004B4270">
        <w:trPr>
          <w:trHeight w:val="220"/>
        </w:trPr>
        <w:tc>
          <w:tcPr>
            <w:tcW w:w="4491" w:type="dxa"/>
          </w:tcPr>
          <w:p w14:paraId="0000019C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5925" w14:textId="1BBF8E38" w:rsidR="004B4270" w:rsidRDefault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1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4AE678D0" w14:textId="77777777" w:rsid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0000019F" w14:textId="6E1BD2FE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77777777" w:rsidTr="004B4270">
        <w:trPr>
          <w:trHeight w:val="28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1" w14:textId="77777777" w:rsidR="005775A8" w:rsidRPr="004B4270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5. Рабочий телефон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A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77777777" w:rsidTr="004B4270">
        <w:trPr>
          <w:trHeight w:val="220"/>
        </w:trPr>
        <w:tc>
          <w:tcPr>
            <w:tcW w:w="4491" w:type="dxa"/>
          </w:tcPr>
          <w:p w14:paraId="000001A5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6B5A68C" w14:textId="77777777" w:rsid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000001A8" w14:textId="0AA041A6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77777777" w:rsidTr="004B4270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E" w14:textId="2E04B140" w:rsidR="005775A8" w:rsidRPr="004B427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6. Мобильный телефон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0" w14:textId="1A481A44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77777777" w:rsidTr="004B4270">
        <w:trPr>
          <w:trHeight w:val="220"/>
        </w:trPr>
        <w:tc>
          <w:tcPr>
            <w:tcW w:w="4491" w:type="dxa"/>
          </w:tcPr>
          <w:p w14:paraId="7D8E2C59" w14:textId="77777777" w:rsidR="00583BF0" w:rsidRPr="004B427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1C2FA51" w14:textId="77777777" w:rsid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52485BAD" w14:textId="17560C1D" w:rsidR="00F75829" w:rsidRDefault="00F75829">
            <w:pPr>
              <w:rPr>
                <w:i/>
                <w:color w:val="A6A6A6"/>
              </w:rPr>
            </w:pPr>
          </w:p>
        </w:tc>
      </w:tr>
      <w:tr w:rsidR="00573D47" w14:paraId="35A4ABE4" w14:textId="77777777" w:rsidTr="004B4270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4B416454" w14:textId="6F005940" w:rsidR="00573D47" w:rsidRPr="004B4270" w:rsidRDefault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 w:rsidRPr="004B4270">
              <w:rPr>
                <w:b/>
                <w:bCs/>
                <w:sz w:val="22"/>
                <w:szCs w:val="22"/>
              </w:rPr>
              <w:t>7. Гражданство</w:t>
            </w:r>
            <w:r w:rsidRPr="004B4270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511" w14:textId="240873D2" w:rsidR="00573D47" w:rsidRDefault="00573D47">
            <w:pPr>
              <w:rPr>
                <w:i/>
                <w:color w:val="A6A6A6"/>
              </w:rPr>
            </w:pPr>
          </w:p>
        </w:tc>
      </w:tr>
      <w:tr w:rsidR="00573D47" w14:paraId="712C8793" w14:textId="77777777" w:rsidTr="004B4270">
        <w:trPr>
          <w:trHeight w:val="220"/>
        </w:trPr>
        <w:tc>
          <w:tcPr>
            <w:tcW w:w="4491" w:type="dxa"/>
          </w:tcPr>
          <w:p w14:paraId="2C42D547" w14:textId="77777777" w:rsidR="00573D47" w:rsidRPr="004B4270" w:rsidRDefault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1A46AC3F" w14:textId="5EE576B9" w:rsid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1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3009A468" w14:textId="5DF4FACE" w:rsid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1AFCD964" w14:textId="77777777" w:rsidR="00573D47" w:rsidRDefault="00573D47">
            <w:pPr>
              <w:rPr>
                <w:i/>
                <w:color w:val="A6A6A6"/>
              </w:rPr>
            </w:pPr>
          </w:p>
        </w:tc>
      </w:tr>
      <w:tr w:rsidR="004B4270" w14:paraId="65444D4B" w14:textId="77777777" w:rsidTr="004B4270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2C2D4C4D" w14:textId="16379095" w:rsidR="004B4270" w:rsidRPr="004B4270" w:rsidRDefault="004B4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8. Образование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CE1" w14:textId="77777777" w:rsidR="004B4270" w:rsidRPr="00D03E10" w:rsidRDefault="004B4270" w:rsidP="004B427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основное общее (9 классов); </w:t>
            </w:r>
          </w:p>
          <w:p w14:paraId="2C05579D" w14:textId="77777777" w:rsidR="004B4270" w:rsidRPr="00D03E10" w:rsidRDefault="004B4270" w:rsidP="004B427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среднее общее (11 классов); </w:t>
            </w:r>
          </w:p>
          <w:p w14:paraId="6EDD5E48" w14:textId="77777777" w:rsidR="004B4270" w:rsidRPr="00D03E10" w:rsidRDefault="004B4270" w:rsidP="004B427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среднее профессиональное; </w:t>
            </w:r>
          </w:p>
          <w:p w14:paraId="67A27471" w14:textId="77777777" w:rsidR="004B4270" w:rsidRPr="00D03E10" w:rsidRDefault="004B4270" w:rsidP="004B427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>-незаконченное высшее;</w:t>
            </w:r>
          </w:p>
          <w:p w14:paraId="7632BCED" w14:textId="1DADA500" w:rsidR="004B4270" w:rsidRPr="00D03E10" w:rsidRDefault="004B4270" w:rsidP="004B427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высшее; </w:t>
            </w:r>
          </w:p>
          <w:p w14:paraId="60D4F83E" w14:textId="347F1C7A" w:rsidR="004B4270" w:rsidRPr="004B4270" w:rsidRDefault="004B4270" w:rsidP="004B4270">
            <w:pPr>
              <w:keepLines/>
              <w:jc w:val="both"/>
              <w:rPr>
                <w:iCs/>
                <w:color w:val="548DD4" w:themeColor="text2" w:themeTint="99"/>
              </w:rPr>
            </w:pPr>
            <w:r w:rsidRPr="00D03E10">
              <w:rPr>
                <w:iCs/>
                <w:color w:val="A6A6A6" w:themeColor="background1" w:themeShade="A6"/>
              </w:rPr>
              <w:t>-более одного высшего.</w:t>
            </w:r>
          </w:p>
        </w:tc>
      </w:tr>
      <w:tr w:rsidR="005775A8" w14:paraId="73CDE6F9" w14:textId="77777777" w:rsidTr="004B4270">
        <w:trPr>
          <w:trHeight w:val="40"/>
        </w:trPr>
        <w:tc>
          <w:tcPr>
            <w:tcW w:w="4491" w:type="dxa"/>
          </w:tcPr>
          <w:p w14:paraId="000001C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C3" w14:textId="57EFF9C6" w:rsidR="00387A39" w:rsidRPr="004B4270" w:rsidRDefault="004B4270" w:rsidP="004B427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</w:tc>
      </w:tr>
      <w:tr w:rsidR="00573D47" w14:paraId="3FFA90F1" w14:textId="77777777" w:rsidTr="004B4270">
        <w:trPr>
          <w:trHeight w:val="40"/>
        </w:trPr>
        <w:tc>
          <w:tcPr>
            <w:tcW w:w="4491" w:type="dxa"/>
          </w:tcPr>
          <w:p w14:paraId="699CADE9" w14:textId="77777777" w:rsidR="00573D47" w:rsidRDefault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3AC8AF51" w14:textId="77777777" w:rsidR="00573D47" w:rsidRDefault="00573D47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3D47" w14:paraId="7815CE1D" w14:textId="77777777" w:rsidTr="00A01E11">
        <w:trPr>
          <w:trHeight w:val="384"/>
        </w:trPr>
        <w:tc>
          <w:tcPr>
            <w:tcW w:w="4491" w:type="dxa"/>
            <w:tcBorders>
              <w:right w:val="single" w:sz="4" w:space="0" w:color="auto"/>
            </w:tcBorders>
          </w:tcPr>
          <w:p w14:paraId="0C81FEC2" w14:textId="43E2190C" w:rsidR="00573D47" w:rsidRPr="00A01E11" w:rsidRDefault="00573D47" w:rsidP="00A01E11">
            <w:pPr>
              <w:rPr>
                <w:sz w:val="22"/>
                <w:szCs w:val="22"/>
              </w:rPr>
            </w:pPr>
            <w:r w:rsidRPr="004B4270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9. Ученая степень 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488" w14:textId="60453C78" w:rsidR="00573D47" w:rsidRPr="004B4270" w:rsidRDefault="00573D47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73D47" w14:paraId="319E9D65" w14:textId="77777777" w:rsidTr="00A01E11">
        <w:trPr>
          <w:trHeight w:val="40"/>
        </w:trPr>
        <w:tc>
          <w:tcPr>
            <w:tcW w:w="4491" w:type="dxa"/>
          </w:tcPr>
          <w:p w14:paraId="595A9FCF" w14:textId="77777777" w:rsidR="00573D47" w:rsidRPr="00573D47" w:rsidRDefault="00573D47" w:rsidP="00573D47">
            <w:pPr>
              <w:rPr>
                <w:rFonts w:ascii="PT Sans" w:hAnsi="PT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4B1BCA4" w14:textId="53E7B55A" w:rsidR="00234DDA" w:rsidRPr="00A01E11" w:rsidRDefault="004B4270" w:rsidP="0023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color w:val="548DD4" w:themeColor="text2" w:themeTint="99"/>
              </w:rPr>
            </w:pPr>
            <w:r w:rsidRPr="00D03E10">
              <w:rPr>
                <w:bCs/>
                <w:i/>
                <w:color w:val="548DD4" w:themeColor="text2" w:themeTint="99"/>
              </w:rPr>
              <w:t>Укажите ученую степень или звание, если имеется, и специализацию.</w:t>
            </w:r>
          </w:p>
        </w:tc>
      </w:tr>
      <w:tr w:rsidR="005775A8" w14:paraId="3D22D9B7" w14:textId="77777777" w:rsidTr="00A01E11">
        <w:trPr>
          <w:trHeight w:val="951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C5" w14:textId="54D646DB" w:rsidR="005775A8" w:rsidRPr="004B4270" w:rsidRDefault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bookmarkStart w:id="6" w:name="_heading=h.tyjcwt" w:colFirst="0" w:colLast="0"/>
            <w:bookmarkEnd w:id="6"/>
            <w:r w:rsidRPr="004B4270">
              <w:rPr>
                <w:b/>
                <w:sz w:val="22"/>
                <w:szCs w:val="22"/>
              </w:rPr>
              <w:lastRenderedPageBreak/>
              <w:t>10</w:t>
            </w:r>
            <w:r w:rsidR="00725653" w:rsidRPr="004B4270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725653" w:rsidRPr="004B4270">
              <w:rPr>
                <w:b/>
                <w:sz w:val="22"/>
                <w:szCs w:val="22"/>
              </w:rPr>
              <w:br/>
              <w:t>и специальности</w:t>
            </w:r>
          </w:p>
          <w:p w14:paraId="000001C6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8" w14:textId="7C0E8C5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</w:t>
            </w:r>
            <w:r w:rsidR="004B4270">
              <w:rPr>
                <w:color w:val="A6A6A6"/>
              </w:rPr>
              <w:t>:</w:t>
            </w:r>
            <w:r w:rsidR="00573D47">
              <w:rPr>
                <w:color w:val="A6A6A6"/>
              </w:rPr>
              <w:t xml:space="preserve"> </w:t>
            </w:r>
            <w:r w:rsidR="004B4270">
              <w:rPr>
                <w:i/>
                <w:color w:val="548DD4" w:themeColor="text2" w:themeTint="99"/>
              </w:rPr>
              <w:t>(не</w:t>
            </w:r>
            <w:r w:rsidR="00573D47" w:rsidRPr="00AE187C">
              <w:rPr>
                <w:i/>
                <w:color w:val="548DD4" w:themeColor="text2" w:themeTint="99"/>
              </w:rPr>
              <w:t xml:space="preserve"> более </w:t>
            </w:r>
            <w:r w:rsidR="00573D47">
              <w:rPr>
                <w:i/>
                <w:color w:val="548DD4" w:themeColor="text2" w:themeTint="99"/>
              </w:rPr>
              <w:t>5</w:t>
            </w:r>
            <w:r w:rsidR="00573D47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00001C9" w14:textId="3BC1F5D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  <w:r w:rsidR="00573D47" w:rsidRPr="00AE187C">
              <w:rPr>
                <w:i/>
                <w:color w:val="548DD4" w:themeColor="text2" w:themeTint="99"/>
              </w:rPr>
              <w:t xml:space="preserve"> </w:t>
            </w:r>
            <w:r w:rsidR="004B4270">
              <w:rPr>
                <w:i/>
                <w:color w:val="548DD4" w:themeColor="text2" w:themeTint="99"/>
              </w:rPr>
              <w:t>(</w:t>
            </w:r>
            <w:r w:rsidR="00573D47" w:rsidRPr="00AE187C">
              <w:rPr>
                <w:i/>
                <w:color w:val="548DD4" w:themeColor="text2" w:themeTint="99"/>
              </w:rPr>
              <w:t xml:space="preserve">не более </w:t>
            </w:r>
            <w:r w:rsidR="00573D47">
              <w:rPr>
                <w:i/>
                <w:color w:val="548DD4" w:themeColor="text2" w:themeTint="99"/>
              </w:rPr>
              <w:t>5</w:t>
            </w:r>
            <w:r w:rsidR="00573D47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0D0AE7B" w14:textId="77777777" w:rsidR="003F740C" w:rsidRDefault="003F740C" w:rsidP="003F740C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начала: </w:t>
            </w:r>
          </w:p>
          <w:p w14:paraId="000001CB" w14:textId="60C2486C" w:rsidR="00573D47" w:rsidRDefault="003F740C" w:rsidP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77777777" w:rsidTr="003F740C">
        <w:trPr>
          <w:trHeight w:val="220"/>
        </w:trPr>
        <w:tc>
          <w:tcPr>
            <w:tcW w:w="4491" w:type="dxa"/>
          </w:tcPr>
          <w:p w14:paraId="000001CD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000001CE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314814F" w14:textId="77777777" w:rsidR="005775A8" w:rsidRPr="00D03E10" w:rsidRDefault="004B4270">
            <w:pPr>
              <w:keepLines/>
              <w:tabs>
                <w:tab w:val="left" w:pos="37"/>
              </w:tabs>
              <w:rPr>
                <w:bCs/>
                <w:i/>
                <w:color w:val="548DD4" w:themeColor="text2" w:themeTint="99"/>
              </w:rPr>
            </w:pPr>
            <w:r w:rsidRPr="00D03E10">
              <w:rPr>
                <w:bCs/>
                <w:i/>
                <w:color w:val="548DD4" w:themeColor="text2" w:themeTint="99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000001D0" w14:textId="23475855" w:rsidR="004B4270" w:rsidRDefault="004B4270">
            <w:pPr>
              <w:keepLines/>
              <w:tabs>
                <w:tab w:val="left" w:pos="37"/>
              </w:tabs>
              <w:rPr>
                <w:color w:val="A6A6A6"/>
              </w:rPr>
            </w:pPr>
          </w:p>
        </w:tc>
      </w:tr>
      <w:tr w:rsidR="005775A8" w14:paraId="2E49CB02" w14:textId="77777777" w:rsidTr="003F740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D2" w14:textId="1745BF17" w:rsidR="005775A8" w:rsidRPr="004B4270" w:rsidRDefault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11</w:t>
            </w:r>
            <w:r w:rsidR="00725653" w:rsidRPr="004B4270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655726440"/>
              </w:sdtPr>
              <w:sdtEndPr/>
              <w:sdtContent/>
            </w:sdt>
            <w:r w:rsidR="00725653" w:rsidRPr="004B4270">
              <w:rPr>
                <w:b/>
                <w:sz w:val="22"/>
                <w:szCs w:val="22"/>
              </w:rPr>
              <w:t>Опыт работы</w:t>
            </w:r>
            <w:r w:rsidR="00387A39" w:rsidRPr="004B4270">
              <w:rPr>
                <w:b/>
                <w:color w:val="FF0000"/>
                <w:sz w:val="22"/>
                <w:szCs w:val="22"/>
              </w:rPr>
              <w:t>*</w:t>
            </w:r>
            <w:r w:rsidR="00725653" w:rsidRPr="004B42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4" w14:textId="2DF5A478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</w:t>
            </w:r>
            <w:r w:rsidR="00573D47">
              <w:rPr>
                <w:color w:val="A6A6A6"/>
              </w:rPr>
              <w:t xml:space="preserve"> Юридическое название организации</w:t>
            </w:r>
            <w:r w:rsidR="004B4270">
              <w:rPr>
                <w:color w:val="A6A6A6"/>
              </w:rPr>
              <w:t xml:space="preserve">: </w:t>
            </w:r>
            <w:r w:rsidR="004B4270">
              <w:rPr>
                <w:i/>
                <w:color w:val="548DD4" w:themeColor="text2" w:themeTint="99"/>
              </w:rPr>
              <w:t>(</w:t>
            </w:r>
            <w:r w:rsidR="004B4270" w:rsidRPr="00AE187C">
              <w:rPr>
                <w:i/>
                <w:color w:val="548DD4" w:themeColor="text2" w:themeTint="99"/>
              </w:rPr>
              <w:t xml:space="preserve">не более </w:t>
            </w:r>
            <w:r w:rsidR="004B4270">
              <w:rPr>
                <w:i/>
                <w:color w:val="548DD4" w:themeColor="text2" w:themeTint="99"/>
              </w:rPr>
              <w:t>5</w:t>
            </w:r>
            <w:r w:rsidR="004B4270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00001D5" w14:textId="6557024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  <w:r w:rsidR="001877F9">
              <w:rPr>
                <w:color w:val="A6A6A6"/>
              </w:rPr>
              <w:t xml:space="preserve"> </w:t>
            </w:r>
            <w:r w:rsidR="004B4270">
              <w:rPr>
                <w:i/>
                <w:color w:val="548DD4" w:themeColor="text2" w:themeTint="99"/>
              </w:rPr>
              <w:t>(</w:t>
            </w:r>
            <w:r w:rsidR="004B4270" w:rsidRPr="00AE187C">
              <w:rPr>
                <w:i/>
                <w:color w:val="548DD4" w:themeColor="text2" w:themeTint="99"/>
              </w:rPr>
              <w:t xml:space="preserve">не более </w:t>
            </w:r>
            <w:r w:rsidR="004B4270">
              <w:rPr>
                <w:i/>
                <w:color w:val="548DD4" w:themeColor="text2" w:themeTint="99"/>
              </w:rPr>
              <w:t>5</w:t>
            </w:r>
            <w:r w:rsidR="004B4270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00001D6" w14:textId="7B320E9B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</w:t>
            </w:r>
            <w:r w:rsidR="00282017">
              <w:rPr>
                <w:color w:val="A6A6A6"/>
              </w:rPr>
              <w:t xml:space="preserve"> работы</w:t>
            </w:r>
            <w:r>
              <w:rPr>
                <w:color w:val="A6A6A6"/>
              </w:rPr>
              <w:t>:</w:t>
            </w:r>
            <w:r w:rsidR="001877F9">
              <w:rPr>
                <w:color w:val="A6A6A6"/>
              </w:rPr>
              <w:t xml:space="preserve"> </w:t>
            </w:r>
          </w:p>
          <w:p w14:paraId="000001D7" w14:textId="7D3C930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</w:t>
            </w:r>
            <w:r w:rsidR="00282017">
              <w:rPr>
                <w:color w:val="A6A6A6"/>
              </w:rPr>
              <w:t xml:space="preserve"> работы</w:t>
            </w:r>
            <w:r>
              <w:rPr>
                <w:color w:val="A6A6A6"/>
              </w:rPr>
              <w:t>:</w:t>
            </w:r>
          </w:p>
        </w:tc>
      </w:tr>
      <w:tr w:rsidR="005775A8" w14:paraId="5FFDCF76" w14:textId="77777777" w:rsidTr="003F740C">
        <w:trPr>
          <w:trHeight w:val="220"/>
        </w:trPr>
        <w:tc>
          <w:tcPr>
            <w:tcW w:w="4491" w:type="dxa"/>
          </w:tcPr>
          <w:p w14:paraId="000001D9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430AE712" w14:textId="77777777" w:rsidR="004B4270" w:rsidRDefault="004B4270">
            <w:pPr>
              <w:keepLines/>
              <w:tabs>
                <w:tab w:val="left" w:pos="37"/>
              </w:tabs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>поле обязательно для заполнения</w:t>
            </w:r>
            <w:r>
              <w:rPr>
                <w:b/>
                <w:i/>
                <w:color w:val="548DD4" w:themeColor="text2" w:themeTint="99"/>
              </w:rPr>
              <w:t>.</w:t>
            </w:r>
          </w:p>
          <w:p w14:paraId="000001DC" w14:textId="037B160E" w:rsidR="005775A8" w:rsidRPr="004B4270" w:rsidRDefault="004B4270">
            <w:pPr>
              <w:keepLines/>
              <w:tabs>
                <w:tab w:val="left" w:pos="37"/>
              </w:tabs>
              <w:rPr>
                <w:bCs/>
                <w:color w:val="A6A6A6"/>
              </w:rPr>
            </w:pPr>
            <w:r w:rsidRPr="004B4270">
              <w:rPr>
                <w:bCs/>
                <w:i/>
                <w:color w:val="548DD4" w:themeColor="text2" w:themeTint="99"/>
              </w:rPr>
              <w:t xml:space="preserve">Следует указать не более 10 последних мест работы руководителя проекта. При отсутствии опыта работы </w:t>
            </w:r>
            <w:r w:rsidR="003F740C">
              <w:rPr>
                <w:bCs/>
                <w:i/>
                <w:color w:val="548DD4" w:themeColor="text2" w:themeTint="99"/>
              </w:rPr>
              <w:t>поставить галочку</w:t>
            </w:r>
            <w:r w:rsidRPr="004B4270">
              <w:rPr>
                <w:bCs/>
                <w:i/>
                <w:color w:val="548DD4" w:themeColor="text2" w:themeTint="99"/>
              </w:rPr>
              <w:t xml:space="preserve"> «нет опыта».</w:t>
            </w:r>
          </w:p>
        </w:tc>
      </w:tr>
      <w:tr w:rsidR="005775A8" w14:paraId="270CC380" w14:textId="77777777" w:rsidTr="003F740C">
        <w:trPr>
          <w:trHeight w:val="220"/>
        </w:trPr>
        <w:tc>
          <w:tcPr>
            <w:tcW w:w="4491" w:type="dxa"/>
          </w:tcPr>
          <w:p w14:paraId="000001DE" w14:textId="77777777" w:rsidR="005775A8" w:rsidRPr="004B427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3D47" w14:paraId="50CBA338" w14:textId="77777777" w:rsidTr="003F740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157CEA7D" w14:textId="48B56855" w:rsidR="00573D47" w:rsidRPr="004B4270" w:rsidRDefault="001877F9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12</w:t>
            </w:r>
            <w:r w:rsidR="00573D47" w:rsidRPr="004B4270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-1620602830"/>
              </w:sdtPr>
              <w:sdtEndPr/>
              <w:sdtContent/>
            </w:sdt>
            <w:r w:rsidR="00573D47" w:rsidRPr="004B4270">
              <w:rPr>
                <w:b/>
                <w:sz w:val="22"/>
                <w:szCs w:val="22"/>
              </w:rPr>
              <w:t xml:space="preserve">Опыт реализации похожих проектов </w:t>
            </w:r>
            <w:r w:rsidRPr="004B4270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573D47" w:rsidRPr="004B4270">
              <w:rPr>
                <w:b/>
                <w:sz w:val="22"/>
                <w:szCs w:val="22"/>
              </w:rPr>
              <w:t xml:space="preserve">(мероприятий)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E74" w14:textId="63E4E018" w:rsidR="00573D47" w:rsidRDefault="00573D47" w:rsidP="00573D47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1. </w:t>
            </w:r>
            <w:r w:rsidR="001877F9">
              <w:rPr>
                <w:color w:val="A6A6A6"/>
              </w:rPr>
              <w:t>Название и описание проекта</w:t>
            </w:r>
            <w:r w:rsidR="004B4270">
              <w:rPr>
                <w:color w:val="A6A6A6"/>
              </w:rPr>
              <w:t xml:space="preserve">: </w:t>
            </w:r>
            <w:r w:rsidR="004B4270">
              <w:rPr>
                <w:i/>
                <w:color w:val="548DD4" w:themeColor="text2" w:themeTint="99"/>
              </w:rPr>
              <w:t>(</w:t>
            </w:r>
            <w:r w:rsidR="004B4270" w:rsidRPr="00AE187C">
              <w:rPr>
                <w:i/>
                <w:color w:val="548DD4" w:themeColor="text2" w:themeTint="99"/>
              </w:rPr>
              <w:t xml:space="preserve">не более </w:t>
            </w:r>
            <w:r w:rsidR="004B4270">
              <w:rPr>
                <w:i/>
                <w:color w:val="548DD4" w:themeColor="text2" w:themeTint="99"/>
              </w:rPr>
              <w:t>5</w:t>
            </w:r>
            <w:r w:rsidR="004B4270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50C215E1" w14:textId="5E75ED02" w:rsidR="00573D47" w:rsidRDefault="00573D47" w:rsidP="00573D47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2. </w:t>
            </w:r>
            <w:r w:rsidR="001877F9">
              <w:rPr>
                <w:color w:val="A6A6A6"/>
              </w:rPr>
              <w:t>Роль в проекте</w:t>
            </w:r>
            <w:r w:rsidR="004B4270">
              <w:rPr>
                <w:color w:val="A6A6A6"/>
              </w:rPr>
              <w:t xml:space="preserve">: </w:t>
            </w:r>
            <w:r w:rsidR="004B4270">
              <w:rPr>
                <w:i/>
                <w:color w:val="548DD4" w:themeColor="text2" w:themeTint="99"/>
              </w:rPr>
              <w:t>(</w:t>
            </w:r>
            <w:r w:rsidR="004B4270" w:rsidRPr="00AE187C">
              <w:rPr>
                <w:i/>
                <w:color w:val="548DD4" w:themeColor="text2" w:themeTint="99"/>
              </w:rPr>
              <w:t xml:space="preserve">не более </w:t>
            </w:r>
            <w:r w:rsidR="004B4270">
              <w:rPr>
                <w:i/>
                <w:color w:val="548DD4" w:themeColor="text2" w:themeTint="99"/>
              </w:rPr>
              <w:t>5</w:t>
            </w:r>
            <w:r w:rsidR="004B4270"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40CE4C5A" w14:textId="77777777" w:rsidR="00573D47" w:rsidRDefault="00573D47" w:rsidP="00573D47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743C851D" w14:textId="4553FCF3" w:rsidR="00573D47" w:rsidRDefault="00573D47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3D47" w14:paraId="7B4707FC" w14:textId="77777777" w:rsidTr="003F740C">
        <w:trPr>
          <w:trHeight w:val="220"/>
        </w:trPr>
        <w:tc>
          <w:tcPr>
            <w:tcW w:w="4491" w:type="dxa"/>
          </w:tcPr>
          <w:p w14:paraId="2A9AF2A7" w14:textId="77777777" w:rsidR="00573D47" w:rsidRPr="004B4270" w:rsidRDefault="00573D47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79B2C4C6" w14:textId="60AE4F4C" w:rsidR="003F740C" w:rsidRDefault="003F740C" w:rsidP="003F740C">
            <w:pPr>
              <w:keepLines/>
              <w:tabs>
                <w:tab w:val="left" w:pos="37"/>
              </w:tabs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>поле обязательно для заполнения</w:t>
            </w:r>
            <w:r>
              <w:rPr>
                <w:b/>
                <w:i/>
                <w:color w:val="548DD4" w:themeColor="text2" w:themeTint="99"/>
              </w:rPr>
              <w:t>.</w:t>
            </w:r>
          </w:p>
          <w:p w14:paraId="155BBBF9" w14:textId="30889E4A" w:rsidR="00573D47" w:rsidRDefault="003F740C" w:rsidP="003F740C">
            <w:pPr>
              <w:keepLines/>
              <w:tabs>
                <w:tab w:val="left" w:pos="37"/>
              </w:tabs>
              <w:rPr>
                <w:color w:val="A6A6A6"/>
                <w:sz w:val="10"/>
                <w:szCs w:val="10"/>
              </w:rPr>
            </w:pPr>
            <w:r w:rsidRPr="004B4270">
              <w:rPr>
                <w:bCs/>
                <w:i/>
                <w:color w:val="548DD4" w:themeColor="text2" w:themeTint="99"/>
              </w:rPr>
              <w:t xml:space="preserve">Следует указать </w:t>
            </w:r>
            <w:r>
              <w:rPr>
                <w:bCs/>
                <w:i/>
                <w:color w:val="548DD4" w:themeColor="text2" w:themeTint="99"/>
              </w:rPr>
              <w:t>до 5 проектов</w:t>
            </w:r>
            <w:r w:rsidRPr="004B4270">
              <w:rPr>
                <w:bCs/>
                <w:i/>
                <w:color w:val="548DD4" w:themeColor="text2" w:themeTint="99"/>
              </w:rPr>
              <w:t xml:space="preserve">. При отсутствии опыта </w:t>
            </w:r>
            <w:r>
              <w:rPr>
                <w:bCs/>
                <w:i/>
                <w:color w:val="548DD4" w:themeColor="text2" w:themeTint="99"/>
              </w:rPr>
              <w:t>поставить галочку</w:t>
            </w:r>
            <w:r w:rsidRPr="004B4270">
              <w:rPr>
                <w:bCs/>
                <w:i/>
                <w:color w:val="548DD4" w:themeColor="text2" w:themeTint="99"/>
              </w:rPr>
              <w:t xml:space="preserve"> «нет опыта».</w:t>
            </w:r>
          </w:p>
        </w:tc>
      </w:tr>
      <w:tr w:rsidR="00573D47" w14:paraId="371731EE" w14:textId="77777777" w:rsidTr="003F740C">
        <w:trPr>
          <w:trHeight w:val="220"/>
        </w:trPr>
        <w:tc>
          <w:tcPr>
            <w:tcW w:w="4491" w:type="dxa"/>
          </w:tcPr>
          <w:p w14:paraId="15A2989A" w14:textId="77777777" w:rsidR="00573D47" w:rsidRPr="004B4270" w:rsidRDefault="00573D47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19C509D7" w14:textId="77777777" w:rsidR="00573D47" w:rsidRDefault="00573D47" w:rsidP="0057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2FB4D2FA" w14:textId="77777777" w:rsidTr="003F740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E3" w14:textId="4C7F1D8A" w:rsidR="005775A8" w:rsidRPr="004B4270" w:rsidRDefault="00725653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1</w:t>
            </w:r>
            <w:r w:rsidR="001877F9" w:rsidRPr="004B4270">
              <w:rPr>
                <w:b/>
                <w:sz w:val="22"/>
                <w:szCs w:val="22"/>
              </w:rPr>
              <w:t>3</w:t>
            </w:r>
            <w:r w:rsidRPr="004B4270">
              <w:rPr>
                <w:b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77777777" w:rsidTr="00D03E10">
        <w:trPr>
          <w:trHeight w:val="220"/>
        </w:trPr>
        <w:tc>
          <w:tcPr>
            <w:tcW w:w="4491" w:type="dxa"/>
          </w:tcPr>
          <w:p w14:paraId="000001E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01EC" w14:textId="73A421DF" w:rsidR="005775A8" w:rsidRDefault="003F740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25</w:t>
            </w:r>
            <w:r w:rsidRPr="00AE187C">
              <w:rPr>
                <w:i/>
                <w:color w:val="548DD4" w:themeColor="text2" w:themeTint="99"/>
              </w:rPr>
              <w:t>00 символов</w:t>
            </w:r>
            <w:r>
              <w:rPr>
                <w:i/>
                <w:color w:val="548DD4" w:themeColor="text2" w:themeTint="99"/>
              </w:rPr>
              <w:t>)</w:t>
            </w:r>
          </w:p>
          <w:p w14:paraId="3E3DDDE9" w14:textId="77777777" w:rsidR="005775A8" w:rsidRDefault="003F740C" w:rsidP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0CAC04B9" w:rsidR="003F740C" w:rsidRPr="003F740C" w:rsidRDefault="003F740C" w:rsidP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5775A8" w14:paraId="1541E33A" w14:textId="77777777" w:rsidTr="00D03E10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EF" w14:textId="3F90366B" w:rsidR="005775A8" w:rsidRPr="003F740C" w:rsidRDefault="00725653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7" w:name="_heading=h.3dy6vkm" w:colFirst="0" w:colLast="0"/>
            <w:bookmarkEnd w:id="7"/>
            <w:r w:rsidRPr="003F740C">
              <w:rPr>
                <w:b/>
                <w:sz w:val="22"/>
                <w:szCs w:val="22"/>
              </w:rPr>
              <w:t>1</w:t>
            </w:r>
            <w:r w:rsidR="001877F9" w:rsidRPr="003F740C">
              <w:rPr>
                <w:b/>
                <w:sz w:val="22"/>
                <w:szCs w:val="22"/>
              </w:rPr>
              <w:t>4</w:t>
            </w:r>
            <w:r w:rsidRPr="003F740C">
              <w:rPr>
                <w:b/>
                <w:sz w:val="22"/>
                <w:szCs w:val="22"/>
              </w:rPr>
              <w:t xml:space="preserve">. Рекомендации, письма, </w:t>
            </w:r>
            <w:r w:rsidRPr="003F740C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1" w14:textId="2BE5098C" w:rsidR="001877F9" w:rsidRDefault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1BB6DED8" w14:textId="77777777" w:rsidTr="00D03E10">
        <w:trPr>
          <w:trHeight w:val="40"/>
        </w:trPr>
        <w:tc>
          <w:tcPr>
            <w:tcW w:w="4491" w:type="dxa"/>
          </w:tcPr>
          <w:p w14:paraId="000001F3" w14:textId="77777777" w:rsidR="005775A8" w:rsidRPr="003F740C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53F2AE29" w14:textId="77777777" w:rsidR="003F740C" w:rsidRDefault="003F740C" w:rsidP="00D03E10">
            <w:pPr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По желанию заявителя можно загрузить до 5 документов и(или) файлов, отражающих публичную или экспертную оценку компетенций руководителя проекта. Размер файла не должен быть больше 10 мегабайт</w:t>
            </w:r>
            <w:r w:rsidR="00A42B34">
              <w:rPr>
                <w:i/>
                <w:color w:val="548DD4" w:themeColor="text2" w:themeTint="99"/>
              </w:rPr>
              <w:t>.</w:t>
            </w:r>
            <w:r w:rsidRPr="003F740C">
              <w:rPr>
                <w:i/>
                <w:color w:val="548DD4" w:themeColor="text2" w:themeTint="99"/>
              </w:rPr>
              <w:t xml:space="preserve"> </w:t>
            </w:r>
            <w:r w:rsidRPr="001A00AE">
              <w:rPr>
                <w:i/>
                <w:color w:val="548DD4" w:themeColor="text2" w:themeTint="99"/>
              </w:rPr>
              <w:t xml:space="preserve">Формат файла: только </w:t>
            </w:r>
            <w:proofErr w:type="spellStart"/>
            <w:r w:rsidRPr="001A00AE">
              <w:rPr>
                <w:i/>
                <w:color w:val="548DD4" w:themeColor="text2" w:themeTint="99"/>
              </w:rPr>
              <w:t>pdf</w:t>
            </w:r>
            <w:proofErr w:type="spellEnd"/>
            <w:r w:rsidRPr="001A00AE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1A00AE">
              <w:rPr>
                <w:i/>
                <w:color w:val="548DD4" w:themeColor="text2" w:themeTint="99"/>
              </w:rPr>
              <w:t>jpeg</w:t>
            </w:r>
            <w:proofErr w:type="spellEnd"/>
            <w:r w:rsidRPr="001A00AE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1A00AE">
              <w:rPr>
                <w:i/>
                <w:color w:val="548DD4" w:themeColor="text2" w:themeTint="99"/>
              </w:rPr>
              <w:t>png</w:t>
            </w:r>
            <w:proofErr w:type="spellEnd"/>
            <w:r w:rsidRPr="001A00AE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1A00AE">
              <w:rPr>
                <w:i/>
                <w:color w:val="548DD4" w:themeColor="text2" w:themeTint="99"/>
              </w:rPr>
              <w:t>tiff</w:t>
            </w:r>
            <w:proofErr w:type="spellEnd"/>
          </w:p>
          <w:p w14:paraId="000001F5" w14:textId="36FE46E6" w:rsidR="00AA6066" w:rsidRDefault="00AA6066" w:rsidP="00D03E10">
            <w:pPr>
              <w:rPr>
                <w:color w:val="A6A6A6"/>
              </w:rPr>
            </w:pPr>
          </w:p>
        </w:tc>
      </w:tr>
      <w:tr w:rsidR="005775A8" w14:paraId="518FD5D7" w14:textId="77777777" w:rsidTr="00D03E10">
        <w:trPr>
          <w:trHeight w:val="369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F7" w14:textId="6B567586" w:rsidR="005775A8" w:rsidRPr="003F740C" w:rsidRDefault="00725653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740C">
              <w:rPr>
                <w:b/>
                <w:sz w:val="22"/>
                <w:szCs w:val="22"/>
              </w:rPr>
              <w:t>1</w:t>
            </w:r>
            <w:r w:rsidR="001877F9" w:rsidRPr="003F740C">
              <w:rPr>
                <w:b/>
                <w:sz w:val="22"/>
                <w:szCs w:val="22"/>
              </w:rPr>
              <w:t>5</w:t>
            </w:r>
            <w:r w:rsidRPr="003F740C">
              <w:rPr>
                <w:b/>
                <w:sz w:val="22"/>
                <w:szCs w:val="22"/>
              </w:rPr>
              <w:t>. Ссылка на профили в социальных сетях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9" w14:textId="77777777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160B7CFD" w14:textId="77777777" w:rsidTr="00FF265A">
        <w:trPr>
          <w:trHeight w:val="40"/>
        </w:trPr>
        <w:tc>
          <w:tcPr>
            <w:tcW w:w="4491" w:type="dxa"/>
          </w:tcPr>
          <w:p w14:paraId="000001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2C523DE8" w14:textId="1E144A44" w:rsidR="003F740C" w:rsidRDefault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(не более 1000 символов)</w:t>
            </w:r>
          </w:p>
          <w:p w14:paraId="6BE4219C" w14:textId="48842748" w:rsidR="001A00AE" w:rsidRDefault="003F740C" w:rsidP="001A00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По желанию</w:t>
            </w:r>
            <w:r>
              <w:t xml:space="preserve"> </w:t>
            </w:r>
            <w:r>
              <w:rPr>
                <w:i/>
                <w:color w:val="548DD4" w:themeColor="text2" w:themeTint="99"/>
              </w:rPr>
              <w:t xml:space="preserve">заявителя </w:t>
            </w:r>
            <w:r w:rsidRPr="003F740C">
              <w:rPr>
                <w:i/>
                <w:color w:val="548DD4" w:themeColor="text2" w:themeTint="99"/>
              </w:rPr>
              <w:t>в этом поле можно указать ссылки на профили в социальных сетях (не более 5 ссылок).</w:t>
            </w:r>
          </w:p>
          <w:p w14:paraId="0000021B" w14:textId="5833E841" w:rsidR="00277E4E" w:rsidRPr="00234DDA" w:rsidRDefault="001A00AE" w:rsidP="001A00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548DD4" w:themeColor="text2" w:themeTint="99"/>
              </w:rPr>
              <w:t xml:space="preserve">Убедиться в корректности введенного электронного адреса можно нажатием на клавишу       </w:t>
            </w:r>
          </w:p>
        </w:tc>
      </w:tr>
    </w:tbl>
    <w:p w14:paraId="3877D22B" w14:textId="10E3D645" w:rsidR="001877F9" w:rsidRDefault="00A01E11">
      <w:r w:rsidRPr="001A00AE">
        <w:rPr>
          <w:i/>
          <w:noProof/>
          <w:color w:val="548DD4" w:themeColor="text2" w:themeTint="99"/>
        </w:rPr>
        <w:drawing>
          <wp:anchor distT="0" distB="0" distL="114300" distR="114300" simplePos="0" relativeHeight="251660288" behindDoc="1" locked="0" layoutInCell="1" allowOverlap="1" wp14:anchorId="06D52B7D" wp14:editId="2D967084">
            <wp:simplePos x="0" y="0"/>
            <wp:positionH relativeFrom="column">
              <wp:posOffset>7999095</wp:posOffset>
            </wp:positionH>
            <wp:positionV relativeFrom="paragraph">
              <wp:posOffset>-171450</wp:posOffset>
            </wp:positionV>
            <wp:extent cx="233045" cy="219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F6B"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5775A8" w14:paraId="51C6AE41" w14:textId="77777777" w:rsidTr="005F6165">
        <w:trPr>
          <w:trHeight w:val="220"/>
        </w:trPr>
        <w:tc>
          <w:tcPr>
            <w:tcW w:w="14458" w:type="dxa"/>
            <w:gridSpan w:val="3"/>
            <w:vAlign w:val="center"/>
          </w:tcPr>
          <w:p w14:paraId="0000021E" w14:textId="7C9C5DD4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</w:tc>
      </w:tr>
      <w:tr w:rsidR="005775A8" w14:paraId="4E17E43B" w14:textId="77777777" w:rsidTr="005F6165">
        <w:trPr>
          <w:trHeight w:val="220"/>
        </w:trPr>
        <w:tc>
          <w:tcPr>
            <w:tcW w:w="14458" w:type="dxa"/>
            <w:gridSpan w:val="3"/>
          </w:tcPr>
          <w:p w14:paraId="15BA1F1B" w14:textId="5E0EDD27" w:rsidR="00B96A1D" w:rsidRDefault="003F740C" w:rsidP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В данном разделе следует заполнить нижеприведённую форму на каждого ключевого члена команды проекта. Как правило, указывается 5-7 ключевых членов команды</w:t>
            </w:r>
            <w:r>
              <w:rPr>
                <w:i/>
                <w:color w:val="548DD4" w:themeColor="text2" w:themeTint="99"/>
              </w:rPr>
              <w:t>.</w:t>
            </w:r>
          </w:p>
          <w:p w14:paraId="56A80F31" w14:textId="2CFC6FB9" w:rsidR="003F740C" w:rsidRPr="004543FE" w:rsidRDefault="003F740C" w:rsidP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Если команда проекта состоит только из его руководителя, необходимо поставить галочку </w:t>
            </w:r>
            <w:r w:rsidRPr="003F740C">
              <w:rPr>
                <w:i/>
                <w:color w:val="548DD4" w:themeColor="text2" w:themeTint="99"/>
              </w:rPr>
              <w:t xml:space="preserve">в правом верхнем углу экрана </w:t>
            </w:r>
            <w:r>
              <w:rPr>
                <w:i/>
                <w:color w:val="548DD4" w:themeColor="text2" w:themeTint="99"/>
              </w:rPr>
              <w:t xml:space="preserve">в разделе «Руководитель проекта», заполнение раздела «Команда проекта» не потребуется. </w:t>
            </w:r>
          </w:p>
          <w:p w14:paraId="0757AB8E" w14:textId="77777777" w:rsidR="00B96A1D" w:rsidRDefault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23F2A1" w14:textId="6FD3D546" w:rsidR="00277E4E" w:rsidRPr="00161ABC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 1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E5A3731" w:rsidR="005775A8" w:rsidRDefault="00725653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Должность или </w:t>
            </w:r>
            <w:r w:rsidR="001877F9">
              <w:rPr>
                <w:b/>
                <w:color w:val="000000"/>
                <w:sz w:val="22"/>
                <w:szCs w:val="22"/>
              </w:rPr>
              <w:t>роль в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5F6165">
        <w:trPr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2C49DE8B" w14:textId="5BE0B154" w:rsidR="003F740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(</w:t>
            </w:r>
            <w:r w:rsidR="00D03E10">
              <w:rPr>
                <w:i/>
                <w:color w:val="548DD4" w:themeColor="text2" w:themeTint="99"/>
              </w:rPr>
              <w:t>не более</w:t>
            </w:r>
            <w:r w:rsidRPr="004543FE">
              <w:rPr>
                <w:i/>
                <w:color w:val="548DD4" w:themeColor="text2" w:themeTint="99"/>
              </w:rPr>
              <w:t xml:space="preserve"> 300 символов)</w:t>
            </w:r>
            <w:r w:rsidR="004543FE" w:rsidRPr="004543FE">
              <w:rPr>
                <w:i/>
                <w:color w:val="548DD4" w:themeColor="text2" w:themeTint="99"/>
              </w:rPr>
              <w:t xml:space="preserve"> </w:t>
            </w:r>
          </w:p>
          <w:p w14:paraId="0000022F" w14:textId="2F2EAA59" w:rsidR="005775A8" w:rsidRPr="003F740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548DD4" w:themeColor="text2" w:themeTint="99"/>
              </w:rPr>
            </w:pPr>
            <w:r w:rsidRPr="003F740C">
              <w:rPr>
                <w:b/>
                <w:bCs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235" w14:textId="77777777" w:rsidR="005775A8" w:rsidRDefault="005775A8" w:rsidP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3F829F6B" w14:textId="77777777" w:rsidTr="003F740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00000240" w14:textId="77777777" w:rsidR="005775A8" w:rsidRPr="003F740C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3F740C">
              <w:rPr>
                <w:b/>
                <w:sz w:val="22"/>
                <w:szCs w:val="22"/>
              </w:rPr>
              <w:t>2. ФИО члена команды</w:t>
            </w:r>
            <w:r w:rsidRPr="00D03E1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4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4" w14:textId="77777777" w:rsidR="005775A8" w:rsidRPr="003F740C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47" w14:textId="29E359C4" w:rsidR="005775A8" w:rsidRPr="00D03E10" w:rsidRDefault="003F7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548DD4" w:themeColor="text2" w:themeTint="99"/>
              </w:rPr>
            </w:pPr>
            <w:r w:rsidRPr="003F740C">
              <w:rPr>
                <w:b/>
                <w:bCs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</w:tc>
      </w:tr>
      <w:tr w:rsidR="005775A8" w14:paraId="2DD33564" w14:textId="77777777" w:rsidTr="00D03E10">
        <w:trPr>
          <w:trHeight w:val="220"/>
        </w:trPr>
        <w:tc>
          <w:tcPr>
            <w:tcW w:w="4535" w:type="dxa"/>
            <w:gridSpan w:val="2"/>
          </w:tcPr>
          <w:p w14:paraId="00000248" w14:textId="77777777" w:rsidR="005775A8" w:rsidRPr="003F740C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000024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1877F9" w14:paraId="52169B4D" w14:textId="77777777" w:rsidTr="00D03E10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7DCFFBD8" w14:textId="578C2685" w:rsidR="001877F9" w:rsidRPr="003F740C" w:rsidRDefault="003F740C" w:rsidP="003F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3F740C">
              <w:rPr>
                <w:b/>
                <w:sz w:val="22"/>
                <w:szCs w:val="22"/>
              </w:rPr>
              <w:t xml:space="preserve">3. </w:t>
            </w:r>
            <w:r w:rsidR="001877F9" w:rsidRPr="003F740C">
              <w:rPr>
                <w:b/>
                <w:sz w:val="22"/>
                <w:szCs w:val="22"/>
              </w:rPr>
              <w:t>Дата рождения</w:t>
            </w:r>
            <w:r w:rsidR="00D03E10" w:rsidRPr="00D03E1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A56" w14:textId="77777777" w:rsidR="001877F9" w:rsidRDefault="001877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1877F9" w14:paraId="30C07826" w14:textId="77777777" w:rsidTr="00D03E10">
        <w:trPr>
          <w:trHeight w:val="220"/>
        </w:trPr>
        <w:tc>
          <w:tcPr>
            <w:tcW w:w="4535" w:type="dxa"/>
            <w:gridSpan w:val="2"/>
          </w:tcPr>
          <w:p w14:paraId="0D03597C" w14:textId="77777777" w:rsidR="001877F9" w:rsidRPr="003F740C" w:rsidRDefault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406AE83" w14:textId="77777777" w:rsidR="00D03E10" w:rsidRPr="00252967" w:rsidRDefault="00D03E10" w:rsidP="00D03E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color w:val="548DD4" w:themeColor="text2" w:themeTint="99"/>
              </w:rPr>
            </w:pPr>
            <w:r w:rsidRPr="00252967">
              <w:rPr>
                <w:bCs/>
                <w:i/>
                <w:color w:val="548DD4" w:themeColor="text2" w:themeTint="99"/>
              </w:rPr>
              <w:t xml:space="preserve">(ДД.ММ.ГГГГ) </w:t>
            </w:r>
          </w:p>
          <w:p w14:paraId="4F61A956" w14:textId="77777777" w:rsidR="00D03E10" w:rsidRDefault="00D03E10" w:rsidP="00D03E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  <w:r>
              <w:rPr>
                <w:b/>
                <w:bCs/>
                <w:i/>
                <w:color w:val="A6A6A6"/>
              </w:rPr>
              <w:t xml:space="preserve"> </w:t>
            </w:r>
          </w:p>
          <w:p w14:paraId="548C986D" w14:textId="77777777" w:rsidR="001877F9" w:rsidRDefault="001877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D03E10" w14:paraId="57283A76" w14:textId="77777777" w:rsidTr="00D03E10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0000024C" w14:textId="4DE8ACC8" w:rsidR="00D03E10" w:rsidRPr="003F740C" w:rsidRDefault="00D03E10" w:rsidP="00D0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4270">
              <w:rPr>
                <w:b/>
                <w:sz w:val="22"/>
                <w:szCs w:val="22"/>
              </w:rPr>
              <w:t>8. Образование</w:t>
            </w:r>
            <w:r w:rsidRPr="004B427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742" w14:textId="77777777" w:rsidR="00D03E10" w:rsidRPr="00D03E10" w:rsidRDefault="00D03E10" w:rsidP="00D03E1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основное общее (9 классов); </w:t>
            </w:r>
          </w:p>
          <w:p w14:paraId="7EE0D9A3" w14:textId="77777777" w:rsidR="00D03E10" w:rsidRPr="00D03E10" w:rsidRDefault="00D03E10" w:rsidP="00D03E1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среднее общее (11 классов); </w:t>
            </w:r>
          </w:p>
          <w:p w14:paraId="130A3A2E" w14:textId="77777777" w:rsidR="00D03E10" w:rsidRPr="00D03E10" w:rsidRDefault="00D03E10" w:rsidP="00D03E1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среднее профессиональное; </w:t>
            </w:r>
          </w:p>
          <w:p w14:paraId="0A66A2D9" w14:textId="77777777" w:rsidR="00D03E10" w:rsidRPr="00D03E10" w:rsidRDefault="00D03E10" w:rsidP="00D03E1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>-незаконченное высшее;</w:t>
            </w:r>
          </w:p>
          <w:p w14:paraId="1E8211C9" w14:textId="77777777" w:rsidR="00D03E10" w:rsidRPr="00D03E10" w:rsidRDefault="00D03E10" w:rsidP="00D03E10">
            <w:pPr>
              <w:keepLines/>
              <w:jc w:val="both"/>
              <w:rPr>
                <w:iCs/>
                <w:color w:val="A6A6A6" w:themeColor="background1" w:themeShade="A6"/>
              </w:rPr>
            </w:pPr>
            <w:r w:rsidRPr="00D03E10">
              <w:rPr>
                <w:iCs/>
                <w:color w:val="A6A6A6" w:themeColor="background1" w:themeShade="A6"/>
              </w:rPr>
              <w:t xml:space="preserve">-высшее; </w:t>
            </w:r>
          </w:p>
          <w:p w14:paraId="00000255" w14:textId="7EF11346" w:rsidR="00D03E10" w:rsidRDefault="00D03E10" w:rsidP="00D03E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rPr>
                <w:color w:val="A6A6A6"/>
              </w:rPr>
            </w:pPr>
            <w:r w:rsidRPr="00D03E10">
              <w:rPr>
                <w:iCs/>
                <w:color w:val="A6A6A6" w:themeColor="background1" w:themeShade="A6"/>
              </w:rPr>
              <w:t>-более одного высшего.</w:t>
            </w:r>
          </w:p>
        </w:tc>
      </w:tr>
      <w:tr w:rsidR="005775A8" w14:paraId="3D57AE30" w14:textId="77777777" w:rsidTr="00D03E10">
        <w:trPr>
          <w:trHeight w:val="40"/>
        </w:trPr>
        <w:tc>
          <w:tcPr>
            <w:tcW w:w="4535" w:type="dxa"/>
            <w:gridSpan w:val="2"/>
          </w:tcPr>
          <w:p w14:paraId="00000256" w14:textId="77777777" w:rsidR="005775A8" w:rsidRPr="003F740C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3EF053C9" w14:textId="77777777" w:rsidR="00D03E10" w:rsidRDefault="00D03E10" w:rsidP="00D03E10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 xml:space="preserve">поле обязательно для заполнения. </w:t>
            </w:r>
          </w:p>
          <w:p w14:paraId="0000025B" w14:textId="1C92B218" w:rsidR="001877F9" w:rsidRPr="00D03E10" w:rsidRDefault="00D03E10" w:rsidP="00D03E10">
            <w:pPr>
              <w:keepLines/>
              <w:jc w:val="both"/>
              <w:rPr>
                <w:bCs/>
                <w:i/>
                <w:color w:val="A6A6A6"/>
              </w:rPr>
            </w:pPr>
            <w:r w:rsidRPr="00D03E10">
              <w:rPr>
                <w:bCs/>
                <w:i/>
                <w:color w:val="548DD4" w:themeColor="text2" w:themeTint="99"/>
              </w:rPr>
              <w:t>При наличии учен</w:t>
            </w:r>
            <w:r>
              <w:rPr>
                <w:bCs/>
                <w:i/>
                <w:color w:val="548DD4" w:themeColor="text2" w:themeTint="99"/>
              </w:rPr>
              <w:t xml:space="preserve">ой </w:t>
            </w:r>
            <w:r w:rsidRPr="00D03E10">
              <w:rPr>
                <w:bCs/>
                <w:i/>
                <w:color w:val="548DD4" w:themeColor="text2" w:themeTint="99"/>
              </w:rPr>
              <w:t xml:space="preserve">степень или звание поставьте галочку. </w:t>
            </w:r>
          </w:p>
        </w:tc>
      </w:tr>
      <w:tr w:rsidR="00F75829" w14:paraId="2CBFCDCB" w14:textId="77777777" w:rsidTr="00D03E10">
        <w:trPr>
          <w:trHeight w:val="220"/>
        </w:trPr>
        <w:tc>
          <w:tcPr>
            <w:tcW w:w="4535" w:type="dxa"/>
            <w:gridSpan w:val="2"/>
          </w:tcPr>
          <w:p w14:paraId="5605A770" w14:textId="77777777" w:rsidR="00F75829" w:rsidRPr="003F740C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1F55B64" w14:textId="4B86BF50" w:rsidR="00277E4E" w:rsidRPr="00F75829" w:rsidRDefault="00277E4E" w:rsidP="001877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1877F9" w14:paraId="4174CD53" w14:textId="77777777" w:rsidTr="00D03E10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488F1428" w14:textId="376E1FDD" w:rsidR="001877F9" w:rsidRPr="003F740C" w:rsidRDefault="001877F9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3F740C">
              <w:rPr>
                <w:b/>
                <w:sz w:val="22"/>
                <w:szCs w:val="22"/>
              </w:rPr>
              <w:t xml:space="preserve">5. </w:t>
            </w:r>
            <w:sdt>
              <w:sdtPr>
                <w:rPr>
                  <w:b/>
                </w:rPr>
                <w:tag w:val="goog_rdk_6"/>
                <w:id w:val="2120105285"/>
              </w:sdtPr>
              <w:sdtEndPr/>
              <w:sdtContent/>
            </w:sdt>
            <w:r w:rsidRPr="003F740C">
              <w:rPr>
                <w:b/>
                <w:sz w:val="22"/>
                <w:szCs w:val="22"/>
              </w:rPr>
              <w:t>Опыт работы</w:t>
            </w:r>
            <w:r w:rsidRPr="00D03E10">
              <w:rPr>
                <w:b/>
                <w:color w:val="FF0000"/>
                <w:sz w:val="22"/>
                <w:szCs w:val="22"/>
              </w:rPr>
              <w:t xml:space="preserve">*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881" w14:textId="32FF1FED" w:rsidR="001877F9" w:rsidRDefault="001877F9" w:rsidP="001877F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Юридическое название организации</w:t>
            </w:r>
            <w:r w:rsidR="00D03E10">
              <w:rPr>
                <w:color w:val="A6A6A6"/>
              </w:rPr>
              <w:t xml:space="preserve">: </w:t>
            </w:r>
            <w:r w:rsidR="00D03E10" w:rsidRPr="004543FE"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E4E7FED" w14:textId="2EC2E8DC" w:rsidR="001877F9" w:rsidRDefault="001877F9" w:rsidP="001877F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2. Должность: </w:t>
            </w:r>
            <w:r w:rsidR="00D03E10" w:rsidRPr="004543FE"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  <w:r>
              <w:rPr>
                <w:color w:val="A6A6A6"/>
              </w:rPr>
              <w:t>:</w:t>
            </w:r>
          </w:p>
          <w:p w14:paraId="748E7060" w14:textId="77777777" w:rsidR="001877F9" w:rsidRDefault="001877F9" w:rsidP="001877F9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начала: </w:t>
            </w:r>
          </w:p>
          <w:p w14:paraId="34051148" w14:textId="177A0571" w:rsidR="001877F9" w:rsidRPr="001877F9" w:rsidRDefault="001877F9" w:rsidP="001877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 w:rsidRPr="001877F9">
              <w:rPr>
                <w:color w:val="A6A6A6"/>
              </w:rPr>
              <w:t>4. Год окончания:</w:t>
            </w:r>
          </w:p>
        </w:tc>
      </w:tr>
      <w:tr w:rsidR="00D03E10" w14:paraId="43FC8E5D" w14:textId="77777777" w:rsidTr="00D03E10">
        <w:trPr>
          <w:trHeight w:val="220"/>
        </w:trPr>
        <w:tc>
          <w:tcPr>
            <w:tcW w:w="4535" w:type="dxa"/>
            <w:gridSpan w:val="2"/>
          </w:tcPr>
          <w:p w14:paraId="4A5D622B" w14:textId="77777777" w:rsidR="00D03E10" w:rsidRPr="003F740C" w:rsidRDefault="00D03E10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4AEE56EF" w14:textId="77777777" w:rsidR="00D03E10" w:rsidRDefault="00D03E10" w:rsidP="00D03E10">
            <w:pPr>
              <w:keepLines/>
              <w:tabs>
                <w:tab w:val="left" w:pos="37"/>
              </w:tabs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>поле обязательно для заполнения</w:t>
            </w:r>
            <w:r>
              <w:rPr>
                <w:b/>
                <w:i/>
                <w:color w:val="548DD4" w:themeColor="text2" w:themeTint="99"/>
              </w:rPr>
              <w:t>.</w:t>
            </w:r>
          </w:p>
          <w:p w14:paraId="7B8BF9D6" w14:textId="3489DDCD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 w:rsidRPr="004B4270">
              <w:rPr>
                <w:bCs/>
                <w:i/>
                <w:color w:val="548DD4" w:themeColor="text2" w:themeTint="99"/>
              </w:rPr>
              <w:t xml:space="preserve">Следует указать не более 10 последних мест работы руководителя проекта. При отсутствии опыта работы </w:t>
            </w:r>
            <w:r>
              <w:rPr>
                <w:bCs/>
                <w:i/>
                <w:color w:val="548DD4" w:themeColor="text2" w:themeTint="99"/>
              </w:rPr>
              <w:t>поставить галочку</w:t>
            </w:r>
            <w:r w:rsidRPr="004B4270">
              <w:rPr>
                <w:bCs/>
                <w:i/>
                <w:color w:val="548DD4" w:themeColor="text2" w:themeTint="99"/>
              </w:rPr>
              <w:t xml:space="preserve"> «нет опыта».</w:t>
            </w:r>
          </w:p>
        </w:tc>
      </w:tr>
      <w:tr w:rsidR="00D03E10" w14:paraId="1E4991A8" w14:textId="77777777" w:rsidTr="00D03E10">
        <w:trPr>
          <w:gridAfter w:val="1"/>
          <w:wAfter w:w="9923" w:type="dxa"/>
          <w:trHeight w:val="220"/>
        </w:trPr>
        <w:tc>
          <w:tcPr>
            <w:tcW w:w="4535" w:type="dxa"/>
            <w:gridSpan w:val="2"/>
          </w:tcPr>
          <w:p w14:paraId="41A5422C" w14:textId="77777777" w:rsidR="00D03E10" w:rsidRDefault="00D03E10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</w:tr>
      <w:tr w:rsidR="00D03E10" w14:paraId="1E4A7D13" w14:textId="77777777" w:rsidTr="00D03E10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01071652" w14:textId="4C04DFBF" w:rsidR="00D03E10" w:rsidRDefault="00D03E10" w:rsidP="00D0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B4270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-1441523810"/>
              </w:sdtPr>
              <w:sdtEndPr/>
              <w:sdtContent/>
            </w:sdt>
            <w:r w:rsidRPr="004B4270">
              <w:rPr>
                <w:b/>
                <w:sz w:val="22"/>
                <w:szCs w:val="22"/>
              </w:rPr>
              <w:t xml:space="preserve">Опыт реализации </w:t>
            </w:r>
            <w:r>
              <w:rPr>
                <w:b/>
                <w:sz w:val="22"/>
                <w:szCs w:val="22"/>
              </w:rPr>
              <w:t>социально значимых</w:t>
            </w:r>
            <w:r w:rsidRPr="004B4270">
              <w:rPr>
                <w:b/>
                <w:sz w:val="22"/>
                <w:szCs w:val="22"/>
              </w:rPr>
              <w:t xml:space="preserve"> проектов </w:t>
            </w:r>
            <w:r w:rsidRPr="004B4270">
              <w:rPr>
                <w:b/>
                <w:color w:val="FF0000"/>
                <w:sz w:val="22"/>
                <w:szCs w:val="22"/>
              </w:rPr>
              <w:t xml:space="preserve">*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197" w14:textId="77777777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1. Название и описание проекта: </w:t>
            </w: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2E946A19" w14:textId="77777777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2. Роль в проекте: </w:t>
            </w: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5</w:t>
            </w:r>
            <w:r w:rsidRPr="00AE187C">
              <w:rPr>
                <w:i/>
                <w:color w:val="548DD4" w:themeColor="text2" w:themeTint="99"/>
              </w:rPr>
              <w:t>00 символов)</w:t>
            </w:r>
          </w:p>
          <w:p w14:paraId="0EB71C6C" w14:textId="77777777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7F00708" w14:textId="21CA1ED2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lastRenderedPageBreak/>
              <w:t>4. Год окончания:</w:t>
            </w:r>
          </w:p>
        </w:tc>
      </w:tr>
      <w:tr w:rsidR="00D03E10" w14:paraId="1DE75D58" w14:textId="77777777" w:rsidTr="00D03E10">
        <w:trPr>
          <w:trHeight w:val="220"/>
        </w:trPr>
        <w:tc>
          <w:tcPr>
            <w:tcW w:w="4535" w:type="dxa"/>
            <w:gridSpan w:val="2"/>
          </w:tcPr>
          <w:p w14:paraId="43B5605D" w14:textId="77777777" w:rsidR="00D03E10" w:rsidRDefault="00D03E10" w:rsidP="00D0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2F436644" w14:textId="77777777" w:rsidR="00D03E10" w:rsidRDefault="00D03E10" w:rsidP="00D03E10">
            <w:pPr>
              <w:keepLines/>
              <w:tabs>
                <w:tab w:val="left" w:pos="37"/>
              </w:tabs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Данное</w:t>
            </w:r>
            <w:r w:rsidRPr="00252967">
              <w:rPr>
                <w:b/>
                <w:i/>
                <w:color w:val="548DD4" w:themeColor="text2" w:themeTint="99"/>
              </w:rPr>
              <w:t xml:space="preserve"> </w:t>
            </w:r>
            <w:r w:rsidRPr="00B96A1D">
              <w:rPr>
                <w:b/>
                <w:i/>
                <w:color w:val="548DD4" w:themeColor="text2" w:themeTint="99"/>
              </w:rPr>
              <w:t>поле обязательно для заполнения</w:t>
            </w:r>
            <w:r>
              <w:rPr>
                <w:b/>
                <w:i/>
                <w:color w:val="548DD4" w:themeColor="text2" w:themeTint="99"/>
              </w:rPr>
              <w:t>.</w:t>
            </w:r>
          </w:p>
          <w:p w14:paraId="203EA25C" w14:textId="47B710C0" w:rsidR="00D03E10" w:rsidRDefault="00D03E10" w:rsidP="00D03E10">
            <w:pPr>
              <w:keepLines/>
              <w:tabs>
                <w:tab w:val="left" w:pos="37"/>
              </w:tabs>
              <w:rPr>
                <w:color w:val="A6A6A6"/>
              </w:rPr>
            </w:pPr>
            <w:r w:rsidRPr="004B4270">
              <w:rPr>
                <w:bCs/>
                <w:i/>
                <w:color w:val="548DD4" w:themeColor="text2" w:themeTint="99"/>
              </w:rPr>
              <w:t xml:space="preserve">Следует указать </w:t>
            </w:r>
            <w:r>
              <w:rPr>
                <w:bCs/>
                <w:i/>
                <w:color w:val="548DD4" w:themeColor="text2" w:themeTint="99"/>
              </w:rPr>
              <w:t>до 5 проектов</w:t>
            </w:r>
            <w:r w:rsidRPr="004B4270">
              <w:rPr>
                <w:bCs/>
                <w:i/>
                <w:color w:val="548DD4" w:themeColor="text2" w:themeTint="99"/>
              </w:rPr>
              <w:t xml:space="preserve">. При отсутствии опыта </w:t>
            </w:r>
            <w:r>
              <w:rPr>
                <w:bCs/>
                <w:i/>
                <w:color w:val="548DD4" w:themeColor="text2" w:themeTint="99"/>
              </w:rPr>
              <w:t>поставить галочку</w:t>
            </w:r>
            <w:r w:rsidRPr="004B4270">
              <w:rPr>
                <w:bCs/>
                <w:i/>
                <w:color w:val="548DD4" w:themeColor="text2" w:themeTint="99"/>
              </w:rPr>
              <w:t xml:space="preserve"> «нет опыта».</w:t>
            </w:r>
          </w:p>
        </w:tc>
      </w:tr>
      <w:tr w:rsidR="00583BF0" w14:paraId="14B97CE2" w14:textId="77777777" w:rsidTr="00D03E10">
        <w:trPr>
          <w:trHeight w:val="220"/>
        </w:trPr>
        <w:tc>
          <w:tcPr>
            <w:tcW w:w="4535" w:type="dxa"/>
            <w:gridSpan w:val="2"/>
          </w:tcPr>
          <w:p w14:paraId="779EBA0F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1F54D699" w14:textId="00E2C2D6" w:rsidR="00277E4E" w:rsidRDefault="00277E4E" w:rsidP="00D03E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83BF0" w14:paraId="58932B68" w14:textId="77777777" w:rsidTr="006B542D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00000272" w14:textId="70A87F84" w:rsidR="00583BF0" w:rsidRDefault="001877F9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 w:rsidRPr="00D03E10">
              <w:rPr>
                <w:b/>
                <w:sz w:val="22"/>
                <w:szCs w:val="22"/>
              </w:rPr>
              <w:t>7</w:t>
            </w:r>
            <w:r w:rsidR="00583BF0" w:rsidRPr="00D03E10">
              <w:rPr>
                <w:b/>
                <w:sz w:val="22"/>
                <w:szCs w:val="22"/>
              </w:rPr>
              <w:t>. Дополнительн</w:t>
            </w:r>
            <w:r w:rsidRPr="00D03E10">
              <w:rPr>
                <w:b/>
                <w:sz w:val="22"/>
                <w:szCs w:val="22"/>
              </w:rPr>
              <w:t xml:space="preserve">ая информац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76" w14:textId="77777777" w:rsidR="00583BF0" w:rsidRDefault="00583BF0" w:rsidP="00D0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6B542D" w14:paraId="52CD3EC8" w14:textId="77777777" w:rsidTr="0078288E">
        <w:trPr>
          <w:trHeight w:val="40"/>
        </w:trPr>
        <w:tc>
          <w:tcPr>
            <w:tcW w:w="4535" w:type="dxa"/>
            <w:gridSpan w:val="2"/>
          </w:tcPr>
          <w:p w14:paraId="63F332E5" w14:textId="77777777" w:rsidR="006B542D" w:rsidRPr="00D03E10" w:rsidRDefault="006B542D" w:rsidP="0018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6EE4F5B" w14:textId="77777777" w:rsidR="006B542D" w:rsidRDefault="006B542D" w:rsidP="006B54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(</w:t>
            </w:r>
            <w:r w:rsidRPr="00AE187C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25</w:t>
            </w:r>
            <w:r w:rsidRPr="00AE187C">
              <w:rPr>
                <w:i/>
                <w:color w:val="548DD4" w:themeColor="text2" w:themeTint="99"/>
              </w:rPr>
              <w:t>00 символов</w:t>
            </w:r>
            <w:r>
              <w:rPr>
                <w:i/>
                <w:color w:val="548DD4" w:themeColor="text2" w:themeTint="99"/>
              </w:rPr>
              <w:t>)</w:t>
            </w:r>
          </w:p>
          <w:p w14:paraId="2AD579A7" w14:textId="77777777" w:rsidR="006B542D" w:rsidRDefault="006B542D" w:rsidP="006B54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3F46B83" w14:textId="26371962" w:rsidR="0078288E" w:rsidRPr="006B542D" w:rsidRDefault="0078288E" w:rsidP="006B54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6B542D" w14:paraId="5CE6363F" w14:textId="77777777" w:rsidTr="0078288E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1D8DF6F4" w14:textId="2B9784EB" w:rsidR="006B542D" w:rsidRPr="006B542D" w:rsidRDefault="006B542D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F740C">
              <w:rPr>
                <w:b/>
                <w:sz w:val="22"/>
                <w:szCs w:val="22"/>
              </w:rPr>
              <w:t>. Ссылка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B38" w14:textId="77777777" w:rsidR="006B542D" w:rsidRPr="006B542D" w:rsidRDefault="006B542D" w:rsidP="006B54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6B542D" w14:paraId="05199C19" w14:textId="77777777" w:rsidTr="0078288E">
        <w:trPr>
          <w:trHeight w:val="40"/>
        </w:trPr>
        <w:tc>
          <w:tcPr>
            <w:tcW w:w="4535" w:type="dxa"/>
            <w:gridSpan w:val="2"/>
          </w:tcPr>
          <w:p w14:paraId="06BC061A" w14:textId="77777777" w:rsidR="006B542D" w:rsidRPr="006B542D" w:rsidRDefault="006B542D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7642C68B" w14:textId="77777777" w:rsidR="006B542D" w:rsidRDefault="006B542D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(не более 1000 символов)</w:t>
            </w:r>
          </w:p>
          <w:p w14:paraId="7AC7BE0D" w14:textId="77777777" w:rsidR="006B542D" w:rsidRPr="006B542D" w:rsidRDefault="006B542D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3F740C">
              <w:rPr>
                <w:i/>
                <w:color w:val="548DD4" w:themeColor="text2" w:themeTint="99"/>
              </w:rPr>
              <w:t>По желанию</w:t>
            </w:r>
            <w:r w:rsidRPr="006B542D">
              <w:rPr>
                <w:i/>
                <w:color w:val="548DD4" w:themeColor="text2" w:themeTint="99"/>
              </w:rPr>
              <w:t xml:space="preserve"> </w:t>
            </w:r>
            <w:r>
              <w:rPr>
                <w:i/>
                <w:color w:val="548DD4" w:themeColor="text2" w:themeTint="99"/>
              </w:rPr>
              <w:t xml:space="preserve">заявителя </w:t>
            </w:r>
            <w:r w:rsidRPr="003F740C">
              <w:rPr>
                <w:i/>
                <w:color w:val="548DD4" w:themeColor="text2" w:themeTint="99"/>
              </w:rPr>
              <w:t>в этом поле можно указать ссылки на профили в социальных сетях (не более 5 ссылок). Проверьте, чтобы все ссылки корректно открывались.</w:t>
            </w:r>
          </w:p>
          <w:p w14:paraId="0B3ED90E" w14:textId="77777777" w:rsidR="006B542D" w:rsidRPr="006B542D" w:rsidRDefault="006B542D" w:rsidP="00656E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</w:tbl>
    <w:p w14:paraId="092A6358" w14:textId="77777777" w:rsidR="006B542D" w:rsidRPr="00161ABC" w:rsidRDefault="006B542D" w:rsidP="006B54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0000028B" w14:textId="3064BB53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14:paraId="2C81B1EB" w14:textId="5AA8C638" w:rsidR="00A41B42" w:rsidRPr="00161ABC" w:rsidRDefault="00161ABC" w:rsidP="00161ABC">
      <w:pPr>
        <w:rPr>
          <w:b/>
          <w:color w:val="000000"/>
          <w:sz w:val="28"/>
          <w:szCs w:val="28"/>
        </w:rPr>
      </w:pPr>
      <w:r w:rsidRPr="00161ABC">
        <w:rPr>
          <w:b/>
          <w:color w:val="000000"/>
          <w:sz w:val="28"/>
          <w:szCs w:val="28"/>
        </w:rP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00B1036C">
        <w:trPr>
          <w:trHeight w:val="991"/>
        </w:trPr>
        <w:tc>
          <w:tcPr>
            <w:tcW w:w="14559" w:type="dxa"/>
            <w:gridSpan w:val="2"/>
            <w:vAlign w:val="center"/>
          </w:tcPr>
          <w:p w14:paraId="0000028C" w14:textId="53513CC7" w:rsidR="005775A8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4. </w:t>
            </w:r>
            <w:r w:rsidR="00A41B42">
              <w:rPr>
                <w:b/>
                <w:color w:val="000000"/>
                <w:sz w:val="28"/>
                <w:szCs w:val="28"/>
              </w:rPr>
              <w:t>З</w:t>
            </w:r>
            <w:r w:rsidR="00725653">
              <w:rPr>
                <w:b/>
                <w:color w:val="000000"/>
                <w:sz w:val="28"/>
                <w:szCs w:val="28"/>
              </w:rPr>
              <w:t>аявитель</w:t>
            </w:r>
          </w:p>
        </w:tc>
      </w:tr>
      <w:tr w:rsidR="005775A8" w14:paraId="5EF22BB1" w14:textId="77777777" w:rsidTr="00087B82">
        <w:trPr>
          <w:trHeight w:val="220"/>
        </w:trPr>
        <w:tc>
          <w:tcPr>
            <w:tcW w:w="14559" w:type="dxa"/>
            <w:gridSpan w:val="2"/>
          </w:tcPr>
          <w:p w14:paraId="6DE40D3C" w14:textId="78DBACDE" w:rsidR="00234DDA" w:rsidRPr="00A01E11" w:rsidRDefault="00234DDA" w:rsidP="00234DDA">
            <w:pPr>
              <w:jc w:val="both"/>
              <w:rPr>
                <w:bCs/>
                <w:i/>
                <w:iCs/>
                <w:color w:val="548DD4" w:themeColor="text2" w:themeTint="99"/>
              </w:rPr>
            </w:pPr>
            <w:r w:rsidRPr="00A01E11">
              <w:rPr>
                <w:bCs/>
                <w:i/>
                <w:iCs/>
                <w:color w:val="548DD4" w:themeColor="text2" w:themeTint="99"/>
              </w:rPr>
              <w:t>Внимание! Автоматическое заполнение в заявке обязательных полей регистрационными данными заявителя по данным ЕГРЮЛ/ЕГРИП из государственных информационных систем может осуществляться с задержкой от одного до пяти дней. В этой связи рекомендуем заблаговременно сформировать проект заявки (статус «Подготовка») в целях минимизации риска истечения срока ее подачи, установленного объявлением об отборе.</w:t>
            </w:r>
          </w:p>
          <w:p w14:paraId="27DE907C" w14:textId="77777777" w:rsidR="00234DDA" w:rsidRPr="00A01E11" w:rsidRDefault="00234DDA" w:rsidP="00234DDA">
            <w:pPr>
              <w:jc w:val="both"/>
              <w:rPr>
                <w:bCs/>
                <w:i/>
                <w:iCs/>
                <w:color w:val="548DD4" w:themeColor="text2" w:themeTint="99"/>
              </w:rPr>
            </w:pPr>
          </w:p>
          <w:p w14:paraId="378D39FC" w14:textId="77777777" w:rsidR="00D3323C" w:rsidRPr="00A01E11" w:rsidRDefault="00234DDA" w:rsidP="00234DD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A01E11">
              <w:rPr>
                <w:bCs/>
                <w:i/>
                <w:iCs/>
                <w:color w:val="548DD4" w:themeColor="text2" w:themeTint="99"/>
              </w:rPr>
              <w:t>Важно! Процесс формирования и обновления результатов автоматической проверки заявителя на основе данных государственных информационных систем может занять до семи дней. В связи с этим результаты проверок могут не соответствовать актуальной информации. Однако это не влияет на возможность подачи заявки: результаты обновляются, независимо от того, на каком этапе находится заявка.</w:t>
            </w:r>
            <w:r w:rsidR="00D3323C" w:rsidRPr="00A01E11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42E7AE4" w14:textId="4A581588" w:rsidR="00D3323C" w:rsidRDefault="00D3323C" w:rsidP="00234DD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771E2859" w14:textId="77777777" w:rsidR="00A01E11" w:rsidRPr="00A01E11" w:rsidRDefault="00A01E11" w:rsidP="00A01E11">
            <w:pPr>
              <w:jc w:val="both"/>
              <w:rPr>
                <w:bCs/>
                <w:i/>
                <w:iCs/>
                <w:color w:val="548DD4" w:themeColor="text2" w:themeTint="99"/>
              </w:rPr>
            </w:pPr>
            <w:r w:rsidRPr="00A01E11">
              <w:rPr>
                <w:bCs/>
                <w:i/>
                <w:iCs/>
                <w:color w:val="548DD4" w:themeColor="text2" w:themeTint="99"/>
              </w:rPr>
              <w:t>Если система не может получить данные об организации, появится сообщение об ошибке. Для решения проблемы необходимо обратится в службу технической поддержки.</w:t>
            </w:r>
          </w:p>
          <w:p w14:paraId="303EDFD8" w14:textId="77777777" w:rsidR="00A01E11" w:rsidRPr="00A01E11" w:rsidRDefault="00A01E11" w:rsidP="00234DD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5E38DB90" w14:textId="7CA7BF05" w:rsidR="00D3323C" w:rsidRPr="00A01E11" w:rsidRDefault="00D3323C" w:rsidP="00234DD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A01E11">
              <w:rPr>
                <w:bCs/>
                <w:i/>
                <w:iCs/>
                <w:color w:val="548DD4" w:themeColor="text2" w:themeTint="99"/>
              </w:rPr>
              <w:t xml:space="preserve">Если в ЕГРЮЛ у организации один руководитель, то появится модальное окно «Данные для автозаполнения раздела» с информацией по организации и руководителю. После нажатия кнопки «Подтвердить» в </w:t>
            </w:r>
            <w:r w:rsidR="00A01E11">
              <w:rPr>
                <w:bCs/>
                <w:i/>
                <w:iCs/>
                <w:color w:val="548DD4" w:themeColor="text2" w:themeTint="99"/>
              </w:rPr>
              <w:t>разделе</w:t>
            </w:r>
            <w:r w:rsidRPr="00A01E11">
              <w:rPr>
                <w:bCs/>
                <w:i/>
                <w:iCs/>
                <w:color w:val="548DD4" w:themeColor="text2" w:themeTint="99"/>
              </w:rPr>
              <w:t xml:space="preserve"> автоматически заполнятся данные руководителя.</w:t>
            </w:r>
            <w:r w:rsidRPr="00A01E11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000028E" w14:textId="31807AAB" w:rsidR="005775A8" w:rsidRDefault="005775A8" w:rsidP="00D3323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1B42" w14:paraId="63CA4734" w14:textId="77777777" w:rsidTr="00087B82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3DEB2A61" w14:textId="77777777" w:rsidR="00087B82" w:rsidRDefault="00087B82" w:rsidP="00087B82">
            <w:pPr>
              <w:keepLines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A41B42" w:rsidRPr="00087B82">
              <w:rPr>
                <w:b/>
                <w:color w:val="000000"/>
                <w:sz w:val="22"/>
                <w:szCs w:val="22"/>
              </w:rPr>
              <w:t xml:space="preserve">Полное наименование юридического </w:t>
            </w:r>
          </w:p>
          <w:p w14:paraId="448DA4EC" w14:textId="7257EFD6" w:rsidR="00A41B42" w:rsidRPr="00087B82" w:rsidRDefault="00A41B42" w:rsidP="00087B82">
            <w:pPr>
              <w:keepLines/>
              <w:rPr>
                <w:b/>
                <w:color w:val="000000"/>
                <w:sz w:val="22"/>
                <w:szCs w:val="22"/>
              </w:rPr>
            </w:pPr>
            <w:r w:rsidRPr="00087B82">
              <w:rPr>
                <w:b/>
                <w:color w:val="000000"/>
                <w:sz w:val="22"/>
                <w:szCs w:val="22"/>
              </w:rPr>
              <w:t>лица</w:t>
            </w:r>
            <w:r w:rsidRPr="00087B8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2CF" w14:textId="77777777" w:rsidR="00A41B42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1B42" w14:paraId="56B43D74" w14:textId="77777777" w:rsidTr="00087B82">
        <w:trPr>
          <w:trHeight w:val="220"/>
        </w:trPr>
        <w:tc>
          <w:tcPr>
            <w:tcW w:w="4778" w:type="dxa"/>
          </w:tcPr>
          <w:p w14:paraId="5A985558" w14:textId="77777777" w:rsidR="00A41B42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5BD19E5" w14:textId="77777777" w:rsidR="00A41B42" w:rsidRDefault="00087B8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210EFAB2" w14:textId="58FFBB31" w:rsidR="00087B82" w:rsidRDefault="00087B8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1B42" w14:paraId="7BA085F6" w14:textId="77777777" w:rsidTr="00087B82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21A6A426" w14:textId="44EDD02C" w:rsidR="00A41B42" w:rsidRPr="00087B82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087B82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2. Сокращенное наименование юридического лица</w:t>
            </w:r>
            <w:r w:rsidRPr="00087B82">
              <w:rPr>
                <w:rStyle w:val="required-active"/>
                <w:b/>
                <w:bCs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F94" w14:textId="77777777" w:rsidR="00A41B42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1B42" w14:paraId="63E149A3" w14:textId="77777777" w:rsidTr="00087B82">
        <w:trPr>
          <w:trHeight w:val="220"/>
        </w:trPr>
        <w:tc>
          <w:tcPr>
            <w:tcW w:w="4778" w:type="dxa"/>
          </w:tcPr>
          <w:p w14:paraId="005635B8" w14:textId="77777777" w:rsidR="00A41B42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Sans" w:hAnsi="PT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2B6CC8F" w14:textId="77777777" w:rsidR="00A41B42" w:rsidRDefault="00087B8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065772F1" w14:textId="2207077B" w:rsidR="00087B82" w:rsidRDefault="00087B8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B8302BD" w14:textId="77777777" w:rsidTr="00087B82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90" w14:textId="39431647" w:rsidR="005775A8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25653">
              <w:rPr>
                <w:b/>
                <w:color w:val="000000"/>
                <w:sz w:val="22"/>
                <w:szCs w:val="22"/>
              </w:rPr>
              <w:t>. ОГРН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87B82" w14:paraId="6052DE31" w14:textId="77777777" w:rsidTr="00087B82">
        <w:trPr>
          <w:trHeight w:val="220"/>
        </w:trPr>
        <w:tc>
          <w:tcPr>
            <w:tcW w:w="4778" w:type="dxa"/>
          </w:tcPr>
          <w:p w14:paraId="25B9015D" w14:textId="77777777" w:rsidR="00087B82" w:rsidRDefault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45762414" w14:textId="6622F037" w:rsidR="00087B82" w:rsidRDefault="00087B8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46E82811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36E6EA0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C" w14:textId="0E3E39C4" w:rsidR="005775A8" w:rsidRDefault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725653">
              <w:rPr>
                <w:b/>
                <w:color w:val="000000"/>
                <w:sz w:val="22"/>
                <w:szCs w:val="22"/>
              </w:rPr>
              <w:t>. ИНН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9F" w14:textId="656655D4" w:rsidR="005775A8" w:rsidRPr="004543FE" w:rsidRDefault="00087B82" w:rsidP="00107F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7F4B835F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0A5BB365" w14:textId="77777777" w:rsidTr="00087B82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2" w14:textId="63D2A373" w:rsidR="005775A8" w:rsidRPr="00087B82" w:rsidRDefault="00A41B42" w:rsidP="00087B8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87B82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5. Дата постановки на учет в налоговом органе</w:t>
            </w:r>
            <w:r w:rsidR="00725653" w:rsidRPr="00087B8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087B82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A6" w14:textId="7AE06553" w:rsidR="005775A8" w:rsidRPr="004543FE" w:rsidRDefault="00725653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48E456BD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087B82" w:rsidRPr="00087B82" w14:paraId="4F69C2D7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350F5C15" w:rsidR="005775A8" w:rsidRPr="00087B82" w:rsidRDefault="00087B82" w:rsidP="0008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87B82">
              <w:rPr>
                <w:b/>
                <w:sz w:val="22"/>
                <w:szCs w:val="22"/>
              </w:rPr>
              <w:t xml:space="preserve">6. </w:t>
            </w:r>
            <w:r w:rsidR="00A41B42" w:rsidRPr="00087B82">
              <w:rPr>
                <w:b/>
                <w:sz w:val="22"/>
                <w:szCs w:val="22"/>
              </w:rPr>
              <w:t>КПП</w:t>
            </w:r>
            <w:r w:rsidRPr="00087B8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Pr="00087B82" w:rsidRDefault="0076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3"/>
                <w:id w:val="-258670493"/>
              </w:sdtPr>
              <w:sdtEndPr/>
              <w:sdtContent/>
            </w:sdt>
          </w:p>
        </w:tc>
      </w:tr>
      <w:tr w:rsidR="0014687A" w:rsidRPr="00087B82" w14:paraId="7D42A0D3" w14:textId="77777777" w:rsidTr="0014687A">
        <w:trPr>
          <w:trHeight w:val="260"/>
        </w:trPr>
        <w:tc>
          <w:tcPr>
            <w:tcW w:w="4778" w:type="dxa"/>
          </w:tcPr>
          <w:p w14:paraId="7AC2A1DC" w14:textId="77777777" w:rsidR="0014687A" w:rsidRPr="00087B82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1FF3BA62" w:rsidR="0014687A" w:rsidRPr="00087B82" w:rsidRDefault="0008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000002AA" w14:textId="77777777" w:rsidR="005775A8" w:rsidRPr="00087B82" w:rsidRDefault="005775A8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087B82" w:rsidRPr="00087B82" w14:paraId="0E850434" w14:textId="77777777" w:rsidTr="00656E97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01DF09F" w14:textId="7D81C297" w:rsidR="00A41B42" w:rsidRPr="00087B82" w:rsidRDefault="00A41B42" w:rsidP="0008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87B82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7. ОКОПФ</w:t>
            </w:r>
            <w:r w:rsidR="00087B82" w:rsidRPr="00087B8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62D" w14:textId="77777777" w:rsidR="00A41B42" w:rsidRPr="00087B82" w:rsidRDefault="00762BDF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3"/>
                <w:id w:val="1169915082"/>
              </w:sdtPr>
              <w:sdtEndPr/>
              <w:sdtContent/>
            </w:sdt>
          </w:p>
        </w:tc>
      </w:tr>
      <w:tr w:rsidR="00A41B42" w:rsidRPr="00087B82" w14:paraId="6DF6F43C" w14:textId="77777777" w:rsidTr="00656E97">
        <w:trPr>
          <w:trHeight w:val="260"/>
        </w:trPr>
        <w:tc>
          <w:tcPr>
            <w:tcW w:w="4778" w:type="dxa"/>
          </w:tcPr>
          <w:p w14:paraId="1FFEE914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14061DC" w14:textId="52218967" w:rsidR="00A41B42" w:rsidRPr="00087B82" w:rsidRDefault="00087B8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70618816" w14:textId="77777777" w:rsidR="00087B82" w:rsidRPr="00087B82" w:rsidRDefault="00087B8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087B82" w:rsidRPr="00087B82" w14:paraId="25592D2A" w14:textId="77777777" w:rsidTr="00656E97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94E26BB" w14:textId="56131F6B" w:rsidR="00A41B42" w:rsidRPr="00087B82" w:rsidRDefault="00A41B42" w:rsidP="0008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87B82">
              <w:rPr>
                <w:b/>
                <w:bCs/>
                <w:sz w:val="22"/>
                <w:szCs w:val="22"/>
                <w:shd w:val="clear" w:color="auto" w:fill="FFFFFF"/>
              </w:rPr>
              <w:t>8. Наименование по ОКОПФ</w:t>
            </w:r>
            <w:r w:rsidR="00087B82" w:rsidRPr="00087B8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33E" w14:textId="77777777" w:rsidR="00A41B42" w:rsidRPr="00087B82" w:rsidRDefault="00762BDF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3"/>
                <w:id w:val="-2006038487"/>
              </w:sdtPr>
              <w:sdtEndPr/>
              <w:sdtContent/>
            </w:sdt>
          </w:p>
        </w:tc>
      </w:tr>
      <w:tr w:rsidR="00A41B42" w:rsidRPr="00087B82" w14:paraId="239A4149" w14:textId="77777777" w:rsidTr="00656E97">
        <w:trPr>
          <w:trHeight w:val="260"/>
        </w:trPr>
        <w:tc>
          <w:tcPr>
            <w:tcW w:w="4778" w:type="dxa"/>
          </w:tcPr>
          <w:p w14:paraId="69265D5A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7FD82F44" w14:textId="1C175260" w:rsidR="00A41B42" w:rsidRPr="00087B82" w:rsidRDefault="00087B8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588A143F" w14:textId="77777777" w:rsidR="00A41B42" w:rsidRPr="00087B82" w:rsidRDefault="00A41B4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087B82" w:rsidRPr="00087B82" w14:paraId="71B4F49F" w14:textId="77777777" w:rsidTr="00656E97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76044A4" w14:textId="5FECB585" w:rsidR="00A41B42" w:rsidRPr="00087B82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87B82">
              <w:rPr>
                <w:b/>
                <w:bCs/>
                <w:sz w:val="22"/>
                <w:szCs w:val="22"/>
                <w:shd w:val="clear" w:color="auto" w:fill="FFFFFF"/>
              </w:rPr>
              <w:t>9. Дата регистрации юридического лица</w:t>
            </w:r>
            <w:r w:rsidRPr="00087B82">
              <w:rPr>
                <w:rStyle w:val="required-active"/>
                <w:b/>
                <w:bCs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5A6" w14:textId="77777777" w:rsidR="00A41B42" w:rsidRPr="00087B82" w:rsidRDefault="00762BDF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3"/>
                <w:id w:val="390088345"/>
              </w:sdtPr>
              <w:sdtEndPr/>
              <w:sdtContent/>
            </w:sdt>
          </w:p>
        </w:tc>
      </w:tr>
      <w:tr w:rsidR="00A41B42" w:rsidRPr="00087B82" w14:paraId="0F7DA98E" w14:textId="77777777" w:rsidTr="00656E97">
        <w:trPr>
          <w:trHeight w:val="260"/>
        </w:trPr>
        <w:tc>
          <w:tcPr>
            <w:tcW w:w="4778" w:type="dxa"/>
          </w:tcPr>
          <w:p w14:paraId="4619775D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5A051183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7206D82F" w14:textId="77777777" w:rsidR="00A41B42" w:rsidRPr="00087B82" w:rsidRDefault="00A41B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A41B42" w:rsidRPr="00087B82" w14:paraId="50D8E607" w14:textId="77777777" w:rsidTr="00656E97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57AE715" w14:textId="732BFDEC" w:rsidR="00A41B42" w:rsidRPr="00087B82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87B82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10. Местонахождение на территории РФ</w:t>
            </w:r>
            <w:r w:rsidR="00087B82" w:rsidRPr="00087B82">
              <w:rPr>
                <w:rStyle w:val="required-active"/>
                <w:b/>
                <w:bCs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D47" w14:textId="5A523C23" w:rsidR="00A41B42" w:rsidRPr="00087B82" w:rsidRDefault="00762BDF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1174336374"/>
                <w:showingPlcHdr/>
              </w:sdtPr>
              <w:sdtEndPr/>
              <w:sdtContent>
                <w:r w:rsidR="00087B82">
                  <w:t xml:space="preserve">     </w:t>
                </w:r>
              </w:sdtContent>
            </w:sdt>
          </w:p>
        </w:tc>
      </w:tr>
      <w:tr w:rsidR="00A41B42" w:rsidRPr="00087B82" w14:paraId="5791C581" w14:textId="77777777" w:rsidTr="00656E97">
        <w:trPr>
          <w:trHeight w:val="260"/>
        </w:trPr>
        <w:tc>
          <w:tcPr>
            <w:tcW w:w="4778" w:type="dxa"/>
          </w:tcPr>
          <w:p w14:paraId="2BFD707D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54708685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18FDFA85" w14:textId="77777777" w:rsidR="00087B82" w:rsidRDefault="00087B8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548DD4" w:themeColor="text2" w:themeTint="99"/>
              </w:rPr>
            </w:pPr>
            <w:r w:rsidRPr="00087B82">
              <w:rPr>
                <w:i/>
                <w:iCs/>
                <w:color w:val="548DD4" w:themeColor="text2" w:themeTint="99"/>
              </w:rPr>
              <w:t>Возможны расхождения с данными из выписки ЕГРЮЛ, так как это поле заполняется автоматически из «Федеральной информационной адресной системы (ФИАС)»</w:t>
            </w:r>
            <w:r w:rsidR="00AA6066">
              <w:rPr>
                <w:i/>
                <w:iCs/>
                <w:color w:val="548DD4" w:themeColor="text2" w:themeTint="99"/>
              </w:rPr>
              <w:t>.</w:t>
            </w:r>
          </w:p>
          <w:p w14:paraId="34D12C00" w14:textId="7083203F" w:rsidR="00AA6066" w:rsidRPr="00087B82" w:rsidRDefault="00AA6066" w:rsidP="00AA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548DD4" w:themeColor="text2" w:themeTint="99"/>
              </w:rPr>
            </w:pPr>
            <w:r w:rsidRPr="00AA6066">
              <w:rPr>
                <w:i/>
                <w:iCs/>
                <w:color w:val="548DD4" w:themeColor="text2" w:themeTint="99"/>
              </w:rPr>
              <w:t>Если поле «Местонахождение на территории РФ» не заполнено автоматически и</w:t>
            </w:r>
            <w:r>
              <w:rPr>
                <w:i/>
                <w:iCs/>
                <w:color w:val="548DD4" w:themeColor="text2" w:themeTint="99"/>
              </w:rPr>
              <w:t xml:space="preserve"> </w:t>
            </w:r>
            <w:r w:rsidRPr="00AA6066">
              <w:rPr>
                <w:i/>
                <w:iCs/>
                <w:color w:val="548DD4" w:themeColor="text2" w:themeTint="99"/>
              </w:rPr>
              <w:t xml:space="preserve">при этом нет нужного адреса в выпадающем списке, то необходимо </w:t>
            </w:r>
            <w:r>
              <w:rPr>
                <w:i/>
                <w:iCs/>
                <w:color w:val="548DD4" w:themeColor="text2" w:themeTint="99"/>
              </w:rPr>
              <w:t>отметить галочкой</w:t>
            </w:r>
            <w:r w:rsidRPr="00AA6066">
              <w:rPr>
                <w:i/>
                <w:iCs/>
                <w:color w:val="548DD4" w:themeColor="text2" w:themeTint="99"/>
              </w:rPr>
              <w:t xml:space="preserve"> «Поставьте отметку, если Ваш адрес не удается найти в строке выше» после чего</w:t>
            </w:r>
            <w:r>
              <w:rPr>
                <w:i/>
                <w:iCs/>
                <w:color w:val="548DD4" w:themeColor="text2" w:themeTint="99"/>
              </w:rPr>
              <w:t xml:space="preserve"> </w:t>
            </w:r>
            <w:r w:rsidRPr="00AA6066">
              <w:rPr>
                <w:i/>
                <w:iCs/>
                <w:color w:val="548DD4" w:themeColor="text2" w:themeTint="99"/>
              </w:rPr>
              <w:t>необходимо ввести адрес вручную.</w:t>
            </w:r>
          </w:p>
        </w:tc>
      </w:tr>
    </w:tbl>
    <w:p w14:paraId="2F18B589" w14:textId="24D05221" w:rsidR="00A41B42" w:rsidRPr="00087B82" w:rsidRDefault="00A41B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A41B42" w:rsidRPr="00087B82" w14:paraId="641E663E" w14:textId="77777777" w:rsidTr="00656E97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8D56F12" w14:textId="51E38DF4" w:rsidR="00A41B42" w:rsidRPr="00087B82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87B82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11. Адрес электронной почты организации</w:t>
            </w:r>
            <w:r w:rsidR="00087B82" w:rsidRPr="00087B82">
              <w:rPr>
                <w:rStyle w:val="required-active"/>
                <w:b/>
                <w:bCs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D18" w14:textId="643D5E91" w:rsidR="00A41B42" w:rsidRPr="00087B82" w:rsidRDefault="00762BDF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1930731784"/>
                <w:showingPlcHdr/>
              </w:sdtPr>
              <w:sdtEndPr/>
              <w:sdtContent>
                <w:r w:rsidR="00A41B42" w:rsidRPr="00087B82">
                  <w:t xml:space="preserve">     </w:t>
                </w:r>
              </w:sdtContent>
            </w:sdt>
          </w:p>
        </w:tc>
      </w:tr>
      <w:tr w:rsidR="00A41B42" w:rsidRPr="00087B82" w14:paraId="7836A87D" w14:textId="77777777" w:rsidTr="00656E97">
        <w:trPr>
          <w:trHeight w:val="260"/>
        </w:trPr>
        <w:tc>
          <w:tcPr>
            <w:tcW w:w="4778" w:type="dxa"/>
          </w:tcPr>
          <w:p w14:paraId="7D453F06" w14:textId="77777777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648FB599" w14:textId="1FDA0141" w:rsidR="00A41B42" w:rsidRPr="00087B82" w:rsidRDefault="00A41B42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 xml:space="preserve">Вносится </w:t>
            </w:r>
            <w:r w:rsidR="00087B82" w:rsidRPr="00087B82">
              <w:rPr>
                <w:i/>
                <w:color w:val="548DD4" w:themeColor="text2" w:themeTint="99"/>
              </w:rPr>
              <w:t>вручную</w:t>
            </w:r>
            <w:r w:rsidRPr="00087B82">
              <w:rPr>
                <w:i/>
                <w:color w:val="548DD4" w:themeColor="text2" w:themeTint="99"/>
              </w:rPr>
              <w:t xml:space="preserve"> </w:t>
            </w:r>
            <w:r w:rsidR="00087B82" w:rsidRPr="00087B82">
              <w:rPr>
                <w:i/>
                <w:color w:val="548DD4" w:themeColor="text2" w:themeTint="99"/>
              </w:rPr>
              <w:t xml:space="preserve">(не более </w:t>
            </w:r>
            <w:r w:rsidRPr="00087B82">
              <w:rPr>
                <w:i/>
                <w:color w:val="548DD4" w:themeColor="text2" w:themeTint="99"/>
              </w:rPr>
              <w:t xml:space="preserve">1000 </w:t>
            </w:r>
            <w:r w:rsidR="00087B82" w:rsidRPr="00087B82">
              <w:rPr>
                <w:i/>
                <w:color w:val="548DD4" w:themeColor="text2" w:themeTint="99"/>
              </w:rPr>
              <w:t>символов).</w:t>
            </w:r>
          </w:p>
        </w:tc>
      </w:tr>
    </w:tbl>
    <w:p w14:paraId="01B8D83C" w14:textId="0169DEB0" w:rsidR="00A41B42" w:rsidRPr="00087B82" w:rsidRDefault="00A41B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A41B42" w:rsidRPr="00087B82" w14:paraId="6E4CF149" w14:textId="77777777" w:rsidTr="00087B82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23DD258" w14:textId="5140A3F5" w:rsidR="00A41B42" w:rsidRPr="00087B82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087B82">
              <w:rPr>
                <w:b/>
                <w:bCs/>
                <w:color w:val="262626"/>
                <w:sz w:val="21"/>
                <w:szCs w:val="21"/>
                <w:shd w:val="clear" w:color="auto" w:fill="FFFFFF"/>
              </w:rPr>
              <w:t>12. Контактный телефон организации</w:t>
            </w:r>
            <w:r w:rsidR="00087B82" w:rsidRPr="00087B82">
              <w:rPr>
                <w:rStyle w:val="required-active"/>
                <w:b/>
                <w:bCs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37A" w14:textId="77777777" w:rsidR="00A41B42" w:rsidRPr="00087B82" w:rsidRDefault="00762BDF" w:rsidP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tag w:val="goog_rdk_13"/>
                <w:id w:val="6794469"/>
                <w:showingPlcHdr/>
              </w:sdtPr>
              <w:sdtEndPr/>
              <w:sdtContent>
                <w:r w:rsidR="00A41B42" w:rsidRPr="00087B82">
                  <w:rPr>
                    <w:color w:val="000000"/>
                  </w:rPr>
                  <w:t xml:space="preserve">     </w:t>
                </w:r>
              </w:sdtContent>
            </w:sdt>
          </w:p>
        </w:tc>
      </w:tr>
      <w:tr w:rsidR="00A41B42" w14:paraId="161D62B2" w14:textId="77777777" w:rsidTr="00B908E7">
        <w:trPr>
          <w:trHeight w:val="260"/>
        </w:trPr>
        <w:tc>
          <w:tcPr>
            <w:tcW w:w="4778" w:type="dxa"/>
          </w:tcPr>
          <w:p w14:paraId="18D161ED" w14:textId="77777777" w:rsidR="00A41B42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7ABF7D2" w14:textId="77777777" w:rsidR="00A41B42" w:rsidRDefault="00A41B42" w:rsidP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Вносится вручную при заполнении номера может автоматически вносится официальный сайт организации</w:t>
            </w:r>
            <w:r w:rsidR="00D44C34">
              <w:rPr>
                <w:i/>
                <w:color w:val="548DD4" w:themeColor="text2" w:themeTint="99"/>
              </w:rPr>
              <w:t>. П</w:t>
            </w:r>
            <w:r w:rsidR="00234DDA">
              <w:rPr>
                <w:i/>
                <w:color w:val="548DD4" w:themeColor="text2" w:themeTint="99"/>
              </w:rPr>
              <w:t>ри необходимости скорректировать.</w:t>
            </w:r>
          </w:p>
          <w:p w14:paraId="33A683DC" w14:textId="256FA8D0" w:rsidR="00B84AC1" w:rsidRPr="00A41B42" w:rsidRDefault="00B84AC1" w:rsidP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6483AF" w14:textId="77777777" w:rsidTr="0078288E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B" w14:textId="045AA89A" w:rsidR="005775A8" w:rsidRDefault="00A41B42" w:rsidP="00A4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Официальный сай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 w:rsidP="00B908E7">
            <w:pPr>
              <w:keepLines/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78288E">
        <w:trPr>
          <w:trHeight w:val="260"/>
        </w:trPr>
        <w:tc>
          <w:tcPr>
            <w:tcW w:w="47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31642F0E" w14:textId="719343A4" w:rsidR="00B908E7" w:rsidRDefault="00B908E7" w:rsidP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87B82">
              <w:rPr>
                <w:i/>
                <w:noProof/>
                <w:color w:val="548DD4" w:themeColor="text2" w:themeTint="99"/>
              </w:rPr>
              <w:drawing>
                <wp:anchor distT="0" distB="0" distL="114300" distR="114300" simplePos="0" relativeHeight="251659264" behindDoc="1" locked="0" layoutInCell="1" allowOverlap="1" wp14:anchorId="06856B8B" wp14:editId="1027535F">
                  <wp:simplePos x="0" y="0"/>
                  <wp:positionH relativeFrom="column">
                    <wp:posOffset>4159251</wp:posOffset>
                  </wp:positionH>
                  <wp:positionV relativeFrom="paragraph">
                    <wp:posOffset>187234</wp:posOffset>
                  </wp:positionV>
                  <wp:extent cx="304800" cy="33092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9" cy="33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B82" w:rsidRPr="00087B82">
              <w:rPr>
                <w:i/>
                <w:color w:val="548DD4" w:themeColor="text2" w:themeTint="99"/>
              </w:rPr>
              <w:t>Следует указать адрес сайта организации в сети Интернет</w:t>
            </w:r>
            <w:r w:rsidR="00087B82">
              <w:rPr>
                <w:i/>
                <w:color w:val="548DD4" w:themeColor="text2" w:themeTint="99"/>
              </w:rPr>
              <w:t xml:space="preserve"> (не более 300 символов)</w:t>
            </w:r>
            <w:r w:rsidR="00087B82" w:rsidRPr="00087B82">
              <w:rPr>
                <w:i/>
                <w:color w:val="548DD4" w:themeColor="text2" w:themeTint="99"/>
              </w:rPr>
              <w:t>. Если у организации нет сайта, следует написать «нет».</w:t>
            </w:r>
            <w:r w:rsidR="00561822">
              <w:rPr>
                <w:i/>
                <w:color w:val="548DD4" w:themeColor="text2" w:themeTint="99"/>
              </w:rPr>
              <w:t xml:space="preserve"> </w:t>
            </w:r>
          </w:p>
          <w:p w14:paraId="2A631D92" w14:textId="5AFED817" w:rsidR="00561822" w:rsidRPr="001724B5" w:rsidRDefault="00087B82" w:rsidP="00A41B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Корректность введенного адреса можно проверить нажатием на клавишу</w:t>
            </w:r>
            <w:r w:rsidR="00B908E7">
              <w:rPr>
                <w:i/>
                <w:color w:val="548DD4" w:themeColor="text2" w:themeTint="99"/>
              </w:rPr>
              <w:t xml:space="preserve">            </w:t>
            </w:r>
            <w:r>
              <w:rPr>
                <w:i/>
                <w:color w:val="548DD4" w:themeColor="text2" w:themeTint="99"/>
              </w:rPr>
              <w:t xml:space="preserve"> </w:t>
            </w:r>
          </w:p>
        </w:tc>
      </w:tr>
      <w:tr w:rsidR="00234DDA" w14:paraId="503BFF9A" w14:textId="77777777" w:rsidTr="001724B5">
        <w:trPr>
          <w:gridAfter w:val="1"/>
          <w:wAfter w:w="9781" w:type="dxa"/>
          <w:trHeight w:val="260"/>
        </w:trPr>
        <w:tc>
          <w:tcPr>
            <w:tcW w:w="4778" w:type="dxa"/>
            <w:vAlign w:val="center"/>
          </w:tcPr>
          <w:p w14:paraId="69D2BEBF" w14:textId="77777777" w:rsidR="00B84AC1" w:rsidRDefault="00B84AC1" w:rsidP="0056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  <w:p w14:paraId="15D321C2" w14:textId="1370CF70" w:rsidR="00234DDA" w:rsidRPr="001724B5" w:rsidRDefault="00234DDA" w:rsidP="0056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1724B5">
              <w:rPr>
                <w:b/>
                <w:color w:val="000000"/>
                <w:sz w:val="22"/>
                <w:szCs w:val="22"/>
              </w:rPr>
              <w:t>14. Руководитель организации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</w:tr>
      <w:tr w:rsidR="001724B5" w14:paraId="2D62F542" w14:textId="77777777" w:rsidTr="001724B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1544E6A" w14:textId="236ADB6C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B63" w14:textId="77777777" w:rsidR="001724B5" w:rsidRDefault="001724B5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</w:p>
        </w:tc>
      </w:tr>
      <w:tr w:rsidR="001724B5" w14:paraId="6C7E874F" w14:textId="77777777" w:rsidTr="001724B5">
        <w:trPr>
          <w:trHeight w:val="260"/>
        </w:trPr>
        <w:tc>
          <w:tcPr>
            <w:tcW w:w="4778" w:type="dxa"/>
          </w:tcPr>
          <w:p w14:paraId="08B27415" w14:textId="77777777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11C0F2A" w14:textId="0ED37B3D" w:rsidR="001724B5" w:rsidRDefault="00762BDF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1928917144"/>
              </w:sdtPr>
              <w:sdtEndPr/>
              <w:sdtContent>
                <w:r w:rsidR="001724B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  <w:r w:rsidR="001724B5">
              <w:rPr>
                <w:i/>
                <w:iCs/>
                <w:color w:val="548DD4" w:themeColor="text2" w:themeTint="99"/>
              </w:rPr>
              <w:t>.</w:t>
            </w:r>
          </w:p>
        </w:tc>
      </w:tr>
      <w:tr w:rsidR="001724B5" w14:paraId="2AF2BD18" w14:textId="77777777" w:rsidTr="001724B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90513C1" w14:textId="5570711C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B1F" w14:textId="77777777" w:rsidR="001724B5" w:rsidRDefault="001724B5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</w:p>
        </w:tc>
      </w:tr>
      <w:tr w:rsidR="001724B5" w14:paraId="47CC6620" w14:textId="77777777" w:rsidTr="001724B5">
        <w:trPr>
          <w:trHeight w:val="260"/>
        </w:trPr>
        <w:tc>
          <w:tcPr>
            <w:tcW w:w="4778" w:type="dxa"/>
          </w:tcPr>
          <w:p w14:paraId="584F38AB" w14:textId="77777777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23DCC1D" w14:textId="4C84DFAB" w:rsidR="001724B5" w:rsidRDefault="00762BDF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-1000966620"/>
              </w:sdtPr>
              <w:sdtEndPr/>
              <w:sdtContent>
                <w:r w:rsidR="001724B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  <w:r w:rsidR="001724B5">
              <w:rPr>
                <w:i/>
                <w:iCs/>
                <w:color w:val="548DD4" w:themeColor="text2" w:themeTint="99"/>
              </w:rPr>
              <w:t>.</w:t>
            </w:r>
          </w:p>
        </w:tc>
      </w:tr>
      <w:tr w:rsidR="001724B5" w14:paraId="349BCBE5" w14:textId="77777777" w:rsidTr="001724B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E38F8C5" w14:textId="55B025D3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1F0" w14:textId="77777777" w:rsidR="001724B5" w:rsidRDefault="001724B5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</w:p>
        </w:tc>
      </w:tr>
      <w:tr w:rsidR="001724B5" w14:paraId="5C1F2D22" w14:textId="77777777" w:rsidTr="001724B5">
        <w:trPr>
          <w:trHeight w:val="260"/>
        </w:trPr>
        <w:tc>
          <w:tcPr>
            <w:tcW w:w="4778" w:type="dxa"/>
          </w:tcPr>
          <w:p w14:paraId="78192623" w14:textId="77777777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7D90845" w14:textId="444E8809" w:rsidR="001724B5" w:rsidRDefault="00762BDF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1091204850"/>
              </w:sdtPr>
              <w:sdtEndPr/>
              <w:sdtContent>
                <w:r w:rsidR="001724B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  <w:r w:rsidR="001724B5">
              <w:rPr>
                <w:i/>
                <w:iCs/>
                <w:color w:val="548DD4" w:themeColor="text2" w:themeTint="99"/>
              </w:rPr>
              <w:t>.</w:t>
            </w:r>
          </w:p>
        </w:tc>
      </w:tr>
      <w:tr w:rsidR="001724B5" w14:paraId="69BAA7F0" w14:textId="77777777" w:rsidTr="001724B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3AA0E0A" w14:textId="61A7E3A5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Должность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9A2" w14:textId="77777777" w:rsidR="001724B5" w:rsidRDefault="001724B5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</w:p>
        </w:tc>
      </w:tr>
      <w:tr w:rsidR="001724B5" w14:paraId="3CA38B57" w14:textId="77777777" w:rsidTr="001724B5">
        <w:trPr>
          <w:trHeight w:val="260"/>
        </w:trPr>
        <w:tc>
          <w:tcPr>
            <w:tcW w:w="4778" w:type="dxa"/>
          </w:tcPr>
          <w:p w14:paraId="5C8FF281" w14:textId="77777777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95713E9" w14:textId="5A174CA7" w:rsidR="001724B5" w:rsidRDefault="001724B5" w:rsidP="00B908E7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  <w:r w:rsidRPr="00B908E7">
              <w:rPr>
                <w:i/>
                <w:color w:val="548DD4" w:themeColor="text2" w:themeTint="99"/>
              </w:rPr>
              <w:t>Заполняется автоматически</w:t>
            </w:r>
          </w:p>
        </w:tc>
      </w:tr>
      <w:tr w:rsidR="00C60C15" w14:paraId="1F56D3D4" w14:textId="77777777" w:rsidTr="001724B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37047FA" w14:textId="57602DED" w:rsidR="00234DDA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Н руководителя</w:t>
            </w:r>
            <w:r w:rsidRPr="001724B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6B9" w14:textId="3AEA0FE5" w:rsidR="000801F4" w:rsidRPr="001724B5" w:rsidRDefault="000801F4" w:rsidP="001724B5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</w:p>
        </w:tc>
      </w:tr>
      <w:tr w:rsidR="001724B5" w14:paraId="54DB2BA4" w14:textId="77777777" w:rsidTr="001724B5">
        <w:trPr>
          <w:trHeight w:val="260"/>
        </w:trPr>
        <w:tc>
          <w:tcPr>
            <w:tcW w:w="4778" w:type="dxa"/>
          </w:tcPr>
          <w:p w14:paraId="2ED6A9CF" w14:textId="77777777" w:rsidR="001724B5" w:rsidRDefault="001724B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7C3D405D" w14:textId="77261628" w:rsidR="001724B5" w:rsidRPr="001724B5" w:rsidRDefault="001724B5" w:rsidP="001724B5">
            <w:pPr>
              <w:keepLines/>
              <w:jc w:val="both"/>
              <w:rPr>
                <w:i/>
                <w:iCs/>
                <w:color w:val="548DD4" w:themeColor="text2" w:themeTint="99"/>
              </w:rPr>
            </w:pPr>
            <w:r w:rsidRPr="00B908E7">
              <w:rPr>
                <w:i/>
                <w:color w:val="548DD4" w:themeColor="text2" w:themeTint="99"/>
              </w:rPr>
              <w:t>Заполняется автоматически</w:t>
            </w:r>
          </w:p>
        </w:tc>
      </w:tr>
    </w:tbl>
    <w:p w14:paraId="15AE4072" w14:textId="77777777" w:rsidR="00FF265A" w:rsidRDefault="00FF265A"/>
    <w:tbl>
      <w:tblPr>
        <w:tblW w:w="1455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:rsidRPr="00B908E7" w14:paraId="6582865F" w14:textId="77777777" w:rsidTr="00B908E7">
        <w:trPr>
          <w:trHeight w:val="202"/>
        </w:trPr>
        <w:tc>
          <w:tcPr>
            <w:tcW w:w="477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846163" w14:textId="748E8833" w:rsidR="009C6E0D" w:rsidRPr="00B908E7" w:rsidRDefault="009C6E0D" w:rsidP="0056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B908E7">
              <w:rPr>
                <w:b/>
                <w:color w:val="000000"/>
                <w:sz w:val="22"/>
                <w:szCs w:val="22"/>
              </w:rPr>
              <w:t>1</w:t>
            </w:r>
            <w:r w:rsidR="00561822" w:rsidRPr="00B908E7">
              <w:rPr>
                <w:b/>
                <w:color w:val="000000"/>
                <w:sz w:val="22"/>
                <w:szCs w:val="22"/>
              </w:rPr>
              <w:t>5</w:t>
            </w:r>
            <w:r w:rsidRPr="00B908E7">
              <w:rPr>
                <w:b/>
                <w:color w:val="000000"/>
                <w:sz w:val="22"/>
                <w:szCs w:val="22"/>
              </w:rPr>
              <w:t>. Основные виды деятельности организации</w:t>
            </w:r>
            <w:r w:rsidRPr="00B908E7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DDD1" w14:textId="75A9F82B" w:rsidR="000A3A95" w:rsidRPr="00B908E7" w:rsidRDefault="000A3A95" w:rsidP="004904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B908E7">
        <w:trPr>
          <w:trHeight w:val="260"/>
        </w:trPr>
        <w:tc>
          <w:tcPr>
            <w:tcW w:w="4778" w:type="dxa"/>
            <w:shd w:val="clear" w:color="auto" w:fill="FFFFFF" w:themeFill="background1"/>
          </w:tcPr>
          <w:p w14:paraId="2A062427" w14:textId="77777777" w:rsidR="009C6E0D" w:rsidRPr="00B908E7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A5AACF" w14:textId="0CDC3BC9" w:rsidR="009C6E0D" w:rsidRDefault="00561822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908E7">
              <w:rPr>
                <w:i/>
                <w:color w:val="548DD4" w:themeColor="text2" w:themeTint="99"/>
              </w:rPr>
              <w:t>Заполняется автоматически</w:t>
            </w:r>
            <w:r>
              <w:rPr>
                <w:i/>
                <w:color w:val="548DD4" w:themeColor="text2" w:themeTint="99"/>
              </w:rPr>
              <w:t xml:space="preserve"> </w:t>
            </w:r>
          </w:p>
        </w:tc>
      </w:tr>
    </w:tbl>
    <w:p w14:paraId="2B4FDF5C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C622A4" w14:paraId="54849EB4" w14:textId="77777777" w:rsidTr="00B1764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A4BF6C7" w14:textId="6C735643" w:rsidR="00C622A4" w:rsidRPr="00B908E7" w:rsidRDefault="00366B1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B908E7"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  <w:t>16. Данные лиц, имеющих право действовать без доверенности от имени юридического лица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DA" w14:textId="57DE5475" w:rsidR="00C622A4" w:rsidRPr="001724B5" w:rsidRDefault="00B17644" w:rsidP="001724B5">
            <w:pPr>
              <w:jc w:val="both"/>
              <w:rPr>
                <w:iCs/>
              </w:rPr>
            </w:pPr>
            <w:r w:rsidRPr="00B17644">
              <w:rPr>
                <w:iCs/>
              </w:rPr>
              <w:t xml:space="preserve"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 </w:t>
            </w:r>
          </w:p>
        </w:tc>
      </w:tr>
      <w:tr w:rsidR="00B17644" w14:paraId="3CE47673" w14:textId="77777777" w:rsidTr="00B17644">
        <w:trPr>
          <w:trHeight w:val="260"/>
        </w:trPr>
        <w:tc>
          <w:tcPr>
            <w:tcW w:w="4778" w:type="dxa"/>
          </w:tcPr>
          <w:p w14:paraId="11B8404D" w14:textId="77777777" w:rsidR="00B17644" w:rsidRPr="00B908E7" w:rsidRDefault="00B1764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77D72" w14:textId="77777777" w:rsidR="00B17644" w:rsidRPr="00B17644" w:rsidRDefault="00B17644" w:rsidP="00B17644">
            <w:pPr>
              <w:pBdr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</w:p>
        </w:tc>
      </w:tr>
      <w:tr w:rsidR="00B17644" w14:paraId="1B3409F4" w14:textId="77777777" w:rsidTr="00B84AC1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1335EED" w14:textId="524DEA91" w:rsidR="00B17644" w:rsidRPr="00B908E7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bCs/>
                <w:color w:val="262626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</w:rPr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0BD" w14:textId="5B51C316" w:rsidR="00B17644" w:rsidRPr="00B17644" w:rsidRDefault="00B17644" w:rsidP="00B17644">
            <w:pPr>
              <w:jc w:val="center"/>
              <w:rPr>
                <w:iCs/>
              </w:rPr>
            </w:pPr>
            <w:r w:rsidRPr="009C6E0D">
              <w:rPr>
                <w:iCs/>
                <w:color w:val="000000"/>
              </w:rPr>
              <w:t>Фамилия</w:t>
            </w:r>
            <w:r w:rsidR="001724B5" w:rsidRPr="001724B5">
              <w:rPr>
                <w:iCs/>
                <w:color w:val="FF0000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0C6" w14:textId="3492BB01" w:rsidR="00B17644" w:rsidRPr="00B17644" w:rsidRDefault="00B17644" w:rsidP="00B17644">
            <w:pPr>
              <w:jc w:val="center"/>
              <w:rPr>
                <w:iCs/>
              </w:rPr>
            </w:pPr>
            <w:r w:rsidRPr="009C6E0D">
              <w:rPr>
                <w:iCs/>
                <w:color w:val="000000"/>
              </w:rPr>
              <w:t>Имя</w:t>
            </w:r>
            <w:r w:rsidR="001724B5" w:rsidRPr="001724B5">
              <w:rPr>
                <w:iCs/>
                <w:color w:val="FF0000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4CC" w14:textId="7C1CE3F6" w:rsidR="00B17644" w:rsidRPr="00B17644" w:rsidRDefault="00B17644" w:rsidP="00B17644">
            <w:pPr>
              <w:jc w:val="center"/>
              <w:rPr>
                <w:iCs/>
              </w:rPr>
            </w:pPr>
            <w:r w:rsidRPr="009C6E0D">
              <w:rPr>
                <w:iCs/>
                <w:color w:val="000000"/>
              </w:rPr>
              <w:t>Отчество</w:t>
            </w:r>
            <w:r w:rsidR="001724B5" w:rsidRPr="001724B5">
              <w:rPr>
                <w:iCs/>
                <w:color w:val="FF0000"/>
              </w:rPr>
              <w:t>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0AC" w14:textId="7B6242F5" w:rsidR="00B17644" w:rsidRPr="00B17644" w:rsidRDefault="00B17644" w:rsidP="00B17644">
            <w:pPr>
              <w:jc w:val="center"/>
              <w:rPr>
                <w:iCs/>
              </w:rPr>
            </w:pPr>
            <w:r w:rsidRPr="009C6E0D">
              <w:rPr>
                <w:iCs/>
                <w:color w:val="000000"/>
              </w:rPr>
              <w:t>Должность</w:t>
            </w:r>
            <w:r w:rsidR="001724B5" w:rsidRPr="001724B5">
              <w:rPr>
                <w:iCs/>
                <w:color w:val="FF0000"/>
              </w:rPr>
              <w:t>*</w:t>
            </w:r>
          </w:p>
        </w:tc>
      </w:tr>
      <w:tr w:rsidR="001724B5" w14:paraId="6042C9C6" w14:textId="77777777" w:rsidTr="00B84AC1">
        <w:trPr>
          <w:trHeight w:val="260"/>
        </w:trPr>
        <w:tc>
          <w:tcPr>
            <w:tcW w:w="4778" w:type="dxa"/>
          </w:tcPr>
          <w:p w14:paraId="6F925D93" w14:textId="77777777" w:rsidR="001724B5" w:rsidRDefault="001724B5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5BB595DB" w14:textId="783C7645" w:rsidR="001724B5" w:rsidRPr="009C6E0D" w:rsidRDefault="001724B5" w:rsidP="001724B5">
            <w:pPr>
              <w:rPr>
                <w:iCs/>
                <w:color w:val="000000"/>
              </w:rPr>
            </w:pPr>
            <w:r w:rsidRPr="00B908E7">
              <w:rPr>
                <w:i/>
                <w:color w:val="548DD4" w:themeColor="text2" w:themeTint="99"/>
              </w:rPr>
              <w:t xml:space="preserve">Заполняется </w:t>
            </w:r>
            <w:r>
              <w:rPr>
                <w:i/>
                <w:color w:val="548DD4" w:themeColor="text2" w:themeTint="99"/>
              </w:rPr>
              <w:t xml:space="preserve">вручную при наличии </w:t>
            </w:r>
            <w:r w:rsidRPr="001724B5">
              <w:rPr>
                <w:i/>
                <w:color w:val="548DD4" w:themeColor="text2" w:themeTint="99"/>
              </w:rPr>
              <w:t xml:space="preserve">у организации-заявителя </w:t>
            </w:r>
            <w:r>
              <w:rPr>
                <w:i/>
                <w:color w:val="548DD4" w:themeColor="text2" w:themeTint="99"/>
              </w:rPr>
              <w:t>лиц</w:t>
            </w:r>
            <w:r w:rsidRPr="001724B5">
              <w:rPr>
                <w:i/>
                <w:color w:val="548DD4" w:themeColor="text2" w:themeTint="99"/>
              </w:rPr>
              <w:t>, имеющи</w:t>
            </w:r>
            <w:r>
              <w:rPr>
                <w:i/>
                <w:color w:val="548DD4" w:themeColor="text2" w:themeTint="99"/>
              </w:rPr>
              <w:t>х</w:t>
            </w:r>
            <w:r w:rsidRPr="001724B5">
              <w:rPr>
                <w:i/>
                <w:color w:val="548DD4" w:themeColor="text2" w:themeTint="99"/>
              </w:rPr>
              <w:t xml:space="preserve"> право подписи без доверенности</w:t>
            </w:r>
            <w:r>
              <w:rPr>
                <w:i/>
                <w:color w:val="548DD4" w:themeColor="text2" w:themeTint="99"/>
              </w:rPr>
              <w:t>.</w:t>
            </w:r>
          </w:p>
        </w:tc>
      </w:tr>
      <w:tr w:rsidR="00B17644" w14:paraId="2EF10F38" w14:textId="77777777" w:rsidTr="00B84AC1">
        <w:trPr>
          <w:trHeight w:val="260"/>
        </w:trPr>
        <w:tc>
          <w:tcPr>
            <w:tcW w:w="4778" w:type="dxa"/>
          </w:tcPr>
          <w:p w14:paraId="5E5AD3C6" w14:textId="7275319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 Контактные данные для направления юридически значимых сообщений и взаимодействия 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21254C69" w14:textId="77777777" w:rsidR="00B17644" w:rsidRPr="009C6E0D" w:rsidRDefault="00B17644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7D801D52" w14:textId="77777777" w:rsidTr="00B1764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F99B263" w14:textId="3E98E84D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дрес для направления юридически значимых сообщений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31C" w14:textId="77777777" w:rsidR="00B17644" w:rsidRPr="009C6E0D" w:rsidRDefault="00B17644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6E53C7C5" w14:textId="77777777" w:rsidTr="00B17644">
        <w:trPr>
          <w:trHeight w:val="260"/>
        </w:trPr>
        <w:tc>
          <w:tcPr>
            <w:tcW w:w="4778" w:type="dxa"/>
          </w:tcPr>
          <w:p w14:paraId="5F599D6C" w14:textId="7777777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67B48" w14:textId="765DBAA6" w:rsidR="00B17644" w:rsidRDefault="008C03BB" w:rsidP="008C03BB">
            <w:pPr>
              <w:rPr>
                <w:i/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>Вносится вручную</w:t>
            </w:r>
            <w:r w:rsidR="00D44C34">
              <w:rPr>
                <w:i/>
                <w:color w:val="548DD4" w:themeColor="text2" w:themeTint="99"/>
              </w:rPr>
              <w:t xml:space="preserve"> </w:t>
            </w:r>
            <w:r w:rsidR="00D44C34" w:rsidRPr="00087B82">
              <w:rPr>
                <w:i/>
                <w:color w:val="548DD4" w:themeColor="text2" w:themeTint="99"/>
              </w:rPr>
              <w:t xml:space="preserve">(не более </w:t>
            </w:r>
            <w:r w:rsidR="00D44C34">
              <w:rPr>
                <w:i/>
                <w:color w:val="548DD4" w:themeColor="text2" w:themeTint="99"/>
              </w:rPr>
              <w:t>1</w:t>
            </w:r>
            <w:r w:rsidR="00D44C34" w:rsidRPr="00087B82">
              <w:rPr>
                <w:i/>
                <w:color w:val="548DD4" w:themeColor="text2" w:themeTint="99"/>
              </w:rPr>
              <w:t>00 символов).</w:t>
            </w:r>
          </w:p>
          <w:p w14:paraId="0BF9197F" w14:textId="781E86CE" w:rsidR="008C03BB" w:rsidRPr="009C6E0D" w:rsidRDefault="008C03BB" w:rsidP="008C03BB">
            <w:pPr>
              <w:rPr>
                <w:iCs/>
                <w:color w:val="000000"/>
              </w:rPr>
            </w:pPr>
          </w:p>
        </w:tc>
      </w:tr>
      <w:tr w:rsidR="00B17644" w14:paraId="7FBBD691" w14:textId="77777777" w:rsidTr="00B1764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68DE989" w14:textId="2CC62C68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ED0" w14:textId="77777777" w:rsidR="00B17644" w:rsidRPr="009C6E0D" w:rsidRDefault="00B17644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4FB7FAFB" w14:textId="77777777" w:rsidTr="00B17644">
        <w:trPr>
          <w:trHeight w:val="260"/>
        </w:trPr>
        <w:tc>
          <w:tcPr>
            <w:tcW w:w="4778" w:type="dxa"/>
          </w:tcPr>
          <w:p w14:paraId="0A217C3A" w14:textId="7777777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426085" w14:textId="1C686C33" w:rsidR="00B17644" w:rsidRDefault="00D44C34" w:rsidP="008C03BB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Вносится вручную </w:t>
            </w:r>
            <w:r w:rsidRPr="00087B82">
              <w:rPr>
                <w:i/>
                <w:color w:val="548DD4" w:themeColor="text2" w:themeTint="99"/>
              </w:rPr>
              <w:t xml:space="preserve">(не более </w:t>
            </w:r>
            <w:r>
              <w:rPr>
                <w:i/>
                <w:color w:val="548DD4" w:themeColor="text2" w:themeTint="99"/>
              </w:rPr>
              <w:t>1</w:t>
            </w:r>
            <w:r w:rsidRPr="00087B82">
              <w:rPr>
                <w:i/>
                <w:color w:val="548DD4" w:themeColor="text2" w:themeTint="99"/>
              </w:rPr>
              <w:t>00 символов).</w:t>
            </w:r>
          </w:p>
          <w:p w14:paraId="41A77172" w14:textId="35856361" w:rsidR="008C03BB" w:rsidRPr="009C6E0D" w:rsidRDefault="008C03BB" w:rsidP="008C03BB">
            <w:pPr>
              <w:rPr>
                <w:iCs/>
                <w:color w:val="000000"/>
              </w:rPr>
            </w:pPr>
          </w:p>
        </w:tc>
      </w:tr>
      <w:tr w:rsidR="00B17644" w14:paraId="2729DF5F" w14:textId="77777777" w:rsidTr="00B1764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9C7343E" w14:textId="1CDBC47B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E36" w14:textId="77777777" w:rsidR="00B17644" w:rsidRPr="009C6E0D" w:rsidRDefault="00B17644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2C904A8E" w14:textId="77777777" w:rsidTr="00B17644">
        <w:trPr>
          <w:trHeight w:val="260"/>
        </w:trPr>
        <w:tc>
          <w:tcPr>
            <w:tcW w:w="4778" w:type="dxa"/>
          </w:tcPr>
          <w:p w14:paraId="5F70176E" w14:textId="7777777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E28379" w14:textId="429685A1" w:rsidR="00B17644" w:rsidRDefault="008C03BB" w:rsidP="008C03BB">
            <w:pPr>
              <w:rPr>
                <w:i/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>Вносится вручную</w:t>
            </w:r>
            <w:r w:rsidR="00D44C34">
              <w:rPr>
                <w:i/>
                <w:color w:val="548DD4" w:themeColor="text2" w:themeTint="99"/>
              </w:rPr>
              <w:t xml:space="preserve"> </w:t>
            </w:r>
            <w:r w:rsidR="00D44C34" w:rsidRPr="00087B82">
              <w:rPr>
                <w:i/>
                <w:color w:val="548DD4" w:themeColor="text2" w:themeTint="99"/>
              </w:rPr>
              <w:t xml:space="preserve">(не более </w:t>
            </w:r>
            <w:r w:rsidR="00D44C34">
              <w:rPr>
                <w:i/>
                <w:color w:val="548DD4" w:themeColor="text2" w:themeTint="99"/>
              </w:rPr>
              <w:t>1</w:t>
            </w:r>
            <w:r w:rsidR="00D44C34" w:rsidRPr="00087B82">
              <w:rPr>
                <w:i/>
                <w:color w:val="548DD4" w:themeColor="text2" w:themeTint="99"/>
              </w:rPr>
              <w:t>00 символов).</w:t>
            </w:r>
          </w:p>
          <w:p w14:paraId="6A3FCC5F" w14:textId="18463EC3" w:rsidR="008C03BB" w:rsidRPr="009C6E0D" w:rsidRDefault="008C03BB" w:rsidP="008C03BB">
            <w:pPr>
              <w:rPr>
                <w:iCs/>
                <w:color w:val="000000"/>
              </w:rPr>
            </w:pPr>
          </w:p>
        </w:tc>
      </w:tr>
      <w:tr w:rsidR="00B17644" w14:paraId="7007151A" w14:textId="77777777" w:rsidTr="00B1764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DCBB8DA" w14:textId="50D77D3F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C5C" w14:textId="07D30159" w:rsidR="00B17644" w:rsidRPr="009C6E0D" w:rsidRDefault="008C03BB" w:rsidP="008C03BB">
            <w:pPr>
              <w:rPr>
                <w:iCs/>
                <w:color w:val="000000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B17644" w14:paraId="6DE7AC16" w14:textId="77777777" w:rsidTr="008C03BB">
        <w:trPr>
          <w:trHeight w:val="260"/>
        </w:trPr>
        <w:tc>
          <w:tcPr>
            <w:tcW w:w="4778" w:type="dxa"/>
          </w:tcPr>
          <w:p w14:paraId="70683604" w14:textId="7777777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F78F6E" w14:textId="03A43EAA" w:rsidR="00B17644" w:rsidRDefault="008C03BB" w:rsidP="008C03BB">
            <w:pPr>
              <w:rPr>
                <w:iCs/>
                <w:color w:val="000000"/>
              </w:rPr>
            </w:pPr>
            <w:r w:rsidRPr="00087B82">
              <w:rPr>
                <w:i/>
                <w:color w:val="548DD4" w:themeColor="text2" w:themeTint="99"/>
              </w:rPr>
              <w:t>Вносится вручную</w:t>
            </w:r>
            <w:r w:rsidR="00D44C34">
              <w:rPr>
                <w:i/>
                <w:color w:val="548DD4" w:themeColor="text2" w:themeTint="99"/>
              </w:rPr>
              <w:t>.</w:t>
            </w:r>
          </w:p>
          <w:p w14:paraId="68ED2D17" w14:textId="0C019D2D" w:rsidR="008C03BB" w:rsidRPr="009C6E0D" w:rsidRDefault="008C03BB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2DBBBD7C" w14:textId="77777777" w:rsidTr="008C03BB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46B180D" w14:textId="4CA27ADF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41F" w14:textId="77777777" w:rsidR="00B17644" w:rsidRPr="009C6E0D" w:rsidRDefault="00B17644" w:rsidP="00B17644">
            <w:pPr>
              <w:jc w:val="center"/>
              <w:rPr>
                <w:iCs/>
                <w:color w:val="000000"/>
              </w:rPr>
            </w:pPr>
          </w:p>
        </w:tc>
      </w:tr>
      <w:tr w:rsidR="00B17644" w14:paraId="36FC2119" w14:textId="77777777" w:rsidTr="008C03BB">
        <w:trPr>
          <w:trHeight w:val="260"/>
        </w:trPr>
        <w:tc>
          <w:tcPr>
            <w:tcW w:w="4778" w:type="dxa"/>
          </w:tcPr>
          <w:p w14:paraId="4D5BB2B8" w14:textId="77777777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2E154" w14:textId="46DA6FD6" w:rsidR="00B17644" w:rsidRDefault="008C03BB" w:rsidP="008C03BB">
            <w:pPr>
              <w:rPr>
                <w:i/>
                <w:color w:val="548DD4" w:themeColor="text2" w:themeTint="99"/>
              </w:rPr>
            </w:pPr>
            <w:r w:rsidRPr="00087B82">
              <w:rPr>
                <w:i/>
                <w:color w:val="548DD4" w:themeColor="text2" w:themeTint="99"/>
              </w:rPr>
              <w:t>Вносится вручную</w:t>
            </w:r>
            <w:r w:rsidR="00D44C34">
              <w:rPr>
                <w:i/>
                <w:color w:val="548DD4" w:themeColor="text2" w:themeTint="99"/>
              </w:rPr>
              <w:t xml:space="preserve"> </w:t>
            </w:r>
            <w:r w:rsidR="00D44C34" w:rsidRPr="00087B82">
              <w:rPr>
                <w:i/>
                <w:color w:val="548DD4" w:themeColor="text2" w:themeTint="99"/>
              </w:rPr>
              <w:t xml:space="preserve">(не более </w:t>
            </w:r>
            <w:r w:rsidR="00D44C34">
              <w:rPr>
                <w:i/>
                <w:color w:val="548DD4" w:themeColor="text2" w:themeTint="99"/>
              </w:rPr>
              <w:t>3</w:t>
            </w:r>
            <w:r w:rsidR="00D44C34" w:rsidRPr="00087B82">
              <w:rPr>
                <w:i/>
                <w:color w:val="548DD4" w:themeColor="text2" w:themeTint="99"/>
              </w:rPr>
              <w:t>00 символов).</w:t>
            </w:r>
          </w:p>
          <w:p w14:paraId="51E41B67" w14:textId="6069C52F" w:rsidR="008C03BB" w:rsidRPr="009C6E0D" w:rsidRDefault="008C03BB" w:rsidP="008C03BB">
            <w:pPr>
              <w:rPr>
                <w:iCs/>
                <w:color w:val="000000"/>
              </w:rPr>
            </w:pPr>
          </w:p>
        </w:tc>
      </w:tr>
      <w:tr w:rsidR="00B17644" w14:paraId="0645856F" w14:textId="77777777" w:rsidTr="008C03BB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7A03CD0" w14:textId="3E0690A8" w:rsidR="00B17644" w:rsidRDefault="00B1764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 Согласие учредителя юридического лица на участие в отборе и последующем заключении соглашени</w:t>
            </w:r>
            <w:r w:rsidR="008C03BB">
              <w:rPr>
                <w:b/>
                <w:color w:val="000000"/>
                <w:sz w:val="22"/>
                <w:szCs w:val="22"/>
              </w:rPr>
              <w:t>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132" w14:textId="5A8010D9" w:rsidR="008C03BB" w:rsidRPr="008C03BB" w:rsidRDefault="008C03BB" w:rsidP="008C03BB">
            <w:pPr>
              <w:rPr>
                <w:iCs/>
                <w:color w:val="A6A6A6" w:themeColor="background1" w:themeShade="A6"/>
              </w:rPr>
            </w:pPr>
            <w:r w:rsidRPr="008C03BB">
              <w:rPr>
                <w:iCs/>
                <w:color w:val="A6A6A6" w:themeColor="background1" w:themeShade="A6"/>
              </w:rPr>
              <w:t xml:space="preserve">Не </w:t>
            </w:r>
            <w:r w:rsidR="00594599">
              <w:rPr>
                <w:iCs/>
                <w:color w:val="A6A6A6" w:themeColor="background1" w:themeShade="A6"/>
              </w:rPr>
              <w:t>требуется.</w:t>
            </w:r>
          </w:p>
          <w:p w14:paraId="5949FB96" w14:textId="58C89893" w:rsidR="008C03BB" w:rsidRPr="009C6E0D" w:rsidRDefault="008C03BB" w:rsidP="008C03BB">
            <w:pPr>
              <w:rPr>
                <w:iCs/>
                <w:color w:val="000000"/>
              </w:rPr>
            </w:pPr>
            <w:r w:rsidRPr="008C03BB">
              <w:rPr>
                <w:iCs/>
                <w:color w:val="A6A6A6" w:themeColor="background1" w:themeShade="A6"/>
              </w:rPr>
              <w:t>Заполняется только при участии в отборе - государственных (муниципальных) учреждений.</w:t>
            </w:r>
          </w:p>
        </w:tc>
      </w:tr>
      <w:tr w:rsidR="008C03BB" w14:paraId="74751823" w14:textId="77777777" w:rsidTr="008C03BB">
        <w:trPr>
          <w:trHeight w:val="260"/>
        </w:trPr>
        <w:tc>
          <w:tcPr>
            <w:tcW w:w="4778" w:type="dxa"/>
          </w:tcPr>
          <w:p w14:paraId="2B73CDF8" w14:textId="77777777" w:rsidR="008C03BB" w:rsidRDefault="008C03BB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164CF" w14:textId="77777777" w:rsidR="008C03BB" w:rsidRPr="008C03BB" w:rsidRDefault="008C03BB" w:rsidP="008C03BB">
            <w:pPr>
              <w:rPr>
                <w:iCs/>
                <w:color w:val="000000"/>
              </w:rPr>
            </w:pPr>
          </w:p>
        </w:tc>
      </w:tr>
      <w:tr w:rsidR="008C03BB" w14:paraId="760DC9CB" w14:textId="77777777" w:rsidTr="008C03BB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59371E0" w14:textId="627EBEE3" w:rsidR="008C03BB" w:rsidRDefault="008C03BB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Дополнительная информация</w:t>
            </w:r>
            <w:r w:rsidR="001724B5" w:rsidRPr="008C03B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EE7" w14:textId="1F071D31" w:rsidR="008C03BB" w:rsidRDefault="00D44C34" w:rsidP="008C03BB">
            <w:pPr>
              <w:rPr>
                <w:iCs/>
                <w:color w:val="000000"/>
              </w:rPr>
            </w:pPr>
            <w:r>
              <w:rPr>
                <w:iCs/>
                <w:color w:val="A6A6A6" w:themeColor="background1" w:themeShade="A6"/>
              </w:rPr>
              <w:t>Необходимо</w:t>
            </w:r>
            <w:r w:rsidRPr="00D44C34">
              <w:rPr>
                <w:iCs/>
                <w:color w:val="A6A6A6" w:themeColor="background1" w:themeShade="A6"/>
              </w:rPr>
              <w:t xml:space="preserve"> проставить отметки:</w:t>
            </w:r>
          </w:p>
          <w:p w14:paraId="7A4B2343" w14:textId="15EBD1D5" w:rsidR="00D44C34" w:rsidRDefault="00D44C34" w:rsidP="00D44C34">
            <w:pPr>
              <w:pStyle w:val="af1"/>
              <w:numPr>
                <w:ilvl w:val="0"/>
                <w:numId w:val="19"/>
              </w:numPr>
              <w:rPr>
                <w:iCs/>
                <w:color w:val="000000"/>
              </w:rPr>
            </w:pPr>
            <w:r w:rsidRPr="00D44C34">
              <w:rPr>
                <w:iCs/>
                <w:color w:val="000000"/>
              </w:rPr>
              <w:t xml:space="preserve">Даю согласие на публикацию (размещение) в информационно-телекоммуникационной сети «Интернет» информации о мне (моей организации), о </w:t>
            </w:r>
            <w:proofErr w:type="spellStart"/>
            <w:r w:rsidRPr="00D44C34">
              <w:rPr>
                <w:iCs/>
                <w:color w:val="000000"/>
              </w:rPr>
              <w:t>подоваемом</w:t>
            </w:r>
            <w:proofErr w:type="spellEnd"/>
            <w:r w:rsidRPr="00D44C34">
              <w:rPr>
                <w:iCs/>
                <w:color w:val="000000"/>
              </w:rPr>
              <w:t xml:space="preserve"> мной (моей организацией) предложении (заявке), иной информации о мне (моей организации), связанной с настоящим отбором и результатом предоставления </w:t>
            </w:r>
            <w:proofErr w:type="gramStart"/>
            <w:r w:rsidRPr="00D44C34">
              <w:rPr>
                <w:iCs/>
                <w:color w:val="000000"/>
              </w:rPr>
              <w:t>субсидии.</w:t>
            </w:r>
            <w:r w:rsidRPr="00D44C34">
              <w:rPr>
                <w:iCs/>
                <w:color w:val="FF0000"/>
              </w:rPr>
              <w:t>*</w:t>
            </w:r>
            <w:proofErr w:type="gramEnd"/>
          </w:p>
          <w:p w14:paraId="5484646F" w14:textId="12DD9CF1" w:rsidR="00D44C34" w:rsidRPr="00D44C34" w:rsidRDefault="00D44C34" w:rsidP="00D44C34">
            <w:pPr>
              <w:pStyle w:val="af1"/>
              <w:numPr>
                <w:ilvl w:val="0"/>
                <w:numId w:val="19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дтверждаю отсутствие у меня на едином налоговом счете или </w:t>
            </w:r>
            <w:proofErr w:type="spellStart"/>
            <w:r>
              <w:rPr>
                <w:iCs/>
                <w:color w:val="000000"/>
              </w:rPr>
              <w:t>непревышение</w:t>
            </w:r>
            <w:proofErr w:type="spellEnd"/>
            <w:r>
              <w:rPr>
                <w:iCs/>
                <w:color w:val="000000"/>
              </w:rPr>
              <w:t xml:space="preserve"> размера, определенного пунктом 3 статьи 47 НК РФ, задолженности по уплате налогов, сборов и страховых взносов в бюджеты бюджетной системы Российской Федерации.</w:t>
            </w:r>
            <w:r w:rsidRPr="00D44C34">
              <w:rPr>
                <w:iCs/>
                <w:color w:val="FF0000"/>
              </w:rPr>
              <w:t>*</w:t>
            </w:r>
          </w:p>
        </w:tc>
      </w:tr>
      <w:tr w:rsidR="008C03BB" w14:paraId="1DB5CA02" w14:textId="77777777" w:rsidTr="00D44C34">
        <w:trPr>
          <w:trHeight w:val="260"/>
        </w:trPr>
        <w:tc>
          <w:tcPr>
            <w:tcW w:w="4778" w:type="dxa"/>
          </w:tcPr>
          <w:p w14:paraId="1CC5363B" w14:textId="77777777" w:rsidR="008C03BB" w:rsidRDefault="008C03BB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E259D" w14:textId="77777777" w:rsidR="008C03BB" w:rsidRPr="008C03BB" w:rsidRDefault="008C03BB" w:rsidP="008C03BB">
            <w:pPr>
              <w:rPr>
                <w:iCs/>
                <w:color w:val="000000"/>
              </w:rPr>
            </w:pPr>
          </w:p>
        </w:tc>
      </w:tr>
      <w:tr w:rsidR="00D44C34" w14:paraId="192BAE52" w14:textId="77777777" w:rsidTr="00D44C3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A89FC4F" w14:textId="50F14D4F" w:rsidR="00D44C34" w:rsidRDefault="00D44C3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ЕГРЮЛ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9E" w14:textId="3E5A15FB" w:rsidR="00D44C34" w:rsidRPr="008C03BB" w:rsidRDefault="00D44C34" w:rsidP="00D44C34">
            <w:pPr>
              <w:rPr>
                <w:iCs/>
                <w:color w:val="000000"/>
              </w:rPr>
            </w:pPr>
          </w:p>
        </w:tc>
      </w:tr>
      <w:tr w:rsidR="00D44C34" w14:paraId="6394C539" w14:textId="77777777" w:rsidTr="008C03BB">
        <w:trPr>
          <w:trHeight w:val="260"/>
        </w:trPr>
        <w:tc>
          <w:tcPr>
            <w:tcW w:w="4778" w:type="dxa"/>
          </w:tcPr>
          <w:p w14:paraId="3838BC4E" w14:textId="77777777" w:rsidR="00D44C34" w:rsidRDefault="00D44C34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8F834" w14:textId="77777777" w:rsidR="00D44C34" w:rsidRDefault="0078288E" w:rsidP="008C03BB">
            <w:pPr>
              <w:rPr>
                <w:i/>
                <w:color w:val="548DD4" w:themeColor="text2" w:themeTint="99"/>
              </w:rPr>
            </w:pPr>
            <w:r w:rsidRPr="00B908E7">
              <w:rPr>
                <w:i/>
                <w:color w:val="548DD4" w:themeColor="text2" w:themeTint="99"/>
              </w:rPr>
              <w:t>З</w:t>
            </w:r>
            <w:r>
              <w:rPr>
                <w:i/>
                <w:color w:val="548DD4" w:themeColor="text2" w:themeTint="99"/>
              </w:rPr>
              <w:t>агружаются</w:t>
            </w:r>
            <w:r w:rsidRPr="00B908E7">
              <w:rPr>
                <w:i/>
                <w:color w:val="548DD4" w:themeColor="text2" w:themeTint="99"/>
              </w:rPr>
              <w:t xml:space="preserve"> автоматически</w:t>
            </w:r>
            <w:r>
              <w:rPr>
                <w:i/>
                <w:color w:val="548DD4" w:themeColor="text2" w:themeTint="99"/>
              </w:rPr>
              <w:t>.</w:t>
            </w:r>
          </w:p>
          <w:p w14:paraId="739CDB44" w14:textId="19938383" w:rsidR="0078288E" w:rsidRPr="008C03BB" w:rsidRDefault="0078288E" w:rsidP="008C03BB">
            <w:pPr>
              <w:rPr>
                <w:iCs/>
                <w:color w:val="000000"/>
              </w:rPr>
            </w:pPr>
          </w:p>
        </w:tc>
      </w:tr>
      <w:tr w:rsidR="008C03BB" w14:paraId="391E5034" w14:textId="77777777" w:rsidTr="008C03BB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8046FB0" w14:textId="5B97E4E2" w:rsidR="008C03BB" w:rsidRDefault="008C03BB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Добавить файл устава</w:t>
            </w:r>
            <w:r w:rsidRPr="008C03B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70D3" w14:textId="5C835D33" w:rsidR="008C03BB" w:rsidRPr="008C03BB" w:rsidRDefault="008C03BB" w:rsidP="008C03BB">
            <w:r>
              <w:t xml:space="preserve"> </w:t>
            </w:r>
          </w:p>
        </w:tc>
      </w:tr>
      <w:tr w:rsidR="008C03BB" w14:paraId="36C7ABF9" w14:textId="77777777" w:rsidTr="008C03BB">
        <w:trPr>
          <w:trHeight w:val="260"/>
        </w:trPr>
        <w:tc>
          <w:tcPr>
            <w:tcW w:w="4778" w:type="dxa"/>
          </w:tcPr>
          <w:p w14:paraId="5B020EB0" w14:textId="77777777" w:rsidR="008C03BB" w:rsidRDefault="008C03BB" w:rsidP="00B1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6E2898A" w14:textId="009216D1" w:rsidR="00B84AC1" w:rsidRDefault="008C03BB" w:rsidP="001A00AE">
            <w:pPr>
              <w:rPr>
                <w:i/>
                <w:color w:val="548DD4" w:themeColor="text2" w:themeTint="99"/>
              </w:rPr>
            </w:pPr>
            <w:r w:rsidRPr="008C03BB">
              <w:rPr>
                <w:i/>
                <w:color w:val="548DD4" w:themeColor="text2" w:themeTint="99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</w:t>
            </w:r>
            <w:r w:rsidR="00B84AC1">
              <w:rPr>
                <w:i/>
                <w:color w:val="548DD4" w:themeColor="text2" w:themeTint="99"/>
              </w:rPr>
              <w:t>файла.</w:t>
            </w:r>
            <w:r w:rsidR="00B84AC1" w:rsidRPr="008C03BB">
              <w:rPr>
                <w:i/>
                <w:color w:val="548DD4" w:themeColor="text2" w:themeTint="99"/>
              </w:rPr>
              <w:t xml:space="preserve"> Формат файла: только </w:t>
            </w:r>
            <w:proofErr w:type="spellStart"/>
            <w:r w:rsidR="00B84AC1" w:rsidRPr="008C03BB">
              <w:rPr>
                <w:i/>
                <w:color w:val="548DD4" w:themeColor="text2" w:themeTint="99"/>
              </w:rPr>
              <w:t>pdf</w:t>
            </w:r>
            <w:proofErr w:type="spellEnd"/>
            <w:r w:rsidR="00B84AC1">
              <w:rPr>
                <w:i/>
                <w:color w:val="548DD4" w:themeColor="text2" w:themeTint="99"/>
              </w:rPr>
              <w:t xml:space="preserve">. </w:t>
            </w:r>
            <w:r w:rsidR="00B84AC1" w:rsidRPr="008C03BB">
              <w:rPr>
                <w:i/>
                <w:color w:val="548DD4" w:themeColor="text2" w:themeTint="99"/>
              </w:rPr>
              <w:t xml:space="preserve">Размер файла не </w:t>
            </w:r>
            <w:r w:rsidR="00B84AC1">
              <w:rPr>
                <w:i/>
                <w:color w:val="548DD4" w:themeColor="text2" w:themeTint="99"/>
              </w:rPr>
              <w:t>должен быть больше 30 мегабайт.</w:t>
            </w:r>
          </w:p>
          <w:p w14:paraId="78FA5624" w14:textId="7F81F65C" w:rsidR="008C03BB" w:rsidRPr="008C03BB" w:rsidRDefault="008C03BB" w:rsidP="00B84AC1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Н</w:t>
            </w:r>
            <w:r w:rsidRPr="008C03BB">
              <w:rPr>
                <w:i/>
                <w:color w:val="548DD4" w:themeColor="text2" w:themeTint="99"/>
              </w:rPr>
              <w:t>е допускается частичное сканирование устава</w:t>
            </w:r>
            <w:r>
              <w:rPr>
                <w:i/>
                <w:color w:val="548DD4" w:themeColor="text2" w:themeTint="99"/>
              </w:rPr>
              <w:t>.</w:t>
            </w:r>
            <w:r w:rsidR="001A00AE" w:rsidRPr="008C03BB">
              <w:rPr>
                <w:i/>
                <w:color w:val="548DD4" w:themeColor="text2" w:themeTint="99"/>
              </w:rPr>
              <w:t xml:space="preserve"> </w:t>
            </w:r>
          </w:p>
        </w:tc>
      </w:tr>
    </w:tbl>
    <w:p w14:paraId="359BA5E1" w14:textId="6A1D0B89" w:rsidR="00366B1D" w:rsidRDefault="00366B1D"/>
    <w:p w14:paraId="0000044A" w14:textId="3C602CDE" w:rsidR="005775A8" w:rsidRPr="00743ECF" w:rsidRDefault="00725653" w:rsidP="00743EC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743ECF">
        <w:rPr>
          <w:b/>
          <w:bCs/>
          <w:sz w:val="28"/>
          <w:szCs w:val="28"/>
        </w:rPr>
        <w:br w:type="page"/>
      </w:r>
      <w:r w:rsidR="00743ECF" w:rsidRPr="00743ECF">
        <w:rPr>
          <w:b/>
          <w:bCs/>
          <w:sz w:val="28"/>
          <w:szCs w:val="28"/>
        </w:rPr>
        <w:lastRenderedPageBreak/>
        <w:t xml:space="preserve">5. </w:t>
      </w:r>
      <w:r w:rsidR="00743ECF">
        <w:rPr>
          <w:b/>
          <w:bCs/>
          <w:color w:val="000000"/>
          <w:sz w:val="28"/>
          <w:szCs w:val="28"/>
        </w:rPr>
        <w:t>П</w:t>
      </w:r>
      <w:r w:rsidRPr="00743ECF">
        <w:rPr>
          <w:b/>
          <w:bCs/>
          <w:color w:val="000000"/>
          <w:sz w:val="28"/>
          <w:szCs w:val="28"/>
        </w:rPr>
        <w:t>лан</w:t>
      </w:r>
    </w:p>
    <w:p w14:paraId="08695650" w14:textId="77777777" w:rsidR="00B84AC1" w:rsidRDefault="00B14990" w:rsidP="00B84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548DD4" w:themeColor="text2" w:themeTint="99"/>
          <w:sz w:val="22"/>
          <w:szCs w:val="22"/>
        </w:rPr>
      </w:pPr>
      <w:r w:rsidRPr="00B14990">
        <w:rPr>
          <w:b/>
          <w:i/>
          <w:color w:val="548DD4" w:themeColor="text2" w:themeTint="99"/>
          <w:sz w:val="22"/>
          <w:szCs w:val="22"/>
        </w:rPr>
        <w:t>Внимание! Срок реализации проекта не может превышать 18 месяцев</w:t>
      </w:r>
      <w:r w:rsidR="00767F35">
        <w:rPr>
          <w:b/>
          <w:i/>
          <w:color w:val="548DD4" w:themeColor="text2" w:themeTint="99"/>
          <w:sz w:val="22"/>
          <w:szCs w:val="22"/>
        </w:rPr>
        <w:t xml:space="preserve">, </w:t>
      </w:r>
    </w:p>
    <w:p w14:paraId="372C3C0A" w14:textId="4E9381FD" w:rsidR="00B14990" w:rsidRDefault="00767F35" w:rsidP="00B84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548DD4" w:themeColor="text2" w:themeTint="99"/>
          <w:sz w:val="22"/>
          <w:szCs w:val="22"/>
        </w:rPr>
      </w:pPr>
      <w:r w:rsidRPr="00767F35">
        <w:rPr>
          <w:b/>
          <w:i/>
          <w:color w:val="548DD4" w:themeColor="text2" w:themeTint="99"/>
          <w:sz w:val="22"/>
          <w:szCs w:val="22"/>
        </w:rPr>
        <w:t>при этом должен начинаться не ранее 01.09.2025 и завершиться не позднее 30.06.2027.</w:t>
      </w:r>
    </w:p>
    <w:p w14:paraId="0BEE96B6" w14:textId="77777777" w:rsidR="00B84AC1" w:rsidRPr="00B14990" w:rsidRDefault="00B84AC1" w:rsidP="00B84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76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13FDD21A" w14:textId="0273F321" w:rsidR="00E2195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)</w:t>
            </w:r>
            <w:r w:rsidR="00E21952">
              <w:rPr>
                <w:i/>
                <w:color w:val="548DD4" w:themeColor="text2" w:themeTint="99"/>
              </w:rPr>
              <w:t xml:space="preserve"> </w:t>
            </w:r>
            <w:sdt>
              <w:sdtPr>
                <w:rPr>
                  <w:i/>
                  <w:color w:val="548DD4" w:themeColor="text2" w:themeTint="99"/>
                </w:rPr>
                <w:tag w:val="goog_rdk_43"/>
                <w:id w:val="-551776074"/>
              </w:sdtPr>
              <w:sdtEndPr/>
              <w:sdtContent/>
            </w:sdt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50" w14:textId="7A7E7BDE" w:rsidR="005775A8" w:rsidRDefault="00725653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начинаться не </w:t>
            </w:r>
            <w:r w:rsidR="00B14990" w:rsidRPr="002A46D6">
              <w:rPr>
                <w:i/>
                <w:color w:val="548DD4" w:themeColor="text2" w:themeTint="99"/>
              </w:rPr>
              <w:t xml:space="preserve">ранее </w:t>
            </w:r>
            <w:r w:rsidR="00B14990">
              <w:rPr>
                <w:i/>
                <w:color w:val="548DD4" w:themeColor="text2" w:themeTint="99"/>
              </w:rPr>
              <w:t>01.09.202</w:t>
            </w:r>
            <w:r w:rsidR="00743ECF">
              <w:rPr>
                <w:i/>
                <w:color w:val="548DD4" w:themeColor="text2" w:themeTint="99"/>
              </w:rPr>
              <w:t>5</w:t>
            </w: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2B016A92" w14:textId="77777777" w:rsidR="00E21952" w:rsidRDefault="00725653" w:rsidP="004911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.)</w:t>
            </w:r>
            <w:r w:rsidR="0049112F">
              <w:rPr>
                <w:i/>
                <w:color w:val="548DD4" w:themeColor="text2" w:themeTint="99"/>
              </w:rPr>
              <w:t xml:space="preserve"> </w:t>
            </w:r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57" w14:textId="2DEC7007" w:rsidR="005775A8" w:rsidRDefault="00725653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завершиться не позднее </w:t>
            </w:r>
            <w:r w:rsidR="00554767">
              <w:rPr>
                <w:i/>
                <w:color w:val="548DD4" w:themeColor="text2" w:themeTint="99"/>
              </w:rPr>
              <w:t xml:space="preserve">- </w:t>
            </w:r>
            <w:r w:rsidR="002A46D6">
              <w:rPr>
                <w:i/>
                <w:color w:val="548DD4" w:themeColor="text2" w:themeTint="99"/>
              </w:rPr>
              <w:t>3</w:t>
            </w:r>
            <w:r w:rsidR="00B14990">
              <w:rPr>
                <w:i/>
                <w:color w:val="548DD4" w:themeColor="text2" w:themeTint="99"/>
              </w:rPr>
              <w:t>0</w:t>
            </w:r>
            <w:r w:rsidR="002A46D6">
              <w:rPr>
                <w:i/>
                <w:color w:val="548DD4" w:themeColor="text2" w:themeTint="99"/>
              </w:rPr>
              <w:t>.</w:t>
            </w:r>
            <w:r w:rsidR="00B14990">
              <w:rPr>
                <w:i/>
                <w:color w:val="548DD4" w:themeColor="text2" w:themeTint="99"/>
              </w:rPr>
              <w:t>06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743ECF">
              <w:rPr>
                <w:i/>
                <w:color w:val="548DD4" w:themeColor="text2" w:themeTint="99"/>
              </w:rPr>
              <w:t>7</w:t>
            </w:r>
            <w:r w:rsidR="00B14990">
              <w:rPr>
                <w:i/>
                <w:color w:val="548DD4" w:themeColor="text2" w:themeTint="99"/>
              </w:rPr>
              <w:t>.</w:t>
            </w: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20A58C70" w14:textId="0BDF0FF8" w:rsidR="00B14990" w:rsidRDefault="00E61AC9" w:rsidP="00FC677B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 </w:t>
      </w:r>
      <w:r w:rsidR="00725653" w:rsidRPr="0049112F">
        <w:rPr>
          <w:i/>
          <w:color w:val="548DD4" w:themeColor="text2" w:themeTint="99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111"/>
        <w:gridCol w:w="1956"/>
        <w:gridCol w:w="2155"/>
        <w:gridCol w:w="1984"/>
        <w:gridCol w:w="3686"/>
      </w:tblGrid>
      <w:tr w:rsidR="005775A8" w14:paraId="4A4E9DF9" w14:textId="77777777" w:rsidTr="00552B53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762BD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436D5DFE" w:rsidR="005775A8" w:rsidRDefault="005775A8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312F3CE7" w:rsidR="005775A8" w:rsidRPr="00544EA2" w:rsidRDefault="00743ECF" w:rsidP="00743ECF">
            <w:pPr>
              <w:pStyle w:val="afffffa"/>
              <w:jc w:val="center"/>
            </w:pPr>
            <w: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0" w14:textId="0533C81F" w:rsidR="005775A8" w:rsidRPr="00544EA2" w:rsidRDefault="00743ECF" w:rsidP="00743ECF">
            <w:pPr>
              <w:pStyle w:val="afffffa"/>
              <w:jc w:val="center"/>
            </w:pPr>
            <w:r>
              <w:t>Отвественный исполните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C403AC3" w:rsidR="005775A8" w:rsidRPr="00544EA2" w:rsidRDefault="00725653" w:rsidP="00743ECF">
            <w:pPr>
              <w:pStyle w:val="afffffa"/>
              <w:jc w:val="center"/>
            </w:pPr>
            <w:r w:rsidRPr="00544EA2">
              <w:t>Дата</w:t>
            </w:r>
          </w:p>
          <w:p w14:paraId="0A71B45F" w14:textId="77777777" w:rsidR="005775A8" w:rsidRDefault="00725653" w:rsidP="00743ECF">
            <w:pPr>
              <w:pStyle w:val="afffffa"/>
              <w:jc w:val="center"/>
            </w:pPr>
            <w:r w:rsidRPr="00544EA2">
              <w:t>начала</w:t>
            </w:r>
          </w:p>
          <w:p w14:paraId="00000472" w14:textId="41105CBC" w:rsidR="00743ECF" w:rsidRPr="00544EA2" w:rsidRDefault="00743ECF" w:rsidP="00743ECF">
            <w:pPr>
              <w:pStyle w:val="afffffa"/>
              <w:jc w:val="center"/>
            </w:pPr>
            <w:r>
              <w:t>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 w:rsidP="00743ECF">
            <w:pPr>
              <w:pStyle w:val="afffffa"/>
              <w:jc w:val="center"/>
            </w:pPr>
            <w:r w:rsidRPr="00544EA2">
              <w:t>Дата</w:t>
            </w:r>
          </w:p>
          <w:p w14:paraId="00000474" w14:textId="471B4AAB" w:rsidR="005775A8" w:rsidRPr="00544EA2" w:rsidRDefault="00743ECF" w:rsidP="00743ECF">
            <w:pPr>
              <w:pStyle w:val="afffffa"/>
              <w:jc w:val="center"/>
            </w:pPr>
            <w:r>
              <w:t>окончания реализации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D0C5776" w:rsidR="005775A8" w:rsidRPr="00544EA2" w:rsidRDefault="00743ECF" w:rsidP="00743ECF">
            <w:pPr>
              <w:pStyle w:val="afffffa"/>
              <w:jc w:val="center"/>
            </w:pPr>
            <w:r>
              <w:t>Описание ожидаемого результата</w:t>
            </w:r>
          </w:p>
        </w:tc>
      </w:tr>
      <w:tr w:rsidR="00743ECF" w14:paraId="58BEEB88" w14:textId="77777777" w:rsidTr="00552B53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048B" w14:textId="77777777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BC8" w14:textId="25E66BF5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2A46D6">
              <w:rPr>
                <w:i/>
                <w:color w:val="548DD4" w:themeColor="text2" w:themeTint="99"/>
              </w:rPr>
              <w:t>оле обязательно для заполнения.</w:t>
            </w:r>
          </w:p>
          <w:p w14:paraId="46943FA2" w14:textId="77777777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03A39573" w14:textId="7F42F3E9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743ECF">
              <w:rPr>
                <w:iCs/>
                <w:color w:val="A6A6A6" w:themeColor="background1" w:themeShade="A6"/>
              </w:rPr>
              <w:t>Из описания содержания должно быть понятно, зачем, для кого (для какой целевой группы), где оно проводится и что конкретно будет происходить</w:t>
            </w:r>
          </w:p>
          <w:p w14:paraId="35A9047E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</w:p>
          <w:p w14:paraId="301E1397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743ECF">
              <w:rPr>
                <w:iCs/>
                <w:color w:val="A6A6A6" w:themeColor="background1" w:themeShade="A6"/>
              </w:rPr>
              <w:t>Если в проекте несколько целевых групп, то мероприятия должны быть предусмотрены для каждой из них</w:t>
            </w:r>
          </w:p>
          <w:p w14:paraId="0CE25C14" w14:textId="77777777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62F32509" w14:textId="77777777" w:rsidR="00743ECF" w:rsidRPr="00552B53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552B53">
              <w:rPr>
                <w:iCs/>
                <w:color w:val="A6A6A6" w:themeColor="background1" w:themeShade="A6"/>
              </w:rPr>
              <w:t>Не рекомендуется указывать мероприятия подготовительного характера (например, «составление и разработка программы», «проведение собрания с членами команды», «подготовка отчетов», «заключение договоров», «приобретение техники» и т.п.)</w:t>
            </w:r>
          </w:p>
          <w:p w14:paraId="0000048C" w14:textId="5D8445CC" w:rsidR="00743ECF" w:rsidRPr="00B14990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048D" w14:textId="3B98998A" w:rsidR="00743ECF" w:rsidRPr="00B14990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30D9F" w14:textId="30D5F6F5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2A46D6">
              <w:rPr>
                <w:i/>
                <w:color w:val="548DD4" w:themeColor="text2" w:themeTint="99"/>
              </w:rPr>
              <w:t>ол</w:t>
            </w:r>
            <w:r w:rsidR="001A00AE">
              <w:rPr>
                <w:i/>
                <w:color w:val="548DD4" w:themeColor="text2" w:themeTint="99"/>
              </w:rPr>
              <w:t>я</w:t>
            </w:r>
            <w:r w:rsidRPr="002A46D6">
              <w:rPr>
                <w:i/>
                <w:color w:val="548DD4" w:themeColor="text2" w:themeTint="99"/>
              </w:rPr>
              <w:t xml:space="preserve"> обязательн</w:t>
            </w:r>
            <w:r w:rsidR="001A00AE">
              <w:rPr>
                <w:i/>
                <w:color w:val="548DD4" w:themeColor="text2" w:themeTint="99"/>
              </w:rPr>
              <w:t>ы</w:t>
            </w:r>
            <w:r w:rsidRPr="002A46D6">
              <w:rPr>
                <w:i/>
                <w:color w:val="548DD4" w:themeColor="text2" w:themeTint="99"/>
              </w:rPr>
              <w:t xml:space="preserve"> для заполнения.</w:t>
            </w:r>
          </w:p>
          <w:p w14:paraId="03587D73" w14:textId="77777777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5FF20FD4" w14:textId="587E60E8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743ECF">
              <w:rPr>
                <w:iCs/>
                <w:color w:val="A6A6A6" w:themeColor="background1" w:themeShade="A6"/>
              </w:rPr>
              <w:t>Не рекомендуется указывать в качестве времени проведения мероприятия «в течение всего проекта».</w:t>
            </w:r>
          </w:p>
          <w:p w14:paraId="5385DCFD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</w:p>
          <w:p w14:paraId="517BAC60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743ECF">
              <w:rPr>
                <w:iCs/>
                <w:color w:val="A6A6A6" w:themeColor="background1" w:themeShade="A6"/>
              </w:rPr>
              <w:t>Рекомендуется указывать временной период, в не конкретную дату, во избежание разногласий в последующем.</w:t>
            </w:r>
          </w:p>
          <w:p w14:paraId="1E91AD8C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</w:p>
          <w:p w14:paraId="0000048F" w14:textId="6156C30D" w:rsidR="00743ECF" w:rsidRPr="00B14990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43ECF">
              <w:rPr>
                <w:iCs/>
                <w:color w:val="A6A6A6" w:themeColor="background1" w:themeShade="A6"/>
              </w:rPr>
              <w:t>При планировании сроков учитывайте необходимость предоставления ежеквартальной отчетности в министер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A2CAF" w14:textId="5FE87380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2A46D6">
              <w:rPr>
                <w:i/>
                <w:color w:val="548DD4" w:themeColor="text2" w:themeTint="99"/>
              </w:rPr>
              <w:t>оле обязательно для заполнения.</w:t>
            </w:r>
          </w:p>
          <w:p w14:paraId="4C50C7F5" w14:textId="77777777" w:rsid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3943A4EC" w14:textId="7F61218B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  <w:r w:rsidRPr="00743ECF">
              <w:rPr>
                <w:iCs/>
                <w:color w:val="A6A6A6" w:themeColor="background1" w:themeShade="A6"/>
              </w:rPr>
              <w:t>Укажите, что станет количественным и качественным результатом данного мероприятия</w:t>
            </w:r>
          </w:p>
          <w:p w14:paraId="19B48833" w14:textId="77777777" w:rsidR="00743ECF" w:rsidRPr="00743ECF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A6A6A6" w:themeColor="background1" w:themeShade="A6"/>
              </w:rPr>
            </w:pPr>
          </w:p>
          <w:p w14:paraId="00000490" w14:textId="11FB2991" w:rsidR="00743ECF" w:rsidRPr="00B14990" w:rsidRDefault="00743ECF" w:rsidP="00743E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43ECF">
              <w:rPr>
                <w:iCs/>
                <w:color w:val="A6A6A6" w:themeColor="background1" w:themeShade="A6"/>
              </w:rPr>
              <w:t>Ответьте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</w:tc>
      </w:tr>
      <w:tr w:rsidR="00552B53" w14:paraId="5B9B8295" w14:textId="77777777" w:rsidTr="00656E97">
        <w:trPr>
          <w:trHeight w:val="500"/>
        </w:trPr>
        <w:tc>
          <w:tcPr>
            <w:tcW w:w="14493" w:type="dxa"/>
            <w:gridSpan w:val="6"/>
            <w:tcBorders>
              <w:top w:val="single" w:sz="4" w:space="0" w:color="auto"/>
            </w:tcBorders>
          </w:tcPr>
          <w:p w14:paraId="7CC7CB05" w14:textId="7411E89C" w:rsidR="009E73BD" w:rsidRPr="009E73BD" w:rsidRDefault="009E73BD" w:rsidP="00552B53">
            <w:pPr>
              <w:rPr>
                <w:b/>
                <w:i/>
                <w:color w:val="548DD4" w:themeColor="text2" w:themeTint="99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материалы</w:t>
            </w: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67"/>
            </w:tblGrid>
            <w:tr w:rsidR="009E73BD" w14:paraId="00C0EBBE" w14:textId="77777777" w:rsidTr="009E73BD">
              <w:tc>
                <w:tcPr>
                  <w:tcW w:w="14267" w:type="dxa"/>
                </w:tcPr>
                <w:p w14:paraId="3AA255C3" w14:textId="33CB9888" w:rsidR="009E73BD" w:rsidRDefault="009E73BD" w:rsidP="009E73BD">
                  <w:pPr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Вы можете добавить дополнительную информацию о реализации проекта,</w:t>
                  </w:r>
                </w:p>
              </w:tc>
            </w:tr>
            <w:tr w:rsidR="009E73BD" w14:paraId="3EC0B716" w14:textId="77777777" w:rsidTr="009E73BD">
              <w:tc>
                <w:tcPr>
                  <w:tcW w:w="14267" w:type="dxa"/>
                </w:tcPr>
                <w:p w14:paraId="70F61B0D" w14:textId="77777777" w:rsidR="009E73BD" w:rsidRDefault="009E73BD" w:rsidP="009E73BD">
                  <w:pPr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>а также прикрепить документы.</w:t>
                  </w:r>
                </w:p>
                <w:p w14:paraId="53DC1FE7" w14:textId="6296B4E7" w:rsidR="009E73BD" w:rsidRDefault="009E73BD" w:rsidP="009E73BD">
                  <w:pPr>
                    <w:rPr>
                      <w:i/>
                      <w:color w:val="548DD4" w:themeColor="text2" w:themeTint="99"/>
                    </w:rPr>
                  </w:pPr>
                  <w:r w:rsidRPr="008C03BB">
                    <w:rPr>
                      <w:i/>
                      <w:color w:val="548DD4" w:themeColor="text2" w:themeTint="99"/>
                    </w:rPr>
                    <w:t xml:space="preserve">Размер файла не </w:t>
                  </w:r>
                  <w:r>
                    <w:rPr>
                      <w:i/>
                      <w:color w:val="548DD4" w:themeColor="text2" w:themeTint="99"/>
                    </w:rPr>
                    <w:t>более</w:t>
                  </w:r>
                  <w:r w:rsidRPr="008C03BB">
                    <w:rPr>
                      <w:i/>
                      <w:color w:val="548DD4" w:themeColor="text2" w:themeTint="99"/>
                    </w:rPr>
                    <w:t xml:space="preserve"> 30 мегабайт.</w:t>
                  </w:r>
                  <w:r>
                    <w:rPr>
                      <w:i/>
                      <w:color w:val="548DD4" w:themeColor="text2" w:themeTint="99"/>
                    </w:rPr>
                    <w:t xml:space="preserve"> Формат файла:</w:t>
                  </w:r>
                  <w:r>
                    <w:t xml:space="preserve">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jpg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jpeg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png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tiff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pdf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doc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docx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ppt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pptx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xlsx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zip</w:t>
                  </w:r>
                  <w:proofErr w:type="spellEnd"/>
                  <w:r w:rsidRPr="00767F35">
                    <w:rPr>
                      <w:i/>
                      <w:color w:val="548DD4" w:themeColor="text2" w:themeTint="99"/>
                    </w:rPr>
                    <w:t xml:space="preserve">, </w:t>
                  </w:r>
                  <w:proofErr w:type="spellStart"/>
                  <w:r w:rsidRPr="00767F35">
                    <w:rPr>
                      <w:i/>
                      <w:color w:val="548DD4" w:themeColor="text2" w:themeTint="99"/>
                    </w:rPr>
                    <w:t>rar</w:t>
                  </w:r>
                  <w:proofErr w:type="spellEnd"/>
                  <w:r>
                    <w:rPr>
                      <w:i/>
                      <w:color w:val="548DD4" w:themeColor="text2" w:themeTint="99"/>
                    </w:rPr>
                    <w:t>.</w:t>
                  </w:r>
                </w:p>
              </w:tc>
            </w:tr>
          </w:tbl>
          <w:p w14:paraId="0AA44945" w14:textId="4A73ADE8" w:rsidR="00552B53" w:rsidRDefault="00552B53" w:rsidP="009E73BD">
            <w:pPr>
              <w:rPr>
                <w:i/>
                <w:color w:val="548DD4" w:themeColor="text2" w:themeTint="99"/>
              </w:rPr>
            </w:pPr>
          </w:p>
        </w:tc>
      </w:tr>
    </w:tbl>
    <w:p w14:paraId="000004A0" w14:textId="193DBFCD" w:rsidR="005775A8" w:rsidRPr="00552B53" w:rsidRDefault="00725653" w:rsidP="00552B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br w:type="page"/>
      </w:r>
      <w:sdt>
        <w:sdtPr>
          <w:rPr>
            <w:b/>
            <w:bCs/>
            <w:sz w:val="28"/>
            <w:szCs w:val="28"/>
          </w:rPr>
          <w:tag w:val="goog_rdk_50"/>
          <w:id w:val="574489918"/>
        </w:sdtPr>
        <w:sdtEndPr/>
        <w:sdtContent>
          <w:r w:rsidR="00552B53" w:rsidRPr="00552B53">
            <w:rPr>
              <w:b/>
              <w:bCs/>
              <w:sz w:val="28"/>
              <w:szCs w:val="28"/>
            </w:rPr>
            <w:t xml:space="preserve">6. </w:t>
          </w:r>
        </w:sdtContent>
      </w:sdt>
      <w:r w:rsidRPr="00552B53">
        <w:rPr>
          <w:b/>
          <w:bCs/>
          <w:color w:val="000000"/>
          <w:sz w:val="28"/>
          <w:szCs w:val="28"/>
        </w:rPr>
        <w:t>Бюджет</w:t>
      </w:r>
    </w:p>
    <w:p w14:paraId="1E663F4F" w14:textId="5DBC2BF8" w:rsidR="00D938DB" w:rsidRPr="00B84AC1" w:rsidRDefault="0074233E" w:rsidP="009E73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548DD4" w:themeColor="text2" w:themeTint="99"/>
        </w:rPr>
      </w:pPr>
      <w:r w:rsidRPr="00B84AC1">
        <w:rPr>
          <w:i/>
          <w:color w:val="548DD4" w:themeColor="text2" w:themeTint="99"/>
        </w:rPr>
        <w:t>Данный раздел рекомендуется заполнять после внимательного изучения рекомендаций по подготовке бюд</w:t>
      </w:r>
      <w:r w:rsidR="009E73BD">
        <w:rPr>
          <w:i/>
          <w:color w:val="548DD4" w:themeColor="text2" w:themeTint="99"/>
        </w:rPr>
        <w:t>жета проекта</w:t>
      </w:r>
      <w:r w:rsidR="00FC4720" w:rsidRPr="00B84AC1">
        <w:rPr>
          <w:i/>
          <w:iCs/>
          <w:color w:val="548DD4" w:themeColor="text2" w:themeTint="99"/>
        </w:rPr>
        <w:t>.</w:t>
      </w:r>
    </w:p>
    <w:p w14:paraId="555AA32E" w14:textId="035C7B53" w:rsidR="00D938DB" w:rsidRPr="00B84AC1" w:rsidRDefault="0074233E" w:rsidP="009E73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548DD4" w:themeColor="text2" w:themeTint="99"/>
        </w:rPr>
      </w:pPr>
      <w:r w:rsidRPr="00B84AC1">
        <w:rPr>
          <w:i/>
          <w:color w:val="548DD4" w:themeColor="text2" w:themeTint="99"/>
        </w:rPr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 w:rsidRPr="00B84AC1">
        <w:rPr>
          <w:i/>
          <w:color w:val="548DD4" w:themeColor="text2" w:themeTint="99"/>
        </w:rPr>
        <w:br/>
      </w:r>
      <w:r w:rsidRPr="00B84AC1">
        <w:rPr>
          <w:i/>
          <w:color w:val="548DD4" w:themeColor="text2" w:themeTint="99"/>
        </w:rPr>
        <w:t xml:space="preserve">и субсидиям, предоставленным как </w:t>
      </w:r>
      <w:r w:rsidR="00197273" w:rsidRPr="00B84AC1">
        <w:rPr>
          <w:i/>
          <w:color w:val="548DD4" w:themeColor="text2" w:themeTint="99"/>
        </w:rPr>
        <w:t>министерством внутренней политики Кировской области, ФПГ</w:t>
      </w:r>
      <w:r w:rsidRPr="00B84AC1">
        <w:rPr>
          <w:i/>
          <w:color w:val="548DD4" w:themeColor="text2" w:themeTint="99"/>
        </w:rPr>
        <w:t>, так любыми другими организациями и органами власти</w:t>
      </w:r>
      <w:r w:rsidR="00D938DB" w:rsidRPr="00B84AC1">
        <w:rPr>
          <w:i/>
          <w:color w:val="548DD4" w:themeColor="text2" w:themeTint="99"/>
        </w:rPr>
        <w:t>.</w:t>
      </w:r>
    </w:p>
    <w:p w14:paraId="535C718A" w14:textId="1A326932" w:rsidR="00FD0103" w:rsidRPr="00B84AC1" w:rsidRDefault="0074233E" w:rsidP="009E73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548DD4" w:themeColor="text2" w:themeTint="99"/>
        </w:rPr>
      </w:pPr>
      <w:r w:rsidRPr="00B84AC1">
        <w:rPr>
          <w:i/>
          <w:color w:val="548DD4" w:themeColor="text2" w:themeTint="99"/>
        </w:rPr>
        <w:t>Софинансирование проекта при за</w:t>
      </w:r>
      <w:r w:rsidR="009E73BD">
        <w:rPr>
          <w:i/>
          <w:color w:val="548DD4" w:themeColor="text2" w:themeTint="99"/>
        </w:rPr>
        <w:t>полнении таблиц раздела «бюдж</w:t>
      </w:r>
      <w:r w:rsidRPr="00B84AC1">
        <w:rPr>
          <w:i/>
          <w:color w:val="548DD4" w:themeColor="text2" w:themeTint="99"/>
        </w:rPr>
        <w:t xml:space="preserve">ет» во всех статьях указывается в объеме, соответствующем конкретной статье </w:t>
      </w:r>
      <w:r w:rsidR="00FD0103" w:rsidRPr="00B84AC1">
        <w:rPr>
          <w:i/>
          <w:color w:val="548DD4" w:themeColor="text2" w:themeTint="99"/>
        </w:rPr>
        <w:br/>
      </w:r>
      <w:r w:rsidRPr="00B84AC1">
        <w:rPr>
          <w:i/>
          <w:color w:val="548DD4" w:themeColor="text2" w:themeTint="99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 w:rsidRPr="00B84AC1">
        <w:rPr>
          <w:i/>
          <w:color w:val="548DD4" w:themeColor="text2" w:themeTint="99"/>
        </w:rPr>
        <w:br/>
      </w:r>
      <w:r w:rsidRPr="00B84AC1">
        <w:rPr>
          <w:i/>
          <w:color w:val="548DD4" w:themeColor="text2" w:themeTint="99"/>
        </w:rPr>
        <w:t>для размещения всего персонала организации</w:t>
      </w:r>
      <w:r w:rsidR="00AA062C" w:rsidRPr="00B84AC1">
        <w:rPr>
          <w:i/>
          <w:color w:val="548DD4" w:themeColor="text2" w:themeTint="99"/>
        </w:rPr>
        <w:t>.</w:t>
      </w:r>
    </w:p>
    <w:p w14:paraId="192353BD" w14:textId="3AB4E0DB" w:rsidR="00AA062C" w:rsidRPr="00B84AC1" w:rsidRDefault="00AA062C" w:rsidP="00212F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548DD4" w:themeColor="text2" w:themeTint="99"/>
        </w:rPr>
      </w:pPr>
      <w:r w:rsidRPr="00B84AC1">
        <w:rPr>
          <w:i/>
          <w:color w:val="548DD4" w:themeColor="text2" w:themeTint="99"/>
        </w:rPr>
        <w:t>Все запрашиваемые расходы должны быть обоснованы.</w:t>
      </w:r>
    </w:p>
    <w:p w14:paraId="339C5461" w14:textId="77777777" w:rsidR="0078288E" w:rsidRPr="00212F30" w:rsidRDefault="0078288E" w:rsidP="00212F3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iCs/>
        </w:rPr>
      </w:pPr>
      <w:r w:rsidRPr="00212F30">
        <w:rPr>
          <w:b/>
          <w:iCs/>
        </w:rPr>
        <w:t xml:space="preserve">Для участия в конкурсном отборе СОНКО подают конкурсные заявки с учетом следующих особенностей: </w:t>
      </w:r>
    </w:p>
    <w:p w14:paraId="763AED65" w14:textId="03DC21DD" w:rsidR="0078288E" w:rsidRDefault="0078288E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Cs/>
        </w:rPr>
      </w:pPr>
      <w:r w:rsidRPr="00212F30">
        <w:rPr>
          <w:b/>
          <w:iCs/>
        </w:rPr>
        <w:t>1.</w:t>
      </w:r>
      <w:r w:rsidRPr="0078288E">
        <w:rPr>
          <w:iCs/>
        </w:rPr>
        <w:t xml:space="preserve"> СОНКО, срок государственной регистрации которых на дату окончания приема конкурсных заявок составляет не более 12 месяцев и (или) которые реализуют социально значимые проекты на территории сельского населенного пункта или поселка городского типа, определенных в соответствии со статьей 9 Закона Кировской области </w:t>
      </w:r>
      <w:r w:rsidR="009E73BD">
        <w:rPr>
          <w:iCs/>
        </w:rPr>
        <w:br/>
      </w:r>
      <w:r w:rsidRPr="0078288E">
        <w:rPr>
          <w:iCs/>
        </w:rPr>
        <w:t xml:space="preserve">от 02.12.2005 </w:t>
      </w:r>
      <w:r>
        <w:rPr>
          <w:iCs/>
        </w:rPr>
        <w:t xml:space="preserve">№ </w:t>
      </w:r>
      <w:r w:rsidRPr="0078288E">
        <w:rPr>
          <w:iCs/>
        </w:rPr>
        <w:t xml:space="preserve">387-ЗО </w:t>
      </w:r>
      <w:r>
        <w:rPr>
          <w:iCs/>
        </w:rPr>
        <w:t>«</w:t>
      </w:r>
      <w:r w:rsidRPr="0078288E">
        <w:rPr>
          <w:iCs/>
        </w:rPr>
        <w:t>Об административно-территориальном устройстве Кировской области</w:t>
      </w:r>
      <w:r>
        <w:rPr>
          <w:iCs/>
        </w:rPr>
        <w:t>»</w:t>
      </w:r>
      <w:r w:rsidRPr="0078288E">
        <w:rPr>
          <w:iCs/>
        </w:rPr>
        <w:t xml:space="preserve">, имеют право запросить грант </w:t>
      </w:r>
      <w:r w:rsidRPr="00212F30">
        <w:rPr>
          <w:b/>
          <w:iCs/>
        </w:rPr>
        <w:t xml:space="preserve">в размере, не превышающем </w:t>
      </w:r>
      <w:r w:rsidR="00212F30" w:rsidRPr="00212F30">
        <w:rPr>
          <w:b/>
          <w:iCs/>
        </w:rPr>
        <w:br/>
      </w:r>
      <w:r w:rsidRPr="00212F30">
        <w:rPr>
          <w:b/>
          <w:iCs/>
        </w:rPr>
        <w:t>300</w:t>
      </w:r>
      <w:r w:rsidR="009E73BD" w:rsidRPr="00212F30">
        <w:rPr>
          <w:b/>
          <w:iCs/>
        </w:rPr>
        <w:t> </w:t>
      </w:r>
      <w:r w:rsidRPr="00212F30">
        <w:rPr>
          <w:b/>
          <w:iCs/>
        </w:rPr>
        <w:t>000 рублей (включительно)</w:t>
      </w:r>
      <w:r w:rsidRPr="0078288E">
        <w:rPr>
          <w:iCs/>
        </w:rPr>
        <w:t xml:space="preserve"> на реализацию одного социально значимого проекта, и относятся </w:t>
      </w:r>
      <w:r w:rsidRPr="00212F30">
        <w:rPr>
          <w:b/>
          <w:iCs/>
        </w:rPr>
        <w:t xml:space="preserve">к категории 1. </w:t>
      </w:r>
    </w:p>
    <w:p w14:paraId="4AC48586" w14:textId="56414340" w:rsidR="0078288E" w:rsidRDefault="0078288E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Cs/>
        </w:rPr>
      </w:pPr>
      <w:r w:rsidRPr="00212F30">
        <w:rPr>
          <w:b/>
          <w:iCs/>
        </w:rPr>
        <w:t>2.</w:t>
      </w:r>
      <w:r w:rsidRPr="0078288E">
        <w:rPr>
          <w:iCs/>
        </w:rPr>
        <w:t xml:space="preserve"> СОНКО, срок государственной регистрации которых на дату окончания приема конкурсных заявок составляет более 12 месяцев, имеют право запросить грант </w:t>
      </w:r>
      <w:r w:rsidRPr="00212F30">
        <w:rPr>
          <w:b/>
          <w:iCs/>
        </w:rPr>
        <w:t>в размере, не превышающем 700</w:t>
      </w:r>
      <w:r w:rsidR="00212F30" w:rsidRPr="00212F30">
        <w:rPr>
          <w:b/>
          <w:iCs/>
        </w:rPr>
        <w:t> </w:t>
      </w:r>
      <w:r w:rsidRPr="00212F30">
        <w:rPr>
          <w:b/>
          <w:iCs/>
        </w:rPr>
        <w:t>000 рублей (включительно)</w:t>
      </w:r>
      <w:r w:rsidRPr="0078288E">
        <w:rPr>
          <w:iCs/>
        </w:rPr>
        <w:t xml:space="preserve"> на реализацию одного социально значимого проекта, и относятся </w:t>
      </w:r>
      <w:r w:rsidRPr="00212F30">
        <w:rPr>
          <w:b/>
          <w:iCs/>
        </w:rPr>
        <w:t>к категории 2.</w:t>
      </w:r>
      <w:r w:rsidRPr="0078288E">
        <w:rPr>
          <w:iCs/>
        </w:rPr>
        <w:t xml:space="preserve"> </w:t>
      </w:r>
    </w:p>
    <w:p w14:paraId="636D0296" w14:textId="0C37B118" w:rsidR="005C3B80" w:rsidRDefault="0078288E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iCs/>
        </w:rPr>
      </w:pPr>
      <w:r w:rsidRPr="00212F30">
        <w:rPr>
          <w:b/>
          <w:iCs/>
        </w:rPr>
        <w:t>3.</w:t>
      </w:r>
      <w:r w:rsidRPr="0078288E">
        <w:rPr>
          <w:iCs/>
        </w:rPr>
        <w:t xml:space="preserve"> СОНКО, срок государственной регистрации которых на дату окончания приема конкурсных заявок составляет более 12 месяцев и которые реализуют социально значимые проекты на территории не менее 5 муниципальных образований Кировской области (муниципальных районов, муниципальных округов, городских округов Кировской области) или с участием представителей не менее 50 процентов муниципальных образований Кировской области (муниципальных районов, муниципальных округов и городских округов Кировской области), имеют право запросить грант </w:t>
      </w:r>
      <w:r w:rsidRPr="00212F30">
        <w:rPr>
          <w:b/>
          <w:iCs/>
        </w:rPr>
        <w:t>в размере, не превышающем 1</w:t>
      </w:r>
      <w:r w:rsidR="00212F30" w:rsidRPr="00212F30">
        <w:rPr>
          <w:b/>
          <w:iCs/>
        </w:rPr>
        <w:t> </w:t>
      </w:r>
      <w:r w:rsidRPr="00212F30">
        <w:rPr>
          <w:b/>
          <w:iCs/>
        </w:rPr>
        <w:t>000</w:t>
      </w:r>
      <w:r w:rsidR="00212F30" w:rsidRPr="00212F30">
        <w:rPr>
          <w:b/>
          <w:iCs/>
        </w:rPr>
        <w:t> </w:t>
      </w:r>
      <w:r w:rsidRPr="00212F30">
        <w:rPr>
          <w:b/>
          <w:iCs/>
        </w:rPr>
        <w:t>000 рублей (включительно)</w:t>
      </w:r>
      <w:r w:rsidRPr="0078288E">
        <w:rPr>
          <w:iCs/>
        </w:rPr>
        <w:t xml:space="preserve"> на реализацию одного социально значимого проекта, и относятся </w:t>
      </w:r>
      <w:r w:rsidRPr="00212F30">
        <w:rPr>
          <w:b/>
          <w:iCs/>
        </w:rPr>
        <w:t>к категории 3.</w:t>
      </w:r>
    </w:p>
    <w:p w14:paraId="4F918B4B" w14:textId="77777777" w:rsidR="0001613F" w:rsidRDefault="0001613F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iCs/>
        </w:rPr>
      </w:pP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1613F" w:rsidRPr="0001613F" w14:paraId="084C6270" w14:textId="77777777" w:rsidTr="0001613F">
        <w:tc>
          <w:tcPr>
            <w:tcW w:w="3640" w:type="dxa"/>
            <w:vMerge w:val="restart"/>
            <w:vAlign w:val="center"/>
          </w:tcPr>
          <w:p w14:paraId="0A4D7ACD" w14:textId="6B2EE6C4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iCs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</w:rPr>
              <w:t>Общая сумма, руб.</w:t>
            </w:r>
          </w:p>
        </w:tc>
        <w:tc>
          <w:tcPr>
            <w:tcW w:w="7280" w:type="dxa"/>
            <w:gridSpan w:val="2"/>
          </w:tcPr>
          <w:p w14:paraId="3A7B1390" w14:textId="741AA441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iCs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</w:rPr>
              <w:t xml:space="preserve">Софинансирование, руб. </w:t>
            </w:r>
          </w:p>
        </w:tc>
        <w:tc>
          <w:tcPr>
            <w:tcW w:w="3640" w:type="dxa"/>
            <w:vMerge w:val="restart"/>
            <w:vAlign w:val="center"/>
          </w:tcPr>
          <w:p w14:paraId="1EAA5A06" w14:textId="57AFED34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iCs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  <w:bdr w:val="none" w:sz="0" w:space="0" w:color="auto" w:frame="1"/>
              </w:rPr>
              <w:t>Запрашиваемая сумма, руб.</w:t>
            </w:r>
          </w:p>
        </w:tc>
      </w:tr>
      <w:tr w:rsidR="0001613F" w:rsidRPr="0001613F" w14:paraId="44D98422" w14:textId="77777777" w:rsidTr="00A711FE">
        <w:tc>
          <w:tcPr>
            <w:tcW w:w="3640" w:type="dxa"/>
            <w:vMerge/>
          </w:tcPr>
          <w:p w14:paraId="28A0C698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</w:rPr>
            </w:pPr>
          </w:p>
        </w:tc>
        <w:tc>
          <w:tcPr>
            <w:tcW w:w="7280" w:type="dxa"/>
            <w:gridSpan w:val="2"/>
          </w:tcPr>
          <w:p w14:paraId="3AEF8731" w14:textId="7BA4C6D2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3640" w:type="dxa"/>
            <w:vMerge/>
          </w:tcPr>
          <w:p w14:paraId="122231B4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  <w:bdr w:val="none" w:sz="0" w:space="0" w:color="auto" w:frame="1"/>
              </w:rPr>
            </w:pPr>
          </w:p>
        </w:tc>
      </w:tr>
      <w:tr w:rsidR="0001613F" w:rsidRPr="0001613F" w14:paraId="346C7221" w14:textId="77777777" w:rsidTr="00A711FE">
        <w:tc>
          <w:tcPr>
            <w:tcW w:w="3640" w:type="dxa"/>
            <w:vMerge/>
          </w:tcPr>
          <w:p w14:paraId="522B56D1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</w:rPr>
            </w:pPr>
          </w:p>
        </w:tc>
        <w:tc>
          <w:tcPr>
            <w:tcW w:w="7280" w:type="dxa"/>
            <w:gridSpan w:val="2"/>
          </w:tcPr>
          <w:p w14:paraId="63AE747A" w14:textId="57C7E418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color w:val="262626"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</w:rPr>
              <w:t>% от общей суммы</w:t>
            </w:r>
          </w:p>
        </w:tc>
        <w:tc>
          <w:tcPr>
            <w:tcW w:w="3640" w:type="dxa"/>
            <w:vMerge/>
          </w:tcPr>
          <w:p w14:paraId="36B76362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  <w:bdr w:val="none" w:sz="0" w:space="0" w:color="auto" w:frame="1"/>
              </w:rPr>
            </w:pPr>
          </w:p>
        </w:tc>
      </w:tr>
      <w:tr w:rsidR="0001613F" w:rsidRPr="0001613F" w14:paraId="34A74C9D" w14:textId="77777777" w:rsidTr="00A711FE">
        <w:tc>
          <w:tcPr>
            <w:tcW w:w="3640" w:type="dxa"/>
            <w:vMerge/>
          </w:tcPr>
          <w:p w14:paraId="68BB9129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</w:rPr>
            </w:pPr>
          </w:p>
        </w:tc>
        <w:tc>
          <w:tcPr>
            <w:tcW w:w="7280" w:type="dxa"/>
            <w:gridSpan w:val="2"/>
          </w:tcPr>
          <w:p w14:paraId="7EBCB758" w14:textId="258E1D98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3640" w:type="dxa"/>
            <w:vMerge/>
          </w:tcPr>
          <w:p w14:paraId="28D2A8ED" w14:textId="77777777" w:rsidR="0001613F" w:rsidRPr="0001613F" w:rsidRDefault="0001613F" w:rsidP="0001613F">
            <w:pPr>
              <w:spacing w:before="120" w:line="240" w:lineRule="atLeast"/>
              <w:jc w:val="center"/>
              <w:rPr>
                <w:color w:val="262626"/>
                <w:sz w:val="22"/>
                <w:szCs w:val="22"/>
                <w:bdr w:val="none" w:sz="0" w:space="0" w:color="auto" w:frame="1"/>
              </w:rPr>
            </w:pPr>
          </w:p>
        </w:tc>
      </w:tr>
      <w:tr w:rsidR="0001613F" w:rsidRPr="0001613F" w14:paraId="0F733CFD" w14:textId="77777777" w:rsidTr="0001613F">
        <w:tc>
          <w:tcPr>
            <w:tcW w:w="3640" w:type="dxa"/>
            <w:vMerge/>
          </w:tcPr>
          <w:p w14:paraId="75691663" w14:textId="77777777" w:rsidR="0001613F" w:rsidRPr="0001613F" w:rsidRDefault="0001613F" w:rsidP="0001613F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640" w:type="dxa"/>
            <w:vAlign w:val="center"/>
          </w:tcPr>
          <w:p w14:paraId="5B8CBA8A" w14:textId="03EFA771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iCs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</w:rPr>
              <w:t>Привлеченные средства, руб.</w:t>
            </w:r>
          </w:p>
        </w:tc>
        <w:tc>
          <w:tcPr>
            <w:tcW w:w="3640" w:type="dxa"/>
            <w:vAlign w:val="center"/>
          </w:tcPr>
          <w:p w14:paraId="40DD3399" w14:textId="156ECB8F" w:rsidR="0001613F" w:rsidRPr="0001613F" w:rsidRDefault="0001613F" w:rsidP="0001613F">
            <w:pPr>
              <w:spacing w:before="120" w:line="240" w:lineRule="atLeast"/>
              <w:jc w:val="center"/>
              <w:rPr>
                <w:b/>
                <w:iCs/>
                <w:sz w:val="22"/>
                <w:szCs w:val="22"/>
              </w:rPr>
            </w:pPr>
            <w:r w:rsidRPr="0001613F">
              <w:rPr>
                <w:b/>
                <w:color w:val="262626"/>
                <w:sz w:val="22"/>
                <w:szCs w:val="22"/>
                <w:bdr w:val="none" w:sz="0" w:space="0" w:color="auto" w:frame="1"/>
              </w:rPr>
              <w:t>Собственные средства, руб.</w:t>
            </w:r>
          </w:p>
        </w:tc>
        <w:tc>
          <w:tcPr>
            <w:tcW w:w="3640" w:type="dxa"/>
            <w:vMerge/>
          </w:tcPr>
          <w:p w14:paraId="01114AE7" w14:textId="77777777" w:rsidR="0001613F" w:rsidRPr="0001613F" w:rsidRDefault="0001613F" w:rsidP="0001613F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01613F" w:rsidRPr="0001613F" w14:paraId="61D8AFAD" w14:textId="77777777" w:rsidTr="0001613F">
        <w:tc>
          <w:tcPr>
            <w:tcW w:w="3640" w:type="dxa"/>
            <w:vAlign w:val="center"/>
          </w:tcPr>
          <w:p w14:paraId="3CC57C1F" w14:textId="31059DE5" w:rsidR="0001613F" w:rsidRPr="0001613F" w:rsidRDefault="0001613F" w:rsidP="0001613F">
            <w:pPr>
              <w:spacing w:before="120"/>
              <w:jc w:val="center"/>
              <w:rPr>
                <w:b/>
                <w:iCs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3640" w:type="dxa"/>
            <w:vAlign w:val="center"/>
          </w:tcPr>
          <w:p w14:paraId="7F378FBE" w14:textId="2126AAF3" w:rsidR="0001613F" w:rsidRPr="0001613F" w:rsidRDefault="0001613F" w:rsidP="0001613F">
            <w:pPr>
              <w:spacing w:before="120"/>
              <w:jc w:val="center"/>
              <w:rPr>
                <w:b/>
                <w:iCs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3640" w:type="dxa"/>
            <w:vAlign w:val="center"/>
          </w:tcPr>
          <w:p w14:paraId="11926E1A" w14:textId="2FCBBC1D" w:rsidR="0001613F" w:rsidRPr="0001613F" w:rsidRDefault="0001613F" w:rsidP="0001613F">
            <w:pPr>
              <w:spacing w:before="120"/>
              <w:jc w:val="center"/>
              <w:rPr>
                <w:b/>
                <w:iCs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3640" w:type="dxa"/>
            <w:vAlign w:val="center"/>
          </w:tcPr>
          <w:p w14:paraId="39969B82" w14:textId="05ADF917" w:rsidR="0001613F" w:rsidRPr="0001613F" w:rsidRDefault="0001613F" w:rsidP="0001613F">
            <w:pPr>
              <w:spacing w:before="120"/>
              <w:jc w:val="center"/>
              <w:rPr>
                <w:b/>
                <w:iCs/>
                <w:sz w:val="22"/>
                <w:szCs w:val="22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</w:tr>
    </w:tbl>
    <w:p w14:paraId="3B05F87D" w14:textId="58357152" w:rsidR="00465245" w:rsidRDefault="00465245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iCs/>
        </w:rPr>
      </w:pPr>
    </w:p>
    <w:p w14:paraId="7EA406C0" w14:textId="39FDCB75" w:rsidR="00465245" w:rsidRDefault="00465245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iCs/>
        </w:rPr>
      </w:pPr>
    </w:p>
    <w:p w14:paraId="3DF266EE" w14:textId="77777777" w:rsidR="00465245" w:rsidRDefault="00465245" w:rsidP="00212F3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color w:val="548DD4" w:themeColor="text2" w:themeTint="99"/>
        </w:rPr>
      </w:pPr>
    </w:p>
    <w:p w14:paraId="267A4CD1" w14:textId="26D7F23F" w:rsidR="0001613F" w:rsidRDefault="0001613F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548DD4" w:themeColor="text2" w:themeTint="99"/>
        </w:rPr>
      </w:pPr>
    </w:p>
    <w:p w14:paraId="45751B53" w14:textId="77777777" w:rsidR="00E12BB5" w:rsidRDefault="00E12BB5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548DD4" w:themeColor="text2" w:themeTint="99"/>
        </w:rPr>
      </w:pPr>
    </w:p>
    <w:p w14:paraId="000004A2" w14:textId="14915519" w:rsidR="005775A8" w:rsidRPr="000D13FD" w:rsidRDefault="00725653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548DD4" w:themeColor="text2" w:themeTint="99"/>
        </w:rPr>
      </w:pPr>
      <w:r w:rsidRPr="000D13FD">
        <w:rPr>
          <w:b/>
          <w:i/>
          <w:color w:val="548DD4" w:themeColor="text2" w:themeTint="99"/>
        </w:rPr>
        <w:lastRenderedPageBreak/>
        <w:t xml:space="preserve">Ниже приведена </w:t>
      </w:r>
      <w:r w:rsidRPr="000D13FD">
        <w:rPr>
          <w:b/>
          <w:i/>
          <w:color w:val="548DD4" w:themeColor="text2" w:themeTint="99"/>
          <w:u w:val="single"/>
        </w:rPr>
        <w:t>п</w:t>
      </w:r>
      <w:r w:rsidR="001A36CE" w:rsidRPr="000D13FD">
        <w:rPr>
          <w:b/>
          <w:i/>
          <w:color w:val="548DD4" w:themeColor="text2" w:themeTint="99"/>
          <w:u w:val="single"/>
        </w:rPr>
        <w:t>римерная</w:t>
      </w:r>
      <w:r w:rsidR="001A36CE" w:rsidRPr="000D13FD">
        <w:rPr>
          <w:b/>
          <w:i/>
          <w:color w:val="548DD4" w:themeColor="text2" w:themeTint="99"/>
        </w:rPr>
        <w:t xml:space="preserve"> форма итоговой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1858"/>
        <w:gridCol w:w="3323"/>
        <w:gridCol w:w="1619"/>
        <w:gridCol w:w="1527"/>
        <w:gridCol w:w="1395"/>
        <w:gridCol w:w="1667"/>
        <w:gridCol w:w="1226"/>
      </w:tblGrid>
      <w:tr w:rsidR="00212F30" w:rsidRPr="00D7184B" w14:paraId="4F49FA8B" w14:textId="77777777" w:rsidTr="00E12BB5">
        <w:trPr>
          <w:cantSplit/>
          <w:trHeight w:val="20"/>
        </w:trPr>
        <w:tc>
          <w:tcPr>
            <w:tcW w:w="0" w:type="auto"/>
            <w:gridSpan w:val="8"/>
            <w:shd w:val="clear" w:color="auto" w:fill="F2F2F2"/>
            <w:vAlign w:val="center"/>
          </w:tcPr>
          <w:p w14:paraId="447172B2" w14:textId="7438EE3E" w:rsidR="00212F30" w:rsidRPr="00D7184B" w:rsidRDefault="00212F30" w:rsidP="00212F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bookmarkStart w:id="8" w:name="bookmark=id.3rdcrjn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1. Оплата труда</w:t>
            </w:r>
          </w:p>
        </w:tc>
      </w:tr>
      <w:tr w:rsidR="00212F30" w:rsidRPr="00D7184B" w14:paraId="1EA1998E" w14:textId="77777777" w:rsidTr="00E12BB5">
        <w:trPr>
          <w:cantSplit/>
          <w:trHeight w:val="20"/>
        </w:trPr>
        <w:tc>
          <w:tcPr>
            <w:tcW w:w="0" w:type="auto"/>
            <w:gridSpan w:val="8"/>
            <w:shd w:val="clear" w:color="auto" w:fill="F2F2F2"/>
            <w:vAlign w:val="center"/>
          </w:tcPr>
          <w:p w14:paraId="3CDB8A44" w14:textId="62286AF3" w:rsidR="00212F30" w:rsidRPr="00212F30" w:rsidRDefault="00212F30" w:rsidP="0021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12F30">
              <w:rPr>
                <w:b/>
                <w:color w:val="000000"/>
              </w:rPr>
              <w:t xml:space="preserve">1.1. Оплата труда штатных работников, включая </w:t>
            </w:r>
            <w:sdt>
              <w:sdtPr>
                <w:rPr>
                  <w:b/>
                </w:rPr>
                <w:tag w:val="goog_rdk_52"/>
                <w:id w:val="-342619708"/>
              </w:sdtPr>
              <w:sdtEndPr/>
              <w:sdtContent/>
            </w:sdt>
            <w:r w:rsidRPr="00212F30">
              <w:rPr>
                <w:b/>
                <w:color w:val="000000"/>
              </w:rPr>
              <w:t xml:space="preserve">НДФЛ </w:t>
            </w:r>
          </w:p>
          <w:p w14:paraId="4942B188" w14:textId="4D5427BF" w:rsidR="00212F30" w:rsidRPr="00212F30" w:rsidRDefault="00212F30" w:rsidP="00212F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212F30">
              <w:rPr>
                <w:b/>
                <w:color w:val="000000"/>
              </w:rPr>
              <w:t>(штатный работник – лицо, работающее в организации на основании трудового договора в соответствии со штатным расписанием)</w:t>
            </w:r>
          </w:p>
        </w:tc>
      </w:tr>
      <w:tr w:rsidR="00465245" w:rsidRPr="00D7184B" w14:paraId="7B2E7375" w14:textId="77777777" w:rsidTr="00E12BB5">
        <w:trPr>
          <w:cantSplit/>
          <w:trHeight w:val="20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0209F47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E8B4475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работная плата в месяц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FCDF1EE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личество месяце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AC6FE7E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</w:t>
            </w:r>
          </w:p>
          <w:p w14:paraId="6F1E091A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6E5028D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офинансирование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43BF72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</w:t>
            </w:r>
          </w:p>
          <w:p w14:paraId="5B8589C7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D7184B">
              <w:rPr>
                <w:b/>
                <w:bCs/>
                <w:color w:val="000000"/>
                <w:sz w:val="16"/>
                <w:szCs w:val="16"/>
              </w:rPr>
              <w:t>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D0385BD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465245" w:rsidRPr="00D7184B" w14:paraId="1C0EFE5D" w14:textId="77777777" w:rsidTr="00E12BB5">
        <w:trPr>
          <w:cantSplit/>
          <w:trHeight w:val="20"/>
        </w:trPr>
        <w:tc>
          <w:tcPr>
            <w:tcW w:w="0" w:type="auto"/>
            <w:vMerge/>
            <w:shd w:val="clear" w:color="auto" w:fill="F2F2F2"/>
            <w:vAlign w:val="center"/>
          </w:tcPr>
          <w:p w14:paraId="40103A80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9A12906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6AFB3EE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D9688C0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3091F0A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F8B50C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346754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10E48E4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5245" w:rsidRPr="00D7184B" w14:paraId="524A15F6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0640FDB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524936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CF51C8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81277B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D47642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C9989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EFD829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4467AC" w14:textId="77777777" w:rsidR="00212F30" w:rsidRPr="00D7184B" w:rsidRDefault="00212F3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5245" w:rsidRPr="0052243C" w14:paraId="6318B892" w14:textId="77777777" w:rsidTr="00E12BB5">
        <w:trPr>
          <w:cantSplit/>
          <w:trHeight w:val="20"/>
        </w:trPr>
        <w:tc>
          <w:tcPr>
            <w:tcW w:w="0" w:type="auto"/>
          </w:tcPr>
          <w:p w14:paraId="7F396E75" w14:textId="1FA9542D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94F7484" w14:textId="2D56637A" w:rsidR="00212F30" w:rsidRPr="0052243C" w:rsidRDefault="00212F30" w:rsidP="0046524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 xml:space="preserve">в рублях, включая НДФЛ </w:t>
            </w:r>
          </w:p>
        </w:tc>
        <w:tc>
          <w:tcPr>
            <w:tcW w:w="0" w:type="auto"/>
          </w:tcPr>
          <w:p w14:paraId="5835C916" w14:textId="0C9BFECF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Количество месяцев занятости работника в проекте, но не более количе</w:t>
            </w:r>
            <w:r w:rsidR="00465245" w:rsidRPr="0052243C">
              <w:rPr>
                <w:i/>
                <w:color w:val="548DD4" w:themeColor="text2" w:themeTint="99"/>
                <w:sz w:val="16"/>
                <w:szCs w:val="16"/>
              </w:rPr>
              <w:t>ства месяцев реализации проекта</w:t>
            </w:r>
          </w:p>
        </w:tc>
        <w:tc>
          <w:tcPr>
            <w:tcW w:w="0" w:type="auto"/>
          </w:tcPr>
          <w:p w14:paraId="2D2F797D" w14:textId="5ACB6F5D" w:rsidR="00212F30" w:rsidRPr="0052243C" w:rsidRDefault="00212F30" w:rsidP="0046524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465245" w:rsidRPr="0052243C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  <w:shd w:val="clear" w:color="auto" w:fill="auto"/>
          </w:tcPr>
          <w:p w14:paraId="11547AAB" w14:textId="1D743536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F2A5D2" w14:textId="2F4FA4DB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7D04FDE" w14:textId="2742E26D" w:rsidR="00465245" w:rsidRPr="0052243C" w:rsidRDefault="00212F30" w:rsidP="0046524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465245" w:rsidRPr="0052243C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  <w:p w14:paraId="4F4CD011" w14:textId="263B8B14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0D6FF9B" w14:textId="5DFFF87C" w:rsidR="00212F30" w:rsidRPr="0052243C" w:rsidRDefault="00212F3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52243C" w:rsidRPr="0052243C" w14:paraId="0BD02B3E" w14:textId="77777777" w:rsidTr="00E12BB5">
        <w:trPr>
          <w:cantSplit/>
          <w:trHeight w:val="20"/>
        </w:trPr>
        <w:tc>
          <w:tcPr>
            <w:tcW w:w="0" w:type="auto"/>
          </w:tcPr>
          <w:p w14:paraId="6BBD0DB3" w14:textId="3E66D116" w:rsidR="00465245" w:rsidRPr="00E12BB5" w:rsidRDefault="0046524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E12BB5"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4EC37D9E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CB6FE53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478D85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0CF936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C17AEA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89524E0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CB44BE3" w14:textId="77777777" w:rsidR="00465245" w:rsidRPr="0052243C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65245" w:rsidRPr="00D7184B" w14:paraId="0C5F13AE" w14:textId="77777777" w:rsidTr="00E12BB5">
        <w:trPr>
          <w:cantSplit/>
          <w:trHeight w:val="20"/>
        </w:trPr>
        <w:tc>
          <w:tcPr>
            <w:tcW w:w="0" w:type="auto"/>
          </w:tcPr>
          <w:p w14:paraId="27F3CEE5" w14:textId="77777777" w:rsidR="00465245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F54F8A3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D37011" w14:textId="1A042342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одстатье:</w:t>
            </w:r>
          </w:p>
        </w:tc>
        <w:tc>
          <w:tcPr>
            <w:tcW w:w="0" w:type="auto"/>
          </w:tcPr>
          <w:p w14:paraId="0F7EF067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D96A0D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C624E8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A8283E4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C0A90BB" w14:textId="77777777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65245" w:rsidRPr="00D7184B" w14:paraId="73E9AFBD" w14:textId="77777777" w:rsidTr="00E12BB5">
        <w:trPr>
          <w:cantSplit/>
          <w:trHeight w:val="20"/>
        </w:trPr>
        <w:tc>
          <w:tcPr>
            <w:tcW w:w="0" w:type="auto"/>
            <w:gridSpan w:val="8"/>
          </w:tcPr>
          <w:p w14:paraId="67D51092" w14:textId="16F151C3" w:rsidR="00465245" w:rsidRPr="00D7184B" w:rsidRDefault="00465245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1.2. </w:t>
            </w:r>
            <w:r w:rsidRPr="00465245">
              <w:rPr>
                <w:b/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</w:tr>
      <w:tr w:rsidR="00465245" w:rsidRPr="00D7184B" w14:paraId="3D398920" w14:textId="77777777" w:rsidTr="00E12BB5">
        <w:trPr>
          <w:cantSplit/>
          <w:trHeight w:val="20"/>
        </w:trPr>
        <w:tc>
          <w:tcPr>
            <w:tcW w:w="0" w:type="auto"/>
            <w:vMerge w:val="restart"/>
            <w:shd w:val="clear" w:color="auto" w:fill="F2F2F2"/>
          </w:tcPr>
          <w:p w14:paraId="57E8910B" w14:textId="642B73F6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5245">
              <w:rPr>
                <w:b/>
                <w:bCs/>
                <w:color w:val="000000"/>
                <w:sz w:val="16"/>
                <w:szCs w:val="16"/>
              </w:rPr>
              <w:t>функции в проекте или содержание услуг (работ)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10112FC3" w14:textId="720C9DAC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5245">
              <w:rPr>
                <w:b/>
                <w:bCs/>
                <w:color w:val="000000"/>
                <w:sz w:val="16"/>
                <w:szCs w:val="16"/>
              </w:rPr>
              <w:t>вознаграждение по одному договору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7E61FA5E" w14:textId="6909D29B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5245">
              <w:rPr>
                <w:b/>
                <w:bCs/>
                <w:color w:val="000000"/>
                <w:sz w:val="16"/>
                <w:szCs w:val="16"/>
              </w:rPr>
              <w:t>Количество договоро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FCEE0A3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</w:t>
            </w:r>
          </w:p>
          <w:p w14:paraId="0E8C83B1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3FA4D2CD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офинансирование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137D079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</w:t>
            </w:r>
          </w:p>
          <w:p w14:paraId="45458F2B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D7184B">
              <w:rPr>
                <w:b/>
                <w:bCs/>
                <w:color w:val="000000"/>
                <w:sz w:val="16"/>
                <w:szCs w:val="16"/>
              </w:rPr>
              <w:t>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8923CF7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465245" w:rsidRPr="00D7184B" w14:paraId="21F5F71D" w14:textId="77777777" w:rsidTr="00E12BB5">
        <w:trPr>
          <w:cantSplit/>
          <w:trHeight w:val="20"/>
        </w:trPr>
        <w:tc>
          <w:tcPr>
            <w:tcW w:w="0" w:type="auto"/>
            <w:vMerge/>
            <w:shd w:val="clear" w:color="auto" w:fill="F2F2F2"/>
            <w:vAlign w:val="center"/>
          </w:tcPr>
          <w:p w14:paraId="634E6FB5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3205FD9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C09F3A8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4D5361E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289FEAE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FC34A0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07BA8AD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302EACA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5245" w:rsidRPr="00D7184B" w14:paraId="31AB41FA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7415E20F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8E5815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D5D035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EA14C09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CEEB362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64A6B1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5BCA4F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86D3C33" w14:textId="77777777" w:rsidR="00465245" w:rsidRPr="00D7184B" w:rsidRDefault="00465245" w:rsidP="0046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2243C" w:rsidRPr="0052243C" w14:paraId="5EDDEC83" w14:textId="77777777" w:rsidTr="00E12BB5">
        <w:trPr>
          <w:cantSplit/>
          <w:trHeight w:val="20"/>
        </w:trPr>
        <w:tc>
          <w:tcPr>
            <w:tcW w:w="0" w:type="auto"/>
          </w:tcPr>
          <w:p w14:paraId="3C51C0BD" w14:textId="1987FB22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BD486" w14:textId="533DE62C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 рублях, включая НДФЛ</w:t>
            </w:r>
          </w:p>
        </w:tc>
        <w:tc>
          <w:tcPr>
            <w:tcW w:w="0" w:type="auto"/>
          </w:tcPr>
          <w:p w14:paraId="08F4E58F" w14:textId="40F0557C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617605D" w14:textId="6E2D67E8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0" w:type="auto"/>
            <w:shd w:val="clear" w:color="auto" w:fill="auto"/>
          </w:tcPr>
          <w:p w14:paraId="39D89937" w14:textId="0CE5A6A4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7AAD1F" w14:textId="712E32C8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E504572" w14:textId="5F4309C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Вычисляется автоматически</w:t>
            </w:r>
          </w:p>
        </w:tc>
        <w:tc>
          <w:tcPr>
            <w:tcW w:w="0" w:type="auto"/>
          </w:tcPr>
          <w:p w14:paraId="3884EF52" w14:textId="5EC05A70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52243C" w:rsidRPr="0052243C" w14:paraId="5FE2D433" w14:textId="77777777" w:rsidTr="00E12BB5">
        <w:trPr>
          <w:cantSplit/>
          <w:trHeight w:val="20"/>
        </w:trPr>
        <w:tc>
          <w:tcPr>
            <w:tcW w:w="0" w:type="auto"/>
          </w:tcPr>
          <w:p w14:paraId="33DF5C4F" w14:textId="29009A0A" w:rsidR="0052243C" w:rsidRPr="00E12BB5" w:rsidRDefault="0052243C" w:rsidP="0052243C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E12BB5"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1AE508AF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F8AEE13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FDC3A32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B1948F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9D30A8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2605681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4E3528D" w14:textId="77777777" w:rsidR="0052243C" w:rsidRPr="0052243C" w:rsidRDefault="0052243C" w:rsidP="00522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243C" w:rsidRPr="00D7184B" w14:paraId="5C169590" w14:textId="77777777" w:rsidTr="00E12BB5">
        <w:trPr>
          <w:cantSplit/>
          <w:trHeight w:val="20"/>
        </w:trPr>
        <w:tc>
          <w:tcPr>
            <w:tcW w:w="0" w:type="auto"/>
          </w:tcPr>
          <w:p w14:paraId="680E879E" w14:textId="77777777" w:rsidR="0052243C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6AB96E41" w14:textId="742C7196" w:rsidR="0052243C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6C7A1AE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39289E6" w14:textId="45CD632F" w:rsidR="0052243C" w:rsidRDefault="0052243C" w:rsidP="005224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подстатье:</w:t>
            </w:r>
          </w:p>
        </w:tc>
        <w:tc>
          <w:tcPr>
            <w:tcW w:w="0" w:type="auto"/>
          </w:tcPr>
          <w:p w14:paraId="77C0EF6E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AE359D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4B9C2F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4B369E1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1F1960E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2243C" w:rsidRPr="00D7184B" w14:paraId="1CCC18CD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4E9B2EC6" w14:textId="77777777" w:rsidR="0052243C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5E4356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4A192D" w14:textId="0D43CCA3" w:rsidR="0052243C" w:rsidRDefault="0052243C" w:rsidP="005224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1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B4B281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30F2ED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9E455CD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7BC5BEF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1FBE16" w14:textId="77777777" w:rsidR="0052243C" w:rsidRPr="00D7184B" w:rsidRDefault="0052243C" w:rsidP="0052243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4D59A2E0" w14:textId="3EDDB652" w:rsidR="00212F30" w:rsidRDefault="00212F30"/>
    <w:p w14:paraId="5AA83BB5" w14:textId="77777777" w:rsidR="00CA21AD" w:rsidRDefault="00CA2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1909"/>
        <w:gridCol w:w="1799"/>
        <w:gridCol w:w="1667"/>
        <w:gridCol w:w="2024"/>
        <w:gridCol w:w="1226"/>
      </w:tblGrid>
      <w:tr w:rsidR="0052243C" w:rsidRPr="00D7184B" w14:paraId="14AC6537" w14:textId="77777777" w:rsidTr="00E12BB5">
        <w:trPr>
          <w:cantSplit/>
          <w:trHeight w:val="135"/>
        </w:trPr>
        <w:tc>
          <w:tcPr>
            <w:tcW w:w="0" w:type="auto"/>
            <w:gridSpan w:val="6"/>
            <w:shd w:val="clear" w:color="auto" w:fill="F2F2F2"/>
            <w:vAlign w:val="center"/>
          </w:tcPr>
          <w:p w14:paraId="775861C9" w14:textId="0952362B" w:rsidR="0052243C" w:rsidRPr="00D7184B" w:rsidRDefault="0052243C" w:rsidP="005224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2. Страховые взносы</w:t>
            </w:r>
          </w:p>
        </w:tc>
      </w:tr>
      <w:tr w:rsidR="0052243C" w:rsidRPr="00D7184B" w14:paraId="0F8E8B69" w14:textId="77777777" w:rsidTr="00E12BB5">
        <w:trPr>
          <w:cantSplit/>
          <w:trHeight w:val="135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587516F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тчислений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34BDC6C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405417EA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5264F6F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9C256F3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52243C" w:rsidRPr="00D7184B" w14:paraId="535FF553" w14:textId="77777777" w:rsidTr="00E12BB5">
        <w:trPr>
          <w:cantSplit/>
          <w:trHeight w:val="134"/>
        </w:trPr>
        <w:tc>
          <w:tcPr>
            <w:tcW w:w="0" w:type="auto"/>
            <w:vMerge/>
            <w:shd w:val="clear" w:color="auto" w:fill="F2F2F2"/>
            <w:vAlign w:val="center"/>
          </w:tcPr>
          <w:p w14:paraId="6A86FA88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74626DF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94E0F54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AEECF3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BC4DB2E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A193055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243C" w:rsidRPr="00D7184B" w14:paraId="1AE57012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2353548C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DF437E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2D214C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63495B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0225B7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6DA87C" w14:textId="77777777" w:rsidR="0052243C" w:rsidRPr="00D7184B" w:rsidRDefault="0052243C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2243C" w:rsidRPr="00D7184B" w14:paraId="37413D3B" w14:textId="77777777" w:rsidTr="00E12BB5">
        <w:trPr>
          <w:cantSplit/>
          <w:trHeight w:val="20"/>
        </w:trPr>
        <w:tc>
          <w:tcPr>
            <w:tcW w:w="0" w:type="auto"/>
          </w:tcPr>
          <w:p w14:paraId="6F091FE7" w14:textId="328303FE" w:rsidR="0052243C" w:rsidRPr="0052243C" w:rsidRDefault="0052243C" w:rsidP="00E12BB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Указывается тариф страховых взносов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(30% или </w:t>
            </w:r>
            <w:r w:rsidR="002F39B0">
              <w:rPr>
                <w:i/>
                <w:color w:val="548DD4" w:themeColor="text2" w:themeTint="99"/>
                <w:sz w:val="16"/>
                <w:szCs w:val="16"/>
              </w:rPr>
              <w:t>7,6% или иной)</w:t>
            </w:r>
          </w:p>
        </w:tc>
        <w:tc>
          <w:tcPr>
            <w:tcW w:w="0" w:type="auto"/>
          </w:tcPr>
          <w:p w14:paraId="4C19D80E" w14:textId="757F4A97" w:rsidR="0052243C" w:rsidRPr="0052243C" w:rsidRDefault="0052243C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68263BC" w14:textId="7C30C194" w:rsidR="0052243C" w:rsidRPr="0052243C" w:rsidRDefault="0052243C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8E430" w14:textId="0773AFED" w:rsidR="0052243C" w:rsidRPr="0052243C" w:rsidRDefault="0052243C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5BE766" w14:textId="635F7D96" w:rsidR="0052243C" w:rsidRPr="0052243C" w:rsidRDefault="0052243C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</w:tcPr>
          <w:p w14:paraId="16C8FA91" w14:textId="18B9467F" w:rsidR="0052243C" w:rsidRPr="0052243C" w:rsidRDefault="0052243C" w:rsidP="0052243C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E12BB5" w:rsidRPr="00D7184B" w14:paraId="6833219A" w14:textId="77777777" w:rsidTr="00E12BB5">
        <w:trPr>
          <w:cantSplit/>
          <w:trHeight w:val="20"/>
        </w:trPr>
        <w:tc>
          <w:tcPr>
            <w:tcW w:w="0" w:type="auto"/>
          </w:tcPr>
          <w:p w14:paraId="5CD6CEE2" w14:textId="51C9A5FB" w:rsidR="00E12BB5" w:rsidRPr="0052243C" w:rsidRDefault="00E12BB5" w:rsidP="00E12BB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>Указываются взносы от несчастных случаев и профзаболеваний в СФР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и их размер (0,2% или иной размер)</w:t>
            </w:r>
          </w:p>
        </w:tc>
        <w:tc>
          <w:tcPr>
            <w:tcW w:w="0" w:type="auto"/>
          </w:tcPr>
          <w:p w14:paraId="37CB94C3" w14:textId="7ABAA772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816BC75" w14:textId="5693AF58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B489026" w14:textId="51DAEBC4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9CECBC2" w14:textId="09711135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  <w:r w:rsidRPr="0052243C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</w:tcPr>
          <w:p w14:paraId="3D6BB608" w14:textId="090D6619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E12BB5" w:rsidRPr="00D7184B" w14:paraId="256CDA02" w14:textId="77777777" w:rsidTr="00E12BB5">
        <w:trPr>
          <w:cantSplit/>
          <w:trHeight w:val="20"/>
        </w:trPr>
        <w:tc>
          <w:tcPr>
            <w:tcW w:w="0" w:type="auto"/>
          </w:tcPr>
          <w:p w14:paraId="1988875F" w14:textId="2C35D96A" w:rsidR="00E12BB5" w:rsidRPr="0052243C" w:rsidRDefault="00E12BB5" w:rsidP="00E12BB5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25BE081A" w14:textId="77777777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64996F4" w14:textId="77777777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0C962" w14:textId="77777777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AAA9E06" w14:textId="77777777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E7D3BD2" w14:textId="77777777" w:rsidR="00E12BB5" w:rsidRPr="0052243C" w:rsidRDefault="00E12BB5" w:rsidP="00E12BB5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E12BB5" w:rsidRPr="00D7184B" w14:paraId="331FCC61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58BAF929" w14:textId="77777777" w:rsidR="00E12BB5" w:rsidRDefault="00E12BB5" w:rsidP="00E12B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F57CE1" w14:textId="16A14E99" w:rsidR="00E12BB5" w:rsidRDefault="00E12BB5" w:rsidP="00E12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2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C47531" w14:textId="77777777" w:rsidR="00E12BB5" w:rsidRDefault="00E12BB5" w:rsidP="00E12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ED0AE24" w14:textId="77777777" w:rsidR="00E12BB5" w:rsidRDefault="00E12BB5" w:rsidP="00E12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6B59702" w14:textId="77777777" w:rsidR="00E12BB5" w:rsidRDefault="00E12BB5" w:rsidP="00E12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F6F125A" w14:textId="77777777" w:rsidR="00E12BB5" w:rsidRDefault="00E12BB5" w:rsidP="00E12B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8E3F46E" w14:textId="5E0FC6C6" w:rsidR="00212F30" w:rsidRDefault="00212F30"/>
    <w:p w14:paraId="1E49756B" w14:textId="4B1EFF4F" w:rsidR="00CA21AD" w:rsidRDefault="00CA21AD"/>
    <w:p w14:paraId="7F35558F" w14:textId="6123C53B" w:rsidR="00CA21AD" w:rsidRDefault="00CA21AD"/>
    <w:p w14:paraId="3452439F" w14:textId="66DC1176" w:rsidR="00CA21AD" w:rsidRDefault="00CA21AD"/>
    <w:p w14:paraId="2396D8C6" w14:textId="6517A906" w:rsidR="00CA21AD" w:rsidRDefault="00CA21AD"/>
    <w:p w14:paraId="57BC3A99" w14:textId="07D4D40D" w:rsidR="00CA21AD" w:rsidRDefault="00CA2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581"/>
        <w:gridCol w:w="2051"/>
        <w:gridCol w:w="2109"/>
        <w:gridCol w:w="1871"/>
        <w:gridCol w:w="1739"/>
        <w:gridCol w:w="2120"/>
        <w:gridCol w:w="1226"/>
      </w:tblGrid>
      <w:tr w:rsidR="002F39B0" w:rsidRPr="00D7184B" w14:paraId="43F9A838" w14:textId="77777777" w:rsidTr="00E12BB5">
        <w:trPr>
          <w:cantSplit/>
          <w:trHeight w:val="328"/>
        </w:trPr>
        <w:tc>
          <w:tcPr>
            <w:tcW w:w="0" w:type="auto"/>
            <w:gridSpan w:val="8"/>
            <w:shd w:val="clear" w:color="auto" w:fill="F2F2F2"/>
            <w:vAlign w:val="center"/>
          </w:tcPr>
          <w:p w14:paraId="06E96CA5" w14:textId="6DC25ABD" w:rsidR="002F39B0" w:rsidRPr="00D7184B" w:rsidRDefault="002F39B0" w:rsidP="002F39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 Командировочные расходы</w:t>
            </w:r>
          </w:p>
        </w:tc>
      </w:tr>
      <w:tr w:rsidR="002F39B0" w:rsidRPr="00D7184B" w14:paraId="6CF56944" w14:textId="77777777" w:rsidTr="00E12BB5">
        <w:trPr>
          <w:cantSplit/>
          <w:trHeight w:val="328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1001E117" w14:textId="77777777" w:rsidR="002F39B0" w:rsidRPr="00E828D0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828D0">
              <w:rPr>
                <w:b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324D844" w14:textId="77777777" w:rsidR="002F39B0" w:rsidRPr="00E828D0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789894A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2649487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47A2E52C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финансирование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F3E9290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E898664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2F39B0" w:rsidRPr="00D7184B" w14:paraId="1C32F0BE" w14:textId="77777777" w:rsidTr="00E12BB5">
        <w:trPr>
          <w:cantSplit/>
          <w:trHeight w:val="328"/>
        </w:trPr>
        <w:tc>
          <w:tcPr>
            <w:tcW w:w="0" w:type="auto"/>
            <w:vMerge/>
            <w:shd w:val="clear" w:color="auto" w:fill="F2F2F2"/>
            <w:vAlign w:val="center"/>
          </w:tcPr>
          <w:p w14:paraId="1DD445B9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38392F6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9A9CF85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28AE760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5DB2158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9B1426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260ADDB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1FA58F2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9B0" w:rsidRPr="00D7184B" w14:paraId="4EE0F910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694A5EAB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1EC86B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8FBAC33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A0A1FFC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79B8E7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5B72BCC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F17D539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05BDAAD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F39B0" w:rsidRPr="00D7184B" w14:paraId="2141D384" w14:textId="77777777" w:rsidTr="00E12BB5">
        <w:trPr>
          <w:cantSplit/>
          <w:trHeight w:val="20"/>
        </w:trPr>
        <w:tc>
          <w:tcPr>
            <w:tcW w:w="0" w:type="auto"/>
          </w:tcPr>
          <w:p w14:paraId="19325B4F" w14:textId="5D7FC73F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2FB5BF7" w14:textId="77777777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003FE8E" w14:textId="68A6AE76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B853B23" w14:textId="3DE0C5D4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F39B0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</w:tcPr>
          <w:p w14:paraId="313A8502" w14:textId="3FF896D7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D68A8" w14:textId="36D90DF1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50A813C" w14:textId="0179C03C" w:rsidR="002F39B0" w:rsidRPr="002F39B0" w:rsidRDefault="002F39B0" w:rsidP="002F39B0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F39B0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</w:tcPr>
          <w:p w14:paraId="7F0C9876" w14:textId="3E2DC43E" w:rsidR="002F39B0" w:rsidRPr="002F39B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E12BB5" w:rsidRPr="00D7184B" w14:paraId="1D1C9A32" w14:textId="77777777" w:rsidTr="00E12BB5">
        <w:trPr>
          <w:cantSplit/>
          <w:trHeight w:val="20"/>
        </w:trPr>
        <w:tc>
          <w:tcPr>
            <w:tcW w:w="0" w:type="auto"/>
          </w:tcPr>
          <w:p w14:paraId="0230867A" w14:textId="51A1CB00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1AA3BA95" w14:textId="77777777" w:rsidR="00E12BB5" w:rsidRPr="002F39B0" w:rsidRDefault="00E12BB5" w:rsidP="008F31A9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639ABD1" w14:textId="77777777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D81388F" w14:textId="77777777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163924E" w14:textId="77777777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3F07156" w14:textId="77777777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A38B028" w14:textId="77777777" w:rsidR="00E12BB5" w:rsidRPr="002F39B0" w:rsidRDefault="00E12BB5" w:rsidP="002F39B0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BCAC60D" w14:textId="77777777" w:rsidR="00E12BB5" w:rsidRPr="002F39B0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2469D7D6" w14:textId="77777777" w:rsidTr="00E12BB5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51CC967F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0B65749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3F5A7E" w14:textId="24EE3FF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3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7F7ED9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93213F7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34A8FF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C44164D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B1875BE" w14:textId="77777777" w:rsidR="002F39B0" w:rsidRPr="00D7184B" w:rsidRDefault="002F39B0" w:rsidP="002F39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0CCEBC21" w14:textId="03E984F9" w:rsidR="002F39B0" w:rsidRDefault="002F3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1178"/>
        <w:gridCol w:w="1938"/>
        <w:gridCol w:w="1550"/>
        <w:gridCol w:w="1478"/>
        <w:gridCol w:w="1346"/>
        <w:gridCol w:w="1603"/>
        <w:gridCol w:w="1226"/>
      </w:tblGrid>
      <w:tr w:rsidR="002F39B0" w:rsidRPr="00D7184B" w14:paraId="3D55BB9E" w14:textId="77777777" w:rsidTr="00CA21AD">
        <w:trPr>
          <w:cantSplit/>
          <w:trHeight w:val="199"/>
        </w:trPr>
        <w:tc>
          <w:tcPr>
            <w:tcW w:w="0" w:type="auto"/>
            <w:gridSpan w:val="8"/>
            <w:shd w:val="clear" w:color="auto" w:fill="F2F2F2"/>
            <w:vAlign w:val="center"/>
          </w:tcPr>
          <w:p w14:paraId="70490BC7" w14:textId="23C0AD0E" w:rsidR="002F39B0" w:rsidRPr="00D7184B" w:rsidRDefault="002F39B0" w:rsidP="002F39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Офисные расходы </w:t>
            </w:r>
          </w:p>
        </w:tc>
      </w:tr>
      <w:tr w:rsidR="002F39B0" w:rsidRPr="00D7184B" w14:paraId="24B84AE0" w14:textId="77777777" w:rsidTr="00CA21AD">
        <w:trPr>
          <w:cantSplit/>
          <w:trHeight w:val="199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E87156F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F4E2B19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тоимость единицы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4D84DF4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9334462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3ED34D07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финансирование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B3ECEE6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39420BA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2F39B0" w:rsidRPr="00D7184B" w14:paraId="434F8702" w14:textId="77777777" w:rsidTr="00CA21AD">
        <w:trPr>
          <w:cantSplit/>
          <w:trHeight w:val="199"/>
        </w:trPr>
        <w:tc>
          <w:tcPr>
            <w:tcW w:w="0" w:type="auto"/>
            <w:vMerge/>
            <w:shd w:val="clear" w:color="auto" w:fill="F2F2F2"/>
            <w:vAlign w:val="center"/>
          </w:tcPr>
          <w:p w14:paraId="4D1D3BE8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5900686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1573B51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A8B56FB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E94E31A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D94977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AE43F15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154F533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9B0" w:rsidRPr="00D7184B" w14:paraId="7D508561" w14:textId="77777777" w:rsidTr="00CA21AD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5CFB3DA1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782487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1E1D1E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F4FEC14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208F8F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430480C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48F229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7F0E33" w14:textId="77777777" w:rsidR="002F39B0" w:rsidRPr="00D7184B" w:rsidRDefault="002F39B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F39B0" w:rsidRPr="00D7184B" w14:paraId="69475615" w14:textId="77777777" w:rsidTr="00CA21AD">
        <w:trPr>
          <w:cantSplit/>
          <w:trHeight w:val="20"/>
        </w:trPr>
        <w:tc>
          <w:tcPr>
            <w:tcW w:w="0" w:type="auto"/>
          </w:tcPr>
          <w:p w14:paraId="18F9FC99" w14:textId="14178AB4" w:rsidR="00E12BB5" w:rsidRDefault="00E12BB5" w:rsidP="008F31A9">
            <w:pPr>
              <w:autoSpaceDE w:val="0"/>
              <w:autoSpaceDN w:val="0"/>
              <w:adjustRightInd w:val="0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proofErr w:type="gramStart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Например</w:t>
            </w:r>
            <w:proofErr w:type="gramEnd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:</w:t>
            </w:r>
          </w:p>
          <w:p w14:paraId="6CAE7EDD" w14:textId="77777777" w:rsidR="00E12BB5" w:rsidRPr="00E12BB5" w:rsidRDefault="00E12BB5" w:rsidP="008F31A9">
            <w:pPr>
              <w:autoSpaceDE w:val="0"/>
              <w:autoSpaceDN w:val="0"/>
              <w:adjustRightInd w:val="0"/>
              <w:rPr>
                <w:b/>
                <w:i/>
                <w:color w:val="548DD4" w:themeColor="text2" w:themeTint="99"/>
                <w:sz w:val="16"/>
                <w:szCs w:val="16"/>
              </w:rPr>
            </w:pPr>
          </w:p>
          <w:p w14:paraId="1519C5B0" w14:textId="2B05CF99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Аренда помещения </w:t>
            </w:r>
          </w:p>
        </w:tc>
        <w:tc>
          <w:tcPr>
            <w:tcW w:w="0" w:type="auto"/>
          </w:tcPr>
          <w:p w14:paraId="18C1B6B3" w14:textId="4B612CEB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7AC32DD" w14:textId="77777777" w:rsidR="00E12BB5" w:rsidRDefault="00E12BB5" w:rsidP="00E12BB5">
            <w:pPr>
              <w:autoSpaceDE w:val="0"/>
              <w:autoSpaceDN w:val="0"/>
              <w:adjustRightInd w:val="0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proofErr w:type="gramStart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Например</w:t>
            </w:r>
            <w:proofErr w:type="gramEnd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:</w:t>
            </w:r>
          </w:p>
          <w:p w14:paraId="1105523E" w14:textId="77777777" w:rsidR="00E12BB5" w:rsidRDefault="00E12BB5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5A8AA89F" w14:textId="29D5FADA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Количество месяцев использования помещения в проекте </w:t>
            </w:r>
          </w:p>
        </w:tc>
        <w:tc>
          <w:tcPr>
            <w:tcW w:w="0" w:type="auto"/>
          </w:tcPr>
          <w:p w14:paraId="3A82B325" w14:textId="2F11E819" w:rsidR="002F39B0" w:rsidRPr="00DD63E0" w:rsidRDefault="002F39B0" w:rsidP="00DD63E0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DD63E0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31F7546" w14:textId="6C8B80FD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8E2C850" w14:textId="073738D2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5D7706F" w14:textId="19D9EACD" w:rsidR="002F39B0" w:rsidRPr="00DD63E0" w:rsidRDefault="002F39B0" w:rsidP="00DD63E0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DD63E0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</w:tc>
        <w:tc>
          <w:tcPr>
            <w:tcW w:w="0" w:type="auto"/>
          </w:tcPr>
          <w:p w14:paraId="15012DD1" w14:textId="16F151BF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2A8D6C82" w14:textId="77777777" w:rsidTr="00CA21AD">
        <w:trPr>
          <w:cantSplit/>
          <w:trHeight w:val="20"/>
        </w:trPr>
        <w:tc>
          <w:tcPr>
            <w:tcW w:w="0" w:type="auto"/>
          </w:tcPr>
          <w:p w14:paraId="70BE5571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0" w:type="auto"/>
          </w:tcPr>
          <w:p w14:paraId="50E0CCE1" w14:textId="6A050351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B20C541" w14:textId="43B3D5FF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33C2F93" w14:textId="3F7C6286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9CF88" w14:textId="42B567E3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89B3F91" w14:textId="3EE06CA9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6E26921" w14:textId="4066B6B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6E7ED75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0FEDC928" w14:textId="77777777" w:rsidTr="00CA21AD">
        <w:trPr>
          <w:cantSplit/>
          <w:trHeight w:val="20"/>
        </w:trPr>
        <w:tc>
          <w:tcPr>
            <w:tcW w:w="0" w:type="auto"/>
          </w:tcPr>
          <w:p w14:paraId="0E888A40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0" w:type="auto"/>
          </w:tcPr>
          <w:p w14:paraId="272C769E" w14:textId="5D5D335C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F5C2B" w14:textId="6525772B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10FD67C" w14:textId="2123EDE2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7A40612" w14:textId="13C606F4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A89D521" w14:textId="445F36CC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4C22A35" w14:textId="21DC7291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7D9F737" w14:textId="42D9C256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0A7B3C18" w14:textId="77777777" w:rsidTr="00CA21AD">
        <w:trPr>
          <w:cantSplit/>
          <w:trHeight w:val="20"/>
        </w:trPr>
        <w:tc>
          <w:tcPr>
            <w:tcW w:w="0" w:type="auto"/>
          </w:tcPr>
          <w:p w14:paraId="304AC4A5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Почтовые услуги </w:t>
            </w:r>
          </w:p>
        </w:tc>
        <w:tc>
          <w:tcPr>
            <w:tcW w:w="0" w:type="auto"/>
          </w:tcPr>
          <w:p w14:paraId="3F66C1DD" w14:textId="5B8830B4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427FF8B" w14:textId="69599D29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D83638A" w14:textId="456B02CA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48EA27C" w14:textId="01F7380B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EFC6AE7" w14:textId="2F058620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49E036C" w14:textId="7A69BC55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CF62876" w14:textId="53275753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358137EA" w14:textId="77777777" w:rsidTr="00CA21AD">
        <w:trPr>
          <w:cantSplit/>
          <w:trHeight w:val="20"/>
        </w:trPr>
        <w:tc>
          <w:tcPr>
            <w:tcW w:w="0" w:type="auto"/>
          </w:tcPr>
          <w:p w14:paraId="34BD16B2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Компьютерное оборудование и программное обеспечение (рекомендуется раскрыть подробный перечень оборудования и программного обеспечения, что облегчит указание стоимости) </w:t>
            </w:r>
          </w:p>
        </w:tc>
        <w:tc>
          <w:tcPr>
            <w:tcW w:w="0" w:type="auto"/>
          </w:tcPr>
          <w:p w14:paraId="551C8A6C" w14:textId="12C152E5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2F73052" w14:textId="2DEF275B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0058086" w14:textId="5D26506A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E205A24" w14:textId="69C18C53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A2ED92B" w14:textId="042DBD3D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24E020A" w14:textId="3556C73D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5B1150C" w14:textId="274DDF99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F39B0" w:rsidRPr="00D7184B" w14:paraId="3C17B95B" w14:textId="77777777" w:rsidTr="00CA21AD">
        <w:trPr>
          <w:cantSplit/>
          <w:trHeight w:val="20"/>
        </w:trPr>
        <w:tc>
          <w:tcPr>
            <w:tcW w:w="0" w:type="auto"/>
          </w:tcPr>
          <w:p w14:paraId="394ADB95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Канцтовары и расходные материалы </w:t>
            </w:r>
          </w:p>
        </w:tc>
        <w:tc>
          <w:tcPr>
            <w:tcW w:w="0" w:type="auto"/>
          </w:tcPr>
          <w:p w14:paraId="07D6B93A" w14:textId="1D95C514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38C8E3B" w14:textId="56779F75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239550F" w14:textId="5903D10C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C81024D" w14:textId="19B28716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C424CB7" w14:textId="413141B5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685F55B" w14:textId="21E7E9DF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C2254B0" w14:textId="77777777" w:rsidR="002F39B0" w:rsidRPr="00DD63E0" w:rsidRDefault="002F39B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DD63E0" w:rsidRPr="00D7184B" w14:paraId="7FD67B3C" w14:textId="77777777" w:rsidTr="00CA21AD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067C110B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A67A8F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B8AD2F" w14:textId="436B3B7E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4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D8CE8C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78AF0B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E01F33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19B813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B794DB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04B344C7" w14:textId="2CDDF189" w:rsidR="002F39B0" w:rsidRDefault="002F3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1388"/>
        <w:gridCol w:w="1723"/>
        <w:gridCol w:w="1842"/>
        <w:gridCol w:w="1683"/>
        <w:gridCol w:w="1551"/>
        <w:gridCol w:w="1873"/>
        <w:gridCol w:w="1226"/>
      </w:tblGrid>
      <w:tr w:rsidR="00DD63E0" w:rsidRPr="00D7184B" w14:paraId="4A4B9515" w14:textId="77777777" w:rsidTr="008F31A9">
        <w:trPr>
          <w:cantSplit/>
          <w:trHeight w:val="199"/>
        </w:trPr>
        <w:tc>
          <w:tcPr>
            <w:tcW w:w="0" w:type="auto"/>
            <w:gridSpan w:val="8"/>
            <w:shd w:val="clear" w:color="auto" w:fill="F2F2F2"/>
            <w:vAlign w:val="center"/>
          </w:tcPr>
          <w:p w14:paraId="1D831F11" w14:textId="79D5CED9" w:rsidR="00DD63E0" w:rsidRPr="00D7184B" w:rsidRDefault="00DD63E0" w:rsidP="00DD63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5. Приобретение, аренда специализированного оборудования, инвентаря и сопутствующие расходы</w:t>
            </w:r>
          </w:p>
        </w:tc>
      </w:tr>
      <w:tr w:rsidR="002A532D" w:rsidRPr="00D7184B" w14:paraId="15FBA383" w14:textId="77777777" w:rsidTr="008F31A9">
        <w:trPr>
          <w:cantSplit/>
          <w:trHeight w:val="199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3BA1A9EA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4004F66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тоимость единицы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AF2CA47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F46F7E9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50A1719F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офинансирование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C90C1A5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861AB76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DD63E0" w:rsidRPr="00D7184B" w14:paraId="0A7FF87F" w14:textId="77777777" w:rsidTr="008F31A9">
        <w:trPr>
          <w:cantSplit/>
          <w:trHeight w:val="199"/>
        </w:trPr>
        <w:tc>
          <w:tcPr>
            <w:tcW w:w="0" w:type="auto"/>
            <w:vMerge/>
            <w:shd w:val="clear" w:color="auto" w:fill="F2F2F2"/>
            <w:vAlign w:val="center"/>
          </w:tcPr>
          <w:p w14:paraId="71BCA3AA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CDFB11C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C9A5EDB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935CFC0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06FCA93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BB2A5E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6551E22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A71CADA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63E0" w:rsidRPr="00D7184B" w14:paraId="6055D9D2" w14:textId="77777777" w:rsidTr="008F31A9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6A6CD7CE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9FF876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0BC605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B89118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A33969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DE3601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CA9B6D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B9A75A" w14:textId="77777777" w:rsidR="00DD63E0" w:rsidRPr="00D7184B" w:rsidRDefault="00DD63E0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D63E0" w:rsidRPr="00D7184B" w14:paraId="338245D7" w14:textId="77777777" w:rsidTr="008F31A9">
        <w:trPr>
          <w:cantSplit/>
          <w:trHeight w:val="20"/>
        </w:trPr>
        <w:tc>
          <w:tcPr>
            <w:tcW w:w="0" w:type="auto"/>
          </w:tcPr>
          <w:p w14:paraId="58923AFC" w14:textId="77777777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0" w:type="auto"/>
          </w:tcPr>
          <w:p w14:paraId="7CEDAC63" w14:textId="24558895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4FB3FCF" w14:textId="5E6A052D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689382B" w14:textId="15E98870" w:rsidR="00DD63E0" w:rsidRPr="00DD63E0" w:rsidRDefault="00DD63E0" w:rsidP="00DD63E0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0" w:type="auto"/>
          </w:tcPr>
          <w:p w14:paraId="793C80B1" w14:textId="1FCF1A76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121F38C" w14:textId="0092EE5D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E891568" w14:textId="158084B8" w:rsidR="002A532D" w:rsidRPr="00DD63E0" w:rsidRDefault="00DD63E0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2A532D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</w:p>
          <w:p w14:paraId="1360B49B" w14:textId="31E4FA96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FFD4D0F" w14:textId="0F46B3E4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DD63E0" w:rsidRPr="00D7184B" w14:paraId="01407FA3" w14:textId="77777777" w:rsidTr="008F31A9">
        <w:trPr>
          <w:cantSplit/>
          <w:trHeight w:val="20"/>
        </w:trPr>
        <w:tc>
          <w:tcPr>
            <w:tcW w:w="0" w:type="auto"/>
          </w:tcPr>
          <w:p w14:paraId="27BE19A8" w14:textId="77777777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 xml:space="preserve">Аренда специализированного оборудования (часы, дни, месяцы) </w:t>
            </w:r>
          </w:p>
        </w:tc>
        <w:tc>
          <w:tcPr>
            <w:tcW w:w="0" w:type="auto"/>
          </w:tcPr>
          <w:p w14:paraId="42EAFF9F" w14:textId="539BE3C0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C5D5C70" w14:textId="006591ED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4B0212F" w14:textId="0B1F8E59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3F5E283" w14:textId="018CA195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AFF9EA5" w14:textId="0FFD3FFE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B75FEB9" w14:textId="0A3435B6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8B9F6DF" w14:textId="266FDFE9" w:rsidR="00DD63E0" w:rsidRPr="00DD63E0" w:rsidRDefault="00DD63E0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CA21AD" w:rsidRPr="00D7184B" w14:paraId="16A9D629" w14:textId="77777777" w:rsidTr="008F31A9">
        <w:trPr>
          <w:cantSplit/>
          <w:trHeight w:val="20"/>
        </w:trPr>
        <w:tc>
          <w:tcPr>
            <w:tcW w:w="0" w:type="auto"/>
          </w:tcPr>
          <w:p w14:paraId="5DDF4A74" w14:textId="39F76083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5A383821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9CE2AB9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549C1CA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99C4044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A5A6166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85740B9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65ADBA9" w14:textId="77777777" w:rsidR="00CA21AD" w:rsidRPr="00DD63E0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DD63E0" w:rsidRPr="00D7184B" w14:paraId="69EB5D79" w14:textId="77777777" w:rsidTr="00DD63E0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6E010338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7E57028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0C8F43" w14:textId="14941639" w:rsidR="00DD63E0" w:rsidRPr="00D7184B" w:rsidRDefault="00DD63E0" w:rsidP="00DD63E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5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E0EA4A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88D08F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2B5AFDB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F2816FD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06A4C2" w14:textId="77777777" w:rsidR="00DD63E0" w:rsidRPr="00D7184B" w:rsidRDefault="00DD63E0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05686086" w14:textId="5DAAF79A" w:rsidR="002A532D" w:rsidRDefault="002A53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615"/>
        <w:gridCol w:w="1602"/>
        <w:gridCol w:w="1654"/>
        <w:gridCol w:w="1931"/>
        <w:gridCol w:w="1934"/>
        <w:gridCol w:w="2065"/>
        <w:gridCol w:w="1832"/>
      </w:tblGrid>
      <w:tr w:rsidR="002A532D" w:rsidRPr="00D7184B" w14:paraId="014C2B18" w14:textId="77777777" w:rsidTr="002A532D">
        <w:trPr>
          <w:cantSplit/>
          <w:trHeight w:val="199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71C72E67" w14:textId="2BDDBFDE" w:rsidR="002A532D" w:rsidRPr="00D7184B" w:rsidRDefault="002A532D" w:rsidP="002A53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6. Разработка и поддержка сайтов, информационных систем и иные аналогичные расходы</w:t>
            </w:r>
          </w:p>
        </w:tc>
      </w:tr>
      <w:tr w:rsidR="002A532D" w:rsidRPr="00D7184B" w14:paraId="63B5C97F" w14:textId="77777777" w:rsidTr="008F31A9">
        <w:trPr>
          <w:cantSplit/>
          <w:trHeight w:val="199"/>
        </w:trPr>
        <w:tc>
          <w:tcPr>
            <w:tcW w:w="662" w:type="pct"/>
            <w:vMerge w:val="restart"/>
            <w:shd w:val="clear" w:color="auto" w:fill="F2F2F2"/>
            <w:vAlign w:val="center"/>
          </w:tcPr>
          <w:p w14:paraId="31335BF9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555" w:type="pct"/>
            <w:vMerge w:val="restart"/>
            <w:shd w:val="clear" w:color="auto" w:fill="F2F2F2"/>
            <w:vAlign w:val="center"/>
          </w:tcPr>
          <w:p w14:paraId="1A5C2E0F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50" w:type="pct"/>
            <w:vMerge w:val="restart"/>
            <w:shd w:val="clear" w:color="auto" w:fill="F2F2F2"/>
            <w:vAlign w:val="center"/>
          </w:tcPr>
          <w:p w14:paraId="5D5FBDA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7184B">
              <w:rPr>
                <w:b/>
                <w:bCs/>
                <w:color w:val="000000"/>
                <w:sz w:val="16"/>
                <w:szCs w:val="16"/>
              </w:rPr>
              <w:t>Количеcтво</w:t>
            </w:r>
            <w:proofErr w:type="spellEnd"/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 единиц</w:t>
            </w:r>
          </w:p>
        </w:tc>
        <w:tc>
          <w:tcPr>
            <w:tcW w:w="568" w:type="pct"/>
            <w:vMerge w:val="restart"/>
            <w:shd w:val="clear" w:color="auto" w:fill="F2F2F2"/>
            <w:vAlign w:val="center"/>
          </w:tcPr>
          <w:p w14:paraId="3CFC99F2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1327" w:type="pct"/>
            <w:gridSpan w:val="2"/>
            <w:shd w:val="clear" w:color="auto" w:fill="F2F2F2"/>
            <w:vAlign w:val="center"/>
          </w:tcPr>
          <w:p w14:paraId="41AABBAB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</w:p>
        </w:tc>
        <w:tc>
          <w:tcPr>
            <w:tcW w:w="709" w:type="pct"/>
            <w:vMerge w:val="restart"/>
            <w:shd w:val="clear" w:color="auto" w:fill="F2F2F2"/>
            <w:vAlign w:val="center"/>
          </w:tcPr>
          <w:p w14:paraId="4DEE786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629" w:type="pct"/>
            <w:vMerge w:val="restart"/>
            <w:shd w:val="clear" w:color="auto" w:fill="F2F2F2"/>
            <w:vAlign w:val="center"/>
          </w:tcPr>
          <w:p w14:paraId="508D9C66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2A532D" w:rsidRPr="00D7184B" w14:paraId="4781D043" w14:textId="77777777" w:rsidTr="008F31A9">
        <w:trPr>
          <w:cantSplit/>
          <w:trHeight w:val="199"/>
        </w:trPr>
        <w:tc>
          <w:tcPr>
            <w:tcW w:w="662" w:type="pct"/>
            <w:vMerge/>
            <w:shd w:val="clear" w:color="auto" w:fill="F2F2F2"/>
            <w:vAlign w:val="center"/>
          </w:tcPr>
          <w:p w14:paraId="5000022D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vMerge/>
            <w:shd w:val="clear" w:color="auto" w:fill="F2F2F2"/>
            <w:vAlign w:val="center"/>
          </w:tcPr>
          <w:p w14:paraId="2B60478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F2F2F2"/>
            <w:vAlign w:val="center"/>
          </w:tcPr>
          <w:p w14:paraId="27A59F7A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vMerge/>
            <w:shd w:val="clear" w:color="auto" w:fill="F2F2F2"/>
            <w:vAlign w:val="center"/>
          </w:tcPr>
          <w:p w14:paraId="17E3C817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F2F2F2"/>
            <w:vAlign w:val="center"/>
          </w:tcPr>
          <w:p w14:paraId="187FD9BF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7BD1417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709" w:type="pct"/>
            <w:vMerge/>
            <w:shd w:val="clear" w:color="auto" w:fill="F2F2F2"/>
            <w:vAlign w:val="center"/>
          </w:tcPr>
          <w:p w14:paraId="25CA2EBB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F2F2F2"/>
            <w:vAlign w:val="center"/>
          </w:tcPr>
          <w:p w14:paraId="586F7900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532D" w:rsidRPr="00D7184B" w14:paraId="21EBAB36" w14:textId="77777777" w:rsidTr="008F31A9">
        <w:trPr>
          <w:cantSplit/>
          <w:trHeight w:val="20"/>
        </w:trPr>
        <w:tc>
          <w:tcPr>
            <w:tcW w:w="662" w:type="pct"/>
            <w:shd w:val="clear" w:color="auto" w:fill="F2F2F2"/>
            <w:vAlign w:val="center"/>
          </w:tcPr>
          <w:p w14:paraId="5A1F7D52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pct"/>
            <w:shd w:val="clear" w:color="auto" w:fill="F2F2F2"/>
            <w:vAlign w:val="center"/>
          </w:tcPr>
          <w:p w14:paraId="05178A9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pct"/>
            <w:shd w:val="clear" w:color="auto" w:fill="F2F2F2"/>
            <w:vAlign w:val="center"/>
          </w:tcPr>
          <w:p w14:paraId="732D31A6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pct"/>
            <w:shd w:val="clear" w:color="auto" w:fill="F2F2F2"/>
            <w:vAlign w:val="center"/>
          </w:tcPr>
          <w:p w14:paraId="27D6A93D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1274D6B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0BD1EDE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pct"/>
            <w:shd w:val="clear" w:color="auto" w:fill="F2F2F2"/>
            <w:vAlign w:val="center"/>
          </w:tcPr>
          <w:p w14:paraId="0FA12784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3475AFF2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A532D" w:rsidRPr="00D7184B" w14:paraId="7847BA2D" w14:textId="77777777" w:rsidTr="008F31A9">
        <w:trPr>
          <w:cantSplit/>
          <w:trHeight w:val="20"/>
        </w:trPr>
        <w:tc>
          <w:tcPr>
            <w:tcW w:w="662" w:type="pct"/>
          </w:tcPr>
          <w:p w14:paraId="6913F75A" w14:textId="010A9B8C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55" w:type="pct"/>
          </w:tcPr>
          <w:p w14:paraId="3E053580" w14:textId="23EE1E3C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50" w:type="pct"/>
          </w:tcPr>
          <w:p w14:paraId="68E2485D" w14:textId="4CB702AA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8" w:type="pct"/>
          </w:tcPr>
          <w:p w14:paraId="10FAFC9B" w14:textId="45631CC3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663" w:type="pct"/>
          </w:tcPr>
          <w:p w14:paraId="07B98FAB" w14:textId="14354CD4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4" w:type="pct"/>
          </w:tcPr>
          <w:p w14:paraId="74C93FED" w14:textId="79B0F1B3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09" w:type="pct"/>
          </w:tcPr>
          <w:p w14:paraId="13D9226A" w14:textId="7AC2C062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629" w:type="pct"/>
          </w:tcPr>
          <w:p w14:paraId="0C0A0AA9" w14:textId="2D5CAE8F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26AF2076" w14:textId="77777777" w:rsidTr="008F31A9">
        <w:trPr>
          <w:cantSplit/>
          <w:trHeight w:val="20"/>
        </w:trPr>
        <w:tc>
          <w:tcPr>
            <w:tcW w:w="662" w:type="pct"/>
          </w:tcPr>
          <w:p w14:paraId="72BE46CE" w14:textId="1789C831" w:rsidR="002A532D" w:rsidRPr="002A532D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555" w:type="pct"/>
          </w:tcPr>
          <w:p w14:paraId="08AF53C9" w14:textId="41BB949B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50" w:type="pct"/>
          </w:tcPr>
          <w:p w14:paraId="492DFEBD" w14:textId="0EFE02BC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8" w:type="pct"/>
          </w:tcPr>
          <w:p w14:paraId="049285C2" w14:textId="27D3166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3" w:type="pct"/>
          </w:tcPr>
          <w:p w14:paraId="042228F0" w14:textId="797C1233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4" w:type="pct"/>
          </w:tcPr>
          <w:p w14:paraId="2D894147" w14:textId="6972F05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09" w:type="pct"/>
          </w:tcPr>
          <w:p w14:paraId="0599FC37" w14:textId="6D83842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29" w:type="pct"/>
          </w:tcPr>
          <w:p w14:paraId="7F6D7F07" w14:textId="57A1820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558F2F50" w14:textId="77777777" w:rsidTr="002A532D">
        <w:trPr>
          <w:cantSplit/>
          <w:trHeight w:val="20"/>
        </w:trPr>
        <w:tc>
          <w:tcPr>
            <w:tcW w:w="662" w:type="pct"/>
            <w:shd w:val="clear" w:color="auto" w:fill="F2F2F2" w:themeFill="background1" w:themeFillShade="F2"/>
          </w:tcPr>
          <w:p w14:paraId="56C56F28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F4645BE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</w:tcPr>
          <w:p w14:paraId="75EE7FA8" w14:textId="4752C3B2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6: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59A45720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</w:tcPr>
          <w:p w14:paraId="10AF53A6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</w:tcPr>
          <w:p w14:paraId="3128C5CC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</w:tcPr>
          <w:p w14:paraId="0438E952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65BA9D6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4BDF3A6" w14:textId="5C8CFE41" w:rsidR="002A532D" w:rsidRDefault="002A53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471"/>
        <w:gridCol w:w="1570"/>
        <w:gridCol w:w="1622"/>
        <w:gridCol w:w="1934"/>
        <w:gridCol w:w="1936"/>
        <w:gridCol w:w="2033"/>
        <w:gridCol w:w="1849"/>
      </w:tblGrid>
      <w:tr w:rsidR="002A532D" w:rsidRPr="00D7184B" w14:paraId="6EBBC6BC" w14:textId="77777777" w:rsidTr="002A532D">
        <w:trPr>
          <w:cantSplit/>
          <w:trHeight w:val="199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4C5AE48" w14:textId="38E5DD6F" w:rsidR="002A532D" w:rsidRPr="00D7184B" w:rsidRDefault="002A532D" w:rsidP="002A53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7. Оплата юридических, информационных, консультационных услуг и иные аналогичные расходы</w:t>
            </w:r>
          </w:p>
        </w:tc>
      </w:tr>
      <w:tr w:rsidR="002A532D" w:rsidRPr="00D7184B" w14:paraId="4ECA291F" w14:textId="77777777" w:rsidTr="002A532D">
        <w:trPr>
          <w:cantSplit/>
          <w:trHeight w:val="199"/>
        </w:trPr>
        <w:tc>
          <w:tcPr>
            <w:tcW w:w="737" w:type="pct"/>
            <w:vMerge w:val="restart"/>
            <w:shd w:val="clear" w:color="auto" w:fill="F2F2F2"/>
            <w:vAlign w:val="center"/>
          </w:tcPr>
          <w:p w14:paraId="13F2860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505" w:type="pct"/>
            <w:vMerge w:val="restart"/>
            <w:shd w:val="clear" w:color="auto" w:fill="F2F2F2"/>
            <w:vAlign w:val="center"/>
          </w:tcPr>
          <w:p w14:paraId="5A0C2962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тоимость единицы </w:t>
            </w:r>
          </w:p>
        </w:tc>
        <w:tc>
          <w:tcPr>
            <w:tcW w:w="539" w:type="pct"/>
            <w:vMerge w:val="restart"/>
            <w:shd w:val="clear" w:color="auto" w:fill="F2F2F2"/>
            <w:vAlign w:val="center"/>
          </w:tcPr>
          <w:p w14:paraId="1F9C7DF4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57" w:type="pct"/>
            <w:vMerge w:val="restart"/>
            <w:shd w:val="clear" w:color="auto" w:fill="F2F2F2"/>
            <w:vAlign w:val="center"/>
          </w:tcPr>
          <w:p w14:paraId="5198BBF4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1329" w:type="pct"/>
            <w:gridSpan w:val="2"/>
            <w:shd w:val="clear" w:color="auto" w:fill="F2F2F2"/>
            <w:vAlign w:val="center"/>
          </w:tcPr>
          <w:p w14:paraId="6B6F4FF6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офинансирование </w:t>
            </w:r>
          </w:p>
        </w:tc>
        <w:tc>
          <w:tcPr>
            <w:tcW w:w="698" w:type="pct"/>
            <w:vMerge w:val="restart"/>
            <w:shd w:val="clear" w:color="auto" w:fill="F2F2F2"/>
            <w:vAlign w:val="center"/>
          </w:tcPr>
          <w:p w14:paraId="285B85C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634" w:type="pct"/>
            <w:vMerge w:val="restart"/>
            <w:shd w:val="clear" w:color="auto" w:fill="F2F2F2"/>
            <w:vAlign w:val="center"/>
          </w:tcPr>
          <w:p w14:paraId="5A28156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2A532D" w:rsidRPr="00D7184B" w14:paraId="41EF0635" w14:textId="77777777" w:rsidTr="002A532D">
        <w:trPr>
          <w:cantSplit/>
          <w:trHeight w:val="199"/>
        </w:trPr>
        <w:tc>
          <w:tcPr>
            <w:tcW w:w="737" w:type="pct"/>
            <w:vMerge/>
            <w:shd w:val="clear" w:color="auto" w:fill="F2F2F2"/>
            <w:vAlign w:val="center"/>
          </w:tcPr>
          <w:p w14:paraId="3C986B2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F2F2F2"/>
            <w:vAlign w:val="center"/>
          </w:tcPr>
          <w:p w14:paraId="3E533EF6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shd w:val="clear" w:color="auto" w:fill="F2F2F2"/>
            <w:vAlign w:val="center"/>
          </w:tcPr>
          <w:p w14:paraId="1AA33903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shd w:val="clear" w:color="auto" w:fill="F2F2F2"/>
            <w:vAlign w:val="center"/>
          </w:tcPr>
          <w:p w14:paraId="02CEF32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2F2F2"/>
            <w:vAlign w:val="center"/>
          </w:tcPr>
          <w:p w14:paraId="5853929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665" w:type="pct"/>
            <w:shd w:val="clear" w:color="auto" w:fill="F2F2F2"/>
            <w:vAlign w:val="center"/>
          </w:tcPr>
          <w:p w14:paraId="192C4A49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698" w:type="pct"/>
            <w:vMerge/>
            <w:shd w:val="clear" w:color="auto" w:fill="F2F2F2"/>
            <w:vAlign w:val="center"/>
          </w:tcPr>
          <w:p w14:paraId="532A944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F2F2F2"/>
            <w:vAlign w:val="center"/>
          </w:tcPr>
          <w:p w14:paraId="2388609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532D" w:rsidRPr="00D7184B" w14:paraId="161BEA03" w14:textId="77777777" w:rsidTr="002A532D">
        <w:trPr>
          <w:cantSplit/>
          <w:trHeight w:val="20"/>
        </w:trPr>
        <w:tc>
          <w:tcPr>
            <w:tcW w:w="737" w:type="pct"/>
            <w:shd w:val="clear" w:color="auto" w:fill="F2F2F2"/>
            <w:vAlign w:val="center"/>
          </w:tcPr>
          <w:p w14:paraId="09CDE850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5" w:type="pct"/>
            <w:shd w:val="clear" w:color="auto" w:fill="F2F2F2"/>
            <w:vAlign w:val="center"/>
          </w:tcPr>
          <w:p w14:paraId="3B55FC5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6CBF313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pct"/>
            <w:shd w:val="clear" w:color="auto" w:fill="F2F2F2"/>
            <w:vAlign w:val="center"/>
          </w:tcPr>
          <w:p w14:paraId="7DCFABA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22F8E0A3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5" w:type="pct"/>
            <w:shd w:val="clear" w:color="auto" w:fill="F2F2F2"/>
            <w:vAlign w:val="center"/>
          </w:tcPr>
          <w:p w14:paraId="40CEA542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52A698DC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4" w:type="pct"/>
            <w:shd w:val="clear" w:color="auto" w:fill="F2F2F2"/>
            <w:vAlign w:val="center"/>
          </w:tcPr>
          <w:p w14:paraId="5C431F7D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A532D" w:rsidRPr="00D7184B" w14:paraId="46B69A74" w14:textId="77777777" w:rsidTr="002A532D">
        <w:trPr>
          <w:cantSplit/>
          <w:trHeight w:val="20"/>
        </w:trPr>
        <w:tc>
          <w:tcPr>
            <w:tcW w:w="737" w:type="pct"/>
          </w:tcPr>
          <w:p w14:paraId="47ED2245" w14:textId="7A5F9351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05" w:type="pct"/>
          </w:tcPr>
          <w:p w14:paraId="6F489F35" w14:textId="57AF47BA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39" w:type="pct"/>
          </w:tcPr>
          <w:p w14:paraId="5010B4E8" w14:textId="3C4900C5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57" w:type="pct"/>
          </w:tcPr>
          <w:p w14:paraId="0A20F8F5" w14:textId="06D7DA04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664" w:type="pct"/>
          </w:tcPr>
          <w:p w14:paraId="2DFB74FE" w14:textId="666C0108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5" w:type="pct"/>
          </w:tcPr>
          <w:p w14:paraId="22C411A3" w14:textId="34D18F1C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98" w:type="pct"/>
          </w:tcPr>
          <w:p w14:paraId="47F1E3B2" w14:textId="77D4706D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634" w:type="pct"/>
          </w:tcPr>
          <w:p w14:paraId="25B909B8" w14:textId="7B01C5B3" w:rsidR="002A532D" w:rsidRPr="002A532D" w:rsidRDefault="002A532D" w:rsidP="002A532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1F6E63C0" w14:textId="77777777" w:rsidTr="002A532D">
        <w:trPr>
          <w:cantSplit/>
          <w:trHeight w:val="20"/>
        </w:trPr>
        <w:tc>
          <w:tcPr>
            <w:tcW w:w="737" w:type="pct"/>
          </w:tcPr>
          <w:p w14:paraId="66504056" w14:textId="17FC729B" w:rsidR="002A532D" w:rsidRPr="002A532D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505" w:type="pct"/>
          </w:tcPr>
          <w:p w14:paraId="2FC1082C" w14:textId="7FA858A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39" w:type="pct"/>
          </w:tcPr>
          <w:p w14:paraId="1B634D2A" w14:textId="3FA3881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57" w:type="pct"/>
          </w:tcPr>
          <w:p w14:paraId="4B93FB2E" w14:textId="42354F7A" w:rsidR="002A532D" w:rsidRPr="002A532D" w:rsidRDefault="002A532D" w:rsidP="008F31A9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4" w:type="pct"/>
          </w:tcPr>
          <w:p w14:paraId="0717F306" w14:textId="6924C20D" w:rsidR="002A532D" w:rsidRPr="002A532D" w:rsidRDefault="002A532D" w:rsidP="008F31A9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5" w:type="pct"/>
          </w:tcPr>
          <w:p w14:paraId="3CD2E274" w14:textId="4B286E85" w:rsidR="002A532D" w:rsidRPr="002A532D" w:rsidRDefault="002A532D" w:rsidP="008F31A9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98" w:type="pct"/>
          </w:tcPr>
          <w:p w14:paraId="01465B9A" w14:textId="6AE415E2" w:rsidR="002A532D" w:rsidRPr="002A532D" w:rsidRDefault="002A532D" w:rsidP="008F31A9">
            <w:pPr>
              <w:autoSpaceDE w:val="0"/>
              <w:autoSpaceDN w:val="0"/>
              <w:adjustRightInd w:val="0"/>
              <w:jc w:val="center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34" w:type="pct"/>
          </w:tcPr>
          <w:p w14:paraId="0334E629" w14:textId="0E0A50FA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4A453F8A" w14:textId="77777777" w:rsidTr="002A532D">
        <w:trPr>
          <w:cantSplit/>
          <w:trHeight w:val="20"/>
        </w:trPr>
        <w:tc>
          <w:tcPr>
            <w:tcW w:w="737" w:type="pct"/>
            <w:shd w:val="clear" w:color="auto" w:fill="F2F2F2" w:themeFill="background1" w:themeFillShade="F2"/>
          </w:tcPr>
          <w:p w14:paraId="4E43D9C9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</w:tcPr>
          <w:p w14:paraId="1C06E431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</w:tcPr>
          <w:p w14:paraId="4F6CDC0E" w14:textId="7C6A5BCB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7: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1E42DE07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</w:tcPr>
          <w:p w14:paraId="064C7D53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F2F2F2" w:themeFill="background1" w:themeFillShade="F2"/>
          </w:tcPr>
          <w:p w14:paraId="3F70974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D67FBCB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</w:tcPr>
          <w:p w14:paraId="793390C1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2802DAC2" w14:textId="57BE693D" w:rsidR="002A532D" w:rsidRDefault="002A53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757"/>
        <w:gridCol w:w="1670"/>
        <w:gridCol w:w="1799"/>
        <w:gridCol w:w="2543"/>
        <w:gridCol w:w="1833"/>
        <w:gridCol w:w="1226"/>
      </w:tblGrid>
      <w:tr w:rsidR="002A532D" w:rsidRPr="00D7184B" w14:paraId="09EF80AF" w14:textId="77777777" w:rsidTr="00CA21AD">
        <w:trPr>
          <w:cantSplit/>
          <w:trHeight w:val="20"/>
        </w:trPr>
        <w:tc>
          <w:tcPr>
            <w:tcW w:w="0" w:type="auto"/>
            <w:gridSpan w:val="7"/>
            <w:shd w:val="clear" w:color="auto" w:fill="F2F2F2"/>
            <w:vAlign w:val="center"/>
          </w:tcPr>
          <w:p w14:paraId="38DCCE9F" w14:textId="3C7547F7" w:rsidR="002A532D" w:rsidRPr="002A532D" w:rsidRDefault="002A532D" w:rsidP="002A532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Расходы на проведение мероприятий</w:t>
            </w:r>
          </w:p>
        </w:tc>
      </w:tr>
      <w:tr w:rsidR="002A532D" w:rsidRPr="00D7184B" w14:paraId="498A86BE" w14:textId="77777777" w:rsidTr="00CA21AD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1C80FEE3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BEFFB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 единицы (в рублях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965D51F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2ADC979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16FE2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офинансирова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за весь период, рублях)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40E4EDF" w14:textId="37262B72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</w:t>
            </w:r>
          </w:p>
          <w:p w14:paraId="13F4B625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FC77B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2A532D" w:rsidRPr="00D7184B" w14:paraId="203C2D9F" w14:textId="77777777" w:rsidTr="00CA21AD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6260153E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1BCCC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8BE5A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F61F11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E12C27D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BC242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C3D7D8" w14:textId="77777777" w:rsidR="002A532D" w:rsidRPr="00D7184B" w:rsidRDefault="002A532D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A532D" w:rsidRPr="00D7184B" w14:paraId="4917F14C" w14:textId="77777777" w:rsidTr="00CA21AD">
        <w:trPr>
          <w:cantSplit/>
          <w:trHeight w:val="20"/>
        </w:trPr>
        <w:tc>
          <w:tcPr>
            <w:tcW w:w="0" w:type="auto"/>
          </w:tcPr>
          <w:p w14:paraId="39966604" w14:textId="4316954C" w:rsidR="00CA21AD" w:rsidRPr="00CA21AD" w:rsidRDefault="00CA21AD" w:rsidP="008F31A9">
            <w:pPr>
              <w:autoSpaceDE w:val="0"/>
              <w:autoSpaceDN w:val="0"/>
              <w:adjustRightInd w:val="0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proofErr w:type="gramStart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Например</w:t>
            </w:r>
            <w:proofErr w:type="gramEnd"/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:</w:t>
            </w:r>
          </w:p>
          <w:p w14:paraId="04DE640A" w14:textId="77777777" w:rsidR="00CA21AD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3FAEF06C" w14:textId="653D89DA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Аренда помещений (в </w:t>
            </w:r>
            <w:proofErr w:type="spellStart"/>
            <w:r w:rsidRPr="002A532D">
              <w:rPr>
                <w:i/>
                <w:color w:val="548DD4" w:themeColor="text2" w:themeTint="99"/>
                <w:sz w:val="16"/>
                <w:szCs w:val="16"/>
              </w:rPr>
              <w:t>т.ч</w:t>
            </w:r>
            <w:proofErr w:type="spellEnd"/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. жилых) для мероприятий по проекту (уточнить) </w:t>
            </w:r>
          </w:p>
        </w:tc>
        <w:tc>
          <w:tcPr>
            <w:tcW w:w="0" w:type="auto"/>
          </w:tcPr>
          <w:p w14:paraId="354A39E6" w14:textId="1DD1095C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B9BFE26" w14:textId="7AD378D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027A333" w14:textId="7A854C7C" w:rsidR="002A532D" w:rsidRPr="002A532D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0" w:type="auto"/>
          </w:tcPr>
          <w:p w14:paraId="3BACCD45" w14:textId="6D51B26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33B0C8B" w14:textId="53D34452" w:rsidR="002A532D" w:rsidRPr="002A532D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0" w:type="auto"/>
          </w:tcPr>
          <w:p w14:paraId="4B5CFB0D" w14:textId="5D354808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045E36EE" w14:textId="77777777" w:rsidTr="00CA21AD">
        <w:trPr>
          <w:cantSplit/>
          <w:trHeight w:val="20"/>
        </w:trPr>
        <w:tc>
          <w:tcPr>
            <w:tcW w:w="0" w:type="auto"/>
          </w:tcPr>
          <w:p w14:paraId="3690C6B4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Аренда оборудования </w:t>
            </w:r>
          </w:p>
        </w:tc>
        <w:tc>
          <w:tcPr>
            <w:tcW w:w="0" w:type="auto"/>
          </w:tcPr>
          <w:p w14:paraId="6B23B5EA" w14:textId="59E978F6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406B9A2" w14:textId="7760DC1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10C5DC9" w14:textId="3BC6D12A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276AB01" w14:textId="00D30DD8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D8B2E0A" w14:textId="1508773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F720607" w14:textId="6019381E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6864EE39" w14:textId="77777777" w:rsidTr="00CA21AD">
        <w:trPr>
          <w:cantSplit/>
          <w:trHeight w:val="20"/>
        </w:trPr>
        <w:tc>
          <w:tcPr>
            <w:tcW w:w="0" w:type="auto"/>
          </w:tcPr>
          <w:p w14:paraId="2D6DE9A8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Аренда транспорта </w:t>
            </w:r>
          </w:p>
        </w:tc>
        <w:tc>
          <w:tcPr>
            <w:tcW w:w="0" w:type="auto"/>
          </w:tcPr>
          <w:p w14:paraId="6CA9976A" w14:textId="5D745C0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1229EFD" w14:textId="6CD25E3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83A35E3" w14:textId="00880F60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1C322779" w14:textId="6E20EF4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B2116E9" w14:textId="55530CDA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F78CD33" w14:textId="428AAF3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7E8C697C" w14:textId="77777777" w:rsidTr="00CA21AD">
        <w:trPr>
          <w:cantSplit/>
          <w:trHeight w:val="20"/>
        </w:trPr>
        <w:tc>
          <w:tcPr>
            <w:tcW w:w="0" w:type="auto"/>
          </w:tcPr>
          <w:p w14:paraId="0313F29A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Возмещение проезда участников мероприятия и приглашенных тренеров, экспертов </w:t>
            </w:r>
          </w:p>
        </w:tc>
        <w:tc>
          <w:tcPr>
            <w:tcW w:w="0" w:type="auto"/>
          </w:tcPr>
          <w:p w14:paraId="2F4EB505" w14:textId="1C7D97EF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98347B3" w14:textId="53FC98C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C62886D" w14:textId="2CB689B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B1894BE" w14:textId="05AF2F4E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90EFA03" w14:textId="7EC2792A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E9A3FBE" w14:textId="5D7196EB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1F4462EC" w14:textId="77777777" w:rsidTr="00CA21AD">
        <w:trPr>
          <w:cantSplit/>
          <w:trHeight w:val="20"/>
        </w:trPr>
        <w:tc>
          <w:tcPr>
            <w:tcW w:w="0" w:type="auto"/>
          </w:tcPr>
          <w:p w14:paraId="6BB7B7D9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Оплата размещения участников мероприятия </w:t>
            </w:r>
          </w:p>
        </w:tc>
        <w:tc>
          <w:tcPr>
            <w:tcW w:w="0" w:type="auto"/>
          </w:tcPr>
          <w:p w14:paraId="0214FF24" w14:textId="6FBD1AC3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A8CAC91" w14:textId="193A618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1C52221" w14:textId="2F1F00D6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2BB0251" w14:textId="694FA2A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B5484FD" w14:textId="71CD3AA4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47ECB26" w14:textId="69B79474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7AE8C4B0" w14:textId="77777777" w:rsidTr="00CA21AD">
        <w:trPr>
          <w:cantSplit/>
          <w:trHeight w:val="20"/>
        </w:trPr>
        <w:tc>
          <w:tcPr>
            <w:tcW w:w="0" w:type="auto"/>
          </w:tcPr>
          <w:p w14:paraId="1D93C3B7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Оплата питания участников мероприятия </w:t>
            </w:r>
          </w:p>
        </w:tc>
        <w:tc>
          <w:tcPr>
            <w:tcW w:w="0" w:type="auto"/>
          </w:tcPr>
          <w:p w14:paraId="48C7FE00" w14:textId="7A2DA64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B681A85" w14:textId="44B8A20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3CE35F6" w14:textId="6FF719AE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8F8E972" w14:textId="05D8F9E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0209467" w14:textId="536FDF5E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CEA1307" w14:textId="42C7133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5C2E4F05" w14:textId="77777777" w:rsidTr="00CA21AD">
        <w:trPr>
          <w:cantSplit/>
          <w:trHeight w:val="20"/>
        </w:trPr>
        <w:tc>
          <w:tcPr>
            <w:tcW w:w="0" w:type="auto"/>
          </w:tcPr>
          <w:p w14:paraId="4ECE8946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Изготовление раздаточных материалов </w:t>
            </w:r>
          </w:p>
        </w:tc>
        <w:tc>
          <w:tcPr>
            <w:tcW w:w="0" w:type="auto"/>
          </w:tcPr>
          <w:p w14:paraId="64752DA6" w14:textId="53FAFC86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E6536BB" w14:textId="44503480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BF1A6B0" w14:textId="2826C02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0946010" w14:textId="4333754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7363381" w14:textId="75A12C7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562D912" w14:textId="6A39D09E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58D1C554" w14:textId="77777777" w:rsidTr="00CA21AD">
        <w:trPr>
          <w:cantSplit/>
          <w:trHeight w:val="20"/>
        </w:trPr>
        <w:tc>
          <w:tcPr>
            <w:tcW w:w="0" w:type="auto"/>
          </w:tcPr>
          <w:p w14:paraId="779A5798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Оплата онлайн сервисов для удаленной конференц-связи </w:t>
            </w:r>
          </w:p>
        </w:tc>
        <w:tc>
          <w:tcPr>
            <w:tcW w:w="0" w:type="auto"/>
          </w:tcPr>
          <w:p w14:paraId="771F47D2" w14:textId="19A6B09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61328D2" w14:textId="5EB67B5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811B890" w14:textId="4EC77BBB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AE22F99" w14:textId="09E91B4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248DEC4" w14:textId="71A60A6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096EB68" w14:textId="470525D9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0C7DD5DA" w14:textId="77777777" w:rsidTr="00CA21AD">
        <w:trPr>
          <w:cantSplit/>
          <w:trHeight w:val="20"/>
        </w:trPr>
        <w:tc>
          <w:tcPr>
            <w:tcW w:w="0" w:type="auto"/>
          </w:tcPr>
          <w:p w14:paraId="028C0B79" w14:textId="463DD9F8" w:rsidR="002A532D" w:rsidRPr="002A532D" w:rsidRDefault="002A532D" w:rsidP="00CA21A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Приобретение средств индивидуальной защиты </w:t>
            </w:r>
          </w:p>
        </w:tc>
        <w:tc>
          <w:tcPr>
            <w:tcW w:w="0" w:type="auto"/>
          </w:tcPr>
          <w:p w14:paraId="51A0E045" w14:textId="2F0CE4FC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3C8A391" w14:textId="64A87E94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337BCC1" w14:textId="3261D574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C51121A" w14:textId="71B11AE6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D304F0D" w14:textId="55E29D15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1559D3C" w14:textId="2B89D79D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7CB523D4" w14:textId="77777777" w:rsidTr="00CA21AD">
        <w:trPr>
          <w:cantSplit/>
          <w:trHeight w:val="20"/>
        </w:trPr>
        <w:tc>
          <w:tcPr>
            <w:tcW w:w="0" w:type="auto"/>
          </w:tcPr>
          <w:p w14:paraId="5281B182" w14:textId="777777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2A532D">
              <w:rPr>
                <w:i/>
                <w:color w:val="548DD4" w:themeColor="text2" w:themeTint="99"/>
                <w:sz w:val="16"/>
                <w:szCs w:val="16"/>
              </w:rPr>
              <w:t xml:space="preserve">Приобретение продуктовых либо вещевых наборов </w:t>
            </w:r>
          </w:p>
        </w:tc>
        <w:tc>
          <w:tcPr>
            <w:tcW w:w="0" w:type="auto"/>
          </w:tcPr>
          <w:p w14:paraId="5483B399" w14:textId="0E237877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B8DD996" w14:textId="1CB95CA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BE123A2" w14:textId="15D37598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720FD61" w14:textId="237D37D4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7A55213" w14:textId="6E468C31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C4A6297" w14:textId="62217D72" w:rsidR="002A532D" w:rsidRPr="002A532D" w:rsidRDefault="002A532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2A532D" w:rsidRPr="00D7184B" w14:paraId="186F69CF" w14:textId="77777777" w:rsidTr="00CA21AD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2866F46E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BBF05D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00CF71" w14:textId="333F1D5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8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22E99B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68CB0E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042B992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AD5D595" w14:textId="77777777" w:rsidR="002A532D" w:rsidRPr="00D7184B" w:rsidRDefault="002A532D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205E7CC9" w14:textId="520EA21D" w:rsidR="002A532D" w:rsidRDefault="002A532D"/>
    <w:p w14:paraId="166E0F00" w14:textId="77777777" w:rsidR="00CA21AD" w:rsidRDefault="00CA21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842"/>
        <w:gridCol w:w="2552"/>
        <w:gridCol w:w="2410"/>
        <w:gridCol w:w="1984"/>
        <w:gridCol w:w="2424"/>
        <w:gridCol w:w="1226"/>
      </w:tblGrid>
      <w:tr w:rsidR="008F31A9" w:rsidRPr="00D7184B" w14:paraId="47B852AC" w14:textId="77777777" w:rsidTr="008F31A9">
        <w:trPr>
          <w:cantSplit/>
          <w:trHeight w:val="20"/>
        </w:trPr>
        <w:tc>
          <w:tcPr>
            <w:tcW w:w="0" w:type="auto"/>
            <w:gridSpan w:val="7"/>
            <w:shd w:val="clear" w:color="auto" w:fill="F2F2F2"/>
            <w:vAlign w:val="center"/>
          </w:tcPr>
          <w:p w14:paraId="7F67AF2D" w14:textId="09C098C8" w:rsidR="008F31A9" w:rsidRPr="00D7184B" w:rsidRDefault="008F31A9" w:rsidP="008F31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Издательские, полиграфические и сопутствующие расходы</w:t>
            </w:r>
          </w:p>
        </w:tc>
      </w:tr>
      <w:tr w:rsidR="008F31A9" w:rsidRPr="00D7184B" w14:paraId="08D30F92" w14:textId="77777777" w:rsidTr="00CA21AD">
        <w:trPr>
          <w:cantSplit/>
          <w:trHeight w:val="20"/>
        </w:trPr>
        <w:tc>
          <w:tcPr>
            <w:tcW w:w="2122" w:type="dxa"/>
            <w:shd w:val="clear" w:color="auto" w:fill="F2F2F2"/>
            <w:vAlign w:val="center"/>
          </w:tcPr>
          <w:p w14:paraId="5D393FED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8565829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 единицы (в рублях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38120C5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BD2F36B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6D11F25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Софинансирование </w:t>
            </w:r>
            <w:r>
              <w:rPr>
                <w:b/>
                <w:bCs/>
                <w:color w:val="000000"/>
                <w:sz w:val="16"/>
                <w:szCs w:val="16"/>
              </w:rPr>
              <w:t>(за весь период, рублях)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2FA4AF06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DB5830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8F31A9" w:rsidRPr="00D7184B" w14:paraId="7CEE7122" w14:textId="77777777" w:rsidTr="00CA21AD">
        <w:trPr>
          <w:cantSplit/>
          <w:trHeight w:val="20"/>
        </w:trPr>
        <w:tc>
          <w:tcPr>
            <w:tcW w:w="2122" w:type="dxa"/>
            <w:shd w:val="clear" w:color="auto" w:fill="F2F2F2"/>
            <w:vAlign w:val="center"/>
          </w:tcPr>
          <w:p w14:paraId="2408F742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70260B1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144253F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E55852E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1E2FE65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1C462F04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865EC4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F31A9" w:rsidRPr="00D7184B" w14:paraId="5E6C8CF6" w14:textId="77777777" w:rsidTr="00CA21AD">
        <w:trPr>
          <w:cantSplit/>
          <w:trHeight w:val="20"/>
        </w:trPr>
        <w:tc>
          <w:tcPr>
            <w:tcW w:w="2122" w:type="dxa"/>
          </w:tcPr>
          <w:p w14:paraId="62772B79" w14:textId="3B2246C8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0CBA032" w14:textId="5136B749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CD4C78" w14:textId="2666CF98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B13042" w14:textId="37613A3A" w:rsidR="008F31A9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1984" w:type="dxa"/>
          </w:tcPr>
          <w:p w14:paraId="7E9535AE" w14:textId="21A4EFEF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424" w:type="dxa"/>
          </w:tcPr>
          <w:p w14:paraId="5A994191" w14:textId="03812CD2" w:rsidR="008F31A9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DD63E0">
              <w:rPr>
                <w:i/>
                <w:color w:val="548DD4" w:themeColor="text2" w:themeTint="99"/>
                <w:sz w:val="16"/>
                <w:szCs w:val="16"/>
              </w:rPr>
              <w:t>Вычисляется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автоматически</w:t>
            </w:r>
          </w:p>
        </w:tc>
        <w:tc>
          <w:tcPr>
            <w:tcW w:w="0" w:type="auto"/>
          </w:tcPr>
          <w:p w14:paraId="44752DD8" w14:textId="61B2CB26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8F31A9" w:rsidRPr="00D7184B" w14:paraId="7B5A9EB4" w14:textId="77777777" w:rsidTr="00CA21AD">
        <w:trPr>
          <w:cantSplit/>
          <w:trHeight w:val="20"/>
        </w:trPr>
        <w:tc>
          <w:tcPr>
            <w:tcW w:w="2122" w:type="dxa"/>
          </w:tcPr>
          <w:p w14:paraId="05689CE0" w14:textId="4783FEE7" w:rsidR="008F31A9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.</w:t>
            </w:r>
          </w:p>
        </w:tc>
        <w:tc>
          <w:tcPr>
            <w:tcW w:w="1842" w:type="dxa"/>
          </w:tcPr>
          <w:p w14:paraId="1956F93F" w14:textId="4BCFCA08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A49E62" w14:textId="2D0249A3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5CEDCB" w14:textId="499DD83D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1B5691" w14:textId="1B2DDDAC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424" w:type="dxa"/>
          </w:tcPr>
          <w:p w14:paraId="29D4E001" w14:textId="6E49AAE4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6A24C6B" w14:textId="4140CEC8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8F31A9" w:rsidRPr="00D7184B" w14:paraId="159DE43B" w14:textId="77777777" w:rsidTr="00CA21AD">
        <w:trPr>
          <w:cantSplit/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780D50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2A39E97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A07C93E" w14:textId="7A60BC04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9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C026D1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19DEADB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72479F9C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C30B86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2C5B8623" w14:textId="28C94973" w:rsidR="008F31A9" w:rsidRDefault="008F3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428"/>
        <w:gridCol w:w="1858"/>
        <w:gridCol w:w="1897"/>
        <w:gridCol w:w="1829"/>
        <w:gridCol w:w="1923"/>
        <w:gridCol w:w="1226"/>
      </w:tblGrid>
      <w:tr w:rsidR="008F31A9" w:rsidRPr="00D7184B" w14:paraId="3735D684" w14:textId="77777777" w:rsidTr="008F31A9">
        <w:trPr>
          <w:cantSplit/>
          <w:trHeight w:val="20"/>
        </w:trPr>
        <w:tc>
          <w:tcPr>
            <w:tcW w:w="0" w:type="auto"/>
            <w:gridSpan w:val="7"/>
            <w:shd w:val="clear" w:color="auto" w:fill="F2F2F2"/>
            <w:vAlign w:val="center"/>
          </w:tcPr>
          <w:p w14:paraId="49A0C1C1" w14:textId="51B8DF10" w:rsidR="008F31A9" w:rsidRPr="00D7184B" w:rsidRDefault="008F31A9" w:rsidP="008F31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10. Прочие прямые расходы</w:t>
            </w:r>
          </w:p>
        </w:tc>
      </w:tr>
      <w:tr w:rsidR="00CA21AD" w:rsidRPr="00D7184B" w14:paraId="60FA638C" w14:textId="77777777" w:rsidTr="008F31A9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75D7CC91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CFE03E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тоимость единицы</w:t>
            </w:r>
          </w:p>
          <w:p w14:paraId="2BDA973F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E914F0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D53F36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AE6D68F" w14:textId="77777777" w:rsidR="008F31A9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</w:p>
          <w:p w14:paraId="54C1DA8E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(за весь период</w:t>
            </w:r>
            <w:r>
              <w:rPr>
                <w:b/>
                <w:bCs/>
                <w:color w:val="000000"/>
                <w:sz w:val="16"/>
                <w:szCs w:val="16"/>
              </w:rPr>
              <w:t>, рублях</w:t>
            </w:r>
            <w:r w:rsidRPr="00D7184B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EA52AD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Запрашиваемая сумм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728F90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CA21AD" w:rsidRPr="00D7184B" w14:paraId="2EC74DF1" w14:textId="77777777" w:rsidTr="008F31A9">
        <w:trPr>
          <w:cantSplit/>
          <w:trHeight w:val="20"/>
        </w:trPr>
        <w:tc>
          <w:tcPr>
            <w:tcW w:w="0" w:type="auto"/>
            <w:shd w:val="clear" w:color="auto" w:fill="F2F2F2"/>
            <w:vAlign w:val="center"/>
          </w:tcPr>
          <w:p w14:paraId="00C9E2B5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0ADBFF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7A69FDA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4F47CF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82B355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B268344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184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86BB2C" w14:textId="77777777" w:rsidR="008F31A9" w:rsidRPr="00D7184B" w:rsidRDefault="008F31A9" w:rsidP="008F31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A21AD" w:rsidRPr="00D7184B" w14:paraId="5174EFBD" w14:textId="77777777" w:rsidTr="008F31A9">
        <w:trPr>
          <w:cantSplit/>
          <w:trHeight w:val="20"/>
        </w:trPr>
        <w:tc>
          <w:tcPr>
            <w:tcW w:w="0" w:type="auto"/>
          </w:tcPr>
          <w:p w14:paraId="2F05F0EA" w14:textId="77777777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 xml:space="preserve">Указать вид расходов, который не подходит ни для одного пункта указанных выше статей </w:t>
            </w:r>
          </w:p>
        </w:tc>
        <w:tc>
          <w:tcPr>
            <w:tcW w:w="0" w:type="auto"/>
          </w:tcPr>
          <w:p w14:paraId="11F81D19" w14:textId="7B581872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7681049F" w14:textId="1EAD59BB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34CBAFFF" w14:textId="73626107" w:rsidR="008F31A9" w:rsidRPr="008F31A9" w:rsidRDefault="008F31A9" w:rsidP="00CA21A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CA21AD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52BA5CD" w14:textId="3E96447D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5155CC46" w14:textId="061A3E74" w:rsidR="008F31A9" w:rsidRPr="008F31A9" w:rsidRDefault="008F31A9" w:rsidP="00CA21A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 xml:space="preserve">Вычисляется </w:t>
            </w:r>
            <w:r w:rsidR="00CA21AD">
              <w:rPr>
                <w:i/>
                <w:color w:val="548DD4" w:themeColor="text2" w:themeTint="99"/>
                <w:sz w:val="16"/>
                <w:szCs w:val="16"/>
              </w:rPr>
              <w:t>автоматически</w:t>
            </w: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38A7344" w14:textId="6F67927D" w:rsidR="008F31A9" w:rsidRPr="008F31A9" w:rsidRDefault="008F31A9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CA21AD" w:rsidRPr="00D7184B" w14:paraId="3ED3D161" w14:textId="77777777" w:rsidTr="008F31A9">
        <w:trPr>
          <w:cantSplit/>
          <w:trHeight w:val="20"/>
        </w:trPr>
        <w:tc>
          <w:tcPr>
            <w:tcW w:w="0" w:type="auto"/>
          </w:tcPr>
          <w:p w14:paraId="1207EDE5" w14:textId="2D5823AE" w:rsidR="00CA21AD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</w:t>
            </w:r>
          </w:p>
        </w:tc>
        <w:tc>
          <w:tcPr>
            <w:tcW w:w="0" w:type="auto"/>
          </w:tcPr>
          <w:p w14:paraId="553E369E" w14:textId="77777777" w:rsidR="00CA21AD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EC22FBA" w14:textId="77777777" w:rsidR="00CA21AD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0AADD4BB" w14:textId="77777777" w:rsidR="00CA21AD" w:rsidRPr="008F31A9" w:rsidRDefault="00CA21AD" w:rsidP="00CA21A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6BB76" w14:textId="77777777" w:rsidR="00CA21AD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68127A2D" w14:textId="77777777" w:rsidR="00CA21AD" w:rsidRPr="008F31A9" w:rsidRDefault="00CA21AD" w:rsidP="00CA21AD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0" w:type="auto"/>
          </w:tcPr>
          <w:p w14:paraId="27E60829" w14:textId="77777777" w:rsidR="00CA21AD" w:rsidRPr="008F31A9" w:rsidRDefault="00CA21AD" w:rsidP="008F31A9">
            <w:pPr>
              <w:autoSpaceDE w:val="0"/>
              <w:autoSpaceDN w:val="0"/>
              <w:adjustRightInd w:val="0"/>
              <w:rPr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CA21AD" w:rsidRPr="00D7184B" w14:paraId="25332A75" w14:textId="77777777" w:rsidTr="008F31A9">
        <w:trPr>
          <w:cantSplit/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4D5F5A66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1BC8FB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FA1B6C" w14:textId="00BAA771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ИТОГО по статье 10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FB0110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647BFC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F53CBB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B277EAB" w14:textId="77777777" w:rsidR="008F31A9" w:rsidRPr="00D7184B" w:rsidRDefault="008F31A9" w:rsidP="008F31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4D137A9F" w14:textId="20583ED5" w:rsidR="008F31A9" w:rsidRDefault="008F31A9"/>
    <w:p w14:paraId="746F3CE8" w14:textId="632BF8BA" w:rsidR="008F31A9" w:rsidRPr="008F31A9" w:rsidRDefault="008F31A9">
      <w:pPr>
        <w:rPr>
          <w:b/>
          <w:color w:val="000000"/>
          <w:sz w:val="22"/>
          <w:szCs w:val="22"/>
        </w:rPr>
      </w:pPr>
      <w:r w:rsidRPr="008F31A9">
        <w:rPr>
          <w:b/>
          <w:color w:val="000000"/>
          <w:sz w:val="22"/>
          <w:szCs w:val="22"/>
        </w:rPr>
        <w:t>Дополнительные документы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F31A9" w14:paraId="62413820" w14:textId="77777777" w:rsidTr="008F31A9">
        <w:tc>
          <w:tcPr>
            <w:tcW w:w="14560" w:type="dxa"/>
          </w:tcPr>
          <w:p w14:paraId="2DE26B75" w14:textId="4CB799B5" w:rsidR="008F31A9" w:rsidRPr="008F31A9" w:rsidRDefault="008F31A9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8F31A9">
              <w:rPr>
                <w:i/>
                <w:color w:val="548DD4" w:themeColor="text2" w:themeTint="99"/>
                <w:sz w:val="16"/>
                <w:szCs w:val="16"/>
              </w:rPr>
              <w:t>Вы можете добавить дополнительную информацию о расходах на проект и прикрепить документы</w:t>
            </w:r>
          </w:p>
        </w:tc>
      </w:tr>
      <w:tr w:rsidR="008F31A9" w14:paraId="2521F26B" w14:textId="77777777" w:rsidTr="008F31A9">
        <w:tc>
          <w:tcPr>
            <w:tcW w:w="14560" w:type="dxa"/>
          </w:tcPr>
          <w:p w14:paraId="7B130E8B" w14:textId="18FF376F" w:rsidR="008F31A9" w:rsidRPr="008F31A9" w:rsidRDefault="008F31A9" w:rsidP="0001613F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Размер файла: не больше 30 мегабайт</w:t>
            </w:r>
            <w:r w:rsidR="0001613F">
              <w:rPr>
                <w:i/>
                <w:color w:val="548DD4" w:themeColor="text2" w:themeTint="99"/>
                <w:sz w:val="16"/>
                <w:szCs w:val="16"/>
              </w:rPr>
              <w:t xml:space="preserve">.  </w:t>
            </w:r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Расширение файла: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jpg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jpeg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png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tiff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pdf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doc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docx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ppt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pptx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xlsx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zip</w:t>
            </w:r>
            <w:proofErr w:type="spellEnd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 xml:space="preserve">, </w:t>
            </w:r>
            <w:proofErr w:type="spellStart"/>
            <w:r w:rsidRPr="0001613F">
              <w:rPr>
                <w:i/>
                <w:color w:val="548DD4" w:themeColor="text2" w:themeTint="99"/>
                <w:sz w:val="16"/>
                <w:szCs w:val="16"/>
              </w:rPr>
              <w:t>rar</w:t>
            </w:r>
            <w:proofErr w:type="spellEnd"/>
          </w:p>
        </w:tc>
      </w:tr>
    </w:tbl>
    <w:p w14:paraId="773AC2E4" w14:textId="77777777" w:rsidR="008F31A9" w:rsidRDefault="008F31A9"/>
    <w:p w14:paraId="65CA39BE" w14:textId="77777777" w:rsidR="00E61AC9" w:rsidRDefault="00E61AC9" w:rsidP="00A226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</w:p>
    <w:p w14:paraId="48318062" w14:textId="1A4CCDB8" w:rsidR="00767F35" w:rsidRDefault="008F0638" w:rsidP="0001613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8F0638">
        <w:rPr>
          <w:i/>
          <w:color w:val="548DD4" w:themeColor="text2" w:themeTint="99"/>
        </w:rPr>
        <w:t>Корректно указывайте единицу измерения</w:t>
      </w:r>
      <w:r w:rsidR="00D876E5">
        <w:rPr>
          <w:i/>
          <w:color w:val="548DD4" w:themeColor="text2" w:themeTint="99"/>
        </w:rPr>
        <w:t xml:space="preserve"> из предложенных.</w:t>
      </w:r>
      <w:r w:rsidR="00E61AC9">
        <w:rPr>
          <w:i/>
          <w:color w:val="548DD4" w:themeColor="text2" w:themeTint="99"/>
        </w:rPr>
        <w:t xml:space="preserve"> </w:t>
      </w:r>
      <w:r w:rsidRPr="008F0638">
        <w:rPr>
          <w:i/>
          <w:color w:val="548DD4" w:themeColor="text2" w:themeTint="99"/>
        </w:rPr>
        <w:t>Н-р,</w:t>
      </w:r>
      <w:r>
        <w:rPr>
          <w:i/>
          <w:color w:val="548DD4" w:themeColor="text2" w:themeTint="99"/>
        </w:rPr>
        <w:t xml:space="preserve"> наименование расходов: </w:t>
      </w:r>
      <w:r w:rsidRPr="008F0638">
        <w:rPr>
          <w:i/>
          <w:color w:val="548DD4" w:themeColor="text2" w:themeTint="99"/>
        </w:rPr>
        <w:t xml:space="preserve">приобретение </w:t>
      </w:r>
      <w:r>
        <w:rPr>
          <w:i/>
          <w:color w:val="548DD4" w:themeColor="text2" w:themeTint="99"/>
        </w:rPr>
        <w:t>столов; стоимость единицы: 2 000,00; количество единиц: 3; единица измерения:</w:t>
      </w:r>
      <w:r w:rsidRPr="008F0638">
        <w:rPr>
          <w:b/>
          <w:i/>
          <w:color w:val="548DD4" w:themeColor="text2" w:themeTint="99"/>
        </w:rPr>
        <w:t xml:space="preserve"> штук</w:t>
      </w:r>
      <w:r>
        <w:rPr>
          <w:b/>
          <w:i/>
          <w:color w:val="548DD4" w:themeColor="text2" w:themeTint="99"/>
        </w:rPr>
        <w:t>а</w:t>
      </w:r>
      <w:r>
        <w:rPr>
          <w:i/>
          <w:color w:val="548DD4" w:themeColor="text2" w:themeTint="99"/>
        </w:rPr>
        <w:t xml:space="preserve">. </w:t>
      </w:r>
      <w:r w:rsidRPr="008F0638">
        <w:rPr>
          <w:i/>
          <w:color w:val="548DD4" w:themeColor="text2" w:themeTint="99"/>
        </w:rPr>
        <w:t>Рубли, копейки и т.п. не явля</w:t>
      </w:r>
      <w:r w:rsidR="00ED04FD">
        <w:rPr>
          <w:i/>
          <w:color w:val="548DD4" w:themeColor="text2" w:themeTint="99"/>
        </w:rPr>
        <w:t>ю</w:t>
      </w:r>
      <w:r w:rsidRPr="008F0638">
        <w:rPr>
          <w:i/>
          <w:color w:val="548DD4" w:themeColor="text2" w:themeTint="99"/>
        </w:rPr>
        <w:t>тся единицами измерения.</w:t>
      </w:r>
    </w:p>
    <w:p w14:paraId="3607BA1F" w14:textId="617C130C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6FF3A0C1" w14:textId="706AED71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51240674" w14:textId="6E187A76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C1EF768" w14:textId="0B06120C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02EF11DB" w14:textId="288CBA94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9DE8634" w14:textId="28CF397B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0DCED31" w14:textId="26842B8C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7875CEC" w14:textId="1D5D19DC" w:rsidR="0078288E" w:rsidRDefault="0078288E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17B5CAD1" w14:textId="343268C0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2E5708A9" w14:textId="5BF41229" w:rsidR="0078288E" w:rsidRPr="00D876E5" w:rsidRDefault="0078288E" w:rsidP="00D876E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0D04B774" w14:textId="77777777" w:rsidR="00CA21AD" w:rsidRDefault="00CA21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5ABC678" w14:textId="06FF58F7" w:rsidR="003A6E03" w:rsidRDefault="00B615AB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7. </w:t>
      </w:r>
      <w:r w:rsidR="003A6E03">
        <w:rPr>
          <w:b/>
          <w:color w:val="000000"/>
          <w:sz w:val="28"/>
          <w:szCs w:val="28"/>
        </w:rPr>
        <w:t>Требования к участнику отбора</w:t>
      </w:r>
    </w:p>
    <w:p w14:paraId="55CA1D4B" w14:textId="2D386E52" w:rsidR="00A226A1" w:rsidRPr="00B84AC1" w:rsidRDefault="00DE021D" w:rsidP="00DE021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/>
          <w:color w:val="548DD4" w:themeColor="text2" w:themeTint="99"/>
        </w:rPr>
      </w:pPr>
      <w:r w:rsidRPr="00B84AC1">
        <w:rPr>
          <w:i/>
          <w:color w:val="548DD4" w:themeColor="text2" w:themeTint="99"/>
        </w:rPr>
        <w:t xml:space="preserve">Необходимо подтвердить соответствие организации заявителя требованиям, предъявляемым к участникам конкурсного отбора, по которым не предусмотрена автоматическая проверка. Для подтверждения необходимо проставить отметку в соответствующем пункте (обязательно для заполнения).  </w:t>
      </w:r>
    </w:p>
    <w:p w14:paraId="33284ECF" w14:textId="2C64224F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/>
          <w:color w:val="548DD4" w:themeColor="text2" w:themeTint="99"/>
        </w:rPr>
      </w:pPr>
    </w:p>
    <w:p w14:paraId="5B1EE99C" w14:textId="70366991" w:rsidR="00A226A1" w:rsidRP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color w:val="FF0000"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. </w:t>
      </w:r>
      <w:r w:rsidRPr="00A226A1">
        <w:rPr>
          <w:b/>
          <w:bCs/>
          <w:iCs/>
          <w:sz w:val="22"/>
          <w:szCs w:val="22"/>
        </w:rPr>
        <w:t>Участник отбора (получатель субсидии) не находится в перечне организаций и физических лиц, связанных с распространением оружия массового уничтожения, составляемом в рамках реализации полномочий, предусмотренных главой VII Устава ООН, Советом Безопасности ООН или органами, специально созданными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решениями Совета Безопасности ООН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61210C31" w14:textId="5B417E80" w:rsidR="00A226A1" w:rsidRP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7A9EEE55" wp14:editId="3E2A1A0E">
            <wp:extent cx="276264" cy="22863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2FB11F54" w14:textId="390BB72D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117F1523" w14:textId="6EF60E81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color w:val="FF0000"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2. </w:t>
      </w:r>
      <w:r w:rsidRPr="00A226A1">
        <w:rPr>
          <w:b/>
          <w:bCs/>
          <w:iCs/>
          <w:sz w:val="22"/>
          <w:szCs w:val="22"/>
        </w:rPr>
        <w:t>Участник отбора (получатель субсидии) не является российским юридическим лицом, в уставном (складочном)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капитале которого доля прямого или косвенного (через третьих лиц) участия иностранных юридических лиц,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местом регистрации которых является государство или территория, включенные в утверждаемый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Министерством финансов Российской Федерации перечень государств и территорий, используемых для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промежуточного (офшорного) владения активами в Российской Федерации, в совокупности превышает 25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процентов (если иное не предусмотрено законодательством Российской Федерации)</w:t>
      </w:r>
      <w:r w:rsidRPr="00A226A1">
        <w:rPr>
          <w:b/>
          <w:bCs/>
          <w:iCs/>
          <w:color w:val="FF0000"/>
          <w:sz w:val="22"/>
          <w:szCs w:val="22"/>
        </w:rPr>
        <w:t xml:space="preserve"> *</w:t>
      </w:r>
    </w:p>
    <w:p w14:paraId="70974D2B" w14:textId="14402C1D" w:rsidR="00A226A1" w:rsidRP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5DB31FEC" wp14:editId="3BDC79F9">
            <wp:extent cx="276264" cy="22863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2A2800EA" w14:textId="5BB7D33E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362FE13E" w14:textId="710BFE79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. </w:t>
      </w:r>
      <w:r w:rsidRPr="00A226A1">
        <w:rPr>
          <w:b/>
          <w:bCs/>
          <w:iCs/>
          <w:sz w:val="22"/>
          <w:szCs w:val="22"/>
        </w:rPr>
        <w:t>Участник отбора (получатель субсидии) не должен получать средства из федерального бюджета (бюджета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субъекта Российской Федерации, местного бюджета), из которого планируется предоставление субсидии, на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основании иных нормативных правовых актов Российской Федерации (нормативных правовых актов субъекта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Российской Федерации, муниципальных правовых актов), решений о порядке предоставления субсидии на цели,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установленные решением о порядке предоставления субсидии, в целях определения получателей которой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проводится отбор получателей субсиди</w:t>
      </w:r>
      <w:r>
        <w:rPr>
          <w:b/>
          <w:bCs/>
          <w:iCs/>
          <w:sz w:val="22"/>
          <w:szCs w:val="22"/>
        </w:rPr>
        <w:t>й</w:t>
      </w:r>
      <w:r w:rsidR="00FD588B">
        <w:rPr>
          <w:b/>
          <w:bCs/>
          <w:iCs/>
          <w:sz w:val="22"/>
          <w:szCs w:val="22"/>
        </w:rPr>
        <w:t xml:space="preserve"> </w:t>
      </w:r>
      <w:r w:rsidR="00FD588B" w:rsidRPr="00A226A1">
        <w:rPr>
          <w:b/>
          <w:bCs/>
          <w:iCs/>
          <w:color w:val="FF0000"/>
          <w:sz w:val="22"/>
          <w:szCs w:val="22"/>
        </w:rPr>
        <w:t>*</w:t>
      </w:r>
    </w:p>
    <w:p w14:paraId="20D7C4B4" w14:textId="21AB6F5E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1204F6DA" wp14:editId="637ECAC1">
            <wp:extent cx="276264" cy="22863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48DC3114" w14:textId="77777777" w:rsidR="00A226A1" w:rsidRP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</w:p>
    <w:p w14:paraId="48877384" w14:textId="742E5234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4. </w:t>
      </w:r>
      <w:r w:rsidRPr="00A226A1">
        <w:rPr>
          <w:b/>
          <w:bCs/>
          <w:iCs/>
          <w:sz w:val="22"/>
          <w:szCs w:val="22"/>
        </w:rPr>
        <w:t>Участник отбора (получатель субсидии) не является иностранным агентом в соответствии с Федеральным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 xml:space="preserve">законом </w:t>
      </w:r>
      <w:r>
        <w:rPr>
          <w:b/>
          <w:bCs/>
          <w:iCs/>
          <w:sz w:val="22"/>
          <w:szCs w:val="22"/>
        </w:rPr>
        <w:t>«</w:t>
      </w:r>
      <w:r w:rsidRPr="00A226A1">
        <w:rPr>
          <w:b/>
          <w:bCs/>
          <w:iCs/>
          <w:sz w:val="22"/>
          <w:szCs w:val="22"/>
        </w:rPr>
        <w:t>О контроле за деятельностью лиц, находящихся под иностранным влиянием</w:t>
      </w:r>
      <w:r>
        <w:rPr>
          <w:b/>
          <w:bCs/>
          <w:iCs/>
          <w:sz w:val="22"/>
          <w:szCs w:val="22"/>
        </w:rPr>
        <w:t>»</w:t>
      </w:r>
      <w:r w:rsidR="00FD588B">
        <w:rPr>
          <w:b/>
          <w:bCs/>
          <w:iCs/>
          <w:sz w:val="22"/>
          <w:szCs w:val="22"/>
        </w:rPr>
        <w:t xml:space="preserve"> </w:t>
      </w:r>
      <w:r w:rsidR="00FD588B" w:rsidRPr="00A226A1">
        <w:rPr>
          <w:b/>
          <w:bCs/>
          <w:iCs/>
          <w:color w:val="FF0000"/>
          <w:sz w:val="22"/>
          <w:szCs w:val="22"/>
        </w:rPr>
        <w:t>*</w:t>
      </w:r>
    </w:p>
    <w:p w14:paraId="55185214" w14:textId="77777777" w:rsidR="00A226A1" w:rsidRP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2111B910" wp14:editId="3FF54E97">
            <wp:extent cx="276264" cy="228632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204012A7" w14:textId="77777777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2EC364BC" w14:textId="62346252" w:rsidR="00A226A1" w:rsidRDefault="00A226A1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5. </w:t>
      </w:r>
      <w:r w:rsidRPr="00A226A1">
        <w:rPr>
          <w:b/>
          <w:bCs/>
          <w:iCs/>
          <w:sz w:val="22"/>
          <w:szCs w:val="22"/>
        </w:rPr>
        <w:t>Участник отбора не должен находиться в перечне организаций и физических лиц, в отношении которых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имеются сведения об их причастности к экстремистской деятельности или терроризму</w:t>
      </w:r>
      <w:r w:rsidR="00FD588B">
        <w:rPr>
          <w:b/>
          <w:bCs/>
          <w:iCs/>
          <w:sz w:val="22"/>
          <w:szCs w:val="22"/>
        </w:rPr>
        <w:t xml:space="preserve"> </w:t>
      </w:r>
    </w:p>
    <w:p w14:paraId="4865BA10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22C70709" w14:textId="77777777" w:rsidR="00FD588B" w:rsidRDefault="00FD588B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13D88970" w14:textId="1E3027EB" w:rsidR="00A226A1" w:rsidRDefault="00A226A1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6. </w:t>
      </w:r>
      <w:r w:rsidRPr="00A226A1">
        <w:rPr>
          <w:b/>
          <w:bCs/>
          <w:iCs/>
          <w:sz w:val="22"/>
          <w:szCs w:val="22"/>
        </w:rPr>
        <w:t>Участник отбора (получатель субсидии) не находится в перечне организаций и физических лиц, связанных с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террористическими организациями и террористами, составляемом в рамках реализации полномочий,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предусмотренных главой VII Устава ООН, Совето</w:t>
      </w:r>
      <w:r w:rsidR="00FD588B">
        <w:rPr>
          <w:b/>
          <w:bCs/>
          <w:iCs/>
          <w:sz w:val="22"/>
          <w:szCs w:val="22"/>
        </w:rPr>
        <w:t>м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Безопасности ООН или органами, специально созданными</w:t>
      </w:r>
      <w:r w:rsidR="00FD588B"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sz w:val="22"/>
          <w:szCs w:val="22"/>
        </w:rPr>
        <w:t>решениями Совета Безопасности ООН</w:t>
      </w:r>
      <w:r w:rsidR="00FD588B">
        <w:rPr>
          <w:b/>
          <w:bCs/>
          <w:iCs/>
          <w:sz w:val="22"/>
          <w:szCs w:val="22"/>
        </w:rPr>
        <w:t xml:space="preserve"> </w:t>
      </w:r>
      <w:r w:rsidR="00FD588B" w:rsidRPr="00A226A1">
        <w:rPr>
          <w:b/>
          <w:bCs/>
          <w:iCs/>
          <w:color w:val="FF0000"/>
          <w:sz w:val="22"/>
          <w:szCs w:val="22"/>
        </w:rPr>
        <w:t>*</w:t>
      </w:r>
    </w:p>
    <w:p w14:paraId="5CC083CD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608D2F14" wp14:editId="235409C7">
            <wp:extent cx="276264" cy="228632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2A5A1410" w14:textId="7777777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1473A986" w14:textId="0F371F9F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7. </w:t>
      </w:r>
      <w:r w:rsidRPr="00FD588B">
        <w:rPr>
          <w:b/>
          <w:bCs/>
          <w:iCs/>
          <w:sz w:val="22"/>
          <w:szCs w:val="22"/>
        </w:rPr>
        <w:t>Участник отбора (получатель субсидии) не является иностранным юридическим лицом, в том числе местом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регистрации которого является государство или территория, включенные в утверждаемый Министерством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 xml:space="preserve">финансов Российской Федерации перечень государств </w:t>
      </w:r>
      <w:r w:rsidR="000C2CC8">
        <w:rPr>
          <w:b/>
          <w:bCs/>
          <w:iCs/>
          <w:sz w:val="22"/>
          <w:szCs w:val="22"/>
        </w:rPr>
        <w:t xml:space="preserve">и </w:t>
      </w:r>
      <w:r w:rsidRPr="00FD588B">
        <w:rPr>
          <w:b/>
          <w:bCs/>
          <w:iCs/>
          <w:sz w:val="22"/>
          <w:szCs w:val="22"/>
        </w:rPr>
        <w:t>территорий, используемых для промежуточного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(офшорного) владения активами в Российской Федерации</w:t>
      </w:r>
      <w:r>
        <w:rPr>
          <w:b/>
          <w:bCs/>
          <w:iCs/>
          <w:sz w:val="22"/>
          <w:szCs w:val="22"/>
        </w:rPr>
        <w:t xml:space="preserve"> </w:t>
      </w:r>
    </w:p>
    <w:p w14:paraId="06FADCF4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158413DE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63DDD5A9" w14:textId="15B9C6BB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8. </w:t>
      </w:r>
      <w:r w:rsidRPr="00FD588B">
        <w:rPr>
          <w:b/>
          <w:bCs/>
          <w:iCs/>
          <w:sz w:val="22"/>
          <w:szCs w:val="22"/>
        </w:rPr>
        <w:t>Участник отбора (получатель субсидии) - юридическое лицо не проходит процедуру ликвидации</w:t>
      </w:r>
      <w:r>
        <w:rPr>
          <w:b/>
          <w:bCs/>
          <w:iCs/>
          <w:sz w:val="22"/>
          <w:szCs w:val="22"/>
        </w:rPr>
        <w:t xml:space="preserve"> </w:t>
      </w:r>
    </w:p>
    <w:p w14:paraId="7F1F8157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226E5E2C" w14:textId="7777777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3FB9B784" w14:textId="1309A803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9. </w:t>
      </w:r>
      <w:r w:rsidRPr="00FD588B">
        <w:rPr>
          <w:b/>
          <w:bCs/>
          <w:iCs/>
          <w:sz w:val="22"/>
          <w:szCs w:val="22"/>
        </w:rPr>
        <w:t xml:space="preserve">Отсутствие на едином налоговом счете или </w:t>
      </w:r>
      <w:proofErr w:type="spellStart"/>
      <w:r w:rsidRPr="00FD588B">
        <w:rPr>
          <w:b/>
          <w:bCs/>
          <w:iCs/>
          <w:sz w:val="22"/>
          <w:szCs w:val="22"/>
        </w:rPr>
        <w:t>непревышение</w:t>
      </w:r>
      <w:proofErr w:type="spellEnd"/>
      <w:r w:rsidRPr="00FD588B">
        <w:rPr>
          <w:b/>
          <w:bCs/>
          <w:iCs/>
          <w:sz w:val="22"/>
          <w:szCs w:val="22"/>
        </w:rPr>
        <w:t xml:space="preserve"> размера, определенного пунктом 3 статьи 47 НК РФ,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задолженности по уплат</w:t>
      </w:r>
      <w:r w:rsidR="000C2CC8">
        <w:rPr>
          <w:b/>
          <w:bCs/>
          <w:iCs/>
          <w:sz w:val="22"/>
          <w:szCs w:val="22"/>
        </w:rPr>
        <w:t>е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налогов, сборов и страховых взносов в бюджеты бюджетной системы Российской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Федерации</w:t>
      </w:r>
      <w:r>
        <w:rPr>
          <w:b/>
          <w:bCs/>
          <w:iCs/>
          <w:sz w:val="22"/>
          <w:szCs w:val="22"/>
        </w:rPr>
        <w:t xml:space="preserve"> </w:t>
      </w:r>
    </w:p>
    <w:p w14:paraId="29E8CDB6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23A2717F" w14:textId="7777777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17CA6497" w14:textId="747F37C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0. </w:t>
      </w:r>
      <w:r w:rsidRPr="00FD588B">
        <w:rPr>
          <w:b/>
          <w:bCs/>
          <w:iCs/>
          <w:sz w:val="22"/>
          <w:szCs w:val="22"/>
        </w:rPr>
        <w:t>Участник отбора (получатель субсидии) - юридическое лицо не находится в процессе реорганизации (за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исключением реорганизации в форме присоединения к юридическому лицу, являющемуся участником отбора,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другого юридического лица)</w:t>
      </w:r>
      <w:r>
        <w:rPr>
          <w:b/>
          <w:bCs/>
          <w:iCs/>
          <w:sz w:val="22"/>
          <w:szCs w:val="22"/>
        </w:rPr>
        <w:t xml:space="preserve"> </w:t>
      </w:r>
    </w:p>
    <w:p w14:paraId="1A201C75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228D19B6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4D967129" w14:textId="215AF9EC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1. </w:t>
      </w:r>
      <w:r w:rsidRPr="00FD588B">
        <w:rPr>
          <w:b/>
          <w:bCs/>
          <w:iCs/>
          <w:sz w:val="22"/>
          <w:szCs w:val="22"/>
        </w:rPr>
        <w:t>В отношении участника отбора (получателя субсидии) - юридического лица не введена процедура банкротства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7FA49D73" w14:textId="652CE611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57656858" wp14:editId="6860D088">
            <wp:extent cx="276264" cy="228632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5AD8D323" w14:textId="6DA23A14" w:rsidR="00A226A1" w:rsidRDefault="00FD588B" w:rsidP="00A226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 </w:t>
      </w:r>
    </w:p>
    <w:p w14:paraId="4F9708F5" w14:textId="4F8BD271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2. </w:t>
      </w:r>
      <w:r w:rsidRPr="00FD588B">
        <w:rPr>
          <w:b/>
          <w:bCs/>
          <w:iCs/>
          <w:sz w:val="22"/>
          <w:szCs w:val="22"/>
        </w:rPr>
        <w:t>Деятельность участника отбора (получателя субсидии) - юридического лица не приостановлена в порядке,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предусмотренном законодательством Российской Федерации</w:t>
      </w:r>
      <w:r>
        <w:rPr>
          <w:b/>
          <w:bCs/>
          <w:iCs/>
          <w:sz w:val="22"/>
          <w:szCs w:val="22"/>
        </w:rPr>
        <w:t xml:space="preserve"> </w:t>
      </w:r>
    </w:p>
    <w:p w14:paraId="7DEBB234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3C7209B8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59E78252" w14:textId="42150A59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3. </w:t>
      </w:r>
      <w:r w:rsidRPr="00FD588B">
        <w:rPr>
          <w:b/>
          <w:bCs/>
          <w:iCs/>
          <w:sz w:val="22"/>
          <w:szCs w:val="22"/>
        </w:rPr>
        <w:t>В реестре дисквалифицированных лиц отсутствуют сведения о дисквалифицированном руководителе участника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отбора (получателя субсидии), являющегося юридическим лицом</w:t>
      </w:r>
      <w:r>
        <w:rPr>
          <w:b/>
          <w:bCs/>
          <w:iCs/>
          <w:sz w:val="22"/>
          <w:szCs w:val="22"/>
        </w:rPr>
        <w:t xml:space="preserve"> </w:t>
      </w:r>
    </w:p>
    <w:p w14:paraId="2CEE7D4F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i/>
          <w:color w:val="548DD4" w:themeColor="text2" w:themeTint="99"/>
        </w:rPr>
        <w:t>А</w:t>
      </w:r>
      <w:r w:rsidRPr="00B908E7">
        <w:rPr>
          <w:i/>
          <w:color w:val="548DD4" w:themeColor="text2" w:themeTint="99"/>
        </w:rPr>
        <w:t>втоматическ</w:t>
      </w:r>
      <w:r>
        <w:rPr>
          <w:i/>
          <w:color w:val="548DD4" w:themeColor="text2" w:themeTint="99"/>
        </w:rPr>
        <w:t>ая проверка.</w:t>
      </w:r>
    </w:p>
    <w:p w14:paraId="368F2796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039B040F" w14:textId="47209753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4. </w:t>
      </w:r>
      <w:r w:rsidRPr="00FD588B">
        <w:rPr>
          <w:b/>
          <w:bCs/>
          <w:iCs/>
          <w:sz w:val="22"/>
          <w:szCs w:val="22"/>
        </w:rPr>
        <w:t>В реестре дисквалифицированных лиц отсутствуют сведения о дисквалифицированном главном бухгалтере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участника отбора (получателя субсидии), являющегося юридическим лицом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647B946B" w14:textId="20529D31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73F9C461" wp14:editId="4FEFB293">
            <wp:extent cx="276264" cy="22863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5118EE39" w14:textId="485A1DCC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 w:rsidRPr="00FD588B">
        <w:rPr>
          <w:b/>
          <w:bCs/>
          <w:iCs/>
          <w:sz w:val="22"/>
          <w:szCs w:val="22"/>
        </w:rPr>
        <w:t>15. В реестре дисквалифицированных лиц отсутствуют сведения о дисквалифицированном лице, исполняющем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обязанности единоличного исполнительного органа участника отбора (получателя субсидии), являющегося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юридическим лицом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45222D63" w14:textId="7777777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drawing>
          <wp:inline distT="0" distB="0" distL="0" distR="0" wp14:anchorId="4B34050F" wp14:editId="25B2DEFA">
            <wp:extent cx="276264" cy="22863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79156720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62A96607" w14:textId="70483093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6. </w:t>
      </w:r>
      <w:r w:rsidRPr="00FD588B">
        <w:rPr>
          <w:b/>
          <w:bCs/>
          <w:iCs/>
          <w:sz w:val="22"/>
          <w:szCs w:val="22"/>
        </w:rPr>
        <w:t>В реестре дисквалифицированных лиц отсутствуют сведения о дисквалифицированных членах коллегиального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исполнительного органа участника отбора (получателя субсидии), являющегося юридическим лицом</w:t>
      </w:r>
      <w:r>
        <w:rPr>
          <w:b/>
          <w:bCs/>
          <w:iCs/>
          <w:sz w:val="22"/>
          <w:szCs w:val="22"/>
        </w:rPr>
        <w:t xml:space="preserve">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7AB0506D" w14:textId="77777777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Cs/>
          <w:sz w:val="22"/>
          <w:szCs w:val="22"/>
        </w:rPr>
      </w:pPr>
      <w:r w:rsidRPr="00A226A1">
        <w:rPr>
          <w:iCs/>
          <w:noProof/>
          <w:sz w:val="22"/>
          <w:szCs w:val="22"/>
        </w:rPr>
        <w:lastRenderedPageBreak/>
        <w:drawing>
          <wp:inline distT="0" distB="0" distL="0" distR="0" wp14:anchorId="590A5264" wp14:editId="7C07BCA3">
            <wp:extent cx="276264" cy="22863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1">
        <w:rPr>
          <w:iCs/>
          <w:sz w:val="22"/>
          <w:szCs w:val="22"/>
        </w:rPr>
        <w:t xml:space="preserve">Подтверждаю соответствие требованиям </w:t>
      </w:r>
    </w:p>
    <w:p w14:paraId="39F4AD7C" w14:textId="77777777" w:rsidR="00FD588B" w:rsidRP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sz w:val="22"/>
          <w:szCs w:val="22"/>
        </w:rPr>
      </w:pPr>
    </w:p>
    <w:p w14:paraId="1C6512DB" w14:textId="70A3AF91" w:rsidR="00FD588B" w:rsidRDefault="00FD588B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color w:val="FF0000"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7. </w:t>
      </w:r>
      <w:r w:rsidRPr="00FD588B">
        <w:rPr>
          <w:b/>
          <w:bCs/>
          <w:iCs/>
          <w:sz w:val="22"/>
          <w:szCs w:val="22"/>
        </w:rPr>
        <w:t>Осуществляет в соответствии с учредительными документами один или несколько видов деятельности,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 xml:space="preserve">соответствующих направлениям, указанным в статье 31.1 Федерального закона от 12.01.1996 </w:t>
      </w:r>
      <w:r>
        <w:rPr>
          <w:b/>
          <w:bCs/>
          <w:iCs/>
          <w:sz w:val="22"/>
          <w:szCs w:val="22"/>
        </w:rPr>
        <w:t>№</w:t>
      </w:r>
      <w:r w:rsidRPr="00FD588B">
        <w:rPr>
          <w:b/>
          <w:bCs/>
          <w:iCs/>
          <w:sz w:val="22"/>
          <w:szCs w:val="22"/>
        </w:rPr>
        <w:t xml:space="preserve"> 7-ФЗ </w:t>
      </w:r>
      <w:r>
        <w:rPr>
          <w:b/>
          <w:bCs/>
          <w:iCs/>
          <w:sz w:val="22"/>
          <w:szCs w:val="22"/>
        </w:rPr>
        <w:t>«</w:t>
      </w:r>
      <w:r w:rsidRPr="00FD588B">
        <w:rPr>
          <w:b/>
          <w:bCs/>
          <w:iCs/>
          <w:sz w:val="22"/>
          <w:szCs w:val="22"/>
        </w:rPr>
        <w:t>О</w:t>
      </w:r>
      <w:r>
        <w:rPr>
          <w:b/>
          <w:bCs/>
          <w:iCs/>
          <w:sz w:val="22"/>
          <w:szCs w:val="22"/>
        </w:rPr>
        <w:t xml:space="preserve"> </w:t>
      </w:r>
      <w:r w:rsidRPr="00FD588B">
        <w:rPr>
          <w:b/>
          <w:bCs/>
          <w:iCs/>
          <w:sz w:val="22"/>
          <w:szCs w:val="22"/>
        </w:rPr>
        <w:t>некоммерческих организациях</w:t>
      </w:r>
      <w:r>
        <w:rPr>
          <w:b/>
          <w:bCs/>
          <w:iCs/>
          <w:sz w:val="22"/>
          <w:szCs w:val="22"/>
        </w:rPr>
        <w:t xml:space="preserve">» </w:t>
      </w:r>
      <w:r w:rsidRPr="00A226A1">
        <w:rPr>
          <w:b/>
          <w:bCs/>
          <w:iCs/>
          <w:color w:val="FF0000"/>
          <w:sz w:val="22"/>
          <w:szCs w:val="22"/>
        </w:rPr>
        <w:t>*</w:t>
      </w:r>
    </w:p>
    <w:p w14:paraId="52935080" w14:textId="2C3762B1" w:rsidR="00CA21AD" w:rsidRDefault="00CA21AD" w:rsidP="00FD588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iCs/>
          <w:color w:val="FF0000"/>
          <w:sz w:val="22"/>
          <w:szCs w:val="22"/>
        </w:rPr>
      </w:pPr>
    </w:p>
    <w:tbl>
      <w:tblPr>
        <w:tblStyle w:val="afffff5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CA21AD" w14:paraId="4039FF68" w14:textId="77777777" w:rsidTr="00CA21AD">
        <w:tc>
          <w:tcPr>
            <w:tcW w:w="14560" w:type="dxa"/>
            <w:vAlign w:val="center"/>
          </w:tcPr>
          <w:p w14:paraId="625AFC10" w14:textId="77777777" w:rsidR="00CA21AD" w:rsidRDefault="00CA21AD" w:rsidP="00CA21AD">
            <w:pPr>
              <w:ind w:left="357"/>
              <w:jc w:val="center"/>
              <w:rPr>
                <w:i/>
                <w:color w:val="548DD4" w:themeColor="text2" w:themeTint="99"/>
              </w:rPr>
            </w:pPr>
            <w:r w:rsidRPr="008C03BB">
              <w:rPr>
                <w:i/>
                <w:color w:val="548DD4" w:themeColor="text2" w:themeTint="99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</w:t>
            </w:r>
            <w:proofErr w:type="spellStart"/>
            <w:r w:rsidRPr="008C03BB">
              <w:rPr>
                <w:i/>
                <w:color w:val="548DD4" w:themeColor="text2" w:themeTint="99"/>
              </w:rPr>
              <w:t>pdf</w:t>
            </w:r>
            <w:proofErr w:type="spellEnd"/>
            <w:r>
              <w:rPr>
                <w:i/>
                <w:color w:val="548DD4" w:themeColor="text2" w:themeTint="99"/>
              </w:rPr>
              <w:t xml:space="preserve">. </w:t>
            </w:r>
            <w:r w:rsidRPr="008C03BB">
              <w:rPr>
                <w:i/>
                <w:color w:val="548DD4" w:themeColor="text2" w:themeTint="99"/>
              </w:rPr>
              <w:t xml:space="preserve">Размер файла не </w:t>
            </w:r>
            <w:r>
              <w:rPr>
                <w:i/>
                <w:color w:val="548DD4" w:themeColor="text2" w:themeTint="99"/>
              </w:rPr>
              <w:t>более</w:t>
            </w:r>
            <w:r w:rsidRPr="008C03BB">
              <w:rPr>
                <w:i/>
                <w:color w:val="548DD4" w:themeColor="text2" w:themeTint="99"/>
              </w:rPr>
              <w:t xml:space="preserve"> </w:t>
            </w:r>
            <w:r>
              <w:rPr>
                <w:i/>
                <w:color w:val="548DD4" w:themeColor="text2" w:themeTint="99"/>
              </w:rPr>
              <w:t>5</w:t>
            </w:r>
            <w:r w:rsidRPr="008C03BB">
              <w:rPr>
                <w:i/>
                <w:color w:val="548DD4" w:themeColor="text2" w:themeTint="99"/>
              </w:rPr>
              <w:t>0 мегабайт.</w:t>
            </w:r>
          </w:p>
          <w:p w14:paraId="138A6B10" w14:textId="5784DCA9" w:rsidR="00CA21AD" w:rsidRDefault="00CA21AD" w:rsidP="00CA21AD">
            <w:pPr>
              <w:jc w:val="center"/>
              <w:rPr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i/>
                <w:color w:val="548DD4" w:themeColor="text2" w:themeTint="99"/>
              </w:rPr>
              <w:t>Н</w:t>
            </w:r>
            <w:r w:rsidRPr="008C03BB">
              <w:rPr>
                <w:i/>
                <w:color w:val="548DD4" w:themeColor="text2" w:themeTint="99"/>
              </w:rPr>
              <w:t>е допускается частичное сканирование устава</w:t>
            </w:r>
            <w:r>
              <w:rPr>
                <w:i/>
                <w:color w:val="548DD4" w:themeColor="text2" w:themeTint="99"/>
              </w:rPr>
              <w:t>.</w:t>
            </w:r>
          </w:p>
        </w:tc>
      </w:tr>
    </w:tbl>
    <w:p w14:paraId="6D86B932" w14:textId="77777777" w:rsidR="00FD588B" w:rsidRPr="00A226A1" w:rsidRDefault="00FD588B" w:rsidP="00FD58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sz w:val="22"/>
          <w:szCs w:val="22"/>
        </w:rPr>
      </w:pPr>
    </w:p>
    <w:p w14:paraId="38DC4EB5" w14:textId="50C4CD9C" w:rsidR="00B615AB" w:rsidRDefault="00B615AB" w:rsidP="003A6E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</w:rPr>
      </w:pPr>
    </w:p>
    <w:p w14:paraId="616E0B93" w14:textId="49309D9F" w:rsidR="00CA21AD" w:rsidRDefault="00CA21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91BB9F8" w14:textId="77777777" w:rsidR="00B615AB" w:rsidRPr="003A6E03" w:rsidRDefault="00B615AB" w:rsidP="00DE021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2F79D266" w14:textId="2A786E58" w:rsidR="003A6E03" w:rsidRDefault="00B615AB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3A6E03">
        <w:rPr>
          <w:b/>
          <w:color w:val="000000"/>
          <w:sz w:val="28"/>
          <w:szCs w:val="28"/>
        </w:rPr>
        <w:t>Данные получателя</w:t>
      </w:r>
    </w:p>
    <w:tbl>
      <w:tblPr>
        <w:tblW w:w="14559" w:type="dxa"/>
        <w:tblLook w:val="0000" w:firstRow="0" w:lastRow="0" w:firstColumn="0" w:lastColumn="0" w:noHBand="0" w:noVBand="0"/>
      </w:tblPr>
      <w:tblGrid>
        <w:gridCol w:w="4791"/>
        <w:gridCol w:w="9768"/>
      </w:tblGrid>
      <w:tr w:rsidR="006D78D8" w:rsidRPr="009C6E0D" w14:paraId="7DA187EA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DA97FFB" w14:textId="7DFA1DE0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50" w14:textId="0E224544" w:rsidR="006D78D8" w:rsidRPr="0098415F" w:rsidRDefault="0098415F" w:rsidP="00656E97">
            <w:pPr>
              <w:jc w:val="center"/>
              <w:rPr>
                <w:i/>
                <w:color w:val="548DD4" w:themeColor="text2" w:themeTint="99"/>
              </w:rPr>
            </w:pPr>
            <w:r w:rsidRPr="0098415F">
              <w:rPr>
                <w:i/>
                <w:color w:val="548DD4" w:themeColor="text2" w:themeTint="99"/>
              </w:rPr>
              <w:t>Укажите, если ваша организация зарегистрирована в Сводном Реестре. Узнать код можно </w:t>
            </w:r>
            <w:hyperlink r:id="rId15" w:tgtFrame="_blank" w:history="1">
              <w:r w:rsidRPr="0098415F">
                <w:rPr>
                  <w:i/>
                  <w:color w:val="548DD4" w:themeColor="text2" w:themeTint="99"/>
                </w:rPr>
                <w:t>по ссылке.</w:t>
              </w:r>
            </w:hyperlink>
          </w:p>
        </w:tc>
      </w:tr>
      <w:tr w:rsidR="006D78D8" w:rsidRPr="009C6E0D" w14:paraId="5C3C0445" w14:textId="77777777" w:rsidTr="00FF0D68">
        <w:trPr>
          <w:trHeight w:val="260"/>
        </w:trPr>
        <w:tc>
          <w:tcPr>
            <w:tcW w:w="4778" w:type="dxa"/>
          </w:tcPr>
          <w:p w14:paraId="38E80775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872D943" w14:textId="7B618D83" w:rsidR="006D78D8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</w:t>
            </w:r>
            <w:r w:rsidR="006D78D8" w:rsidRPr="00087B82">
              <w:rPr>
                <w:i/>
                <w:color w:val="548DD4" w:themeColor="text2" w:themeTint="99"/>
              </w:rPr>
              <w:t xml:space="preserve"> вручную</w:t>
            </w:r>
            <w:r>
              <w:rPr>
                <w:i/>
                <w:color w:val="548DD4" w:themeColor="text2" w:themeTint="99"/>
              </w:rPr>
              <w:t>.</w:t>
            </w:r>
          </w:p>
          <w:p w14:paraId="2905BD4D" w14:textId="77777777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64D0448C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57CA7FB" w14:textId="4836BBE3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населенного пункта по ОКТМО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4A7" w14:textId="49F800C9" w:rsidR="006D78D8" w:rsidRPr="0098415F" w:rsidRDefault="0098415F" w:rsidP="00656E97">
            <w:pPr>
              <w:jc w:val="center"/>
              <w:rPr>
                <w:i/>
                <w:color w:val="548DD4" w:themeColor="text2" w:themeTint="99"/>
              </w:rPr>
            </w:pPr>
            <w:r w:rsidRPr="0098415F">
              <w:rPr>
                <w:i/>
                <w:color w:val="548DD4" w:themeColor="text2" w:themeTint="99"/>
              </w:rPr>
              <w:t>Добавьте код юридического адреса организации. Узнать код можно </w:t>
            </w:r>
            <w:hyperlink r:id="rId16" w:tgtFrame="_blank" w:history="1">
              <w:r w:rsidRPr="0098415F">
                <w:rPr>
                  <w:i/>
                  <w:color w:val="548DD4" w:themeColor="text2" w:themeTint="99"/>
                </w:rPr>
                <w:t>по ссылке.</w:t>
              </w:r>
            </w:hyperlink>
          </w:p>
        </w:tc>
      </w:tr>
      <w:tr w:rsidR="006D78D8" w:rsidRPr="009C6E0D" w14:paraId="3DD6693C" w14:textId="77777777" w:rsidTr="00FF0D68">
        <w:trPr>
          <w:trHeight w:val="1026"/>
        </w:trPr>
        <w:tc>
          <w:tcPr>
            <w:tcW w:w="4778" w:type="dxa"/>
          </w:tcPr>
          <w:p w14:paraId="39F72428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  <w:p w14:paraId="24E28C72" w14:textId="44383FE0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ицо, осуществляющее подписание соглашения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B616FB9" w14:textId="77777777" w:rsidR="00594599" w:rsidRDefault="00594599" w:rsidP="00594599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</w:t>
            </w:r>
            <w:r w:rsidRPr="00087B82">
              <w:rPr>
                <w:i/>
                <w:color w:val="548DD4" w:themeColor="text2" w:themeTint="99"/>
              </w:rPr>
              <w:t xml:space="preserve"> вручную</w:t>
            </w:r>
            <w:r>
              <w:rPr>
                <w:i/>
                <w:color w:val="548DD4" w:themeColor="text2" w:themeTint="99"/>
              </w:rPr>
              <w:t>.</w:t>
            </w:r>
          </w:p>
          <w:p w14:paraId="2232C63C" w14:textId="518DE39A" w:rsidR="006D78D8" w:rsidRDefault="006D78D8" w:rsidP="00656E97">
            <w:pPr>
              <w:rPr>
                <w:i/>
                <w:color w:val="548DD4" w:themeColor="text2" w:themeTint="99"/>
              </w:rPr>
            </w:pPr>
          </w:p>
          <w:p w14:paraId="10EBB6F4" w14:textId="6D8F2B4C" w:rsidR="006D78D8" w:rsidRPr="009C6E0D" w:rsidRDefault="00FF0D68" w:rsidP="00594599">
            <w:pPr>
              <w:rPr>
                <w:iCs/>
                <w:color w:val="000000"/>
              </w:rPr>
            </w:pPr>
            <w:r w:rsidRPr="00FF0D68">
              <w:rPr>
                <w:i/>
                <w:color w:val="548DD4" w:themeColor="text2" w:themeTint="99"/>
              </w:rPr>
              <w:t>Укажите данные лица, который будет подписывать соглашение в системе «Электронный бюджет»</w:t>
            </w:r>
          </w:p>
        </w:tc>
      </w:tr>
      <w:tr w:rsidR="006D78D8" w:rsidRPr="009C6E0D" w14:paraId="08105974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58FFE48" w14:textId="1B5FAC24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80A" w14:textId="4E5EADAC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46D43FCC" w14:textId="77777777" w:rsidTr="00FF0D68">
        <w:trPr>
          <w:trHeight w:val="260"/>
        </w:trPr>
        <w:tc>
          <w:tcPr>
            <w:tcW w:w="4778" w:type="dxa"/>
          </w:tcPr>
          <w:p w14:paraId="6E7E807C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613F615" w14:textId="6493E604" w:rsidR="006D78D8" w:rsidRPr="00594599" w:rsidRDefault="006D78D8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6D78D8" w:rsidRPr="009C6E0D" w14:paraId="65FB1E25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134BEA6" w14:textId="08930E1D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F8B" w14:textId="77777777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251D5B59" w14:textId="77777777" w:rsidTr="00FF0D68">
        <w:trPr>
          <w:trHeight w:val="260"/>
        </w:trPr>
        <w:tc>
          <w:tcPr>
            <w:tcW w:w="4778" w:type="dxa"/>
          </w:tcPr>
          <w:p w14:paraId="5FFDB3CC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2E77918" w14:textId="2ACD7509" w:rsidR="006D78D8" w:rsidRPr="009C6E0D" w:rsidRDefault="006D78D8" w:rsidP="00594599">
            <w:pPr>
              <w:rPr>
                <w:iCs/>
                <w:color w:val="000000"/>
              </w:rPr>
            </w:pPr>
          </w:p>
        </w:tc>
      </w:tr>
      <w:tr w:rsidR="006D78D8" w:rsidRPr="009C6E0D" w14:paraId="47441293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DEDE87D" w14:textId="6EB9C2B9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20A" w14:textId="77777777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590471DB" w14:textId="77777777" w:rsidTr="00FF0D68">
        <w:trPr>
          <w:trHeight w:val="260"/>
        </w:trPr>
        <w:tc>
          <w:tcPr>
            <w:tcW w:w="4778" w:type="dxa"/>
          </w:tcPr>
          <w:p w14:paraId="7962DF0E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1140B5A" w14:textId="63D02454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484C8B79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0AF5BEC" w14:textId="35BEAB2E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407" w14:textId="77777777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109C542F" w14:textId="77777777" w:rsidTr="00FF0D68">
        <w:trPr>
          <w:trHeight w:val="260"/>
        </w:trPr>
        <w:tc>
          <w:tcPr>
            <w:tcW w:w="4778" w:type="dxa"/>
          </w:tcPr>
          <w:p w14:paraId="18865D28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5B0899D" w14:textId="1CA225B1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5579EC64" w14:textId="77777777" w:rsidTr="00FF0D68">
        <w:trPr>
          <w:trHeight w:val="228"/>
        </w:trPr>
        <w:tc>
          <w:tcPr>
            <w:tcW w:w="4778" w:type="dxa"/>
            <w:tcBorders>
              <w:right w:val="single" w:sz="4" w:space="0" w:color="auto"/>
            </w:tcBorders>
          </w:tcPr>
          <w:p w14:paraId="42F1002D" w14:textId="2A622A25" w:rsidR="006D78D8" w:rsidRP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4D1" w14:textId="77777777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019AA1E9" w14:textId="77777777" w:rsidTr="00FF0D68">
        <w:trPr>
          <w:trHeight w:val="228"/>
        </w:trPr>
        <w:tc>
          <w:tcPr>
            <w:tcW w:w="4778" w:type="dxa"/>
          </w:tcPr>
          <w:p w14:paraId="28D2912C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1180593" w14:textId="7461A329" w:rsidR="006D78D8" w:rsidRPr="009C6E0D" w:rsidRDefault="006D78D8" w:rsidP="00656E97">
            <w:pPr>
              <w:rPr>
                <w:iCs/>
                <w:color w:val="000000"/>
              </w:rPr>
            </w:pPr>
          </w:p>
        </w:tc>
      </w:tr>
      <w:tr w:rsidR="006D78D8" w:rsidRPr="009C6E0D" w14:paraId="4CA1876F" w14:textId="77777777" w:rsidTr="00FF0D68">
        <w:trPr>
          <w:trHeight w:val="152"/>
        </w:trPr>
        <w:tc>
          <w:tcPr>
            <w:tcW w:w="4778" w:type="dxa"/>
            <w:tcBorders>
              <w:right w:val="single" w:sz="4" w:space="0" w:color="auto"/>
            </w:tcBorders>
          </w:tcPr>
          <w:p w14:paraId="7644673E" w14:textId="44D658CB" w:rsidR="006D78D8" w:rsidRPr="006D78D8" w:rsidRDefault="006D78D8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НИЛС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BEC" w14:textId="77777777" w:rsidR="006D78D8" w:rsidRPr="009C6E0D" w:rsidRDefault="006D78D8" w:rsidP="00594599">
            <w:pPr>
              <w:rPr>
                <w:iCs/>
                <w:color w:val="000000"/>
              </w:rPr>
            </w:pPr>
          </w:p>
        </w:tc>
      </w:tr>
      <w:tr w:rsidR="006D78D8" w:rsidRPr="009C6E0D" w14:paraId="54089733" w14:textId="77777777" w:rsidTr="00FF0D68">
        <w:trPr>
          <w:trHeight w:val="260"/>
        </w:trPr>
        <w:tc>
          <w:tcPr>
            <w:tcW w:w="4778" w:type="dxa"/>
          </w:tcPr>
          <w:p w14:paraId="2D51CE3B" w14:textId="77777777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661766A" w14:textId="27BD32EA" w:rsidR="006D78D8" w:rsidRPr="00087B82" w:rsidRDefault="006D78D8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6D78D8" w:rsidRPr="009C6E0D" w14:paraId="1B68FB13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BC39ED3" w14:textId="747AB710" w:rsidR="006D78D8" w:rsidRDefault="006D78D8" w:rsidP="00656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Н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B02" w14:textId="77777777" w:rsidR="006D78D8" w:rsidRPr="00087B82" w:rsidRDefault="006D78D8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6D78D8" w:rsidRPr="009C6E0D" w14:paraId="20759E3C" w14:textId="77777777" w:rsidTr="00FF0D68">
        <w:trPr>
          <w:trHeight w:val="260"/>
        </w:trPr>
        <w:tc>
          <w:tcPr>
            <w:tcW w:w="4778" w:type="dxa"/>
          </w:tcPr>
          <w:p w14:paraId="4A41FA64" w14:textId="77777777" w:rsidR="006D78D8" w:rsidRDefault="006D78D8" w:rsidP="00594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02FAFBC" w14:textId="7BD491F5" w:rsidR="006D78D8" w:rsidRPr="00087B82" w:rsidRDefault="006D78D8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594599" w:rsidRPr="009C6E0D" w14:paraId="3F20052F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A52A6E7" w14:textId="21861936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актный телефон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C77" w14:textId="50B7A690" w:rsidR="00594599" w:rsidRPr="00594599" w:rsidRDefault="00594599" w:rsidP="00656E97">
            <w:pPr>
              <w:rPr>
                <w:iCs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>+7</w:t>
            </w:r>
          </w:p>
        </w:tc>
      </w:tr>
      <w:tr w:rsidR="00594599" w:rsidRPr="009C6E0D" w14:paraId="7FFD87A5" w14:textId="77777777" w:rsidTr="00FF0D68">
        <w:trPr>
          <w:trHeight w:val="260"/>
        </w:trPr>
        <w:tc>
          <w:tcPr>
            <w:tcW w:w="4778" w:type="dxa"/>
          </w:tcPr>
          <w:p w14:paraId="664E8480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D3E0974" w14:textId="0FE15C5F" w:rsidR="00594599" w:rsidRPr="00087B82" w:rsidRDefault="00594599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594599" w:rsidRPr="009C6E0D" w14:paraId="1A3E03FF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B509A6C" w14:textId="2C80F835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лектронная почта</w:t>
            </w:r>
            <w:r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27E" w14:textId="77777777" w:rsidR="00594599" w:rsidRPr="00087B82" w:rsidRDefault="00594599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6D78D8" w:rsidRPr="009C6E0D" w14:paraId="191D92E7" w14:textId="77777777" w:rsidTr="00FF0D68">
        <w:trPr>
          <w:trHeight w:val="260"/>
        </w:trPr>
        <w:tc>
          <w:tcPr>
            <w:tcW w:w="4778" w:type="dxa"/>
          </w:tcPr>
          <w:p w14:paraId="2BF347D0" w14:textId="6ABED0F5" w:rsidR="006D78D8" w:rsidRDefault="006D78D8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F16CF5B" w14:textId="2D731EDB" w:rsidR="006D78D8" w:rsidRPr="00087B82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/>
                <w:color w:val="548DD4" w:themeColor="text2" w:themeTint="99"/>
              </w:rPr>
              <w:t>Укажите данные лица, который будет подписывать соглашение в системе «Электронный бюджет»</w:t>
            </w:r>
            <w:r>
              <w:rPr>
                <w:i/>
                <w:color w:val="548DD4" w:themeColor="text2" w:themeTint="99"/>
              </w:rPr>
              <w:t>.</w:t>
            </w:r>
          </w:p>
        </w:tc>
      </w:tr>
      <w:tr w:rsidR="00594599" w:rsidRPr="009C6E0D" w14:paraId="1A7F80BA" w14:textId="77777777" w:rsidTr="00FF0D68">
        <w:trPr>
          <w:trHeight w:val="260"/>
        </w:trPr>
        <w:tc>
          <w:tcPr>
            <w:tcW w:w="4778" w:type="dxa"/>
          </w:tcPr>
          <w:p w14:paraId="712382FE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A6547C6" w14:textId="77777777" w:rsidR="00594599" w:rsidRDefault="00594599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594599" w:rsidRPr="009C6E0D" w14:paraId="55BB62BF" w14:textId="77777777" w:rsidTr="00FF0D68">
        <w:trPr>
          <w:trHeight w:val="260"/>
        </w:trPr>
        <w:tc>
          <w:tcPr>
            <w:tcW w:w="4778" w:type="dxa"/>
          </w:tcPr>
          <w:p w14:paraId="4D31A31C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44B3EF8" w14:textId="77777777" w:rsidR="00594599" w:rsidRDefault="00594599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594599" w:rsidRPr="009C6E0D" w14:paraId="7BCD7B32" w14:textId="77777777" w:rsidTr="00FF0D68">
        <w:trPr>
          <w:trHeight w:val="260"/>
        </w:trPr>
        <w:tc>
          <w:tcPr>
            <w:tcW w:w="4778" w:type="dxa"/>
          </w:tcPr>
          <w:p w14:paraId="2DAECB39" w14:textId="38138E5B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Документ, на основании которого действует лицо 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5B715D6" w14:textId="77777777" w:rsidR="00594599" w:rsidRDefault="00594599" w:rsidP="00656E97">
            <w:pPr>
              <w:rPr>
                <w:i/>
                <w:color w:val="548DD4" w:themeColor="text2" w:themeTint="99"/>
              </w:rPr>
            </w:pPr>
          </w:p>
        </w:tc>
      </w:tr>
      <w:tr w:rsidR="00594599" w:rsidRPr="009C6E0D" w14:paraId="3A16850F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4B17336" w14:textId="614902F0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D85" w14:textId="42B6FD87" w:rsidR="00594599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 xml:space="preserve">Введите </w:t>
            </w:r>
            <w:r>
              <w:rPr>
                <w:iCs/>
                <w:color w:val="A6A6A6" w:themeColor="background1" w:themeShade="A6"/>
              </w:rPr>
              <w:t>текст</w:t>
            </w:r>
          </w:p>
        </w:tc>
      </w:tr>
      <w:tr w:rsidR="00594599" w:rsidRPr="009C6E0D" w14:paraId="660C851E" w14:textId="77777777" w:rsidTr="00FF0D68">
        <w:trPr>
          <w:trHeight w:val="260"/>
        </w:trPr>
        <w:tc>
          <w:tcPr>
            <w:tcW w:w="4778" w:type="dxa"/>
          </w:tcPr>
          <w:p w14:paraId="05B42559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B097CFA" w14:textId="0A56C5F8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0D0DD250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B59AA49" w14:textId="49028EC6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ер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F22" w14:textId="16D3FA1F" w:rsidR="00594599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 xml:space="preserve">Введите </w:t>
            </w:r>
            <w:r>
              <w:rPr>
                <w:iCs/>
                <w:color w:val="A6A6A6" w:themeColor="background1" w:themeShade="A6"/>
              </w:rPr>
              <w:t>текст</w:t>
            </w:r>
          </w:p>
        </w:tc>
      </w:tr>
      <w:tr w:rsidR="00594599" w:rsidRPr="009C6E0D" w14:paraId="1B2D42F3" w14:textId="77777777" w:rsidTr="00FF0D68">
        <w:trPr>
          <w:trHeight w:val="260"/>
        </w:trPr>
        <w:tc>
          <w:tcPr>
            <w:tcW w:w="4778" w:type="dxa"/>
          </w:tcPr>
          <w:p w14:paraId="66C50A75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02F21B7" w14:textId="40700949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6D703189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EC00B2F" w14:textId="022C16C1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ата 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DCD" w14:textId="7BB06239" w:rsidR="00594599" w:rsidRPr="00594599" w:rsidRDefault="00594599" w:rsidP="00656E97">
            <w:pPr>
              <w:rPr>
                <w:iCs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>ДД.ММ.ГГГГ</w:t>
            </w:r>
          </w:p>
        </w:tc>
      </w:tr>
      <w:tr w:rsidR="00594599" w:rsidRPr="009C6E0D" w14:paraId="632F26A8" w14:textId="77777777" w:rsidTr="00FF0D68">
        <w:trPr>
          <w:trHeight w:val="260"/>
        </w:trPr>
        <w:tc>
          <w:tcPr>
            <w:tcW w:w="4778" w:type="dxa"/>
          </w:tcPr>
          <w:p w14:paraId="189F2E28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DBA67DC" w14:textId="2520FAE8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42695022" w14:textId="77777777" w:rsidTr="00FF0D68">
        <w:trPr>
          <w:trHeight w:val="260"/>
        </w:trPr>
        <w:tc>
          <w:tcPr>
            <w:tcW w:w="4778" w:type="dxa"/>
          </w:tcPr>
          <w:p w14:paraId="16071B85" w14:textId="02B00B00" w:rsidR="00FF0D68" w:rsidRDefault="00FF0D68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ация о счетах</w:t>
            </w:r>
          </w:p>
          <w:tbl>
            <w:tblPr>
              <w:tblStyle w:val="afffff5"/>
              <w:tblW w:w="4565" w:type="dxa"/>
              <w:tblLook w:val="04A0" w:firstRow="1" w:lastRow="0" w:firstColumn="1" w:lastColumn="0" w:noHBand="0" w:noVBand="1"/>
            </w:tblPr>
            <w:tblGrid>
              <w:gridCol w:w="4565"/>
            </w:tblGrid>
            <w:tr w:rsidR="00FF0D68" w14:paraId="00537039" w14:textId="77777777" w:rsidTr="00FF0D68">
              <w:tc>
                <w:tcPr>
                  <w:tcW w:w="5000" w:type="pct"/>
                </w:tcPr>
                <w:p w14:paraId="02BF8E60" w14:textId="3C7432ED" w:rsidR="00FF0D68" w:rsidRDefault="00FF0D68" w:rsidP="006D78D8">
                  <w:pPr>
                    <w:spacing w:before="30" w:after="3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84AC1">
                    <w:rPr>
                      <w:i/>
                      <w:color w:val="548DD4" w:themeColor="text2" w:themeTint="99"/>
                    </w:rPr>
                    <w:t>Для подтверждения необходимо проставить отметку</w:t>
                  </w:r>
                </w:p>
              </w:tc>
            </w:tr>
          </w:tbl>
          <w:p w14:paraId="6CFAA4C1" w14:textId="77777777" w:rsidR="00FF0D68" w:rsidRDefault="00FF0D68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  <w:p w14:paraId="195A5798" w14:textId="1BBE421A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анковский счет 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6B53E431" w14:textId="77777777" w:rsidR="00FF0D68" w:rsidRDefault="00FF0D68" w:rsidP="00656E97">
            <w:pPr>
              <w:rPr>
                <w:b/>
                <w:color w:val="000000"/>
                <w:sz w:val="22"/>
                <w:szCs w:val="22"/>
              </w:rPr>
            </w:pPr>
          </w:p>
          <w:p w14:paraId="5F19753C" w14:textId="77777777" w:rsidR="00FF0D68" w:rsidRDefault="00FF0D68" w:rsidP="00656E97">
            <w:pPr>
              <w:rPr>
                <w:b/>
                <w:color w:val="000000"/>
                <w:sz w:val="22"/>
                <w:szCs w:val="22"/>
              </w:rPr>
            </w:pPr>
          </w:p>
          <w:p w14:paraId="39DF310B" w14:textId="361ABD27" w:rsidR="00594599" w:rsidRDefault="00FF0D68" w:rsidP="00656E97">
            <w:pPr>
              <w:rPr>
                <w:i/>
                <w:color w:val="548DD4" w:themeColor="text2" w:themeTint="99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 обслуживается  в Федеральном казначействе</w:t>
            </w:r>
          </w:p>
        </w:tc>
      </w:tr>
      <w:tr w:rsidR="00594599" w:rsidRPr="009C6E0D" w14:paraId="2E4CBF02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3C2B4B3" w14:textId="70718EE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ИК банка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7A4" w14:textId="3B761FF7" w:rsidR="00594599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>Введите значение</w:t>
            </w:r>
          </w:p>
        </w:tc>
      </w:tr>
      <w:tr w:rsidR="00594599" w:rsidRPr="009C6E0D" w14:paraId="70E7EB9E" w14:textId="77777777" w:rsidTr="00FF0D68">
        <w:trPr>
          <w:trHeight w:val="260"/>
        </w:trPr>
        <w:tc>
          <w:tcPr>
            <w:tcW w:w="4778" w:type="dxa"/>
          </w:tcPr>
          <w:p w14:paraId="3802F9E6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539AE7D" w14:textId="7D465165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77036655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F7CE0A4" w14:textId="4F8414E0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банка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A25" w14:textId="6F8E26DF" w:rsidR="00594599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>Введите значение</w:t>
            </w:r>
          </w:p>
        </w:tc>
      </w:tr>
      <w:tr w:rsidR="00594599" w:rsidRPr="009C6E0D" w14:paraId="60F07BD8" w14:textId="77777777" w:rsidTr="00FF0D68">
        <w:trPr>
          <w:trHeight w:val="260"/>
        </w:trPr>
        <w:tc>
          <w:tcPr>
            <w:tcW w:w="4778" w:type="dxa"/>
          </w:tcPr>
          <w:p w14:paraId="2FF64373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5866C2B" w14:textId="0DAD9BF6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71CD82BF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3C1817A" w14:textId="1921C7F1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рреспондентский счет 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9D7" w14:textId="4DCDE9C6" w:rsidR="00594599" w:rsidRDefault="00594599" w:rsidP="00656E97">
            <w:pPr>
              <w:rPr>
                <w:i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>Введите значение</w:t>
            </w:r>
          </w:p>
        </w:tc>
      </w:tr>
      <w:tr w:rsidR="00594599" w:rsidRPr="009C6E0D" w14:paraId="03D717D2" w14:textId="77777777" w:rsidTr="00FF0D68">
        <w:trPr>
          <w:trHeight w:val="260"/>
        </w:trPr>
        <w:tc>
          <w:tcPr>
            <w:tcW w:w="4778" w:type="dxa"/>
          </w:tcPr>
          <w:p w14:paraId="37D12BEE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E8F204D" w14:textId="5844E10A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  <w:tr w:rsidR="00594599" w:rsidRPr="009C6E0D" w14:paraId="260D9E1C" w14:textId="77777777" w:rsidTr="00FF0D68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5EF48BC" w14:textId="400037FA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анковский счет</w:t>
            </w:r>
            <w:r w:rsidR="005C3B80" w:rsidRPr="006D78D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B2F" w14:textId="417EAA39" w:rsidR="00594599" w:rsidRPr="00594599" w:rsidRDefault="00594599" w:rsidP="00656E97">
            <w:pPr>
              <w:rPr>
                <w:iCs/>
                <w:color w:val="548DD4" w:themeColor="text2" w:themeTint="99"/>
              </w:rPr>
            </w:pPr>
            <w:r w:rsidRPr="00594599">
              <w:rPr>
                <w:iCs/>
                <w:color w:val="A6A6A6" w:themeColor="background1" w:themeShade="A6"/>
              </w:rPr>
              <w:t xml:space="preserve">Введите значение </w:t>
            </w:r>
          </w:p>
        </w:tc>
      </w:tr>
      <w:tr w:rsidR="00594599" w:rsidRPr="009C6E0D" w14:paraId="67A84B7A" w14:textId="77777777" w:rsidTr="00FF0D68">
        <w:trPr>
          <w:trHeight w:val="260"/>
        </w:trPr>
        <w:tc>
          <w:tcPr>
            <w:tcW w:w="4778" w:type="dxa"/>
          </w:tcPr>
          <w:p w14:paraId="2243991B" w14:textId="77777777" w:rsidR="00594599" w:rsidRDefault="00594599" w:rsidP="006D7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655764E" w14:textId="657A3112" w:rsidR="00594599" w:rsidRDefault="00594599" w:rsidP="00656E97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Заполняется вручную.</w:t>
            </w:r>
          </w:p>
        </w:tc>
      </w:tr>
    </w:tbl>
    <w:p w14:paraId="76D11168" w14:textId="77777777" w:rsidR="00594599" w:rsidRDefault="00594599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68347B4" w14:textId="77777777" w:rsidR="00594599" w:rsidRDefault="00594599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11718539" w14:textId="77777777" w:rsidR="00594599" w:rsidRDefault="00594599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575FD814" w14:textId="77777777" w:rsidR="00594599" w:rsidRDefault="00594599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50A714A0" w14:textId="35E55354" w:rsidR="00594599" w:rsidRDefault="00594599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9BA8EE3" w14:textId="45087E58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71E3D4AD" w14:textId="4C62E177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08706C5F" w14:textId="77777777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4D9C51A0" w14:textId="77777777" w:rsidR="00594599" w:rsidRPr="00DE021D" w:rsidRDefault="00594599" w:rsidP="00DE021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1050FBCB" w14:textId="5B8C4EE2" w:rsidR="00B615AB" w:rsidRPr="00DE021D" w:rsidRDefault="00B615AB" w:rsidP="00DE021D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9. </w:t>
      </w:r>
      <w:r w:rsidR="00ED04FD" w:rsidRPr="00ED04FD">
        <w:rPr>
          <w:b/>
          <w:color w:val="000000"/>
          <w:sz w:val="28"/>
          <w:szCs w:val="28"/>
        </w:rPr>
        <w:t>Подача заявки</w:t>
      </w:r>
    </w:p>
    <w:p w14:paraId="03007989" w14:textId="2010351C" w:rsidR="00DE021D" w:rsidRPr="00AA6066" w:rsidRDefault="00DE021D" w:rsidP="00DE021D">
      <w:pPr>
        <w:ind w:left="357"/>
        <w:jc w:val="both"/>
        <w:rPr>
          <w:i/>
          <w:color w:val="548DD4" w:themeColor="text2" w:themeTint="99"/>
          <w:sz w:val="22"/>
          <w:szCs w:val="22"/>
        </w:rPr>
      </w:pPr>
      <w:r w:rsidRPr="00AA6066">
        <w:rPr>
          <w:i/>
          <w:color w:val="548DD4" w:themeColor="text2" w:themeTint="99"/>
          <w:sz w:val="22"/>
          <w:szCs w:val="22"/>
        </w:rPr>
        <w:t xml:space="preserve">После заполнения заявки необходимо проверить заполненность обязательных полей всех разделов. Все разделы должны быть заполнены на 100%, в ином случае, подписание заявки недоступно.  </w:t>
      </w:r>
    </w:p>
    <w:p w14:paraId="66D8AE70" w14:textId="77777777" w:rsidR="00AA6066" w:rsidRDefault="00AA6066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2AE6748F" w14:textId="02534233" w:rsidR="00AA6066" w:rsidRDefault="00AA6066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 xml:space="preserve">Заявка считается поданной только после успешного подписания. Подписание осуществляется только с использованием усиленной квалифицированной электронной подписи </w:t>
      </w:r>
      <w:r w:rsidR="00DE021D" w:rsidRPr="00AA6066">
        <w:rPr>
          <w:iCs/>
          <w:color w:val="000000" w:themeColor="text1"/>
          <w:sz w:val="22"/>
          <w:szCs w:val="22"/>
        </w:rPr>
        <w:t>руководителя участника отбора или уполномоченного им лица (на основании доверенности).</w:t>
      </w:r>
    </w:p>
    <w:p w14:paraId="4F1F4D95" w14:textId="77777777" w:rsidR="00FF0D68" w:rsidRPr="00AA6066" w:rsidRDefault="00FF0D68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17C4A556" w14:textId="2BECB968" w:rsidR="00AA6066" w:rsidRPr="00AA6066" w:rsidRDefault="00AA6066" w:rsidP="00B84AC1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>Для подписания документа в разделе «Подать заявку» необходимо нажать кнопку «Перейти к подписанию». Откроется страница «Предпросмотр документа»</w:t>
      </w:r>
      <w:r>
        <w:rPr>
          <w:iCs/>
          <w:color w:val="000000" w:themeColor="text1"/>
          <w:sz w:val="22"/>
          <w:szCs w:val="22"/>
        </w:rPr>
        <w:t xml:space="preserve">, </w:t>
      </w:r>
      <w:r w:rsidRPr="00AA6066">
        <w:rPr>
          <w:iCs/>
          <w:color w:val="000000" w:themeColor="text1"/>
          <w:sz w:val="22"/>
          <w:szCs w:val="22"/>
        </w:rPr>
        <w:t>для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AA6066">
        <w:rPr>
          <w:iCs/>
          <w:color w:val="000000" w:themeColor="text1"/>
          <w:sz w:val="22"/>
          <w:szCs w:val="22"/>
        </w:rPr>
        <w:t>завершения операции</w:t>
      </w:r>
      <w:r w:rsidR="00B84AC1">
        <w:rPr>
          <w:iCs/>
          <w:color w:val="000000" w:themeColor="text1"/>
          <w:sz w:val="22"/>
          <w:szCs w:val="22"/>
        </w:rPr>
        <w:t xml:space="preserve"> нажать на кнопку «Подписать»</w:t>
      </w:r>
      <w:r w:rsidRPr="00AA6066">
        <w:rPr>
          <w:iCs/>
          <w:color w:val="000000" w:themeColor="text1"/>
          <w:sz w:val="22"/>
          <w:szCs w:val="22"/>
        </w:rPr>
        <w:t>.</w:t>
      </w:r>
      <w:r w:rsidR="00B84AC1">
        <w:rPr>
          <w:iCs/>
          <w:color w:val="000000" w:themeColor="text1"/>
          <w:sz w:val="22"/>
          <w:szCs w:val="22"/>
        </w:rPr>
        <w:t xml:space="preserve"> </w:t>
      </w:r>
      <w:r w:rsidRPr="00AA6066">
        <w:rPr>
          <w:iCs/>
          <w:color w:val="000000" w:themeColor="text1"/>
          <w:sz w:val="22"/>
          <w:szCs w:val="22"/>
        </w:rPr>
        <w:t>После нажатия система автоматически выполняет ряд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AA6066">
        <w:rPr>
          <w:iCs/>
          <w:color w:val="000000" w:themeColor="text1"/>
          <w:sz w:val="22"/>
          <w:szCs w:val="22"/>
        </w:rPr>
        <w:t>проверок, включая:</w:t>
      </w:r>
      <w:r w:rsidRPr="00AA6066">
        <w:rPr>
          <w:iCs/>
          <w:color w:val="000000" w:themeColor="text1"/>
          <w:sz w:val="22"/>
          <w:szCs w:val="22"/>
        </w:rPr>
        <w:cr/>
        <w:t xml:space="preserve">– Проверку данных авторизованного пользователя. </w:t>
      </w:r>
    </w:p>
    <w:p w14:paraId="3421D62B" w14:textId="77777777" w:rsidR="00AA6066" w:rsidRPr="00AA6066" w:rsidRDefault="00AA6066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 xml:space="preserve">– Проверку типа заявителя. </w:t>
      </w:r>
    </w:p>
    <w:p w14:paraId="6175C9AD" w14:textId="13BDC522" w:rsidR="00AA6066" w:rsidRPr="00AA6066" w:rsidRDefault="00AA6066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>– Проверка статуса руководителя, ФИО, СНИЛС, ОГРН/ОГРНИП, а также полного и сокращенного наименования организации</w:t>
      </w:r>
      <w:r w:rsidR="00926ED5">
        <w:rPr>
          <w:iCs/>
          <w:color w:val="000000" w:themeColor="text1"/>
          <w:sz w:val="22"/>
          <w:szCs w:val="22"/>
        </w:rPr>
        <w:t>.</w:t>
      </w:r>
    </w:p>
    <w:p w14:paraId="2DF3946B" w14:textId="3569D3E6" w:rsidR="00AA6066" w:rsidRPr="00AA6066" w:rsidRDefault="00AA6066" w:rsidP="00AA6066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>– Наличие и актуальность плагина КриптоПро</w:t>
      </w:r>
      <w:r w:rsidR="00926ED5">
        <w:rPr>
          <w:iCs/>
          <w:color w:val="000000" w:themeColor="text1"/>
          <w:sz w:val="22"/>
          <w:szCs w:val="22"/>
        </w:rPr>
        <w:t>.</w:t>
      </w:r>
    </w:p>
    <w:p w14:paraId="3D697574" w14:textId="09AD67D9" w:rsidR="00926ED5" w:rsidRDefault="00AA6066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AA6066">
        <w:rPr>
          <w:iCs/>
          <w:color w:val="000000" w:themeColor="text1"/>
          <w:sz w:val="22"/>
          <w:szCs w:val="22"/>
        </w:rPr>
        <w:t>– Актуальность сертификатов</w:t>
      </w:r>
      <w:r w:rsidR="00926ED5">
        <w:rPr>
          <w:iCs/>
          <w:color w:val="000000" w:themeColor="text1"/>
          <w:sz w:val="22"/>
          <w:szCs w:val="22"/>
        </w:rPr>
        <w:t xml:space="preserve">. </w:t>
      </w:r>
    </w:p>
    <w:p w14:paraId="5C759E70" w14:textId="77777777" w:rsidR="00FF0D68" w:rsidRDefault="00FF0D68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5AC145B8" w14:textId="77777777" w:rsidR="00926ED5" w:rsidRDefault="00926ED5" w:rsidP="00926ED5">
      <w:pPr>
        <w:ind w:left="357"/>
        <w:jc w:val="both"/>
      </w:pPr>
      <w:r w:rsidRPr="00926ED5">
        <w:rPr>
          <w:iCs/>
          <w:color w:val="000000" w:themeColor="text1"/>
          <w:sz w:val="22"/>
          <w:szCs w:val="22"/>
        </w:rPr>
        <w:t>Для подписания УКЭП необходимо предварительно установить плагин</w:t>
      </w:r>
      <w:r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926ED5">
        <w:rPr>
          <w:iCs/>
          <w:color w:val="000000" w:themeColor="text1"/>
          <w:sz w:val="22"/>
          <w:szCs w:val="22"/>
        </w:rPr>
        <w:t>Госуслуг</w:t>
      </w:r>
      <w:proofErr w:type="spellEnd"/>
      <w:r w:rsidRPr="00926ED5">
        <w:rPr>
          <w:iCs/>
          <w:color w:val="000000" w:themeColor="text1"/>
          <w:sz w:val="22"/>
          <w:szCs w:val="22"/>
        </w:rPr>
        <w:t xml:space="preserve">, плагин </w:t>
      </w:r>
      <w:proofErr w:type="spellStart"/>
      <w:r w:rsidRPr="00926ED5">
        <w:rPr>
          <w:iCs/>
          <w:color w:val="000000" w:themeColor="text1"/>
          <w:sz w:val="22"/>
          <w:szCs w:val="22"/>
        </w:rPr>
        <w:t>КриптоПро</w:t>
      </w:r>
      <w:proofErr w:type="spellEnd"/>
      <w:r w:rsidRPr="00926ED5">
        <w:rPr>
          <w:iCs/>
          <w:color w:val="000000" w:themeColor="text1"/>
          <w:sz w:val="22"/>
          <w:szCs w:val="22"/>
        </w:rPr>
        <w:t xml:space="preserve"> CSP и </w:t>
      </w:r>
      <w:proofErr w:type="spellStart"/>
      <w:r w:rsidRPr="00926ED5">
        <w:rPr>
          <w:iCs/>
          <w:color w:val="000000" w:themeColor="text1"/>
          <w:sz w:val="22"/>
          <w:szCs w:val="22"/>
        </w:rPr>
        <w:t>криптопровайдер</w:t>
      </w:r>
      <w:proofErr w:type="spellEnd"/>
      <w:r w:rsidRPr="00926ED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926ED5">
        <w:rPr>
          <w:iCs/>
          <w:color w:val="000000" w:themeColor="text1"/>
          <w:sz w:val="22"/>
          <w:szCs w:val="22"/>
        </w:rPr>
        <w:t>КриптоПро</w:t>
      </w:r>
      <w:proofErr w:type="spellEnd"/>
      <w:r w:rsidRPr="00926ED5">
        <w:rPr>
          <w:iCs/>
          <w:color w:val="000000" w:themeColor="text1"/>
          <w:sz w:val="22"/>
          <w:szCs w:val="22"/>
        </w:rPr>
        <w:t xml:space="preserve"> CSP (подробнее в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руководстве пользователя по установке КриптоПро CSP и сертификата электронной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подписи для последующего подписания заявки для участия в отборе на портале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предоставления мер финансовой государственной поддержки).</w:t>
      </w:r>
      <w:r w:rsidRPr="00926ED5">
        <w:t xml:space="preserve"> </w:t>
      </w:r>
    </w:p>
    <w:p w14:paraId="65E7903C" w14:textId="77777777" w:rsidR="00926ED5" w:rsidRDefault="00926ED5" w:rsidP="00926ED5">
      <w:pPr>
        <w:ind w:left="357"/>
        <w:jc w:val="both"/>
      </w:pPr>
    </w:p>
    <w:p w14:paraId="4F66AE9B" w14:textId="3391A84B" w:rsidR="00AA6066" w:rsidRDefault="00926ED5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926ED5">
        <w:rPr>
          <w:iCs/>
          <w:color w:val="000000" w:themeColor="text1"/>
          <w:sz w:val="22"/>
          <w:szCs w:val="22"/>
        </w:rPr>
        <w:t>В случае положительных результатов проверок, появляется модальное окно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«Подписание документа» с актуальными для подписания сертификатами. Необходимо выбрать подходящий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сертификат, нажав на него (даже если он единственный). Выбранный сертификат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подсветится голубым и тогда кнопка «Подтвердить» станет активной.</w:t>
      </w:r>
    </w:p>
    <w:p w14:paraId="013C3F06" w14:textId="7F4A6E7E" w:rsidR="00926ED5" w:rsidRDefault="00926ED5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034C1F85" w14:textId="22AC5FE1" w:rsidR="00926ED5" w:rsidRPr="00926ED5" w:rsidRDefault="00926ED5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926ED5">
        <w:rPr>
          <w:iCs/>
          <w:color w:val="000000" w:themeColor="text1"/>
          <w:sz w:val="22"/>
          <w:szCs w:val="22"/>
        </w:rPr>
        <w:t>После выбора сертификата и нажатия кнопки «Подтвердить» запрос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отправляется в КриптоПро, где сертификат проходит дополнительные проверки.</w:t>
      </w:r>
    </w:p>
    <w:p w14:paraId="4D943FBF" w14:textId="15562819" w:rsidR="00926ED5" w:rsidRPr="00926ED5" w:rsidRDefault="00926ED5" w:rsidP="00B84AC1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926ED5">
        <w:rPr>
          <w:iCs/>
          <w:color w:val="000000" w:themeColor="text1"/>
          <w:sz w:val="22"/>
          <w:szCs w:val="22"/>
        </w:rPr>
        <w:t>Если они успешны, модальное окно закрывается, заявка переводится в статус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«Подана»</w:t>
      </w:r>
      <w:r>
        <w:rPr>
          <w:iCs/>
          <w:color w:val="000000" w:themeColor="text1"/>
          <w:sz w:val="22"/>
          <w:szCs w:val="22"/>
        </w:rPr>
        <w:t>.</w:t>
      </w:r>
      <w:r w:rsidR="00B84AC1"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На странице секции «Подать заявку» отображаются файлы с возможностью их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скачивания и просмотра:</w:t>
      </w:r>
      <w:r w:rsidR="00B84AC1">
        <w:rPr>
          <w:iCs/>
          <w:color w:val="000000" w:themeColor="text1"/>
          <w:sz w:val="22"/>
          <w:szCs w:val="22"/>
        </w:rPr>
        <w:t xml:space="preserve"> </w:t>
      </w:r>
      <w:r w:rsidRPr="00926ED5">
        <w:rPr>
          <w:iCs/>
          <w:color w:val="000000" w:themeColor="text1"/>
          <w:sz w:val="22"/>
          <w:szCs w:val="22"/>
        </w:rPr>
        <w:t>«Печатная форма заявки.pdf»</w:t>
      </w:r>
      <w:r w:rsidR="00B84AC1">
        <w:rPr>
          <w:iCs/>
          <w:color w:val="000000" w:themeColor="text1"/>
          <w:sz w:val="22"/>
          <w:szCs w:val="22"/>
        </w:rPr>
        <w:t>,</w:t>
      </w:r>
      <w:r w:rsidRPr="00926ED5">
        <w:rPr>
          <w:iCs/>
          <w:color w:val="000000" w:themeColor="text1"/>
          <w:sz w:val="22"/>
          <w:szCs w:val="22"/>
        </w:rPr>
        <w:t xml:space="preserve"> «Файл xml.xml»</w:t>
      </w:r>
      <w:r w:rsidR="00B84AC1">
        <w:rPr>
          <w:iCs/>
          <w:color w:val="000000" w:themeColor="text1"/>
          <w:sz w:val="22"/>
          <w:szCs w:val="22"/>
        </w:rPr>
        <w:t>,</w:t>
      </w:r>
      <w:r w:rsidRPr="00926ED5">
        <w:rPr>
          <w:iCs/>
          <w:color w:val="000000" w:themeColor="text1"/>
          <w:sz w:val="22"/>
          <w:szCs w:val="22"/>
        </w:rPr>
        <w:t xml:space="preserve"> «</w:t>
      </w:r>
      <w:proofErr w:type="spellStart"/>
      <w:r w:rsidRPr="00926ED5">
        <w:rPr>
          <w:iCs/>
          <w:color w:val="000000" w:themeColor="text1"/>
          <w:sz w:val="22"/>
          <w:szCs w:val="22"/>
        </w:rPr>
        <w:t>Подпись.sig</w:t>
      </w:r>
      <w:proofErr w:type="spellEnd"/>
      <w:r w:rsidRPr="00926ED5">
        <w:rPr>
          <w:iCs/>
          <w:color w:val="000000" w:themeColor="text1"/>
          <w:sz w:val="22"/>
          <w:szCs w:val="22"/>
        </w:rPr>
        <w:t>»</w:t>
      </w:r>
    </w:p>
    <w:p w14:paraId="1CF75A44" w14:textId="23E19D8D" w:rsidR="00926ED5" w:rsidRDefault="00926ED5" w:rsidP="00AA6066">
      <w:pPr>
        <w:ind w:left="357"/>
        <w:jc w:val="both"/>
        <w:rPr>
          <w:i/>
          <w:color w:val="548DD4" w:themeColor="text2" w:themeTint="99"/>
          <w:sz w:val="22"/>
          <w:szCs w:val="22"/>
        </w:rPr>
      </w:pPr>
    </w:p>
    <w:p w14:paraId="0C513EC4" w14:textId="1808245A" w:rsidR="00926ED5" w:rsidRDefault="00926ED5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926ED5">
        <w:rPr>
          <w:iCs/>
          <w:color w:val="000000" w:themeColor="text1"/>
          <w:sz w:val="22"/>
          <w:szCs w:val="22"/>
        </w:rPr>
        <w:t>Если на каком-то из этапов не прошла проверка, рекомендуется проверить под каким профилем авторизованы, сертификаты и плагин, повторить попытку или обратиться в техподдержку.</w:t>
      </w:r>
    </w:p>
    <w:p w14:paraId="0B673EC8" w14:textId="12E026F9" w:rsidR="00572F4F" w:rsidRDefault="00572F4F" w:rsidP="00926ED5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2F8B59A5" w14:textId="609625B5" w:rsidR="005102D5" w:rsidRPr="00B84AC1" w:rsidRDefault="00572F4F" w:rsidP="00B84AC1">
      <w:pPr>
        <w:ind w:left="357"/>
        <w:jc w:val="both"/>
        <w:rPr>
          <w:sz w:val="22"/>
          <w:szCs w:val="22"/>
        </w:rPr>
      </w:pPr>
      <w:r w:rsidRPr="00572F4F">
        <w:rPr>
          <w:sz w:val="22"/>
          <w:szCs w:val="22"/>
        </w:rPr>
        <w:t>Если в ЕГРЮЛ указано, что в компании один руководитель, и авторизованный пользователь не является этим руководителем, откроется модальное окно «Подписание на основании доверенности» с кнопками «Отменить» и «Продолжить</w:t>
      </w:r>
      <w:r w:rsidR="005102D5">
        <w:rPr>
          <w:sz w:val="22"/>
          <w:szCs w:val="22"/>
        </w:rPr>
        <w:t>». После нажатия кнопки</w:t>
      </w:r>
      <w:r w:rsidRPr="00572F4F">
        <w:rPr>
          <w:sz w:val="22"/>
          <w:szCs w:val="22"/>
        </w:rPr>
        <w:t xml:space="preserve"> «Продолжить</w:t>
      </w:r>
      <w:r>
        <w:rPr>
          <w:sz w:val="22"/>
          <w:szCs w:val="22"/>
        </w:rPr>
        <w:t>»</w:t>
      </w:r>
      <w:r w:rsidR="005102D5">
        <w:rPr>
          <w:sz w:val="22"/>
          <w:szCs w:val="22"/>
        </w:rPr>
        <w:t xml:space="preserve"> </w:t>
      </w:r>
      <w:r w:rsidRPr="00572F4F">
        <w:rPr>
          <w:sz w:val="22"/>
          <w:szCs w:val="22"/>
        </w:rPr>
        <w:t>откроется модальное окно «Выбор типа доверенности»</w:t>
      </w:r>
      <w:r>
        <w:rPr>
          <w:sz w:val="22"/>
          <w:szCs w:val="22"/>
        </w:rPr>
        <w:t xml:space="preserve">, в котором необходимо выбрать </w:t>
      </w:r>
      <w:r w:rsidRPr="00572F4F">
        <w:rPr>
          <w:sz w:val="22"/>
          <w:szCs w:val="22"/>
        </w:rPr>
        <w:t>тип «Бумажная»</w:t>
      </w:r>
      <w:r>
        <w:rPr>
          <w:sz w:val="22"/>
          <w:szCs w:val="22"/>
        </w:rPr>
        <w:t>. О</w:t>
      </w:r>
      <w:r w:rsidRPr="00572F4F">
        <w:rPr>
          <w:sz w:val="22"/>
          <w:szCs w:val="22"/>
        </w:rPr>
        <w:t>ткроется модальное окно «Загрузка доверенности» с обязательными полями: «Название», «Номер», «Дата выдачи» и поле для загрузки документа «Подписанный скан».</w:t>
      </w:r>
      <w:r w:rsidR="00B84AC1">
        <w:rPr>
          <w:sz w:val="22"/>
          <w:szCs w:val="22"/>
        </w:rPr>
        <w:t xml:space="preserve"> </w:t>
      </w:r>
      <w:r w:rsidR="005102D5" w:rsidRPr="005102D5">
        <w:rPr>
          <w:bCs/>
          <w:color w:val="000000"/>
          <w:sz w:val="22"/>
          <w:szCs w:val="22"/>
        </w:rPr>
        <w:t>Для подписания с использованием бумажной доверенности необходимо применять</w:t>
      </w:r>
      <w:r w:rsidR="005102D5">
        <w:rPr>
          <w:bCs/>
          <w:color w:val="000000"/>
          <w:sz w:val="22"/>
          <w:szCs w:val="22"/>
        </w:rPr>
        <w:t xml:space="preserve"> </w:t>
      </w:r>
      <w:r w:rsidR="005102D5" w:rsidRPr="005102D5">
        <w:rPr>
          <w:bCs/>
          <w:color w:val="000000"/>
          <w:sz w:val="22"/>
          <w:szCs w:val="22"/>
        </w:rPr>
        <w:t xml:space="preserve">актуальный сертификат УКЭП сотрудника. </w:t>
      </w:r>
    </w:p>
    <w:p w14:paraId="5866DAC5" w14:textId="7B318843" w:rsidR="00B615AB" w:rsidRDefault="00B615AB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364567AE" w14:textId="1FA74313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6EC4E09A" w14:textId="77777777" w:rsidR="00B84AC1" w:rsidRDefault="00B84AC1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</w:p>
    <w:p w14:paraId="26BD81F2" w14:textId="1AAFB730" w:rsidR="00B615AB" w:rsidRDefault="00B615AB" w:rsidP="00B615AB">
      <w:pPr>
        <w:pStyle w:val="af1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История статусов</w:t>
      </w:r>
    </w:p>
    <w:p w14:paraId="1FAAE44A" w14:textId="60DBF3DE" w:rsidR="00C45777" w:rsidRPr="005102D5" w:rsidRDefault="00C45777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5102D5">
        <w:rPr>
          <w:iCs/>
          <w:color w:val="000000" w:themeColor="text1"/>
          <w:sz w:val="22"/>
          <w:szCs w:val="22"/>
        </w:rPr>
        <w:t xml:space="preserve">Данный раздел позволяет отслеживать статус заявки. </w:t>
      </w:r>
    </w:p>
    <w:p w14:paraId="5DECBED2" w14:textId="11FC85EF" w:rsidR="00C45777" w:rsidRPr="005102D5" w:rsidRDefault="00C45777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5102D5">
        <w:rPr>
          <w:iCs/>
          <w:color w:val="000000" w:themeColor="text1"/>
          <w:sz w:val="22"/>
          <w:szCs w:val="22"/>
        </w:rPr>
        <w:t>Датой предоставления конкурсной заявки считается день подписания руководителем СОНКО или уполномоченным им лицом конкурсной заявки с присвоением ей регистрационного номера в системе «Электронный бюджет».</w:t>
      </w:r>
    </w:p>
    <w:p w14:paraId="4E92F903" w14:textId="609723AA" w:rsidR="00C45777" w:rsidRPr="005102D5" w:rsidRDefault="00C45777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5102D5">
        <w:rPr>
          <w:iCs/>
          <w:color w:val="000000" w:themeColor="text1"/>
          <w:sz w:val="22"/>
          <w:szCs w:val="22"/>
        </w:rPr>
        <w:t xml:space="preserve">Министерство завершает прием конкурсных заявок </w:t>
      </w:r>
      <w:r w:rsidR="00AF7C63">
        <w:rPr>
          <w:iCs/>
          <w:color w:val="000000" w:themeColor="text1"/>
          <w:sz w:val="22"/>
          <w:szCs w:val="22"/>
        </w:rPr>
        <w:t>02</w:t>
      </w:r>
      <w:r w:rsidRPr="005102D5">
        <w:rPr>
          <w:iCs/>
          <w:color w:val="000000" w:themeColor="text1"/>
          <w:sz w:val="22"/>
          <w:szCs w:val="22"/>
        </w:rPr>
        <w:t>.0</w:t>
      </w:r>
      <w:r w:rsidR="00AF7C63">
        <w:rPr>
          <w:iCs/>
          <w:color w:val="000000" w:themeColor="text1"/>
          <w:sz w:val="22"/>
          <w:szCs w:val="22"/>
        </w:rPr>
        <w:t>6</w:t>
      </w:r>
      <w:bookmarkStart w:id="9" w:name="_GoBack"/>
      <w:bookmarkEnd w:id="9"/>
      <w:r w:rsidRPr="005102D5">
        <w:rPr>
          <w:iCs/>
          <w:color w:val="000000" w:themeColor="text1"/>
          <w:sz w:val="22"/>
          <w:szCs w:val="22"/>
        </w:rPr>
        <w:t>.2025 в 23:30 по московскому времени. Документы, поступившие в систему «Электронный бюджет» после указанного времени, министерством не регистрируются.</w:t>
      </w:r>
    </w:p>
    <w:p w14:paraId="4CD91936" w14:textId="77777777" w:rsidR="00712565" w:rsidRPr="005102D5" w:rsidRDefault="00712565" w:rsidP="0071256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5102D5">
        <w:rPr>
          <w:iCs/>
          <w:color w:val="000000" w:themeColor="text1"/>
          <w:sz w:val="22"/>
          <w:szCs w:val="22"/>
        </w:rPr>
        <w:t>Основанием для возврата конкурсной заявки на доработку до окончания срока приема конкурсных заявок является несоответствие конкурсной заявки требованиям, предусмотренным пунктами 2.3 и 2.4 Порядка, в том числе отсутствие документов, входящих в состав конкурсной заявки и предусмотренных подпунктом 2.4.3 Порядка.</w:t>
      </w:r>
    </w:p>
    <w:p w14:paraId="5DB5E344" w14:textId="77777777" w:rsidR="00236EB0" w:rsidRPr="005102D5" w:rsidRDefault="00236EB0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17886B7A" w14:textId="2A10B329" w:rsidR="00C45777" w:rsidRPr="00712565" w:rsidRDefault="00C45777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5102D5">
        <w:rPr>
          <w:iCs/>
          <w:color w:val="000000" w:themeColor="text1"/>
          <w:sz w:val="22"/>
          <w:szCs w:val="22"/>
        </w:rPr>
        <w:t xml:space="preserve">Отзыв заявок возможен до окончания срока приема заявок. Отзыв заявки осуществляется посредством формирования в электронной форме </w:t>
      </w:r>
      <w:r w:rsidRPr="00712565">
        <w:rPr>
          <w:iCs/>
          <w:color w:val="000000" w:themeColor="text1"/>
          <w:sz w:val="22"/>
          <w:szCs w:val="22"/>
        </w:rPr>
        <w:t>уведомления об отзыве заявки, которое подписывается: усиленной квалифицированной электронной подписью руководителя участника отбора или уполномоченного им лица.</w:t>
      </w:r>
    </w:p>
    <w:p w14:paraId="2E862A92" w14:textId="54EB2755" w:rsidR="00712565" w:rsidRPr="00712565" w:rsidRDefault="00C45777" w:rsidP="00D876E5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712565">
        <w:rPr>
          <w:iCs/>
          <w:color w:val="000000" w:themeColor="text1"/>
          <w:sz w:val="22"/>
          <w:szCs w:val="22"/>
        </w:rPr>
        <w:t xml:space="preserve">СОНКО до истечения срока окончания приема конкурсных заявок вправе внести изменения в поданную конкурсную заявку </w:t>
      </w:r>
      <w:r w:rsidR="00B84AC1">
        <w:rPr>
          <w:iCs/>
          <w:color w:val="000000" w:themeColor="text1"/>
          <w:sz w:val="22"/>
          <w:szCs w:val="22"/>
        </w:rPr>
        <w:t>посредством</w:t>
      </w:r>
      <w:r w:rsidRPr="00712565">
        <w:rPr>
          <w:iCs/>
          <w:color w:val="000000" w:themeColor="text1"/>
          <w:sz w:val="22"/>
          <w:szCs w:val="22"/>
        </w:rPr>
        <w:t xml:space="preserve"> формирования заявителем в электронной форме уведомления об отзыве заявки и последующего повторного формирования новой. </w:t>
      </w:r>
      <w:r w:rsidR="00712565" w:rsidRPr="00712565">
        <w:rPr>
          <w:iCs/>
          <w:color w:val="000000" w:themeColor="text1"/>
          <w:sz w:val="22"/>
          <w:szCs w:val="22"/>
        </w:rPr>
        <w:t xml:space="preserve">Для отзыва заявки необходимо перейти на страницу заявки из реестра «Мои заявки». </w:t>
      </w:r>
      <w:r w:rsidR="00712565">
        <w:rPr>
          <w:iCs/>
          <w:color w:val="000000" w:themeColor="text1"/>
          <w:sz w:val="22"/>
          <w:szCs w:val="22"/>
        </w:rPr>
        <w:t xml:space="preserve">В </w:t>
      </w:r>
      <w:r w:rsidR="00712565" w:rsidRPr="00712565">
        <w:rPr>
          <w:iCs/>
          <w:color w:val="000000" w:themeColor="text1"/>
          <w:sz w:val="22"/>
          <w:szCs w:val="22"/>
        </w:rPr>
        <w:t xml:space="preserve">левом боковом меню </w:t>
      </w:r>
      <w:r w:rsidR="00712565">
        <w:rPr>
          <w:iCs/>
          <w:color w:val="000000" w:themeColor="text1"/>
          <w:sz w:val="22"/>
          <w:szCs w:val="22"/>
        </w:rPr>
        <w:t>необходимо выбрать подраздел</w:t>
      </w:r>
      <w:r w:rsidR="00712565" w:rsidRPr="00712565">
        <w:rPr>
          <w:iCs/>
          <w:color w:val="000000" w:themeColor="text1"/>
          <w:sz w:val="22"/>
          <w:szCs w:val="22"/>
        </w:rPr>
        <w:t xml:space="preserve"> «Снять заявку»</w:t>
      </w:r>
      <w:r w:rsidR="00712565">
        <w:rPr>
          <w:iCs/>
          <w:color w:val="000000" w:themeColor="text1"/>
          <w:sz w:val="22"/>
          <w:szCs w:val="22"/>
        </w:rPr>
        <w:t xml:space="preserve">, </w:t>
      </w:r>
      <w:r w:rsidR="00712565" w:rsidRPr="00712565">
        <w:rPr>
          <w:iCs/>
          <w:color w:val="000000" w:themeColor="text1"/>
          <w:sz w:val="22"/>
          <w:szCs w:val="22"/>
        </w:rPr>
        <w:t xml:space="preserve">в котором </w:t>
      </w:r>
      <w:r w:rsidR="00712565" w:rsidRPr="00712565">
        <w:rPr>
          <w:sz w:val="22"/>
          <w:szCs w:val="22"/>
        </w:rPr>
        <w:t xml:space="preserve">необходимо указать причину отзыва заявки и заполнить все дополнительные обязательные поля. </w:t>
      </w:r>
      <w:r w:rsidR="00712565">
        <w:rPr>
          <w:sz w:val="22"/>
          <w:szCs w:val="22"/>
        </w:rPr>
        <w:t xml:space="preserve">Подписание </w:t>
      </w:r>
      <w:r w:rsidR="00712565" w:rsidRPr="00AA6066">
        <w:rPr>
          <w:iCs/>
          <w:color w:val="000000" w:themeColor="text1"/>
          <w:sz w:val="22"/>
          <w:szCs w:val="22"/>
        </w:rPr>
        <w:t>осуществляется только с использованием усиленной квалифицированной электронной подписи руководителя участника отбора или уполномоченного им лица (на основании доверенности).</w:t>
      </w:r>
    </w:p>
    <w:p w14:paraId="7398E879" w14:textId="7211C381" w:rsidR="00C45777" w:rsidRPr="00712565" w:rsidRDefault="00C45777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  <w:r w:rsidRPr="00712565">
        <w:rPr>
          <w:iCs/>
          <w:color w:val="000000" w:themeColor="text1"/>
          <w:sz w:val="22"/>
          <w:szCs w:val="22"/>
        </w:rPr>
        <w:t>Внесение изменений в зарегистрированную конкурсную заявку по истечении срока окончания приема конкурсных заявок не допускается.</w:t>
      </w:r>
    </w:p>
    <w:p w14:paraId="564DE878" w14:textId="77777777" w:rsidR="00712565" w:rsidRDefault="00712565" w:rsidP="00C45777">
      <w:pPr>
        <w:ind w:left="357"/>
        <w:jc w:val="both"/>
        <w:rPr>
          <w:iCs/>
          <w:color w:val="000000" w:themeColor="text1"/>
          <w:sz w:val="22"/>
          <w:szCs w:val="22"/>
        </w:rPr>
      </w:pPr>
    </w:p>
    <w:p w14:paraId="5EF2AC89" w14:textId="575FB631" w:rsidR="00737A28" w:rsidRPr="00BD2B63" w:rsidRDefault="00FF0D68" w:rsidP="00BD2B63">
      <w:pPr>
        <w:pStyle w:val="aff"/>
        <w:spacing w:before="0" w:beforeAutospacing="0" w:after="0" w:afterAutospacing="0"/>
        <w:jc w:val="center"/>
      </w:pPr>
      <w:r>
        <w:t>_____________</w:t>
      </w:r>
    </w:p>
    <w:sectPr w:rsidR="00737A28" w:rsidRPr="00BD2B63" w:rsidSect="00E12BB5">
      <w:headerReference w:type="default" r:id="rId17"/>
      <w:footerReference w:type="default" r:id="rId18"/>
      <w:pgSz w:w="16838" w:h="11906" w:orient="landscape"/>
      <w:pgMar w:top="1134" w:right="1134" w:bottom="851" w:left="1134" w:header="397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D8A4" w14:textId="77777777" w:rsidR="00762BDF" w:rsidRDefault="00762BDF">
      <w:r>
        <w:separator/>
      </w:r>
    </w:p>
  </w:endnote>
  <w:endnote w:type="continuationSeparator" w:id="0">
    <w:p w14:paraId="7D3F6C31" w14:textId="77777777" w:rsidR="00762BDF" w:rsidRDefault="00762BDF">
      <w:r>
        <w:continuationSeparator/>
      </w:r>
    </w:p>
  </w:endnote>
  <w:endnote w:type="continuationNotice" w:id="1">
    <w:p w14:paraId="31C6F62E" w14:textId="77777777" w:rsidR="00762BDF" w:rsidRDefault="00762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7" w14:textId="5FEA8BAF" w:rsidR="008F31A9" w:rsidRPr="000D13FD" w:rsidRDefault="008F31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 w:rsidRPr="000D13FD">
      <w:rPr>
        <w:color w:val="000000"/>
      </w:rPr>
      <w:fldChar w:fldCharType="begin"/>
    </w:r>
    <w:r w:rsidRPr="000D13FD">
      <w:rPr>
        <w:color w:val="000000"/>
      </w:rPr>
      <w:instrText>PAGE</w:instrText>
    </w:r>
    <w:r w:rsidRPr="000D13FD">
      <w:rPr>
        <w:color w:val="000000"/>
      </w:rPr>
      <w:fldChar w:fldCharType="separate"/>
    </w:r>
    <w:r w:rsidR="00AF7C63">
      <w:rPr>
        <w:noProof/>
        <w:color w:val="000000"/>
      </w:rPr>
      <w:t>26</w:t>
    </w:r>
    <w:r w:rsidRPr="000D13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A505" w14:textId="77777777" w:rsidR="00762BDF" w:rsidRDefault="00762BDF">
      <w:r>
        <w:separator/>
      </w:r>
    </w:p>
  </w:footnote>
  <w:footnote w:type="continuationSeparator" w:id="0">
    <w:p w14:paraId="4047C78F" w14:textId="77777777" w:rsidR="00762BDF" w:rsidRDefault="00762BDF">
      <w:r>
        <w:continuationSeparator/>
      </w:r>
    </w:p>
  </w:footnote>
  <w:footnote w:type="continuationNotice" w:id="1">
    <w:p w14:paraId="7A9A9622" w14:textId="77777777" w:rsidR="00762BDF" w:rsidRDefault="00762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CFD5" w14:textId="04731FD8" w:rsidR="008F31A9" w:rsidRPr="009E73BD" w:rsidRDefault="008F31A9" w:rsidP="008D3374">
    <w:pPr>
      <w:autoSpaceDE w:val="0"/>
      <w:autoSpaceDN w:val="0"/>
      <w:adjustRightInd w:val="0"/>
      <w:jc w:val="both"/>
      <w:rPr>
        <w:rFonts w:ascii="TimesNewRomanPSMT" w:hAnsi="TimesNewRomanPSMT" w:cs="TimesNewRomanPSMT"/>
      </w:rPr>
    </w:pPr>
    <w:bookmarkStart w:id="10" w:name="_heading=h.26in1rg" w:colFirst="0" w:colLast="0"/>
    <w:bookmarkEnd w:id="10"/>
    <w:r w:rsidRPr="009E73BD">
      <w:rPr>
        <w:b/>
        <w:color w:val="C00000"/>
      </w:rPr>
      <w:t>Внимание! Данный шаблон предназначен исключительно для подготовки информации в целях последующего заполнения заявки на участие в конкурсном отборе на портале предоставления мер финансовой государственной поддержки в составе системы «Электронный бюджет» по адресу: https://promote.budget.gov.ru. Заявки формируются в электронной форме и подписываются усиленной квалифицированной электронной подписью руководителя организации. Не следует отправлять этот документ организатору конкурсного отбора</w:t>
    </w:r>
    <w:r>
      <w:rPr>
        <w:b/>
        <w:color w:val="C00000"/>
      </w:rPr>
      <w:t xml:space="preserve"> – министерство внутренней политики Кировской области</w:t>
    </w:r>
    <w:r w:rsidRPr="009E73BD">
      <w:rPr>
        <w:b/>
        <w:color w:val="C0000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pt;height:12.9pt;visibility:visible;mso-wrap-style:square" o:bullet="t">
        <v:imagedata r:id="rId1" o:title=""/>
      </v:shape>
    </w:pict>
  </w:numPicBullet>
  <w:numPicBullet w:numPicBulletId="1">
    <w:pict>
      <v:shape id="_x0000_i1031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FB6F10"/>
    <w:multiLevelType w:val="hybridMultilevel"/>
    <w:tmpl w:val="A2E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B99"/>
    <w:multiLevelType w:val="hybridMultilevel"/>
    <w:tmpl w:val="9078DFEA"/>
    <w:lvl w:ilvl="0" w:tplc="D3028C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07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05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61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B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AD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6D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CD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56D"/>
    <w:multiLevelType w:val="hybridMultilevel"/>
    <w:tmpl w:val="301CF6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0A5D"/>
    <w:multiLevelType w:val="hybridMultilevel"/>
    <w:tmpl w:val="A19A076A"/>
    <w:lvl w:ilvl="0" w:tplc="A7840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0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0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85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EB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69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07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4B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535B44"/>
    <w:multiLevelType w:val="hybridMultilevel"/>
    <w:tmpl w:val="98B498AE"/>
    <w:lvl w:ilvl="0" w:tplc="E32A787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B09"/>
    <w:multiLevelType w:val="hybridMultilevel"/>
    <w:tmpl w:val="301CF6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FC64C8D"/>
    <w:multiLevelType w:val="hybridMultilevel"/>
    <w:tmpl w:val="301CF6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16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1613F"/>
    <w:rsid w:val="000343EB"/>
    <w:rsid w:val="0003519E"/>
    <w:rsid w:val="0004314D"/>
    <w:rsid w:val="00045F86"/>
    <w:rsid w:val="000801F4"/>
    <w:rsid w:val="00085237"/>
    <w:rsid w:val="00087B82"/>
    <w:rsid w:val="000A3A95"/>
    <w:rsid w:val="000B0356"/>
    <w:rsid w:val="000B32CF"/>
    <w:rsid w:val="000C2CC8"/>
    <w:rsid w:val="000C30D0"/>
    <w:rsid w:val="000C6665"/>
    <w:rsid w:val="000C771D"/>
    <w:rsid w:val="000D13FD"/>
    <w:rsid w:val="000D6CC6"/>
    <w:rsid w:val="00107FFA"/>
    <w:rsid w:val="00120895"/>
    <w:rsid w:val="0013265E"/>
    <w:rsid w:val="00137127"/>
    <w:rsid w:val="00145A58"/>
    <w:rsid w:val="0014687A"/>
    <w:rsid w:val="001469BB"/>
    <w:rsid w:val="00151C28"/>
    <w:rsid w:val="00160327"/>
    <w:rsid w:val="00160CA0"/>
    <w:rsid w:val="00161ABC"/>
    <w:rsid w:val="00162045"/>
    <w:rsid w:val="00166FB7"/>
    <w:rsid w:val="001724B5"/>
    <w:rsid w:val="0017499A"/>
    <w:rsid w:val="001877F9"/>
    <w:rsid w:val="00197273"/>
    <w:rsid w:val="001A00AE"/>
    <w:rsid w:val="001A111B"/>
    <w:rsid w:val="001A36CE"/>
    <w:rsid w:val="001B3C83"/>
    <w:rsid w:val="001D0BF6"/>
    <w:rsid w:val="001F2D21"/>
    <w:rsid w:val="001F3B70"/>
    <w:rsid w:val="002012AA"/>
    <w:rsid w:val="00203332"/>
    <w:rsid w:val="00204686"/>
    <w:rsid w:val="0020702A"/>
    <w:rsid w:val="00212F30"/>
    <w:rsid w:val="00234DDA"/>
    <w:rsid w:val="00236EB0"/>
    <w:rsid w:val="002428B9"/>
    <w:rsid w:val="00252967"/>
    <w:rsid w:val="00254C36"/>
    <w:rsid w:val="00265B6F"/>
    <w:rsid w:val="002719C4"/>
    <w:rsid w:val="002748F0"/>
    <w:rsid w:val="00277E4E"/>
    <w:rsid w:val="00277FFB"/>
    <w:rsid w:val="00280062"/>
    <w:rsid w:val="00280233"/>
    <w:rsid w:val="00282017"/>
    <w:rsid w:val="002A46D6"/>
    <w:rsid w:val="002A4B7C"/>
    <w:rsid w:val="002A532D"/>
    <w:rsid w:val="002A70BC"/>
    <w:rsid w:val="002B19E7"/>
    <w:rsid w:val="002C7B3A"/>
    <w:rsid w:val="002D1608"/>
    <w:rsid w:val="002D260D"/>
    <w:rsid w:val="002E711C"/>
    <w:rsid w:val="002F39B0"/>
    <w:rsid w:val="003043DF"/>
    <w:rsid w:val="00307F5B"/>
    <w:rsid w:val="0031552B"/>
    <w:rsid w:val="00322F45"/>
    <w:rsid w:val="00352F39"/>
    <w:rsid w:val="00355978"/>
    <w:rsid w:val="003559DA"/>
    <w:rsid w:val="00360E96"/>
    <w:rsid w:val="00366B1D"/>
    <w:rsid w:val="003868B6"/>
    <w:rsid w:val="003879CE"/>
    <w:rsid w:val="00387A39"/>
    <w:rsid w:val="003972E1"/>
    <w:rsid w:val="003A6E03"/>
    <w:rsid w:val="003B259C"/>
    <w:rsid w:val="003C18F0"/>
    <w:rsid w:val="003C32C0"/>
    <w:rsid w:val="003E070C"/>
    <w:rsid w:val="003F740C"/>
    <w:rsid w:val="00407FB4"/>
    <w:rsid w:val="00441791"/>
    <w:rsid w:val="004543FE"/>
    <w:rsid w:val="004601D5"/>
    <w:rsid w:val="00465245"/>
    <w:rsid w:val="0046585B"/>
    <w:rsid w:val="00466079"/>
    <w:rsid w:val="004769AD"/>
    <w:rsid w:val="0048445A"/>
    <w:rsid w:val="004904B6"/>
    <w:rsid w:val="0049112F"/>
    <w:rsid w:val="004914FE"/>
    <w:rsid w:val="004A18DE"/>
    <w:rsid w:val="004B303C"/>
    <w:rsid w:val="004B4270"/>
    <w:rsid w:val="004D278A"/>
    <w:rsid w:val="004D5102"/>
    <w:rsid w:val="004D72B4"/>
    <w:rsid w:val="004E3DDA"/>
    <w:rsid w:val="004F034C"/>
    <w:rsid w:val="005102D5"/>
    <w:rsid w:val="00515DDE"/>
    <w:rsid w:val="0052243C"/>
    <w:rsid w:val="0053257E"/>
    <w:rsid w:val="005366D7"/>
    <w:rsid w:val="00540665"/>
    <w:rsid w:val="00542C51"/>
    <w:rsid w:val="00544EA2"/>
    <w:rsid w:val="0055157A"/>
    <w:rsid w:val="00552B53"/>
    <w:rsid w:val="00553AB5"/>
    <w:rsid w:val="00554767"/>
    <w:rsid w:val="00555752"/>
    <w:rsid w:val="00561822"/>
    <w:rsid w:val="00572F4F"/>
    <w:rsid w:val="00573D47"/>
    <w:rsid w:val="00575C25"/>
    <w:rsid w:val="005775A8"/>
    <w:rsid w:val="00583BF0"/>
    <w:rsid w:val="00594599"/>
    <w:rsid w:val="00594651"/>
    <w:rsid w:val="005B03F7"/>
    <w:rsid w:val="005C0BDE"/>
    <w:rsid w:val="005C3B80"/>
    <w:rsid w:val="005C4623"/>
    <w:rsid w:val="005D13F1"/>
    <w:rsid w:val="005D1ABB"/>
    <w:rsid w:val="005F6165"/>
    <w:rsid w:val="006006B4"/>
    <w:rsid w:val="00607DE5"/>
    <w:rsid w:val="00613905"/>
    <w:rsid w:val="0062542C"/>
    <w:rsid w:val="00631366"/>
    <w:rsid w:val="00633BA3"/>
    <w:rsid w:val="00637A5A"/>
    <w:rsid w:val="00640F3F"/>
    <w:rsid w:val="00656E97"/>
    <w:rsid w:val="006579AD"/>
    <w:rsid w:val="00662443"/>
    <w:rsid w:val="00670186"/>
    <w:rsid w:val="00684762"/>
    <w:rsid w:val="0069257D"/>
    <w:rsid w:val="006A799F"/>
    <w:rsid w:val="006B079C"/>
    <w:rsid w:val="006B542D"/>
    <w:rsid w:val="006D78D8"/>
    <w:rsid w:val="006E6CDA"/>
    <w:rsid w:val="00712565"/>
    <w:rsid w:val="00725653"/>
    <w:rsid w:val="00730CEE"/>
    <w:rsid w:val="00737A28"/>
    <w:rsid w:val="0074233E"/>
    <w:rsid w:val="00743ECF"/>
    <w:rsid w:val="00746C76"/>
    <w:rsid w:val="00752CB8"/>
    <w:rsid w:val="00755A47"/>
    <w:rsid w:val="00756BD7"/>
    <w:rsid w:val="0076069D"/>
    <w:rsid w:val="00761414"/>
    <w:rsid w:val="00762BDF"/>
    <w:rsid w:val="007646EC"/>
    <w:rsid w:val="00765E55"/>
    <w:rsid w:val="00767F35"/>
    <w:rsid w:val="00773761"/>
    <w:rsid w:val="0078288E"/>
    <w:rsid w:val="007B0F9B"/>
    <w:rsid w:val="007C0156"/>
    <w:rsid w:val="007C7141"/>
    <w:rsid w:val="007E11F9"/>
    <w:rsid w:val="007F1C69"/>
    <w:rsid w:val="00801724"/>
    <w:rsid w:val="008313A9"/>
    <w:rsid w:val="00840C49"/>
    <w:rsid w:val="008438CB"/>
    <w:rsid w:val="00850A47"/>
    <w:rsid w:val="00852D38"/>
    <w:rsid w:val="008617A9"/>
    <w:rsid w:val="00861C7C"/>
    <w:rsid w:val="008A1B5F"/>
    <w:rsid w:val="008A7FE1"/>
    <w:rsid w:val="008B0A35"/>
    <w:rsid w:val="008B5D29"/>
    <w:rsid w:val="008B66B1"/>
    <w:rsid w:val="008C03BB"/>
    <w:rsid w:val="008C368B"/>
    <w:rsid w:val="008D11D7"/>
    <w:rsid w:val="008D3374"/>
    <w:rsid w:val="008E3F5A"/>
    <w:rsid w:val="008E6103"/>
    <w:rsid w:val="008E7454"/>
    <w:rsid w:val="008F0638"/>
    <w:rsid w:val="008F31A9"/>
    <w:rsid w:val="00904DCA"/>
    <w:rsid w:val="009114EF"/>
    <w:rsid w:val="00926439"/>
    <w:rsid w:val="00926ED5"/>
    <w:rsid w:val="00957289"/>
    <w:rsid w:val="0098415F"/>
    <w:rsid w:val="00985F6B"/>
    <w:rsid w:val="009B7A7A"/>
    <w:rsid w:val="009C6E0D"/>
    <w:rsid w:val="009D3484"/>
    <w:rsid w:val="009D3E5F"/>
    <w:rsid w:val="009E73BD"/>
    <w:rsid w:val="009F1C05"/>
    <w:rsid w:val="00A00AF9"/>
    <w:rsid w:val="00A01E11"/>
    <w:rsid w:val="00A1370E"/>
    <w:rsid w:val="00A226A1"/>
    <w:rsid w:val="00A41B42"/>
    <w:rsid w:val="00A41DCF"/>
    <w:rsid w:val="00A42B34"/>
    <w:rsid w:val="00A57FFD"/>
    <w:rsid w:val="00A61062"/>
    <w:rsid w:val="00A61761"/>
    <w:rsid w:val="00A66EFE"/>
    <w:rsid w:val="00A70C54"/>
    <w:rsid w:val="00A96656"/>
    <w:rsid w:val="00A96AE6"/>
    <w:rsid w:val="00AA062C"/>
    <w:rsid w:val="00AA6066"/>
    <w:rsid w:val="00AA7BD6"/>
    <w:rsid w:val="00AC16BA"/>
    <w:rsid w:val="00AE187C"/>
    <w:rsid w:val="00AE7923"/>
    <w:rsid w:val="00AF7C63"/>
    <w:rsid w:val="00B1036C"/>
    <w:rsid w:val="00B14990"/>
    <w:rsid w:val="00B17644"/>
    <w:rsid w:val="00B2182C"/>
    <w:rsid w:val="00B22421"/>
    <w:rsid w:val="00B34FF0"/>
    <w:rsid w:val="00B457D2"/>
    <w:rsid w:val="00B615AB"/>
    <w:rsid w:val="00B6184B"/>
    <w:rsid w:val="00B638E1"/>
    <w:rsid w:val="00B739B0"/>
    <w:rsid w:val="00B80BD7"/>
    <w:rsid w:val="00B84AC1"/>
    <w:rsid w:val="00B908E7"/>
    <w:rsid w:val="00B96A1D"/>
    <w:rsid w:val="00BA1BC7"/>
    <w:rsid w:val="00BB40AA"/>
    <w:rsid w:val="00BC6C43"/>
    <w:rsid w:val="00BC75DD"/>
    <w:rsid w:val="00BD2B63"/>
    <w:rsid w:val="00BD43B1"/>
    <w:rsid w:val="00BF1ACA"/>
    <w:rsid w:val="00C31015"/>
    <w:rsid w:val="00C356D1"/>
    <w:rsid w:val="00C365F0"/>
    <w:rsid w:val="00C37F77"/>
    <w:rsid w:val="00C45777"/>
    <w:rsid w:val="00C52DA5"/>
    <w:rsid w:val="00C60C15"/>
    <w:rsid w:val="00C622A4"/>
    <w:rsid w:val="00C62334"/>
    <w:rsid w:val="00C83399"/>
    <w:rsid w:val="00C83D98"/>
    <w:rsid w:val="00C8450E"/>
    <w:rsid w:val="00C943BA"/>
    <w:rsid w:val="00CA21AD"/>
    <w:rsid w:val="00CB3E30"/>
    <w:rsid w:val="00CC5BC8"/>
    <w:rsid w:val="00CD11BC"/>
    <w:rsid w:val="00CF1AFE"/>
    <w:rsid w:val="00CF3203"/>
    <w:rsid w:val="00CF7500"/>
    <w:rsid w:val="00D03E10"/>
    <w:rsid w:val="00D107DE"/>
    <w:rsid w:val="00D20274"/>
    <w:rsid w:val="00D3323C"/>
    <w:rsid w:val="00D35A63"/>
    <w:rsid w:val="00D3699F"/>
    <w:rsid w:val="00D40D2E"/>
    <w:rsid w:val="00D44C34"/>
    <w:rsid w:val="00D540C8"/>
    <w:rsid w:val="00D57597"/>
    <w:rsid w:val="00D67C5A"/>
    <w:rsid w:val="00D80275"/>
    <w:rsid w:val="00D876E5"/>
    <w:rsid w:val="00D938DB"/>
    <w:rsid w:val="00DD1027"/>
    <w:rsid w:val="00DD594C"/>
    <w:rsid w:val="00DD63E0"/>
    <w:rsid w:val="00DE021D"/>
    <w:rsid w:val="00DE2AED"/>
    <w:rsid w:val="00DF7910"/>
    <w:rsid w:val="00E12BB5"/>
    <w:rsid w:val="00E21952"/>
    <w:rsid w:val="00E45679"/>
    <w:rsid w:val="00E61AC9"/>
    <w:rsid w:val="00E70D19"/>
    <w:rsid w:val="00E85310"/>
    <w:rsid w:val="00E86A84"/>
    <w:rsid w:val="00E90552"/>
    <w:rsid w:val="00EA0B3C"/>
    <w:rsid w:val="00EA6316"/>
    <w:rsid w:val="00EB3BC0"/>
    <w:rsid w:val="00EC11F0"/>
    <w:rsid w:val="00ED04FD"/>
    <w:rsid w:val="00ED29A1"/>
    <w:rsid w:val="00ED60D7"/>
    <w:rsid w:val="00EF6DDE"/>
    <w:rsid w:val="00EF760A"/>
    <w:rsid w:val="00F06019"/>
    <w:rsid w:val="00F233BC"/>
    <w:rsid w:val="00F52472"/>
    <w:rsid w:val="00F63D2D"/>
    <w:rsid w:val="00F66E9F"/>
    <w:rsid w:val="00F7189B"/>
    <w:rsid w:val="00F72F01"/>
    <w:rsid w:val="00F75829"/>
    <w:rsid w:val="00F86540"/>
    <w:rsid w:val="00F90315"/>
    <w:rsid w:val="00FA27B8"/>
    <w:rsid w:val="00FB59D3"/>
    <w:rsid w:val="00FC10C8"/>
    <w:rsid w:val="00FC4720"/>
    <w:rsid w:val="00FC677B"/>
    <w:rsid w:val="00FD0103"/>
    <w:rsid w:val="00FD1492"/>
    <w:rsid w:val="00FD588B"/>
    <w:rsid w:val="00FE20DC"/>
    <w:rsid w:val="00FF0D68"/>
    <w:rsid w:val="00FF1C0A"/>
    <w:rsid w:val="00FF265A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2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2">
    <w:name w:val="Тема примечания Знак1"/>
    <w:basedOn w:val="11"/>
    <w:link w:val="afd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5">
    <w:name w:val="Table Grid"/>
    <w:basedOn w:val="a1"/>
    <w:uiPriority w:val="39"/>
    <w:rsid w:val="00A1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Strong"/>
    <w:basedOn w:val="a0"/>
    <w:uiPriority w:val="22"/>
    <w:qFormat/>
    <w:rsid w:val="00A41B42"/>
    <w:rPr>
      <w:b/>
      <w:bCs/>
    </w:rPr>
  </w:style>
  <w:style w:type="character" w:customStyle="1" w:styleId="required-active">
    <w:name w:val="required-active"/>
    <w:basedOn w:val="a0"/>
    <w:rsid w:val="00A41B42"/>
  </w:style>
  <w:style w:type="paragraph" w:styleId="afffff7">
    <w:name w:val="footnote text"/>
    <w:basedOn w:val="a"/>
    <w:link w:val="afffff8"/>
    <w:uiPriority w:val="99"/>
    <w:semiHidden/>
    <w:unhideWhenUsed/>
    <w:rsid w:val="00F86540"/>
  </w:style>
  <w:style w:type="character" w:customStyle="1" w:styleId="afffff8">
    <w:name w:val="Текст сноски Знак"/>
    <w:basedOn w:val="a0"/>
    <w:link w:val="afffff7"/>
    <w:uiPriority w:val="99"/>
    <w:semiHidden/>
    <w:rsid w:val="00F86540"/>
  </w:style>
  <w:style w:type="character" w:styleId="afffff9">
    <w:name w:val="footnote reference"/>
    <w:basedOn w:val="a0"/>
    <w:uiPriority w:val="99"/>
    <w:semiHidden/>
    <w:unhideWhenUsed/>
    <w:rsid w:val="00F86540"/>
    <w:rPr>
      <w:vertAlign w:val="superscript"/>
    </w:rPr>
  </w:style>
  <w:style w:type="paragraph" w:styleId="afffffa">
    <w:name w:val="No Spacing"/>
    <w:uiPriority w:val="1"/>
    <w:qFormat/>
    <w:rsid w:val="00743ECF"/>
  </w:style>
  <w:style w:type="character" w:customStyle="1" w:styleId="ng-star-inserted">
    <w:name w:val="ng-star-inserted"/>
    <w:basedOn w:val="a0"/>
    <w:rsid w:val="008F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20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57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4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ifikators.ru/oktm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udget.gov.ru/%D0%91%D1%8E%D0%B4%D0%B6%D0%B5%D1%82/%D0%A0%D0%B0%D1%81%D1%85%D0%BE%D0%B4%D1%8B/%D0%A0%D0%B5%D0%B5%D1%81%D1%82%D1%80-%D1%83%D1%87%D0%B0%D1%81%D1%82%D0%BD%D0%B8%D0%BA%D0%BE%D0%B2-%D0%B8-%D0%BD%D0%B5%D1%83%D1%87%D0%B0%D1%81%D1%82%D0%BD%D0%B8%D0%BA%D0%BE%D0%B2-%D0%B1%D1%8E%D0%B4%D0%B6%D0%B5%D1%82%D0%BD%D0%BE%D0%B3%D0%BE-%D0%BF%D1%80%D0%BE%D1%86%D0%B5%D1%81%D1%81%D0%B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E979-F80C-4529-999F-08CB050D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C18A250-D3DE-4E68-A773-C47AE86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Пользователь</cp:lastModifiedBy>
  <cp:revision>8</cp:revision>
  <dcterms:created xsi:type="dcterms:W3CDTF">2025-04-17T18:57:00Z</dcterms:created>
  <dcterms:modified xsi:type="dcterms:W3CDTF">2025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